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7C2" w:rsidRPr="00A327C2" w:rsidRDefault="00A327C2" w:rsidP="00A327C2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327C2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Pr="00A327C2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A327C2">
        <w:rPr>
          <w:rFonts w:ascii="TH SarabunIT๙" w:hAnsi="TH SarabunIT๙" w:cs="TH SarabunIT๙"/>
          <w:b/>
          <w:bCs/>
          <w:sz w:val="36"/>
          <w:szCs w:val="36"/>
          <w:cs/>
        </w:rPr>
        <w:t>บัญชีโครงการพัฒนาท้องถิ่น</w:t>
      </w:r>
    </w:p>
    <w:p w:rsidR="00DF32A3" w:rsidRPr="00610279" w:rsidRDefault="00D37B1C" w:rsidP="001F7D5C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04835</wp:posOffset>
                </wp:positionH>
                <wp:positionV relativeFrom="paragraph">
                  <wp:posOffset>-20320</wp:posOffset>
                </wp:positionV>
                <wp:extent cx="800100" cy="342900"/>
                <wp:effectExtent l="13335" t="8255" r="5715" b="10795"/>
                <wp:wrapNone/>
                <wp:docPr id="1" name="Text Box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2127" w:rsidRPr="001F7A50" w:rsidRDefault="00642127" w:rsidP="00DF32A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บบ ผ.๐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2" o:spid="_x0000_s1026" type="#_x0000_t202" style="position:absolute;margin-left:646.05pt;margin-top:-1.6pt;width:6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" filled="f" strokeweight=".25pt">
                <v:textbox>
                  <w:txbxContent>
                    <w:p w:rsidR="00872847" w:rsidRPr="001F7A50" w:rsidRDefault="00872847" w:rsidP="00DF32A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แบบ ผ.๐1</w:t>
                      </w:r>
                    </w:p>
                  </w:txbxContent>
                </v:textbox>
              </v:shape>
            </w:pict>
          </mc:Fallback>
        </mc:AlternateContent>
      </w:r>
    </w:p>
    <w:p w:rsidR="00DF32A3" w:rsidRPr="00A327C2" w:rsidRDefault="00DF32A3" w:rsidP="00DF32A3">
      <w:pPr>
        <w:jc w:val="center"/>
        <w:rPr>
          <w:rFonts w:ascii="TH SarabunIT๙" w:hAnsi="TH SarabunIT๙" w:cs="TH SarabunIT๙"/>
          <w:b/>
          <w:bCs/>
        </w:rPr>
      </w:pPr>
      <w:r w:rsidRPr="00A327C2">
        <w:rPr>
          <w:rFonts w:ascii="TH SarabunIT๙" w:hAnsi="TH SarabunIT๙" w:cs="TH SarabunIT๙"/>
          <w:b/>
          <w:bCs/>
          <w:cs/>
        </w:rPr>
        <w:t>บัญชีสรุปโครงการพัฒนา</w:t>
      </w:r>
    </w:p>
    <w:p w:rsidR="00DF32A3" w:rsidRPr="00A327C2" w:rsidRDefault="007124A1" w:rsidP="00DF32A3">
      <w:pPr>
        <w:jc w:val="center"/>
        <w:rPr>
          <w:rFonts w:ascii="TH SarabunIT๙" w:hAnsi="TH SarabunIT๙" w:cs="TH SarabunIT๙"/>
          <w:b/>
          <w:bCs/>
        </w:rPr>
      </w:pPr>
      <w:r w:rsidRPr="00A327C2">
        <w:rPr>
          <w:rFonts w:ascii="TH SarabunIT๙" w:hAnsi="TH SarabunIT๙" w:cs="TH SarabunIT๙"/>
          <w:b/>
          <w:bCs/>
          <w:cs/>
        </w:rPr>
        <w:t>แผนพัฒน</w:t>
      </w:r>
      <w:r w:rsidRPr="00A327C2">
        <w:rPr>
          <w:rFonts w:ascii="TH SarabunIT๙" w:hAnsi="TH SarabunIT๙" w:cs="TH SarabunIT๙" w:hint="cs"/>
          <w:b/>
          <w:bCs/>
          <w:cs/>
        </w:rPr>
        <w:t>าท้องถิ่น</w:t>
      </w:r>
      <w:r w:rsidR="00B96609">
        <w:rPr>
          <w:rFonts w:ascii="TH SarabunIT๙" w:hAnsi="TH SarabunIT๙" w:cs="TH SarabunIT๙"/>
          <w:b/>
          <w:bCs/>
          <w:cs/>
        </w:rPr>
        <w:t xml:space="preserve"> </w:t>
      </w:r>
      <w:r w:rsidR="00DF32A3" w:rsidRPr="00A327C2">
        <w:rPr>
          <w:rFonts w:ascii="TH SarabunIT๙" w:hAnsi="TH SarabunIT๙" w:cs="TH SarabunIT๙"/>
          <w:b/>
          <w:bCs/>
        </w:rPr>
        <w:t>(</w:t>
      </w:r>
      <w:r w:rsidR="00DF32A3" w:rsidRPr="00A327C2">
        <w:rPr>
          <w:rFonts w:ascii="TH SarabunIT๙" w:hAnsi="TH SarabunIT๙" w:cs="TH SarabunIT๙"/>
          <w:b/>
          <w:bCs/>
          <w:cs/>
        </w:rPr>
        <w:t>พ</w:t>
      </w:r>
      <w:r w:rsidR="00DF32A3" w:rsidRPr="00A327C2">
        <w:rPr>
          <w:rFonts w:ascii="TH SarabunIT๙" w:hAnsi="TH SarabunIT๙" w:cs="TH SarabunIT๙"/>
          <w:b/>
          <w:bCs/>
        </w:rPr>
        <w:t>.</w:t>
      </w:r>
      <w:r w:rsidR="00DF32A3" w:rsidRPr="00A327C2">
        <w:rPr>
          <w:rFonts w:ascii="TH SarabunIT๙" w:hAnsi="TH SarabunIT๙" w:cs="TH SarabunIT๙"/>
          <w:b/>
          <w:bCs/>
          <w:cs/>
        </w:rPr>
        <w:t>ศ</w:t>
      </w:r>
      <w:r w:rsidR="001F7D5C" w:rsidRPr="00A327C2">
        <w:rPr>
          <w:rFonts w:ascii="TH SarabunIT๙" w:hAnsi="TH SarabunIT๙" w:cs="TH SarabunIT๙"/>
          <w:b/>
          <w:bCs/>
        </w:rPr>
        <w:t xml:space="preserve">. </w:t>
      </w:r>
      <w:r w:rsidR="007D7690" w:rsidRPr="00A327C2">
        <w:rPr>
          <w:rFonts w:ascii="TH SarabunIT๙" w:hAnsi="TH SarabunIT๙" w:cs="TH SarabunIT๙"/>
          <w:b/>
          <w:bCs/>
        </w:rPr>
        <w:t>25</w:t>
      </w:r>
      <w:r w:rsidRPr="00A327C2">
        <w:rPr>
          <w:rFonts w:ascii="TH SarabunIT๙" w:hAnsi="TH SarabunIT๙" w:cs="TH SarabunIT๙" w:hint="cs"/>
          <w:b/>
          <w:bCs/>
          <w:cs/>
        </w:rPr>
        <w:t>๖๑</w:t>
      </w:r>
      <w:r w:rsidR="00A327C2" w:rsidRPr="00A327C2">
        <w:rPr>
          <w:rFonts w:ascii="TH SarabunIT๙" w:hAnsi="TH SarabunIT๙" w:cs="TH SarabunIT๙"/>
          <w:b/>
          <w:bCs/>
        </w:rPr>
        <w:t xml:space="preserve"> </w:t>
      </w:r>
      <w:r w:rsidR="00A327C2" w:rsidRPr="00A327C2">
        <w:rPr>
          <w:rFonts w:ascii="TH SarabunIT๙" w:hAnsi="TH SarabunIT๙" w:cs="TH SarabunIT๙" w:hint="cs"/>
          <w:b/>
          <w:bCs/>
          <w:cs/>
        </w:rPr>
        <w:t>-</w:t>
      </w:r>
      <w:r w:rsidR="001F7D5C" w:rsidRPr="00A327C2">
        <w:rPr>
          <w:rFonts w:ascii="TH SarabunIT๙" w:hAnsi="TH SarabunIT๙" w:cs="TH SarabunIT๙" w:hint="cs"/>
          <w:b/>
          <w:bCs/>
          <w:cs/>
        </w:rPr>
        <w:t xml:space="preserve"> </w:t>
      </w:r>
      <w:r w:rsidR="007D7690" w:rsidRPr="00A327C2">
        <w:rPr>
          <w:rFonts w:ascii="TH SarabunIT๙" w:hAnsi="TH SarabunIT๙" w:cs="TH SarabunIT๙"/>
          <w:b/>
          <w:bCs/>
        </w:rPr>
        <w:t>256</w:t>
      </w:r>
      <w:r w:rsidR="00A327C2" w:rsidRPr="00A327C2">
        <w:rPr>
          <w:rFonts w:ascii="TH SarabunIT๙" w:hAnsi="TH SarabunIT๙" w:cs="TH SarabunIT๙" w:hint="cs"/>
          <w:b/>
          <w:bCs/>
          <w:cs/>
        </w:rPr>
        <w:t>5</w:t>
      </w:r>
      <w:r w:rsidR="00DF32A3" w:rsidRPr="00A327C2">
        <w:rPr>
          <w:rFonts w:ascii="TH SarabunIT๙" w:hAnsi="TH SarabunIT๙" w:cs="TH SarabunIT๙"/>
          <w:b/>
          <w:bCs/>
        </w:rPr>
        <w:t>)</w:t>
      </w:r>
    </w:p>
    <w:p w:rsidR="007124A1" w:rsidRPr="00A327C2" w:rsidRDefault="007124A1" w:rsidP="00DF32A3">
      <w:pPr>
        <w:jc w:val="center"/>
        <w:rPr>
          <w:rFonts w:ascii="TH SarabunIT๙" w:hAnsi="TH SarabunIT๙" w:cs="TH SarabunIT๙"/>
          <w:b/>
          <w:bCs/>
          <w:cs/>
        </w:rPr>
      </w:pPr>
      <w:r w:rsidRPr="00A327C2">
        <w:rPr>
          <w:rFonts w:ascii="TH SarabunIT๙" w:hAnsi="TH SarabunIT๙" w:cs="TH SarabunIT๙" w:hint="cs"/>
          <w:b/>
          <w:bCs/>
          <w:cs/>
        </w:rPr>
        <w:t>องค์การบริหารส่วนตำบล</w:t>
      </w:r>
      <w:r w:rsidR="000C3663">
        <w:rPr>
          <w:rFonts w:ascii="TH SarabunIT๙" w:hAnsi="TH SarabunIT๙" w:cs="TH SarabunIT๙" w:hint="cs"/>
          <w:b/>
          <w:bCs/>
          <w:cs/>
        </w:rPr>
        <w:t>ชะ</w:t>
      </w:r>
      <w:proofErr w:type="spellStart"/>
      <w:r w:rsidR="000C3663">
        <w:rPr>
          <w:rFonts w:ascii="TH SarabunIT๙" w:hAnsi="TH SarabunIT๙" w:cs="TH SarabunIT๙" w:hint="cs"/>
          <w:b/>
          <w:bCs/>
          <w:cs/>
        </w:rPr>
        <w:t>แมบ</w:t>
      </w:r>
      <w:proofErr w:type="spellEnd"/>
    </w:p>
    <w:tbl>
      <w:tblPr>
        <w:tblpPr w:leftFromText="180" w:rightFromText="180" w:vertAnchor="text" w:horzAnchor="page" w:tblpX="545" w:tblpY="51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2"/>
        <w:gridCol w:w="905"/>
        <w:gridCol w:w="1276"/>
        <w:gridCol w:w="992"/>
        <w:gridCol w:w="1276"/>
        <w:gridCol w:w="992"/>
        <w:gridCol w:w="1276"/>
        <w:gridCol w:w="992"/>
        <w:gridCol w:w="1134"/>
        <w:gridCol w:w="993"/>
        <w:gridCol w:w="1133"/>
        <w:gridCol w:w="851"/>
        <w:gridCol w:w="1276"/>
      </w:tblGrid>
      <w:tr w:rsidR="00A327C2" w:rsidRPr="00DF32A3" w:rsidTr="00642127">
        <w:tc>
          <w:tcPr>
            <w:tcW w:w="3172" w:type="dxa"/>
            <w:tcBorders>
              <w:bottom w:val="nil"/>
            </w:tcBorders>
          </w:tcPr>
          <w:p w:rsidR="00A327C2" w:rsidRPr="00817B0F" w:rsidRDefault="00A327C2" w:rsidP="007D59F8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181" w:type="dxa"/>
            <w:gridSpan w:val="2"/>
          </w:tcPr>
          <w:p w:rsidR="00A327C2" w:rsidRPr="00817B0F" w:rsidRDefault="00A327C2" w:rsidP="007D59F8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๑</w:t>
            </w:r>
          </w:p>
        </w:tc>
        <w:tc>
          <w:tcPr>
            <w:tcW w:w="2268" w:type="dxa"/>
            <w:gridSpan w:val="2"/>
          </w:tcPr>
          <w:p w:rsidR="00A327C2" w:rsidRPr="00817B0F" w:rsidRDefault="00A327C2" w:rsidP="007D59F8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2268" w:type="dxa"/>
            <w:gridSpan w:val="2"/>
          </w:tcPr>
          <w:p w:rsidR="00A327C2" w:rsidRPr="00817B0F" w:rsidRDefault="00A327C2" w:rsidP="007D59F8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๓</w:t>
            </w:r>
          </w:p>
        </w:tc>
        <w:tc>
          <w:tcPr>
            <w:tcW w:w="2126" w:type="dxa"/>
            <w:gridSpan w:val="2"/>
          </w:tcPr>
          <w:p w:rsidR="00A327C2" w:rsidRPr="00817B0F" w:rsidRDefault="00A327C2" w:rsidP="007D59F8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๔</w:t>
            </w:r>
          </w:p>
        </w:tc>
        <w:tc>
          <w:tcPr>
            <w:tcW w:w="2126" w:type="dxa"/>
            <w:gridSpan w:val="2"/>
          </w:tcPr>
          <w:p w:rsidR="00A327C2" w:rsidRPr="00817B0F" w:rsidRDefault="00A327C2" w:rsidP="007D59F8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</w:pP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ปี 2565</w:t>
            </w:r>
          </w:p>
        </w:tc>
        <w:tc>
          <w:tcPr>
            <w:tcW w:w="2127" w:type="dxa"/>
            <w:gridSpan w:val="2"/>
          </w:tcPr>
          <w:p w:rsidR="00A327C2" w:rsidRPr="00817B0F" w:rsidRDefault="00A327C2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รวม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="00817B0F"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>5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A327C2" w:rsidRPr="00DF32A3" w:rsidTr="00642127">
        <w:tc>
          <w:tcPr>
            <w:tcW w:w="3172" w:type="dxa"/>
            <w:tcBorders>
              <w:top w:val="nil"/>
            </w:tcBorders>
          </w:tcPr>
          <w:p w:rsidR="00A327C2" w:rsidRPr="00DF32A3" w:rsidRDefault="00A327C2" w:rsidP="007D59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5" w:type="dxa"/>
          </w:tcPr>
          <w:p w:rsidR="00A327C2" w:rsidRPr="00DF32A3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817B0F" w:rsidRPr="00DF32A3" w:rsidRDefault="00817B0F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A327C2" w:rsidRPr="00DF32A3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A327C2" w:rsidRPr="00DF32A3" w:rsidRDefault="00817B0F" w:rsidP="00817B0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A327C2" w:rsidRPr="00DF32A3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A327C2" w:rsidRPr="00DF32A3" w:rsidRDefault="00817B0F" w:rsidP="00817B0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A327C2" w:rsidRPr="00DF32A3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A327C2" w:rsidRPr="00DF32A3" w:rsidRDefault="00817B0F" w:rsidP="00817B0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A327C2" w:rsidRPr="00DF32A3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3" w:type="dxa"/>
          </w:tcPr>
          <w:p w:rsid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A327C2" w:rsidRPr="00DF32A3" w:rsidRDefault="00817B0F" w:rsidP="00817B0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851" w:type="dxa"/>
          </w:tcPr>
          <w:p w:rsidR="00A327C2" w:rsidRPr="00642127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42127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A327C2" w:rsidRPr="00DF32A3" w:rsidRDefault="00817B0F" w:rsidP="00817B0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</w:tr>
      <w:tr w:rsidR="00A327C2" w:rsidRPr="00DF32A3" w:rsidTr="00642127">
        <w:tc>
          <w:tcPr>
            <w:tcW w:w="3172" w:type="dxa"/>
          </w:tcPr>
          <w:p w:rsidR="00A327C2" w:rsidRPr="007124A1" w:rsidRDefault="00A327C2" w:rsidP="007D59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24A1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1.)  </w:t>
            </w:r>
            <w:r w:rsidRPr="007124A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การพัฒนาด้านโครงสร้างพื้นฐาน</w:t>
            </w:r>
          </w:p>
          <w:p w:rsidR="00A327C2" w:rsidRPr="007124A1" w:rsidRDefault="00A327C2" w:rsidP="007D59F8">
            <w:pPr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7124A1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1.1  </w:t>
            </w:r>
            <w:r w:rsidRPr="007124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ผ</w:t>
            </w:r>
            <w:r w:rsidRPr="007124A1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นงานเคหะและชุมชน</w:t>
            </w:r>
          </w:p>
          <w:p w:rsidR="00A327C2" w:rsidRDefault="00A327C2" w:rsidP="00B966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51FB0"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  <w:r w:rsidRPr="00251FB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 xml:space="preserve">) </w:t>
            </w:r>
            <w:r w:rsidRPr="00251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="00B9660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ดตั้ง ปรับปรุง ซ่อมแซม</w:t>
            </w:r>
          </w:p>
          <w:p w:rsidR="00B96609" w:rsidRPr="00251FB0" w:rsidRDefault="00B96609" w:rsidP="00B966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ายเขตระบบไฟฟ้าสาธารณะ</w:t>
            </w:r>
          </w:p>
          <w:p w:rsidR="00A327C2" w:rsidRPr="00251FB0" w:rsidRDefault="00A327C2" w:rsidP="007D59F8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251FB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)</w:t>
            </w:r>
            <w:r w:rsidRPr="00E178FF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="00B9660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ายเขตไฟฟ้าเข้าซอยโรงพยาบาลส่งเสริมสุขภาพตำบล</w:t>
            </w:r>
          </w:p>
          <w:p w:rsidR="00A327C2" w:rsidRPr="00251FB0" w:rsidRDefault="00A327C2" w:rsidP="007D59F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51FB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3)</w:t>
            </w:r>
            <w:r w:rsidRPr="00E178FF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51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="00B9660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ายไฟฟ้าเข้าหมู่บ้าน</w:t>
            </w:r>
          </w:p>
          <w:p w:rsidR="00A327C2" w:rsidRPr="00251FB0" w:rsidRDefault="00A327C2" w:rsidP="007D59F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4)</w:t>
            </w:r>
            <w:r w:rsidRPr="00251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โครงการก่อสร้าง/ซ่อมแซมถนน</w:t>
            </w:r>
            <w:r w:rsidR="002A69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ินคลุก,ถนนลูกรัง,คอนกรีต,ถนนลาดยางในตำบล</w:t>
            </w:r>
          </w:p>
          <w:p w:rsidR="00A327C2" w:rsidRPr="002A6936" w:rsidRDefault="00A327C2" w:rsidP="007D59F8">
            <w:pPr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</w:pPr>
            <w:r w:rsidRPr="00251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5)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51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="002A6936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ก่อสร้างถนนพร้อมวางท่อระบายน้ำ</w:t>
            </w:r>
          </w:p>
          <w:p w:rsidR="00A327C2" w:rsidRDefault="00A327C2" w:rsidP="00AF41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๖</w:t>
            </w:r>
            <w:r w:rsidRPr="00251FB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 xml:space="preserve">) </w:t>
            </w:r>
            <w:r w:rsidRPr="00251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</w:t>
            </w:r>
            <w:r w:rsidR="00AF41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</w:t>
            </w:r>
            <w:r w:rsidRPr="00251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AF417C" w:rsidRDefault="00AF417C" w:rsidP="00AF41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)ก่อสร้างสะพานเหล็กข้ามคลอง</w:t>
            </w:r>
          </w:p>
          <w:p w:rsidR="00AF417C" w:rsidRDefault="00AF417C" w:rsidP="00AF41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)ติดตั้ง/ปรับปรุง/ซ่อมแซม/ขยายเขตไฟฟ้าสาธารณะ หมู่ที่ 1-4</w:t>
            </w:r>
          </w:p>
          <w:p w:rsidR="001D5B72" w:rsidRDefault="001D5B72" w:rsidP="00AF41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)ติดตั้งตู้น้ำดื่มหยอดเหรียญ</w:t>
            </w:r>
          </w:p>
          <w:p w:rsidR="00314823" w:rsidRDefault="00314823" w:rsidP="00AF41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)โครงการก่อสร้าง/ขยายเขต/ซ่อมแซม/บำรุงระบบประปา/ถังประปา</w:t>
            </w:r>
          </w:p>
          <w:p w:rsidR="00314823" w:rsidRPr="00A2265D" w:rsidRDefault="00314823" w:rsidP="00AF417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)โครงการปรับปรุง/ติดตั้งเครื่องหมายจราจร</w:t>
            </w:r>
          </w:p>
        </w:tc>
        <w:tc>
          <w:tcPr>
            <w:tcW w:w="905" w:type="dxa"/>
          </w:tcPr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B96609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2A6936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A327C2" w:rsidRDefault="002A6936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A6936" w:rsidRDefault="002A6936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  <w:p w:rsidR="00A327C2" w:rsidRDefault="00A327C2" w:rsidP="00AF417C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F417C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A327C2" w:rsidRDefault="00AF417C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A327C2" w:rsidRDefault="00AF417C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A327C2" w:rsidRDefault="00A327C2" w:rsidP="00AF417C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1D5B72" w:rsidRDefault="001D5B72" w:rsidP="001D5B7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314823" w:rsidRDefault="00314823" w:rsidP="001D5B7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314823" w:rsidRDefault="00314823" w:rsidP="001D5B7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314823" w:rsidRPr="001D5B72" w:rsidRDefault="00314823" w:rsidP="001D5B7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</w:tcPr>
          <w:p w:rsidR="00A327C2" w:rsidRDefault="00A327C2" w:rsidP="007D59F8">
            <w:pPr>
              <w:tabs>
                <w:tab w:val="left" w:pos="938"/>
              </w:tabs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327C2" w:rsidP="007D59F8">
            <w:pPr>
              <w:tabs>
                <w:tab w:val="left" w:pos="938"/>
              </w:tabs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327C2" w:rsidP="007D59F8">
            <w:pPr>
              <w:tabs>
                <w:tab w:val="left" w:pos="938"/>
              </w:tabs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327C2" w:rsidP="007D59F8">
            <w:pPr>
              <w:tabs>
                <w:tab w:val="left" w:pos="938"/>
              </w:tabs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A327C2" w:rsidRDefault="00A327C2" w:rsidP="007D59F8">
            <w:pPr>
              <w:tabs>
                <w:tab w:val="left" w:pos="938"/>
              </w:tabs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B96609" w:rsidP="00B96609">
            <w:pPr>
              <w:tabs>
                <w:tab w:val="left" w:pos="938"/>
              </w:tabs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  <w:p w:rsidR="00A327C2" w:rsidRDefault="00A327C2" w:rsidP="007D59F8">
            <w:pPr>
              <w:tabs>
                <w:tab w:val="left" w:pos="938"/>
              </w:tabs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2A6936" w:rsidP="007D59F8">
            <w:pPr>
              <w:tabs>
                <w:tab w:val="left" w:pos="938"/>
              </w:tabs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A327C2" w:rsidRDefault="002A6936" w:rsidP="007D59F8">
            <w:pPr>
              <w:tabs>
                <w:tab w:val="left" w:pos="938"/>
              </w:tabs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A327C2" w:rsidRDefault="00A327C2" w:rsidP="007D59F8">
            <w:pPr>
              <w:tabs>
                <w:tab w:val="left" w:pos="938"/>
              </w:tabs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327C2" w:rsidP="002A6936">
            <w:pPr>
              <w:tabs>
                <w:tab w:val="left" w:pos="938"/>
              </w:tabs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327C2" w:rsidP="007D59F8">
            <w:pPr>
              <w:tabs>
                <w:tab w:val="left" w:pos="938"/>
              </w:tabs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A327C2" w:rsidRDefault="00A327C2" w:rsidP="00AF417C">
            <w:pPr>
              <w:tabs>
                <w:tab w:val="left" w:pos="938"/>
              </w:tabs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F417C" w:rsidP="007D59F8">
            <w:pPr>
              <w:tabs>
                <w:tab w:val="left" w:pos="938"/>
              </w:tabs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6,000,000</w:t>
            </w:r>
          </w:p>
          <w:p w:rsidR="00A327C2" w:rsidRDefault="00AF417C" w:rsidP="007D59F8">
            <w:pPr>
              <w:tabs>
                <w:tab w:val="left" w:pos="938"/>
              </w:tabs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A327C2" w:rsidRDefault="00AF417C" w:rsidP="007D59F8">
            <w:pPr>
              <w:tabs>
                <w:tab w:val="left" w:pos="938"/>
              </w:tabs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300,000</w:t>
            </w:r>
          </w:p>
          <w:p w:rsidR="00A327C2" w:rsidRDefault="00A327C2" w:rsidP="00AF417C">
            <w:pPr>
              <w:tabs>
                <w:tab w:val="left" w:pos="938"/>
              </w:tabs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1D5B72" w:rsidRDefault="001D5B72" w:rsidP="00AF417C">
            <w:pPr>
              <w:tabs>
                <w:tab w:val="left" w:pos="938"/>
              </w:tabs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314823" w:rsidRDefault="00314823" w:rsidP="00AF417C">
            <w:pPr>
              <w:tabs>
                <w:tab w:val="left" w:pos="938"/>
              </w:tabs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3,200,000</w:t>
            </w:r>
          </w:p>
          <w:p w:rsidR="00314823" w:rsidRDefault="00314823" w:rsidP="00AF417C">
            <w:pPr>
              <w:tabs>
                <w:tab w:val="left" w:pos="938"/>
              </w:tabs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314823" w:rsidRPr="001D5B72" w:rsidRDefault="00314823" w:rsidP="00AF417C">
            <w:pPr>
              <w:tabs>
                <w:tab w:val="left" w:pos="938"/>
              </w:tabs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992" w:type="dxa"/>
          </w:tcPr>
          <w:p w:rsidR="00A327C2" w:rsidRDefault="00A327C2" w:rsidP="007D59F8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327C2" w:rsidP="007D59F8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327C2" w:rsidP="007D59F8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B96609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B96609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2A6936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A327C2" w:rsidRDefault="002A6936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A6936" w:rsidRDefault="002A6936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A327C2" w:rsidRDefault="00A327C2" w:rsidP="00AF417C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F417C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A327C2" w:rsidRDefault="00AF417C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A327C2" w:rsidRDefault="00AF417C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D5B72" w:rsidRDefault="001D5B7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A327C2" w:rsidRDefault="00314823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314823" w:rsidRDefault="00314823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314823" w:rsidRPr="000172F4" w:rsidRDefault="00314823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Pr="00B96609" w:rsidRDefault="00B96609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  <w:lang w:val="en-GB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00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  <w:lang w:val="en-GB"/>
              </w:rPr>
              <w:t>,000</w:t>
            </w: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Pr="00B96609" w:rsidRDefault="00B96609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  <w:lang w:val="en-GB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300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  <w:lang w:val="en-GB"/>
              </w:rPr>
              <w:t>,000</w:t>
            </w: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2A6936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A327C2" w:rsidRDefault="002A6936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2A6936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3,000,000</w:t>
            </w: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Pr="00AF417C" w:rsidRDefault="00AF417C" w:rsidP="00AF417C">
            <w:pPr>
              <w:rPr>
                <w:rFonts w:ascii="TH SarabunIT๙" w:eastAsia="Angsana New" w:hAnsi="TH SarabunIT๙" w:cs="TH SarabunIT๙"/>
                <w:sz w:val="28"/>
                <w:szCs w:val="28"/>
                <w:cs/>
                <w:lang w:val="en-GB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3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  <w:lang w:val="en-GB"/>
              </w:rPr>
              <w:t>,000,000</w:t>
            </w:r>
          </w:p>
          <w:p w:rsidR="00A327C2" w:rsidRDefault="00AF417C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A327C2" w:rsidRPr="00AF417C" w:rsidRDefault="00AF417C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300,000</w:t>
            </w:r>
          </w:p>
          <w:p w:rsidR="00A327C2" w:rsidRDefault="00A327C2" w:rsidP="007D59F8">
            <w:pPr>
              <w:tabs>
                <w:tab w:val="left" w:pos="548"/>
              </w:tabs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1D5B72" w:rsidRDefault="001D5B72" w:rsidP="001D5B72">
            <w:pPr>
              <w:tabs>
                <w:tab w:val="left" w:pos="548"/>
              </w:tabs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00,000</w:t>
            </w:r>
          </w:p>
          <w:p w:rsidR="00314823" w:rsidRDefault="00314823" w:rsidP="001D5B72">
            <w:pPr>
              <w:tabs>
                <w:tab w:val="left" w:pos="548"/>
              </w:tabs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900,000</w:t>
            </w:r>
          </w:p>
          <w:p w:rsidR="00314823" w:rsidRDefault="00314823" w:rsidP="001D5B72">
            <w:pPr>
              <w:tabs>
                <w:tab w:val="left" w:pos="548"/>
              </w:tabs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314823" w:rsidRPr="001D5B72" w:rsidRDefault="00314823" w:rsidP="001D5B72">
            <w:pPr>
              <w:tabs>
                <w:tab w:val="left" w:pos="548"/>
              </w:tabs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A327C2" w:rsidRDefault="00A327C2" w:rsidP="007D59F8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327C2" w:rsidP="007D59F8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327C2" w:rsidP="007D59F8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B96609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2A6936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A327C2" w:rsidRDefault="002A6936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327C2" w:rsidP="002A6936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F417C" w:rsidP="00AF417C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A327C2" w:rsidRDefault="00AF417C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A327C2" w:rsidRDefault="00AF417C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A327C2" w:rsidRDefault="00A327C2" w:rsidP="007D59F8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A327C2" w:rsidRDefault="001D5B72" w:rsidP="001D5B7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314823" w:rsidRDefault="00314823" w:rsidP="001D5B7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314823" w:rsidRDefault="00314823" w:rsidP="001D5B7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314823" w:rsidRPr="001D5B72" w:rsidRDefault="00314823" w:rsidP="001D5B7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</w:tcPr>
          <w:p w:rsidR="00A327C2" w:rsidRDefault="00A327C2" w:rsidP="007D59F8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327C2" w:rsidP="007D59F8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327C2" w:rsidP="007D59F8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Pr="00B96609" w:rsidRDefault="00B96609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  <w:lang w:val="en-GB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  <w:lang w:val="en-GB"/>
              </w:rPr>
              <w:t>500,000</w:t>
            </w: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B96609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2A6936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00,000</w:t>
            </w:r>
          </w:p>
          <w:p w:rsidR="00A327C2" w:rsidRDefault="002A6936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A6936" w:rsidRDefault="002A6936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Pr="002A6936" w:rsidRDefault="002A6936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  <w:lang w:val="en-GB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3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  <w:lang w:val="en-GB"/>
              </w:rPr>
              <w:t>,000,00</w:t>
            </w:r>
          </w:p>
          <w:p w:rsidR="00A327C2" w:rsidRDefault="00A327C2" w:rsidP="00AF417C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F417C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4,0</w:t>
            </w:r>
            <w:r w:rsidR="00A327C2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</w:t>
            </w:r>
            <w:r w:rsidR="00A327C2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A327C2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A327C2" w:rsidRDefault="00AF417C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400,000</w:t>
            </w:r>
          </w:p>
          <w:p w:rsidR="00A327C2" w:rsidRDefault="00AF417C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300,000</w:t>
            </w: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D5B72" w:rsidRDefault="001D5B7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00,000</w:t>
            </w:r>
          </w:p>
          <w:p w:rsidR="00314823" w:rsidRPr="00314823" w:rsidRDefault="00314823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  <w:lang w:val="en-GB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900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  <w:lang w:val="en-GB"/>
              </w:rPr>
              <w:t>,000</w:t>
            </w: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Pr="00314823" w:rsidRDefault="00314823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0,000</w:t>
            </w:r>
          </w:p>
          <w:p w:rsidR="00A327C2" w:rsidRPr="00CA3195" w:rsidRDefault="00A327C2" w:rsidP="007D59F8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B96609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2A6936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A327C2" w:rsidRDefault="002A6936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327C2" w:rsidP="002A6936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A327C2" w:rsidRDefault="00A327C2" w:rsidP="00AF417C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A327C2" w:rsidRDefault="00AF417C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A327C2" w:rsidRDefault="00AF417C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A327C2" w:rsidRDefault="001D5B72" w:rsidP="001D5B7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314823" w:rsidRDefault="00314823" w:rsidP="001D5B7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314823" w:rsidRDefault="00314823" w:rsidP="001D5B7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314823" w:rsidRPr="001D5B72" w:rsidRDefault="00314823" w:rsidP="001D5B7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Pr="00B96609" w:rsidRDefault="00B96609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  <w:lang w:val="en-GB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  <w:lang w:val="en-GB"/>
              </w:rPr>
              <w:t>๕00,000</w:t>
            </w: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B96609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Pr="002A6936" w:rsidRDefault="002A6936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  <w:lang w:val="en-GB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  <w:p w:rsidR="00A327C2" w:rsidRDefault="002A6936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00,000</w:t>
            </w: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A6936" w:rsidRDefault="002A6936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  <w:p w:rsidR="00A327C2" w:rsidRDefault="00A327C2" w:rsidP="00AF417C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  <w:p w:rsidR="00A327C2" w:rsidRDefault="00AF417C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A327C2" w:rsidRDefault="00AF417C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300,000</w:t>
            </w: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D5B72" w:rsidRDefault="001D5B7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00,000</w:t>
            </w:r>
          </w:p>
          <w:p w:rsidR="00A327C2" w:rsidRDefault="00314823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900,000</w:t>
            </w:r>
          </w:p>
          <w:p w:rsidR="00A327C2" w:rsidRDefault="00A327C2" w:rsidP="00AF417C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314823" w:rsidRPr="00314823" w:rsidRDefault="00314823" w:rsidP="00AF417C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Pr="00B96609" w:rsidRDefault="00B96609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  <w:lang w:val="en-GB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  <w:lang w:val="en-GB"/>
              </w:rPr>
              <w:t>๑</w:t>
            </w: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96609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2A6936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  <w:p w:rsidR="00B50511" w:rsidRDefault="002A6936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A6936" w:rsidRDefault="002A6936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AF417C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  <w:p w:rsidR="00B50511" w:rsidRDefault="00AF417C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B50511" w:rsidRDefault="00AF417C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A327C2" w:rsidRDefault="00A327C2" w:rsidP="00AF417C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D5B72" w:rsidRDefault="001D5B72" w:rsidP="00AF417C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314823" w:rsidRDefault="00314823" w:rsidP="00AF417C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314823" w:rsidRDefault="00314823" w:rsidP="00AF417C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314823" w:rsidRDefault="00314823" w:rsidP="00AF417C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Pr="00B96609" w:rsidRDefault="00B96609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  <w:lang w:val="en-GB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00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  <w:lang w:val="en-GB"/>
              </w:rPr>
              <w:t>,๐๐๐</w:t>
            </w: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2A6936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2A6936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  <w:p w:rsidR="00B50511" w:rsidRDefault="002A6936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00,000</w:t>
            </w: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A6936" w:rsidRDefault="002A6936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AF417C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  <w:p w:rsidR="00B50511" w:rsidRDefault="00AF417C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B50511" w:rsidRDefault="00AF417C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300,000</w:t>
            </w:r>
          </w:p>
          <w:p w:rsidR="00A327C2" w:rsidRDefault="00A327C2" w:rsidP="00AF417C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D5B72" w:rsidRDefault="001D5B72" w:rsidP="00AF417C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00,000</w:t>
            </w:r>
          </w:p>
          <w:p w:rsidR="00314823" w:rsidRDefault="00314823" w:rsidP="00AF417C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900,000</w:t>
            </w:r>
          </w:p>
          <w:p w:rsidR="00314823" w:rsidRDefault="00314823" w:rsidP="00AF417C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314823" w:rsidRDefault="00314823" w:rsidP="00AF417C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327C2" w:rsidRDefault="00A327C2" w:rsidP="007D59F8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327C2" w:rsidP="007D59F8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327C2" w:rsidP="007D59F8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B96609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</w:t>
            </w: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2A6936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2A6936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A327C2" w:rsidRDefault="00AF417C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</w:t>
            </w: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A6936" w:rsidRDefault="002A6936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F417C" w:rsidP="00AF417C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</w:t>
            </w: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F417C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3</w:t>
            </w:r>
          </w:p>
          <w:p w:rsidR="00A327C2" w:rsidRDefault="00AF417C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A327C2" w:rsidRDefault="00AF417C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</w:t>
            </w:r>
          </w:p>
          <w:p w:rsidR="00A327C2" w:rsidRDefault="00A327C2" w:rsidP="007D59F8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A327C2" w:rsidRDefault="00314823" w:rsidP="001D5B7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4</w:t>
            </w:r>
          </w:p>
          <w:p w:rsidR="00314823" w:rsidRDefault="00314823" w:rsidP="001D5B7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</w:t>
            </w:r>
          </w:p>
          <w:p w:rsidR="00314823" w:rsidRDefault="00314823" w:rsidP="001D5B7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314823" w:rsidRPr="00314823" w:rsidRDefault="00314823" w:rsidP="001D5B7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A327C2" w:rsidRDefault="00A327C2" w:rsidP="007D59F8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327C2" w:rsidP="007D59F8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327C2" w:rsidP="007D59F8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B96609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,</w:t>
            </w:r>
            <w:r w:rsidR="00A327C2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๐</w:t>
            </w:r>
            <w:r w:rsidR="00A327C2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A327C2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Pr="002A6936" w:rsidRDefault="002A6936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  <w:lang w:val="en-GB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300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  <w:lang w:val="en-GB"/>
              </w:rPr>
              <w:t>,000</w:t>
            </w: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Pr="002A6936" w:rsidRDefault="002A6936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  <w:lang w:val="en-GB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00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  <w:lang w:val="en-GB"/>
              </w:rPr>
              <w:t>,000</w:t>
            </w:r>
          </w:p>
          <w:p w:rsidR="00A327C2" w:rsidRDefault="002A6936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,000,000</w:t>
            </w:r>
          </w:p>
          <w:p w:rsidR="002A6936" w:rsidRDefault="002A6936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A6936" w:rsidRDefault="002A6936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Default="00AF417C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6,0</w:t>
            </w:r>
            <w:r w:rsidR="00A327C2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</w:t>
            </w:r>
            <w:r w:rsidR="00A327C2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A327C2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A327C2" w:rsidRDefault="00A327C2" w:rsidP="00AF417C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27C2" w:rsidRPr="00AF417C" w:rsidRDefault="00AF417C" w:rsidP="007D59F8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 w:rsidRPr="00AF417C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13,0</w:t>
            </w:r>
            <w:r w:rsidR="00A327C2" w:rsidRPr="00AF417C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๐</w:t>
            </w:r>
            <w:r w:rsidR="00A327C2" w:rsidRPr="00AF417C">
              <w:rPr>
                <w:rFonts w:ascii="TH SarabunIT๙" w:eastAsia="Angsana New" w:hAnsi="TH SarabunIT๙" w:cs="TH SarabunIT๙"/>
                <w:sz w:val="26"/>
                <w:szCs w:val="26"/>
              </w:rPr>
              <w:t>,</w:t>
            </w:r>
            <w:r w:rsidR="00A327C2" w:rsidRPr="00AF417C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๐๐</w:t>
            </w:r>
          </w:p>
          <w:p w:rsidR="00A327C2" w:rsidRPr="00AF417C" w:rsidRDefault="00AF417C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4</w:t>
            </w:r>
            <w:r w:rsidRPr="00AF417C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00,000</w:t>
            </w:r>
          </w:p>
          <w:p w:rsidR="00A327C2" w:rsidRDefault="001D5B72" w:rsidP="007D59F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,500,000</w:t>
            </w:r>
          </w:p>
          <w:p w:rsidR="00A327C2" w:rsidRDefault="00A327C2" w:rsidP="007D59F8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A327C2" w:rsidRDefault="00314823" w:rsidP="0031482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400,000</w:t>
            </w:r>
          </w:p>
          <w:p w:rsidR="00314823" w:rsidRDefault="00314823" w:rsidP="0031482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6,800,000</w:t>
            </w:r>
          </w:p>
          <w:p w:rsidR="00314823" w:rsidRDefault="00314823" w:rsidP="0031482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314823" w:rsidRPr="00314823" w:rsidRDefault="00314823" w:rsidP="0031482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00,000</w:t>
            </w:r>
          </w:p>
        </w:tc>
      </w:tr>
    </w:tbl>
    <w:p w:rsidR="001F7D5C" w:rsidRPr="001F7D5C" w:rsidRDefault="001F7D5C" w:rsidP="000172F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F7D5C" w:rsidRDefault="001F7D5C" w:rsidP="001F7D5C">
      <w:pPr>
        <w:rPr>
          <w:rFonts w:ascii="TH SarabunIT๙" w:hAnsi="TH SarabunIT๙" w:cs="TH SarabunIT๙"/>
          <w:sz w:val="28"/>
          <w:szCs w:val="28"/>
        </w:rPr>
      </w:pPr>
    </w:p>
    <w:p w:rsidR="00A40700" w:rsidRPr="00A327C2" w:rsidRDefault="00A40700" w:rsidP="00A40700">
      <w:pPr>
        <w:jc w:val="center"/>
        <w:rPr>
          <w:rFonts w:ascii="TH SarabunIT๙" w:hAnsi="TH SarabunIT๙" w:cs="TH SarabunIT๙"/>
          <w:b/>
          <w:bCs/>
        </w:rPr>
      </w:pPr>
      <w:r w:rsidRPr="00A327C2">
        <w:rPr>
          <w:rFonts w:ascii="TH SarabunIT๙" w:hAnsi="TH SarabunIT๙" w:cs="TH SarabunIT๙"/>
          <w:b/>
          <w:bCs/>
          <w:cs/>
        </w:rPr>
        <w:t>บัญชีสรุปโครงการพัฒนา</w:t>
      </w:r>
    </w:p>
    <w:p w:rsidR="00A40700" w:rsidRPr="00A327C2" w:rsidRDefault="00A40700" w:rsidP="00A40700">
      <w:pPr>
        <w:jc w:val="center"/>
        <w:rPr>
          <w:rFonts w:ascii="TH SarabunIT๙" w:hAnsi="TH SarabunIT๙" w:cs="TH SarabunIT๙"/>
          <w:b/>
          <w:bCs/>
        </w:rPr>
      </w:pPr>
      <w:r w:rsidRPr="00A327C2">
        <w:rPr>
          <w:rFonts w:ascii="TH SarabunIT๙" w:hAnsi="TH SarabunIT๙" w:cs="TH SarabunIT๙"/>
          <w:b/>
          <w:bCs/>
          <w:cs/>
        </w:rPr>
        <w:t>แผนพัฒน</w:t>
      </w:r>
      <w:r w:rsidRPr="00A327C2">
        <w:rPr>
          <w:rFonts w:ascii="TH SarabunIT๙" w:hAnsi="TH SarabunIT๙" w:cs="TH SarabunIT๙" w:hint="cs"/>
          <w:b/>
          <w:bCs/>
          <w:cs/>
        </w:rPr>
        <w:t>าท้องถิ่น</w:t>
      </w:r>
      <w:r w:rsidRPr="00A327C2">
        <w:rPr>
          <w:rFonts w:ascii="TH SarabunIT๙" w:hAnsi="TH SarabunIT๙" w:cs="TH SarabunIT๙"/>
          <w:b/>
          <w:bCs/>
          <w:cs/>
        </w:rPr>
        <w:t xml:space="preserve">  </w:t>
      </w:r>
      <w:r w:rsidRPr="00A327C2">
        <w:rPr>
          <w:rFonts w:ascii="TH SarabunIT๙" w:hAnsi="TH SarabunIT๙" w:cs="TH SarabunIT๙"/>
          <w:b/>
          <w:bCs/>
        </w:rPr>
        <w:t>(</w:t>
      </w:r>
      <w:r w:rsidRPr="00A327C2">
        <w:rPr>
          <w:rFonts w:ascii="TH SarabunIT๙" w:hAnsi="TH SarabunIT๙" w:cs="TH SarabunIT๙"/>
          <w:b/>
          <w:bCs/>
          <w:cs/>
        </w:rPr>
        <w:t>พ</w:t>
      </w:r>
      <w:r w:rsidRPr="00A327C2">
        <w:rPr>
          <w:rFonts w:ascii="TH SarabunIT๙" w:hAnsi="TH SarabunIT๙" w:cs="TH SarabunIT๙"/>
          <w:b/>
          <w:bCs/>
        </w:rPr>
        <w:t>.</w:t>
      </w:r>
      <w:r w:rsidRPr="00A327C2">
        <w:rPr>
          <w:rFonts w:ascii="TH SarabunIT๙" w:hAnsi="TH SarabunIT๙" w:cs="TH SarabunIT๙"/>
          <w:b/>
          <w:bCs/>
          <w:cs/>
        </w:rPr>
        <w:t>ศ</w:t>
      </w:r>
      <w:r w:rsidRPr="00A327C2">
        <w:rPr>
          <w:rFonts w:ascii="TH SarabunIT๙" w:hAnsi="TH SarabunIT๙" w:cs="TH SarabunIT๙"/>
          <w:b/>
          <w:bCs/>
        </w:rPr>
        <w:t>. 25</w:t>
      </w:r>
      <w:r w:rsidRPr="00A327C2">
        <w:rPr>
          <w:rFonts w:ascii="TH SarabunIT๙" w:hAnsi="TH SarabunIT๙" w:cs="TH SarabunIT๙" w:hint="cs"/>
          <w:b/>
          <w:bCs/>
          <w:cs/>
        </w:rPr>
        <w:t>๖๑</w:t>
      </w:r>
      <w:r w:rsidRPr="00A327C2">
        <w:rPr>
          <w:rFonts w:ascii="TH SarabunIT๙" w:hAnsi="TH SarabunIT๙" w:cs="TH SarabunIT๙"/>
          <w:b/>
          <w:bCs/>
        </w:rPr>
        <w:t xml:space="preserve"> </w:t>
      </w:r>
      <w:r w:rsidRPr="00A327C2">
        <w:rPr>
          <w:rFonts w:ascii="TH SarabunIT๙" w:hAnsi="TH SarabunIT๙" w:cs="TH SarabunIT๙" w:hint="cs"/>
          <w:b/>
          <w:bCs/>
          <w:cs/>
        </w:rPr>
        <w:t xml:space="preserve">- </w:t>
      </w:r>
      <w:r w:rsidRPr="00A327C2">
        <w:rPr>
          <w:rFonts w:ascii="TH SarabunIT๙" w:hAnsi="TH SarabunIT๙" w:cs="TH SarabunIT๙"/>
          <w:b/>
          <w:bCs/>
        </w:rPr>
        <w:t>256</w:t>
      </w:r>
      <w:r w:rsidRPr="00A327C2">
        <w:rPr>
          <w:rFonts w:ascii="TH SarabunIT๙" w:hAnsi="TH SarabunIT๙" w:cs="TH SarabunIT๙" w:hint="cs"/>
          <w:b/>
          <w:bCs/>
          <w:cs/>
        </w:rPr>
        <w:t>5</w:t>
      </w:r>
      <w:r w:rsidRPr="00A327C2">
        <w:rPr>
          <w:rFonts w:ascii="TH SarabunIT๙" w:hAnsi="TH SarabunIT๙" w:cs="TH SarabunIT๙"/>
          <w:b/>
          <w:bCs/>
        </w:rPr>
        <w:t>)</w:t>
      </w:r>
    </w:p>
    <w:p w:rsidR="006204F1" w:rsidRPr="00A40700" w:rsidRDefault="00D8303D" w:rsidP="00D8303D">
      <w:pPr>
        <w:spacing w:after="100" w:afterAutospacing="1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ชะ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แมบ</w:t>
      </w:r>
      <w:proofErr w:type="spellEnd"/>
    </w:p>
    <w:tbl>
      <w:tblPr>
        <w:tblpPr w:leftFromText="180" w:rightFromText="180" w:vertAnchor="text" w:horzAnchor="page" w:tblpX="613" w:tblpY="5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2"/>
        <w:gridCol w:w="905"/>
        <w:gridCol w:w="1134"/>
        <w:gridCol w:w="993"/>
        <w:gridCol w:w="1134"/>
        <w:gridCol w:w="992"/>
        <w:gridCol w:w="1134"/>
        <w:gridCol w:w="992"/>
        <w:gridCol w:w="1134"/>
        <w:gridCol w:w="992"/>
        <w:gridCol w:w="1134"/>
        <w:gridCol w:w="993"/>
        <w:gridCol w:w="1275"/>
      </w:tblGrid>
      <w:tr w:rsidR="00817B0F" w:rsidRPr="00DF32A3" w:rsidTr="00642127">
        <w:tc>
          <w:tcPr>
            <w:tcW w:w="3172" w:type="dxa"/>
            <w:tcBorders>
              <w:bottom w:val="nil"/>
            </w:tcBorders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039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๑</w:t>
            </w:r>
          </w:p>
        </w:tc>
        <w:tc>
          <w:tcPr>
            <w:tcW w:w="2127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2126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๓</w:t>
            </w:r>
          </w:p>
        </w:tc>
        <w:tc>
          <w:tcPr>
            <w:tcW w:w="2126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๔</w:t>
            </w:r>
          </w:p>
        </w:tc>
        <w:tc>
          <w:tcPr>
            <w:tcW w:w="2126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</w:pP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ปี 2565</w:t>
            </w:r>
          </w:p>
        </w:tc>
        <w:tc>
          <w:tcPr>
            <w:tcW w:w="2268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รวม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5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817B0F" w:rsidRPr="00DF32A3" w:rsidTr="00642127">
        <w:tc>
          <w:tcPr>
            <w:tcW w:w="3172" w:type="dxa"/>
            <w:tcBorders>
              <w:top w:val="nil"/>
            </w:tcBorders>
          </w:tcPr>
          <w:p w:rsidR="00817B0F" w:rsidRPr="00DF32A3" w:rsidRDefault="00817B0F" w:rsidP="00817B0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5" w:type="dxa"/>
          </w:tcPr>
          <w:p w:rsidR="00817B0F" w:rsidRPr="00DF32A3" w:rsidRDefault="00817B0F" w:rsidP="00817B0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817B0F" w:rsidRPr="00DF32A3" w:rsidRDefault="00817B0F" w:rsidP="00817B0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817B0F" w:rsidRPr="00DF32A3" w:rsidRDefault="00817B0F" w:rsidP="00817B0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817B0F" w:rsidRPr="00DF32A3" w:rsidRDefault="00817B0F" w:rsidP="00817B0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817B0F" w:rsidRPr="00DF32A3" w:rsidRDefault="00817B0F" w:rsidP="00817B0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817B0F" w:rsidRPr="00DF32A3" w:rsidRDefault="00817B0F" w:rsidP="00817B0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817B0F" w:rsidRPr="00DF32A3" w:rsidRDefault="00817B0F" w:rsidP="00817B0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817B0F" w:rsidRPr="00DF32A3" w:rsidRDefault="00817B0F" w:rsidP="00817B0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817B0F" w:rsidRPr="00DF32A3" w:rsidRDefault="00817B0F" w:rsidP="00817B0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817B0F" w:rsidRPr="00DF32A3" w:rsidRDefault="00817B0F" w:rsidP="00817B0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817B0F" w:rsidRPr="00DF32A3" w:rsidRDefault="00817B0F" w:rsidP="00817B0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:rsid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817B0F" w:rsidRPr="00DF32A3" w:rsidRDefault="00817B0F" w:rsidP="00817B0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</w:tr>
      <w:tr w:rsidR="00B50511" w:rsidRPr="00DF32A3" w:rsidTr="00642127">
        <w:tc>
          <w:tcPr>
            <w:tcW w:w="3172" w:type="dxa"/>
          </w:tcPr>
          <w:p w:rsidR="00B50511" w:rsidRPr="007124A1" w:rsidRDefault="00B50511" w:rsidP="00B5051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24A1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1.)  </w:t>
            </w:r>
            <w:r w:rsidRPr="007124A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การพัฒนาด้านโครงสร้างพื้นฐาน</w:t>
            </w:r>
          </w:p>
          <w:p w:rsidR="00B50511" w:rsidRPr="007124A1" w:rsidRDefault="00B50511" w:rsidP="00B50511">
            <w:pPr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7124A1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1.1  </w:t>
            </w:r>
            <w:r w:rsidRPr="007124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ผ</w:t>
            </w:r>
            <w:r w:rsidRPr="007124A1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นงานเคหะและชุมชน</w:t>
            </w:r>
          </w:p>
          <w:p w:rsidR="00B50511" w:rsidRDefault="00314823" w:rsidP="00B50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2</w:t>
            </w:r>
            <w:r w:rsidR="00B50511" w:rsidRPr="00251FB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)</w:t>
            </w:r>
            <w:r w:rsidR="00B50511" w:rsidRPr="00E178FF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ดตั้งกระจกโค้งนูนและป้ายเตือน</w:t>
            </w:r>
          </w:p>
          <w:p w:rsidR="00B50511" w:rsidRPr="00D33DCF" w:rsidRDefault="00DA5D36" w:rsidP="00DA5D3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  <w:r w:rsidR="00D8303D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3</w:t>
            </w:r>
            <w:r w:rsidR="00B50511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)</w:t>
            </w:r>
            <w:r w:rsidR="00B50511" w:rsidRPr="00251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โครงการก่อสร้า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ซุ้มปากทางเข้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905" w:type="dxa"/>
          </w:tcPr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DA5D36" w:rsidP="00D830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B50511" w:rsidRPr="00DB4763" w:rsidRDefault="00B50511" w:rsidP="00B5051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50511" w:rsidRDefault="00B50511" w:rsidP="00B50511">
            <w:pPr>
              <w:tabs>
                <w:tab w:val="left" w:pos="938"/>
              </w:tabs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B50511">
            <w:pPr>
              <w:tabs>
                <w:tab w:val="left" w:pos="938"/>
              </w:tabs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B50511">
            <w:pPr>
              <w:tabs>
                <w:tab w:val="left" w:pos="938"/>
              </w:tabs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DA5D36" w:rsidP="00D8303D">
            <w:pPr>
              <w:tabs>
                <w:tab w:val="left" w:pos="938"/>
              </w:tabs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0,000</w:t>
            </w:r>
          </w:p>
          <w:p w:rsidR="00B50511" w:rsidRDefault="00B50511" w:rsidP="00B50511">
            <w:pPr>
              <w:tabs>
                <w:tab w:val="left" w:pos="938"/>
              </w:tabs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B50511" w:rsidRDefault="00B50511" w:rsidP="00B50511">
            <w:pPr>
              <w:tabs>
                <w:tab w:val="left" w:pos="938"/>
              </w:tabs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Pr="00402D78" w:rsidRDefault="00B50511" w:rsidP="00DA5D36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B50511" w:rsidRDefault="00B50511" w:rsidP="00B50511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B50511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B50511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D830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B5051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B50511" w:rsidRPr="00976480" w:rsidRDefault="00B50511" w:rsidP="00B5051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50511" w:rsidRDefault="00B50511" w:rsidP="00B50511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B50511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B50511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  <w:p w:rsidR="00B50511" w:rsidRDefault="00B50511" w:rsidP="00D830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B50511" w:rsidRPr="00976480" w:rsidRDefault="00B50511" w:rsidP="00B5051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B50511" w:rsidRDefault="00B50511" w:rsidP="00B50511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B50511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B50511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DA5D36" w:rsidP="00D830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B5051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B50511" w:rsidRPr="001C74F7" w:rsidRDefault="00B50511" w:rsidP="00B50511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Pr="00DA5D36" w:rsidRDefault="00DA5D36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  <w:lang w:val="en-GB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0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  <w:lang w:val="en-GB"/>
              </w:rPr>
              <w:t>,000</w:t>
            </w:r>
          </w:p>
          <w:p w:rsidR="00B50511" w:rsidRDefault="00D8303D" w:rsidP="00D830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  <w:p w:rsidR="00B50511" w:rsidRPr="00CA3195" w:rsidRDefault="00B50511" w:rsidP="00B5051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DA5D36" w:rsidP="00D830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B50511" w:rsidRDefault="00DA5D36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B50511" w:rsidRPr="00976480" w:rsidRDefault="00B50511" w:rsidP="00B5051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DA5D36" w:rsidP="00D830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B50511" w:rsidRPr="00DA5D36" w:rsidRDefault="00DA5D36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  <w:lang w:val="en-GB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00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  <w:lang w:val="en-GB"/>
              </w:rPr>
              <w:t>,000</w:t>
            </w: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B5051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B50511" w:rsidRPr="00976480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D830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  <w:p w:rsidR="00B50511" w:rsidRDefault="00DA5D36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B50511" w:rsidRDefault="00B50511" w:rsidP="00B50511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DA5D3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D830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  <w:p w:rsidR="00B50511" w:rsidRPr="00DA5D36" w:rsidRDefault="00DA5D36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  <w:lang w:val="en-GB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  <w:lang w:val="en-GB"/>
              </w:rPr>
              <w:t>500,000</w:t>
            </w:r>
          </w:p>
          <w:p w:rsidR="00B50511" w:rsidRDefault="00B50511" w:rsidP="00B50511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Pr="008374AE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  <w:p w:rsidR="00B50511" w:rsidRDefault="00B50511" w:rsidP="00B50511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B50511" w:rsidRDefault="00B50511" w:rsidP="00B50511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</w:p>
          <w:p w:rsidR="00B50511" w:rsidRDefault="00B50511" w:rsidP="00B50511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B50511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DA5D36" w:rsidP="00D830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B50511" w:rsidRDefault="00DA5D36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</w:t>
            </w: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Pr="001C74F7" w:rsidRDefault="00B50511" w:rsidP="00DA5D36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Default="00DA5D36" w:rsidP="00D830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00,000</w:t>
            </w:r>
          </w:p>
          <w:p w:rsidR="00B50511" w:rsidRPr="00DA5D36" w:rsidRDefault="00DA5D36" w:rsidP="00B50511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 w:rsidRPr="00DA5D36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1,0</w:t>
            </w:r>
            <w:r w:rsidR="00B50511" w:rsidRPr="00DA5D36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๐</w:t>
            </w:r>
            <w:r w:rsidR="00B50511" w:rsidRPr="00DA5D36">
              <w:rPr>
                <w:rFonts w:ascii="TH SarabunIT๙" w:eastAsia="Angsana New" w:hAnsi="TH SarabunIT๙" w:cs="TH SarabunIT๙"/>
                <w:sz w:val="26"/>
                <w:szCs w:val="26"/>
              </w:rPr>
              <w:t>,</w:t>
            </w:r>
            <w:r w:rsidR="00B50511" w:rsidRPr="00DA5D36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๐๐</w:t>
            </w:r>
          </w:p>
          <w:p w:rsidR="00B50511" w:rsidRDefault="00B50511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50511" w:rsidRPr="00CA3195" w:rsidRDefault="00B50511" w:rsidP="00DA5D36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642127" w:rsidRPr="00DF32A3" w:rsidTr="00642127">
        <w:tc>
          <w:tcPr>
            <w:tcW w:w="3172" w:type="dxa"/>
          </w:tcPr>
          <w:p w:rsidR="00642127" w:rsidRPr="00642127" w:rsidRDefault="00642127" w:rsidP="00642127">
            <w:pPr>
              <w:jc w:val="center"/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  <w:lang w:val="en-GB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  <w:lang w:val="en-GB"/>
              </w:rPr>
              <w:t>รวม</w:t>
            </w:r>
          </w:p>
        </w:tc>
        <w:tc>
          <w:tcPr>
            <w:tcW w:w="905" w:type="dxa"/>
          </w:tcPr>
          <w:p w:rsidR="00642127" w:rsidRDefault="00642127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134" w:type="dxa"/>
          </w:tcPr>
          <w:p w:rsidR="00642127" w:rsidRPr="00642127" w:rsidRDefault="00642127" w:rsidP="00B50511">
            <w:pPr>
              <w:tabs>
                <w:tab w:val="left" w:pos="938"/>
              </w:tabs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 w:rsidRPr="00642127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10,100,00</w:t>
            </w:r>
          </w:p>
        </w:tc>
        <w:tc>
          <w:tcPr>
            <w:tcW w:w="993" w:type="dxa"/>
          </w:tcPr>
          <w:p w:rsidR="00642127" w:rsidRDefault="00642127" w:rsidP="00642127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134" w:type="dxa"/>
          </w:tcPr>
          <w:p w:rsidR="00642127" w:rsidRPr="00642127" w:rsidRDefault="00642127" w:rsidP="00642127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 w:rsidRPr="00642127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8,100,000</w:t>
            </w:r>
          </w:p>
        </w:tc>
        <w:tc>
          <w:tcPr>
            <w:tcW w:w="992" w:type="dxa"/>
          </w:tcPr>
          <w:p w:rsidR="00642127" w:rsidRDefault="00642127" w:rsidP="00642127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1134" w:type="dxa"/>
          </w:tcPr>
          <w:p w:rsidR="00642127" w:rsidRPr="00642127" w:rsidRDefault="00642127" w:rsidP="00B50511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 w:rsidRPr="00642127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9,800,000</w:t>
            </w:r>
          </w:p>
        </w:tc>
        <w:tc>
          <w:tcPr>
            <w:tcW w:w="992" w:type="dxa"/>
          </w:tcPr>
          <w:p w:rsidR="00642127" w:rsidRDefault="00642127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134" w:type="dxa"/>
          </w:tcPr>
          <w:p w:rsidR="00642127" w:rsidRPr="00642127" w:rsidRDefault="00642127" w:rsidP="00B50511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 w:rsidRPr="00642127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2,800,000</w:t>
            </w:r>
          </w:p>
        </w:tc>
        <w:tc>
          <w:tcPr>
            <w:tcW w:w="992" w:type="dxa"/>
          </w:tcPr>
          <w:p w:rsidR="00642127" w:rsidRDefault="00642127" w:rsidP="00B50511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134" w:type="dxa"/>
          </w:tcPr>
          <w:p w:rsidR="00642127" w:rsidRPr="00642127" w:rsidRDefault="00642127" w:rsidP="00B50511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 w:rsidRPr="00642127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2,800,000</w:t>
            </w:r>
          </w:p>
        </w:tc>
        <w:tc>
          <w:tcPr>
            <w:tcW w:w="993" w:type="dxa"/>
          </w:tcPr>
          <w:p w:rsidR="00642127" w:rsidRDefault="00642127" w:rsidP="00642127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32</w:t>
            </w:r>
          </w:p>
        </w:tc>
        <w:tc>
          <w:tcPr>
            <w:tcW w:w="1275" w:type="dxa"/>
          </w:tcPr>
          <w:p w:rsidR="00642127" w:rsidRPr="00642127" w:rsidRDefault="00642127" w:rsidP="00B50511">
            <w:pPr>
              <w:jc w:val="center"/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</w:pPr>
            <w:r w:rsidRPr="00642127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33,600,000</w:t>
            </w:r>
          </w:p>
        </w:tc>
      </w:tr>
    </w:tbl>
    <w:p w:rsidR="006204F1" w:rsidRDefault="006204F1" w:rsidP="00402D78">
      <w:pPr>
        <w:rPr>
          <w:rFonts w:ascii="TH SarabunIT๙" w:hAnsi="TH SarabunIT๙" w:cs="TH SarabunIT๙"/>
          <w:sz w:val="28"/>
          <w:szCs w:val="28"/>
        </w:rPr>
      </w:pPr>
    </w:p>
    <w:p w:rsidR="005D1F45" w:rsidRDefault="005D1F45" w:rsidP="005D1F45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91270" w:rsidRDefault="00B91270" w:rsidP="00076B7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76B70" w:rsidRDefault="00076B70" w:rsidP="00A7543B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AC56AE" w:rsidRDefault="00AC56AE" w:rsidP="00A7543B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5D1F45" w:rsidRDefault="005D1F45" w:rsidP="00A7543B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5D1F45" w:rsidRDefault="005D1F45" w:rsidP="00A7543B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5D1F45" w:rsidRDefault="005D1F45" w:rsidP="00A7543B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5D1F45" w:rsidRDefault="005D1F45" w:rsidP="00A7543B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5D1F45" w:rsidRDefault="005D1F45" w:rsidP="00A7543B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D8303D" w:rsidRDefault="00D8303D" w:rsidP="00A7543B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5D1F45" w:rsidRDefault="005D1F45" w:rsidP="00A7543B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E371F4" w:rsidRPr="00A327C2" w:rsidRDefault="00E371F4" w:rsidP="00E371F4">
      <w:pPr>
        <w:jc w:val="center"/>
        <w:rPr>
          <w:rFonts w:ascii="TH SarabunIT๙" w:hAnsi="TH SarabunIT๙" w:cs="TH SarabunIT๙"/>
          <w:b/>
          <w:bCs/>
        </w:rPr>
      </w:pPr>
      <w:r w:rsidRPr="00A327C2">
        <w:rPr>
          <w:rFonts w:ascii="TH SarabunIT๙" w:hAnsi="TH SarabunIT๙" w:cs="TH SarabunIT๙"/>
          <w:b/>
          <w:bCs/>
          <w:cs/>
        </w:rPr>
        <w:lastRenderedPageBreak/>
        <w:t>บัญชีสรุปโครงการพัฒนา</w:t>
      </w:r>
    </w:p>
    <w:p w:rsidR="00E371F4" w:rsidRPr="00A327C2" w:rsidRDefault="00E371F4" w:rsidP="00E371F4">
      <w:pPr>
        <w:jc w:val="center"/>
        <w:rPr>
          <w:rFonts w:ascii="TH SarabunIT๙" w:hAnsi="TH SarabunIT๙" w:cs="TH SarabunIT๙"/>
          <w:b/>
          <w:bCs/>
        </w:rPr>
      </w:pPr>
      <w:r w:rsidRPr="00A327C2">
        <w:rPr>
          <w:rFonts w:ascii="TH SarabunIT๙" w:hAnsi="TH SarabunIT๙" w:cs="TH SarabunIT๙"/>
          <w:b/>
          <w:bCs/>
          <w:cs/>
        </w:rPr>
        <w:t>แผนพัฒน</w:t>
      </w:r>
      <w:r w:rsidRPr="00A327C2">
        <w:rPr>
          <w:rFonts w:ascii="TH SarabunIT๙" w:hAnsi="TH SarabunIT๙" w:cs="TH SarabunIT๙" w:hint="cs"/>
          <w:b/>
          <w:bCs/>
          <w:cs/>
        </w:rPr>
        <w:t>าท้องถิ่น</w:t>
      </w:r>
      <w:r w:rsidRPr="00A327C2">
        <w:rPr>
          <w:rFonts w:ascii="TH SarabunIT๙" w:hAnsi="TH SarabunIT๙" w:cs="TH SarabunIT๙"/>
          <w:b/>
          <w:bCs/>
          <w:cs/>
        </w:rPr>
        <w:t xml:space="preserve">  </w:t>
      </w:r>
      <w:r w:rsidRPr="00A327C2">
        <w:rPr>
          <w:rFonts w:ascii="TH SarabunIT๙" w:hAnsi="TH SarabunIT๙" w:cs="TH SarabunIT๙"/>
          <w:b/>
          <w:bCs/>
        </w:rPr>
        <w:t>(</w:t>
      </w:r>
      <w:r w:rsidRPr="00A327C2">
        <w:rPr>
          <w:rFonts w:ascii="TH SarabunIT๙" w:hAnsi="TH SarabunIT๙" w:cs="TH SarabunIT๙"/>
          <w:b/>
          <w:bCs/>
          <w:cs/>
        </w:rPr>
        <w:t>พ</w:t>
      </w:r>
      <w:r w:rsidRPr="00A327C2">
        <w:rPr>
          <w:rFonts w:ascii="TH SarabunIT๙" w:hAnsi="TH SarabunIT๙" w:cs="TH SarabunIT๙"/>
          <w:b/>
          <w:bCs/>
        </w:rPr>
        <w:t>.</w:t>
      </w:r>
      <w:r w:rsidRPr="00A327C2">
        <w:rPr>
          <w:rFonts w:ascii="TH SarabunIT๙" w:hAnsi="TH SarabunIT๙" w:cs="TH SarabunIT๙"/>
          <w:b/>
          <w:bCs/>
          <w:cs/>
        </w:rPr>
        <w:t>ศ</w:t>
      </w:r>
      <w:r w:rsidRPr="00A327C2">
        <w:rPr>
          <w:rFonts w:ascii="TH SarabunIT๙" w:hAnsi="TH SarabunIT๙" w:cs="TH SarabunIT๙"/>
          <w:b/>
          <w:bCs/>
        </w:rPr>
        <w:t>. 25</w:t>
      </w:r>
      <w:r w:rsidRPr="00A327C2">
        <w:rPr>
          <w:rFonts w:ascii="TH SarabunIT๙" w:hAnsi="TH SarabunIT๙" w:cs="TH SarabunIT๙" w:hint="cs"/>
          <w:b/>
          <w:bCs/>
          <w:cs/>
        </w:rPr>
        <w:t>๖๑</w:t>
      </w:r>
      <w:r w:rsidRPr="00A327C2">
        <w:rPr>
          <w:rFonts w:ascii="TH SarabunIT๙" w:hAnsi="TH SarabunIT๙" w:cs="TH SarabunIT๙"/>
          <w:b/>
          <w:bCs/>
        </w:rPr>
        <w:t xml:space="preserve"> </w:t>
      </w:r>
      <w:r w:rsidRPr="00A327C2">
        <w:rPr>
          <w:rFonts w:ascii="TH SarabunIT๙" w:hAnsi="TH SarabunIT๙" w:cs="TH SarabunIT๙" w:hint="cs"/>
          <w:b/>
          <w:bCs/>
          <w:cs/>
        </w:rPr>
        <w:t xml:space="preserve">- </w:t>
      </w:r>
      <w:r w:rsidRPr="00A327C2">
        <w:rPr>
          <w:rFonts w:ascii="TH SarabunIT๙" w:hAnsi="TH SarabunIT๙" w:cs="TH SarabunIT๙"/>
          <w:b/>
          <w:bCs/>
        </w:rPr>
        <w:t>256</w:t>
      </w:r>
      <w:r w:rsidRPr="00A327C2">
        <w:rPr>
          <w:rFonts w:ascii="TH SarabunIT๙" w:hAnsi="TH SarabunIT๙" w:cs="TH SarabunIT๙" w:hint="cs"/>
          <w:b/>
          <w:bCs/>
          <w:cs/>
        </w:rPr>
        <w:t>5</w:t>
      </w:r>
      <w:r w:rsidRPr="00A327C2">
        <w:rPr>
          <w:rFonts w:ascii="TH SarabunIT๙" w:hAnsi="TH SarabunIT๙" w:cs="TH SarabunIT๙"/>
          <w:b/>
          <w:bCs/>
        </w:rPr>
        <w:t>)</w:t>
      </w:r>
    </w:p>
    <w:p w:rsidR="00AC56AE" w:rsidRDefault="00E371F4" w:rsidP="00642127">
      <w:pPr>
        <w:spacing w:after="100" w:afterAutospacing="1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A327C2">
        <w:rPr>
          <w:rFonts w:ascii="TH SarabunIT๙" w:hAnsi="TH SarabunIT๙" w:cs="TH SarabunIT๙" w:hint="cs"/>
          <w:b/>
          <w:bCs/>
          <w:cs/>
        </w:rPr>
        <w:t>องค์การบริหารส่วนตำบล</w:t>
      </w:r>
      <w:r w:rsidR="00D8303D">
        <w:rPr>
          <w:rFonts w:ascii="TH SarabunIT๙" w:hAnsi="TH SarabunIT๙" w:cs="TH SarabunIT๙" w:hint="cs"/>
          <w:b/>
          <w:bCs/>
          <w:cs/>
        </w:rPr>
        <w:t>ชะ</w:t>
      </w:r>
      <w:proofErr w:type="spellStart"/>
      <w:r w:rsidR="00D8303D">
        <w:rPr>
          <w:rFonts w:ascii="TH SarabunIT๙" w:hAnsi="TH SarabunIT๙" w:cs="TH SarabunIT๙" w:hint="cs"/>
          <w:b/>
          <w:bCs/>
          <w:cs/>
        </w:rPr>
        <w:t>แมบ</w:t>
      </w:r>
      <w:proofErr w:type="spellEnd"/>
    </w:p>
    <w:tbl>
      <w:tblPr>
        <w:tblpPr w:leftFromText="180" w:rightFromText="180" w:vertAnchor="text" w:horzAnchor="page" w:tblpX="613" w:tblpY="51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2"/>
        <w:gridCol w:w="905"/>
        <w:gridCol w:w="1134"/>
        <w:gridCol w:w="993"/>
        <w:gridCol w:w="1134"/>
        <w:gridCol w:w="992"/>
        <w:gridCol w:w="1134"/>
        <w:gridCol w:w="992"/>
        <w:gridCol w:w="1134"/>
        <w:gridCol w:w="992"/>
        <w:gridCol w:w="1276"/>
        <w:gridCol w:w="992"/>
        <w:gridCol w:w="1276"/>
      </w:tblGrid>
      <w:tr w:rsidR="00817B0F" w:rsidRPr="00DF32A3" w:rsidTr="00367B96">
        <w:tc>
          <w:tcPr>
            <w:tcW w:w="3172" w:type="dxa"/>
            <w:tcBorders>
              <w:bottom w:val="nil"/>
            </w:tcBorders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039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๑</w:t>
            </w:r>
          </w:p>
        </w:tc>
        <w:tc>
          <w:tcPr>
            <w:tcW w:w="2127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2126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๓</w:t>
            </w:r>
          </w:p>
        </w:tc>
        <w:tc>
          <w:tcPr>
            <w:tcW w:w="2126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๔</w:t>
            </w:r>
          </w:p>
        </w:tc>
        <w:tc>
          <w:tcPr>
            <w:tcW w:w="2268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</w:pP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ปี 2565</w:t>
            </w:r>
          </w:p>
        </w:tc>
        <w:tc>
          <w:tcPr>
            <w:tcW w:w="2268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รวม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5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707BA0" w:rsidRPr="00DF32A3" w:rsidTr="00E371F4">
        <w:tc>
          <w:tcPr>
            <w:tcW w:w="3172" w:type="dxa"/>
            <w:tcBorders>
              <w:top w:val="nil"/>
            </w:tcBorders>
          </w:tcPr>
          <w:p w:rsidR="00707BA0" w:rsidRPr="00DF32A3" w:rsidRDefault="00707BA0" w:rsidP="00707BA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5" w:type="dxa"/>
          </w:tcPr>
          <w:p w:rsidR="00707BA0" w:rsidRPr="00DF32A3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707BA0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707BA0" w:rsidRPr="00DF32A3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707BA0" w:rsidRPr="00DF32A3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707BA0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707BA0" w:rsidRPr="00DF32A3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707BA0" w:rsidRPr="00DF32A3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707BA0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707BA0" w:rsidRPr="00DF32A3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707BA0" w:rsidRPr="00DF32A3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707BA0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707BA0" w:rsidRPr="00DF32A3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707BA0" w:rsidRPr="00DF32A3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707BA0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707BA0" w:rsidRPr="00DF32A3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707BA0" w:rsidRPr="00DF32A3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707BA0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707BA0" w:rsidRPr="00DF32A3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</w:tr>
      <w:tr w:rsidR="00E371F4" w:rsidRPr="00DF32A3" w:rsidTr="00E371F4">
        <w:trPr>
          <w:trHeight w:val="4124"/>
        </w:trPr>
        <w:tc>
          <w:tcPr>
            <w:tcW w:w="3172" w:type="dxa"/>
          </w:tcPr>
          <w:p w:rsidR="00E371F4" w:rsidRPr="007124A1" w:rsidRDefault="00E371F4" w:rsidP="003B30D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7124A1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.)  </w:t>
            </w:r>
            <w:r w:rsidRPr="007124A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ตร์การพัฒนาด้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ังคมและคุณภาพชีวิต</w:t>
            </w:r>
          </w:p>
          <w:p w:rsidR="00E371F4" w:rsidRDefault="00E371F4" w:rsidP="006E72B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7124A1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.1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ผนงานการศาสนา วัฒนธรรม และนันทนาการ</w:t>
            </w:r>
          </w:p>
          <w:p w:rsidR="00E371F4" w:rsidRPr="00251FB0" w:rsidRDefault="00E371F4" w:rsidP="003B30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  <w:r w:rsidRPr="00251FB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ซื้ออุปกรณ์กีฬา</w:t>
            </w:r>
          </w:p>
          <w:p w:rsidR="00E371F4" w:rsidRPr="00251FB0" w:rsidRDefault="008B7199" w:rsidP="003B30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</w:t>
            </w:r>
            <w:r w:rsidR="00E371F4" w:rsidRPr="00251FB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)</w:t>
            </w:r>
            <w:r w:rsidR="00E371F4" w:rsidRPr="00E178FF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371F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="001A18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ึกอบรมอาชีพให้กับผู้ติดยาเสพติด</w:t>
            </w:r>
          </w:p>
          <w:p w:rsidR="00E371F4" w:rsidRDefault="008B7199" w:rsidP="006E72B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3</w:t>
            </w:r>
            <w:r w:rsidR="00E371F4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)</w:t>
            </w:r>
            <w:r w:rsidR="00E371F4" w:rsidRPr="00251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E371F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="001A18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กิจกรรมบำบัดฟื้นฟูผู้ติดยาเสพติด</w:t>
            </w:r>
          </w:p>
          <w:p w:rsidR="00367B96" w:rsidRDefault="008B7199" w:rsidP="006E72B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367B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 w:rsidR="00367B96" w:rsidRPr="00367B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1A18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พลังชะ</w:t>
            </w:r>
            <w:proofErr w:type="spellStart"/>
            <w:r w:rsidR="001A18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มบ</w:t>
            </w:r>
            <w:proofErr w:type="spellEnd"/>
            <w:r w:rsidR="001A18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้านภัยยาเสพติด</w:t>
            </w:r>
            <w:r w:rsidR="001A183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367B96" w:rsidRPr="003E1C47" w:rsidRDefault="00367B96" w:rsidP="00367B9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>.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ผนงานสร้างความเข้มแข็งของชุมชน</w:t>
            </w:r>
          </w:p>
          <w:p w:rsidR="008B7199" w:rsidRDefault="00367B96" w:rsidP="00367B9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80B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โครงการติดตั้งกล้องวงจรปิด หมู่ </w:t>
            </w:r>
            <w:r w:rsidR="001A1836">
              <w:rPr>
                <w:rFonts w:ascii="TH SarabunIT๙" w:hAnsi="TH SarabunIT๙" w:cs="TH SarabunIT๙"/>
                <w:sz w:val="28"/>
                <w:szCs w:val="28"/>
              </w:rPr>
              <w:t>1-4</w:t>
            </w:r>
          </w:p>
          <w:p w:rsidR="008B7199" w:rsidRPr="00251FB0" w:rsidRDefault="008B7199" w:rsidP="008B7199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๒</w:t>
            </w:r>
            <w:r w:rsidRPr="00251FB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)</w:t>
            </w:r>
            <w:r w:rsidRPr="00E178FF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่อมแซมกล้องวงจรปิด หมู่ที่ 1-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4</w:t>
            </w:r>
          </w:p>
          <w:p w:rsidR="00E371F4" w:rsidRPr="004D7F4E" w:rsidRDefault="00E371F4" w:rsidP="00367B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05" w:type="dxa"/>
          </w:tcPr>
          <w:p w:rsidR="00E371F4" w:rsidRPr="00E80BEF" w:rsidRDefault="00E371F4" w:rsidP="003B30D4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E371F4" w:rsidRPr="00E80BEF" w:rsidRDefault="00E371F4" w:rsidP="003B30D4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E371F4" w:rsidRPr="00E80BEF" w:rsidRDefault="00E371F4" w:rsidP="003B30D4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4E7D91" w:rsidRDefault="004E7D91" w:rsidP="00DC7E0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322903" w:rsidRDefault="00322903" w:rsidP="00DC7E0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1A1836" w:rsidRDefault="001A1836" w:rsidP="00DC7E0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1A1836" w:rsidRDefault="001A1836" w:rsidP="00DC7E0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1A1836" w:rsidRDefault="001A1836" w:rsidP="00DC7E0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1A1836" w:rsidP="00DC7E0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1A1836" w:rsidRDefault="001A1836" w:rsidP="00DC7E0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1A1836" w:rsidP="00DC7E0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1A1836" w:rsidRDefault="001A1836" w:rsidP="00DC7E0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1A1836" w:rsidP="00990D02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1A1836" w:rsidP="00DC7E0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8B7199" w:rsidRPr="00F137EC" w:rsidRDefault="008B7199" w:rsidP="00DC7E0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</w:tcPr>
          <w:p w:rsidR="00E371F4" w:rsidRPr="00E80BEF" w:rsidRDefault="00E371F4" w:rsidP="003B30D4">
            <w:pPr>
              <w:tabs>
                <w:tab w:val="left" w:pos="938"/>
              </w:tabs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  <w:p w:rsidR="00E371F4" w:rsidRPr="00E80BEF" w:rsidRDefault="00E371F4" w:rsidP="003B30D4">
            <w:pPr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  <w:p w:rsidR="00E371F4" w:rsidRPr="00E80BEF" w:rsidRDefault="00E371F4" w:rsidP="003B30D4">
            <w:pPr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  <w:p w:rsidR="00E371F4" w:rsidRPr="00E80BEF" w:rsidRDefault="00E371F4" w:rsidP="003B30D4">
            <w:pPr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  <w:p w:rsidR="00322903" w:rsidRDefault="00322903" w:rsidP="0032290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lang w:val="en-GB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60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  <w:lang w:val="en-GB"/>
              </w:rPr>
              <w:t>,000</w:t>
            </w:r>
          </w:p>
          <w:p w:rsidR="001A1836" w:rsidRDefault="001A1836" w:rsidP="0032290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lang w:val="en-GB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  <w:lang w:val="en-GB"/>
              </w:rPr>
              <w:t>100,000100,000</w:t>
            </w:r>
          </w:p>
          <w:p w:rsidR="001A1836" w:rsidRDefault="001A1836" w:rsidP="0032290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lang w:val="en-GB"/>
              </w:rPr>
            </w:pPr>
          </w:p>
          <w:p w:rsidR="001A1836" w:rsidRDefault="001A1836" w:rsidP="0032290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lang w:val="en-GB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  <w:lang w:val="en-GB"/>
              </w:rPr>
              <w:t>100,000</w:t>
            </w:r>
          </w:p>
          <w:p w:rsidR="001A1836" w:rsidRDefault="001A1836" w:rsidP="0032290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lang w:val="en-GB"/>
              </w:rPr>
            </w:pPr>
          </w:p>
          <w:p w:rsidR="001A1836" w:rsidRDefault="001A1836" w:rsidP="0032290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lang w:val="en-GB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  <w:lang w:val="en-GB"/>
              </w:rPr>
              <w:t>20,000</w:t>
            </w:r>
          </w:p>
          <w:p w:rsidR="001A1836" w:rsidRDefault="001A1836" w:rsidP="00990D02">
            <w:pPr>
              <w:rPr>
                <w:rFonts w:ascii="TH SarabunIT๙" w:eastAsia="Angsana New" w:hAnsi="TH SarabunIT๙" w:cs="TH SarabunIT๙"/>
                <w:sz w:val="28"/>
                <w:szCs w:val="28"/>
                <w:lang w:val="en-GB"/>
              </w:rPr>
            </w:pPr>
          </w:p>
          <w:p w:rsidR="001A1836" w:rsidRDefault="001A1836" w:rsidP="0032290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lang w:val="en-GB"/>
              </w:rPr>
            </w:pPr>
          </w:p>
          <w:p w:rsidR="001A1836" w:rsidRDefault="008B7199" w:rsidP="0032290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lang w:val="en-GB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  <w:lang w:val="en-GB"/>
              </w:rPr>
              <w:t>2</w:t>
            </w:r>
            <w:r w:rsidR="001A1836">
              <w:rPr>
                <w:rFonts w:ascii="TH SarabunIT๙" w:eastAsia="Angsana New" w:hAnsi="TH SarabunIT๙" w:cs="TH SarabunIT๙" w:hint="cs"/>
                <w:sz w:val="28"/>
                <w:szCs w:val="28"/>
                <w:cs/>
                <w:lang w:val="en-GB"/>
              </w:rPr>
              <w:t>00,000</w:t>
            </w:r>
          </w:p>
          <w:p w:rsidR="008B7199" w:rsidRPr="00322903" w:rsidRDefault="008B7199" w:rsidP="0032290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  <w:lang w:val="en-GB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  <w:lang w:val="en-GB"/>
              </w:rPr>
              <w:t>100,000</w:t>
            </w:r>
          </w:p>
        </w:tc>
        <w:tc>
          <w:tcPr>
            <w:tcW w:w="993" w:type="dxa"/>
          </w:tcPr>
          <w:p w:rsidR="00E371F4" w:rsidRDefault="00E371F4" w:rsidP="003B30D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E371F4" w:rsidRDefault="00E371F4" w:rsidP="003B30D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E371F4" w:rsidRDefault="00E371F4" w:rsidP="003B30D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E371F4" w:rsidRDefault="00E371F4" w:rsidP="003B30D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E371F4" w:rsidRPr="00322903" w:rsidRDefault="00E371F4" w:rsidP="00322903">
            <w:pPr>
              <w:rPr>
                <w:rFonts w:ascii="TH SarabunIT๙" w:eastAsia="Angsana New" w:hAnsi="TH SarabunIT๙" w:cs="TH SarabunIT๙"/>
                <w:sz w:val="14"/>
                <w:szCs w:val="14"/>
              </w:rPr>
            </w:pPr>
          </w:p>
          <w:p w:rsidR="00E371F4" w:rsidRDefault="00322903" w:rsidP="0003773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E371F4" w:rsidRDefault="001A1836" w:rsidP="0003773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4E7D91" w:rsidRDefault="001A1836" w:rsidP="00DC7E0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1A1836" w:rsidRDefault="001A1836" w:rsidP="00DC7E0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1A1836" w:rsidP="00DC7E0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1A1836" w:rsidRDefault="001A1836" w:rsidP="00DC7E0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1A1836" w:rsidP="00DC7E0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1A1836" w:rsidRDefault="001A1836" w:rsidP="00DC7E0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1A1836" w:rsidP="00990D02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1A1836" w:rsidP="00DC7E0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8B7199" w:rsidRPr="001A1836" w:rsidRDefault="008B7199" w:rsidP="00DC7E0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</w:tcPr>
          <w:p w:rsidR="00322903" w:rsidRDefault="00322903" w:rsidP="0032290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322903" w:rsidRDefault="00322903" w:rsidP="00322903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E371F4" w:rsidRDefault="00E371F4" w:rsidP="00322903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E371F4" w:rsidRDefault="00E371F4" w:rsidP="0003773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E371F4" w:rsidRDefault="00322903" w:rsidP="0003773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60,000</w:t>
            </w:r>
          </w:p>
          <w:p w:rsidR="00367B96" w:rsidRDefault="001A1836" w:rsidP="00367B9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00,000</w:t>
            </w:r>
          </w:p>
          <w:p w:rsidR="001A1836" w:rsidRDefault="001A1836" w:rsidP="00367B9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00,000</w:t>
            </w:r>
          </w:p>
          <w:p w:rsidR="001A1836" w:rsidRDefault="001A1836" w:rsidP="00367B9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1A1836" w:rsidP="00367B9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00,000</w:t>
            </w:r>
          </w:p>
          <w:p w:rsidR="001A1836" w:rsidRDefault="001A1836" w:rsidP="00367B9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1A1836" w:rsidP="00367B9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0,000</w:t>
            </w:r>
          </w:p>
          <w:p w:rsidR="001A1836" w:rsidRDefault="001A1836" w:rsidP="00367B9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1A1836" w:rsidP="00990D02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8B7199" w:rsidP="00367B9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</w:t>
            </w:r>
            <w:r w:rsidR="001A1836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00,000</w:t>
            </w:r>
          </w:p>
          <w:p w:rsidR="008B7199" w:rsidRPr="00037738" w:rsidRDefault="008B7199" w:rsidP="00367B9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992" w:type="dxa"/>
          </w:tcPr>
          <w:p w:rsidR="00E371F4" w:rsidRDefault="00E371F4" w:rsidP="003B30D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E371F4" w:rsidRDefault="00E371F4" w:rsidP="003B30D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322903" w:rsidRPr="00322903" w:rsidRDefault="00322903" w:rsidP="00322903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E371F4" w:rsidRDefault="00E371F4" w:rsidP="00E80BE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E371F4" w:rsidRDefault="00322903" w:rsidP="00E80BE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4E7D91" w:rsidRDefault="001A1836" w:rsidP="00DC7E0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1A1836" w:rsidRDefault="001A1836" w:rsidP="00DC7E0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1A1836" w:rsidRDefault="001A1836" w:rsidP="00DC7E0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1A1836" w:rsidP="00DC7E0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1A1836" w:rsidRDefault="001A1836" w:rsidP="00DC7E0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1A1836" w:rsidP="00DC7E0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1A1836" w:rsidRDefault="001A1836" w:rsidP="00DC7E0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1A1836" w:rsidP="00990D02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1A1836" w:rsidP="00DC7E0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8B7199" w:rsidRPr="001A1836" w:rsidRDefault="008B7199" w:rsidP="00DC7E0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</w:tcPr>
          <w:p w:rsidR="00E371F4" w:rsidRDefault="00E371F4" w:rsidP="003B30D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E371F4" w:rsidRDefault="00E371F4" w:rsidP="003B30D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E371F4" w:rsidRDefault="00E371F4" w:rsidP="003B30D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E371F4" w:rsidRPr="00322903" w:rsidRDefault="00E371F4" w:rsidP="00322903">
            <w:pPr>
              <w:rPr>
                <w:rFonts w:ascii="TH SarabunIT๙" w:eastAsia="Angsana New" w:hAnsi="TH SarabunIT๙" w:cs="TH SarabunIT๙"/>
                <w:sz w:val="36"/>
                <w:szCs w:val="36"/>
                <w:cs/>
              </w:rPr>
            </w:pPr>
          </w:p>
          <w:p w:rsidR="00E371F4" w:rsidRDefault="00322903" w:rsidP="00E80BE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60,000</w:t>
            </w:r>
          </w:p>
          <w:p w:rsidR="00367B96" w:rsidRDefault="001A1836" w:rsidP="00367B9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00,000</w:t>
            </w:r>
          </w:p>
          <w:p w:rsidR="001A1836" w:rsidRDefault="001A1836" w:rsidP="00367B9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00,000</w:t>
            </w:r>
          </w:p>
          <w:p w:rsidR="001A1836" w:rsidRDefault="001A1836" w:rsidP="00367B9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1A1836" w:rsidP="00367B9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00,000</w:t>
            </w:r>
          </w:p>
          <w:p w:rsidR="001A1836" w:rsidRDefault="001A1836" w:rsidP="00367B9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1A1836" w:rsidP="00367B9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0,000</w:t>
            </w:r>
          </w:p>
          <w:p w:rsidR="001A1836" w:rsidRDefault="001A1836" w:rsidP="00367B9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1A1836" w:rsidP="00990D02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8B7199" w:rsidP="00367B9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</w:t>
            </w:r>
            <w:r w:rsidR="001A1836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00,000</w:t>
            </w:r>
          </w:p>
          <w:p w:rsidR="008B7199" w:rsidRPr="00037738" w:rsidRDefault="008B7199" w:rsidP="00367B9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992" w:type="dxa"/>
          </w:tcPr>
          <w:p w:rsidR="00E371F4" w:rsidRDefault="00E371F4" w:rsidP="003B30D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E371F4" w:rsidRDefault="00E371F4" w:rsidP="003B30D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E371F4" w:rsidRDefault="00E371F4" w:rsidP="003B30D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E371F4" w:rsidRPr="00322903" w:rsidRDefault="00E371F4" w:rsidP="003B30D4">
            <w:pPr>
              <w:jc w:val="center"/>
              <w:rPr>
                <w:rFonts w:ascii="TH SarabunIT๙" w:eastAsia="Angsana New" w:hAnsi="TH SarabunIT๙" w:cs="TH SarabunIT๙"/>
                <w:sz w:val="36"/>
                <w:szCs w:val="36"/>
              </w:rPr>
            </w:pPr>
          </w:p>
          <w:p w:rsidR="004E7D91" w:rsidRDefault="00322903" w:rsidP="0032290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1A1836" w:rsidRDefault="001A1836" w:rsidP="0032290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1A1836" w:rsidRDefault="001A1836" w:rsidP="0032290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1A1836" w:rsidRDefault="001A1836" w:rsidP="0032290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1A1836" w:rsidP="0032290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1A1836" w:rsidRDefault="001A1836" w:rsidP="0032290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1A1836" w:rsidP="0032290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1A1836" w:rsidRDefault="001A1836" w:rsidP="0032290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1A1836" w:rsidP="00990D02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1A1836" w:rsidP="0032290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8B7199" w:rsidRPr="00E80BEF" w:rsidRDefault="008B7199" w:rsidP="0032290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</w:tcPr>
          <w:p w:rsidR="00E371F4" w:rsidRDefault="00E371F4" w:rsidP="003B30D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E371F4" w:rsidRDefault="00E371F4" w:rsidP="003B30D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E371F4" w:rsidRDefault="00E371F4" w:rsidP="003B30D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E371F4" w:rsidRPr="00322903" w:rsidRDefault="00E371F4" w:rsidP="003B30D4">
            <w:pPr>
              <w:jc w:val="center"/>
              <w:rPr>
                <w:rFonts w:ascii="TH SarabunIT๙" w:eastAsia="Angsana New" w:hAnsi="TH SarabunIT๙" w:cs="TH SarabunIT๙"/>
              </w:rPr>
            </w:pPr>
          </w:p>
          <w:p w:rsidR="00E371F4" w:rsidRPr="00322903" w:rsidRDefault="00322903" w:rsidP="00E80BE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60,000</w:t>
            </w:r>
          </w:p>
          <w:p w:rsidR="00322903" w:rsidRPr="001A1836" w:rsidRDefault="001A1836" w:rsidP="0032290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00,000</w:t>
            </w:r>
          </w:p>
          <w:p w:rsidR="00367B96" w:rsidRDefault="001A1836" w:rsidP="001A183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00,000</w:t>
            </w:r>
          </w:p>
          <w:p w:rsidR="001A1836" w:rsidRDefault="001A1836" w:rsidP="001A183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1A1836" w:rsidP="001A183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00,000</w:t>
            </w:r>
          </w:p>
          <w:p w:rsidR="001A1836" w:rsidRDefault="001A1836" w:rsidP="001A183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1A1836" w:rsidP="001A183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0,000</w:t>
            </w:r>
          </w:p>
          <w:p w:rsidR="001A1836" w:rsidRDefault="001A1836" w:rsidP="001A183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1A1836" w:rsidP="00990D02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8B7199" w:rsidP="001A183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</w:t>
            </w:r>
            <w:r w:rsidR="001A1836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00,000</w:t>
            </w:r>
          </w:p>
          <w:p w:rsidR="008B7199" w:rsidRPr="00037738" w:rsidRDefault="008B7199" w:rsidP="001A183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992" w:type="dxa"/>
          </w:tcPr>
          <w:p w:rsidR="00E371F4" w:rsidRDefault="00E371F4" w:rsidP="003B30D4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96643C" w:rsidRPr="00322903" w:rsidRDefault="0096643C" w:rsidP="003B30D4">
            <w:pPr>
              <w:rPr>
                <w:rFonts w:ascii="TH SarabunIT๙" w:eastAsia="Angsana New" w:hAnsi="TH SarabunIT๙" w:cs="TH SarabunIT๙"/>
                <w:sz w:val="44"/>
                <w:szCs w:val="44"/>
              </w:rPr>
            </w:pPr>
          </w:p>
          <w:p w:rsidR="0096643C" w:rsidRPr="00322903" w:rsidRDefault="0096643C" w:rsidP="003B30D4">
            <w:pPr>
              <w:rPr>
                <w:rFonts w:ascii="TH SarabunIT๙" w:eastAsia="Angsana New" w:hAnsi="TH SarabunIT๙" w:cs="TH SarabunIT๙"/>
              </w:rPr>
            </w:pPr>
          </w:p>
          <w:p w:rsidR="004E7D91" w:rsidRDefault="00322903" w:rsidP="0096643C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1A1836" w:rsidRDefault="001A1836" w:rsidP="0096643C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1A1836" w:rsidRDefault="001A1836" w:rsidP="0096643C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1A1836" w:rsidRDefault="001A1836" w:rsidP="0096643C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1A1836" w:rsidP="0096643C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1A1836" w:rsidRDefault="001A1836" w:rsidP="0096643C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1A1836" w:rsidP="0096643C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1A1836" w:rsidRDefault="001A1836" w:rsidP="0096643C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1A1836" w:rsidP="00990D02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1A1836" w:rsidP="0096643C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8B7199" w:rsidRPr="0096643C" w:rsidRDefault="008B7199" w:rsidP="0096643C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371F4" w:rsidRPr="0096643C" w:rsidRDefault="00E371F4" w:rsidP="003B30D4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96643C" w:rsidRPr="0096643C" w:rsidRDefault="0096643C" w:rsidP="003B30D4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96643C" w:rsidRPr="00322903" w:rsidRDefault="0096643C" w:rsidP="003B30D4">
            <w:pPr>
              <w:rPr>
                <w:rFonts w:ascii="TH SarabunIT๙" w:eastAsia="Angsana New" w:hAnsi="TH SarabunIT๙" w:cs="TH SarabunIT๙"/>
                <w:sz w:val="48"/>
                <w:szCs w:val="48"/>
              </w:rPr>
            </w:pPr>
          </w:p>
          <w:p w:rsidR="004E7D91" w:rsidRDefault="00322903" w:rsidP="0077023A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60,000</w:t>
            </w:r>
          </w:p>
          <w:p w:rsidR="001A1836" w:rsidRDefault="001A1836" w:rsidP="0077023A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00,000</w:t>
            </w:r>
          </w:p>
          <w:p w:rsidR="001A1836" w:rsidRDefault="001A1836" w:rsidP="0077023A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lang w:val="en-GB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00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  <w:lang w:val="en-GB"/>
              </w:rPr>
              <w:t>,000</w:t>
            </w:r>
          </w:p>
          <w:p w:rsidR="001A1836" w:rsidRDefault="001A1836" w:rsidP="0077023A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lang w:val="en-GB"/>
              </w:rPr>
            </w:pPr>
          </w:p>
          <w:p w:rsidR="001A1836" w:rsidRDefault="001A1836" w:rsidP="0077023A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lang w:val="en-GB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  <w:lang w:val="en-GB"/>
              </w:rPr>
              <w:t>100,000</w:t>
            </w:r>
          </w:p>
          <w:p w:rsidR="001A1836" w:rsidRDefault="001A1836" w:rsidP="0077023A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lang w:val="en-GB"/>
              </w:rPr>
            </w:pPr>
          </w:p>
          <w:p w:rsidR="001A1836" w:rsidRDefault="001A1836" w:rsidP="0077023A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lang w:val="en-GB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  <w:lang w:val="en-GB"/>
              </w:rPr>
              <w:t>20,000</w:t>
            </w:r>
          </w:p>
          <w:p w:rsidR="001A1836" w:rsidRDefault="001A1836" w:rsidP="0077023A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lang w:val="en-GB"/>
              </w:rPr>
            </w:pPr>
          </w:p>
          <w:p w:rsidR="001A1836" w:rsidRDefault="001A1836" w:rsidP="00990D02">
            <w:pPr>
              <w:rPr>
                <w:rFonts w:ascii="TH SarabunIT๙" w:eastAsia="Angsana New" w:hAnsi="TH SarabunIT๙" w:cs="TH SarabunIT๙"/>
                <w:sz w:val="28"/>
                <w:szCs w:val="28"/>
                <w:lang w:val="en-GB"/>
              </w:rPr>
            </w:pPr>
          </w:p>
          <w:p w:rsidR="001A1836" w:rsidRDefault="008B7199" w:rsidP="0077023A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lang w:val="en-GB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  <w:lang w:val="en-GB"/>
              </w:rPr>
              <w:t>2</w:t>
            </w:r>
            <w:r w:rsidR="001A1836">
              <w:rPr>
                <w:rFonts w:ascii="TH SarabunIT๙" w:eastAsia="Angsana New" w:hAnsi="TH SarabunIT๙" w:cs="TH SarabunIT๙" w:hint="cs"/>
                <w:sz w:val="28"/>
                <w:szCs w:val="28"/>
                <w:cs/>
                <w:lang w:val="en-GB"/>
              </w:rPr>
              <w:t>00,000</w:t>
            </w:r>
          </w:p>
          <w:p w:rsidR="008B7199" w:rsidRPr="001A1836" w:rsidRDefault="008B7199" w:rsidP="0077023A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  <w:lang w:val="en-GB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  <w:lang w:val="en-GB"/>
              </w:rPr>
              <w:t>100,000</w:t>
            </w:r>
          </w:p>
        </w:tc>
        <w:tc>
          <w:tcPr>
            <w:tcW w:w="992" w:type="dxa"/>
          </w:tcPr>
          <w:p w:rsidR="00E371F4" w:rsidRDefault="00E371F4" w:rsidP="003B30D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E371F4" w:rsidRDefault="00E371F4" w:rsidP="003B30D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E371F4" w:rsidRDefault="00E371F4" w:rsidP="003B30D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E371F4" w:rsidRPr="00322903" w:rsidRDefault="00E371F4" w:rsidP="003B30D4">
            <w:pPr>
              <w:rPr>
                <w:rFonts w:ascii="TH SarabunIT๙" w:eastAsia="Angsana New" w:hAnsi="TH SarabunIT๙" w:cs="TH SarabunIT๙"/>
              </w:rPr>
            </w:pPr>
          </w:p>
          <w:p w:rsidR="0077023A" w:rsidRDefault="00322903" w:rsidP="0003773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</w:t>
            </w:r>
          </w:p>
          <w:p w:rsidR="00E371F4" w:rsidRDefault="001A1836" w:rsidP="00DC7E0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</w:t>
            </w:r>
          </w:p>
          <w:p w:rsidR="001A1836" w:rsidRDefault="001A1836" w:rsidP="00DC7E0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</w:t>
            </w:r>
          </w:p>
          <w:p w:rsidR="001A1836" w:rsidRDefault="001A1836" w:rsidP="00DC7E0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1A1836" w:rsidP="00DC7E0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</w:t>
            </w:r>
          </w:p>
          <w:p w:rsidR="001A1836" w:rsidRDefault="001A1836" w:rsidP="00DC7E0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1A1836" w:rsidP="00DC7E0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</w:t>
            </w:r>
          </w:p>
          <w:p w:rsidR="001A1836" w:rsidRDefault="001A1836" w:rsidP="00DC7E0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1A1836" w:rsidP="00990D02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1A1836" w:rsidP="00DC7E0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</w:t>
            </w:r>
          </w:p>
          <w:p w:rsidR="008B7199" w:rsidRPr="00E80BEF" w:rsidRDefault="008B7199" w:rsidP="00DC7E0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</w:tcPr>
          <w:p w:rsidR="00E371F4" w:rsidRDefault="00E371F4" w:rsidP="003B30D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E371F4" w:rsidRDefault="00E371F4" w:rsidP="003B30D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E371F4" w:rsidRDefault="00E371F4" w:rsidP="003B30D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E371F4" w:rsidRPr="00322903" w:rsidRDefault="00E371F4" w:rsidP="003B30D4">
            <w:pPr>
              <w:jc w:val="center"/>
              <w:rPr>
                <w:rFonts w:ascii="TH SarabunIT๙" w:eastAsia="Angsana New" w:hAnsi="TH SarabunIT๙" w:cs="TH SarabunIT๙"/>
              </w:rPr>
            </w:pPr>
          </w:p>
          <w:p w:rsidR="00E371F4" w:rsidRPr="00322903" w:rsidRDefault="00322903" w:rsidP="00E80BE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300,000</w:t>
            </w:r>
          </w:p>
          <w:p w:rsidR="0077023A" w:rsidRDefault="001A1836" w:rsidP="001A183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00,000</w:t>
            </w:r>
          </w:p>
          <w:p w:rsidR="00322903" w:rsidRDefault="001A1836" w:rsidP="001A183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00,000</w:t>
            </w:r>
          </w:p>
          <w:p w:rsidR="001A1836" w:rsidRDefault="001A1836" w:rsidP="001A183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1A1836" w:rsidP="001A183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00,000</w:t>
            </w:r>
          </w:p>
          <w:p w:rsidR="001A1836" w:rsidRDefault="001A1836" w:rsidP="001A183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1A1836" w:rsidP="001A183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00,000</w:t>
            </w:r>
          </w:p>
          <w:p w:rsidR="001A1836" w:rsidRDefault="001A1836" w:rsidP="001A183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1A1836" w:rsidP="00990D02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A1836" w:rsidRDefault="008B7199" w:rsidP="001A183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,0</w:t>
            </w:r>
            <w:r w:rsidR="001A1836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00,000</w:t>
            </w:r>
          </w:p>
          <w:p w:rsidR="008B7199" w:rsidRPr="00037738" w:rsidRDefault="008B7199" w:rsidP="001A1836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00,000</w:t>
            </w:r>
          </w:p>
        </w:tc>
      </w:tr>
    </w:tbl>
    <w:p w:rsidR="007174B7" w:rsidRDefault="007174B7" w:rsidP="00A7543B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8B7199" w:rsidRDefault="008B7199" w:rsidP="00E371F4">
      <w:pPr>
        <w:jc w:val="center"/>
        <w:rPr>
          <w:rFonts w:ascii="TH SarabunIT๙" w:hAnsi="TH SarabunIT๙" w:cs="TH SarabunIT๙"/>
          <w:b/>
          <w:bCs/>
        </w:rPr>
      </w:pPr>
    </w:p>
    <w:p w:rsidR="008B7199" w:rsidRDefault="008B7199" w:rsidP="00E371F4">
      <w:pPr>
        <w:jc w:val="center"/>
        <w:rPr>
          <w:rFonts w:ascii="TH SarabunIT๙" w:hAnsi="TH SarabunIT๙" w:cs="TH SarabunIT๙"/>
          <w:b/>
          <w:bCs/>
        </w:rPr>
      </w:pPr>
    </w:p>
    <w:p w:rsidR="008B7199" w:rsidRDefault="008B7199" w:rsidP="00E371F4">
      <w:pPr>
        <w:jc w:val="center"/>
        <w:rPr>
          <w:rFonts w:ascii="TH SarabunIT๙" w:hAnsi="TH SarabunIT๙" w:cs="TH SarabunIT๙" w:hint="cs"/>
          <w:b/>
          <w:bCs/>
        </w:rPr>
      </w:pPr>
    </w:p>
    <w:p w:rsidR="00642127" w:rsidRDefault="00642127" w:rsidP="00E371F4">
      <w:pPr>
        <w:jc w:val="center"/>
        <w:rPr>
          <w:rFonts w:ascii="TH SarabunIT๙" w:hAnsi="TH SarabunIT๙" w:cs="TH SarabunIT๙"/>
          <w:b/>
          <w:bCs/>
        </w:rPr>
      </w:pPr>
    </w:p>
    <w:p w:rsidR="008B7199" w:rsidRDefault="008B7199" w:rsidP="00E371F4">
      <w:pPr>
        <w:jc w:val="center"/>
        <w:rPr>
          <w:rFonts w:ascii="TH SarabunIT๙" w:hAnsi="TH SarabunIT๙" w:cs="TH SarabunIT๙"/>
          <w:b/>
          <w:bCs/>
        </w:rPr>
      </w:pPr>
    </w:p>
    <w:p w:rsidR="008B7199" w:rsidRDefault="008B7199" w:rsidP="00E371F4">
      <w:pPr>
        <w:jc w:val="center"/>
        <w:rPr>
          <w:rFonts w:ascii="TH SarabunIT๙" w:hAnsi="TH SarabunIT๙" w:cs="TH SarabunIT๙"/>
          <w:b/>
          <w:bCs/>
        </w:rPr>
      </w:pPr>
    </w:p>
    <w:p w:rsidR="00E371F4" w:rsidRPr="00A327C2" w:rsidRDefault="00E371F4" w:rsidP="00E371F4">
      <w:pPr>
        <w:jc w:val="center"/>
        <w:rPr>
          <w:rFonts w:ascii="TH SarabunIT๙" w:hAnsi="TH SarabunIT๙" w:cs="TH SarabunIT๙"/>
          <w:b/>
          <w:bCs/>
        </w:rPr>
      </w:pPr>
      <w:r w:rsidRPr="00A327C2">
        <w:rPr>
          <w:rFonts w:ascii="TH SarabunIT๙" w:hAnsi="TH SarabunIT๙" w:cs="TH SarabunIT๙"/>
          <w:b/>
          <w:bCs/>
          <w:cs/>
        </w:rPr>
        <w:lastRenderedPageBreak/>
        <w:t>บัญชีสรุปโครงการพัฒนา</w:t>
      </w:r>
    </w:p>
    <w:p w:rsidR="00E371F4" w:rsidRPr="00A327C2" w:rsidRDefault="00E371F4" w:rsidP="00E371F4">
      <w:pPr>
        <w:jc w:val="center"/>
        <w:rPr>
          <w:rFonts w:ascii="TH SarabunIT๙" w:hAnsi="TH SarabunIT๙" w:cs="TH SarabunIT๙"/>
          <w:b/>
          <w:bCs/>
        </w:rPr>
      </w:pPr>
      <w:r w:rsidRPr="00A327C2">
        <w:rPr>
          <w:rFonts w:ascii="TH SarabunIT๙" w:hAnsi="TH SarabunIT๙" w:cs="TH SarabunIT๙"/>
          <w:b/>
          <w:bCs/>
          <w:cs/>
        </w:rPr>
        <w:t>แผนพัฒน</w:t>
      </w:r>
      <w:r w:rsidRPr="00A327C2">
        <w:rPr>
          <w:rFonts w:ascii="TH SarabunIT๙" w:hAnsi="TH SarabunIT๙" w:cs="TH SarabunIT๙" w:hint="cs"/>
          <w:b/>
          <w:bCs/>
          <w:cs/>
        </w:rPr>
        <w:t>าท้องถิ่น</w:t>
      </w:r>
      <w:r w:rsidRPr="00A327C2">
        <w:rPr>
          <w:rFonts w:ascii="TH SarabunIT๙" w:hAnsi="TH SarabunIT๙" w:cs="TH SarabunIT๙"/>
          <w:b/>
          <w:bCs/>
          <w:cs/>
        </w:rPr>
        <w:t xml:space="preserve">  </w:t>
      </w:r>
      <w:r w:rsidRPr="00A327C2">
        <w:rPr>
          <w:rFonts w:ascii="TH SarabunIT๙" w:hAnsi="TH SarabunIT๙" w:cs="TH SarabunIT๙"/>
          <w:b/>
          <w:bCs/>
        </w:rPr>
        <w:t>(</w:t>
      </w:r>
      <w:r w:rsidRPr="00A327C2">
        <w:rPr>
          <w:rFonts w:ascii="TH SarabunIT๙" w:hAnsi="TH SarabunIT๙" w:cs="TH SarabunIT๙"/>
          <w:b/>
          <w:bCs/>
          <w:cs/>
        </w:rPr>
        <w:t>พ</w:t>
      </w:r>
      <w:r w:rsidRPr="00A327C2">
        <w:rPr>
          <w:rFonts w:ascii="TH SarabunIT๙" w:hAnsi="TH SarabunIT๙" w:cs="TH SarabunIT๙"/>
          <w:b/>
          <w:bCs/>
        </w:rPr>
        <w:t>.</w:t>
      </w:r>
      <w:r w:rsidRPr="00A327C2">
        <w:rPr>
          <w:rFonts w:ascii="TH SarabunIT๙" w:hAnsi="TH SarabunIT๙" w:cs="TH SarabunIT๙"/>
          <w:b/>
          <w:bCs/>
          <w:cs/>
        </w:rPr>
        <w:t>ศ</w:t>
      </w:r>
      <w:r w:rsidRPr="00A327C2">
        <w:rPr>
          <w:rFonts w:ascii="TH SarabunIT๙" w:hAnsi="TH SarabunIT๙" w:cs="TH SarabunIT๙"/>
          <w:b/>
          <w:bCs/>
        </w:rPr>
        <w:t>. 25</w:t>
      </w:r>
      <w:r w:rsidRPr="00A327C2">
        <w:rPr>
          <w:rFonts w:ascii="TH SarabunIT๙" w:hAnsi="TH SarabunIT๙" w:cs="TH SarabunIT๙" w:hint="cs"/>
          <w:b/>
          <w:bCs/>
          <w:cs/>
        </w:rPr>
        <w:t>๖๑</w:t>
      </w:r>
      <w:r w:rsidRPr="00A327C2">
        <w:rPr>
          <w:rFonts w:ascii="TH SarabunIT๙" w:hAnsi="TH SarabunIT๙" w:cs="TH SarabunIT๙"/>
          <w:b/>
          <w:bCs/>
        </w:rPr>
        <w:t xml:space="preserve"> </w:t>
      </w:r>
      <w:r w:rsidRPr="00A327C2">
        <w:rPr>
          <w:rFonts w:ascii="TH SarabunIT๙" w:hAnsi="TH SarabunIT๙" w:cs="TH SarabunIT๙" w:hint="cs"/>
          <w:b/>
          <w:bCs/>
          <w:cs/>
        </w:rPr>
        <w:t xml:space="preserve">- </w:t>
      </w:r>
      <w:r w:rsidRPr="00A327C2">
        <w:rPr>
          <w:rFonts w:ascii="TH SarabunIT๙" w:hAnsi="TH SarabunIT๙" w:cs="TH SarabunIT๙"/>
          <w:b/>
          <w:bCs/>
        </w:rPr>
        <w:t>256</w:t>
      </w:r>
      <w:r w:rsidRPr="00A327C2">
        <w:rPr>
          <w:rFonts w:ascii="TH SarabunIT๙" w:hAnsi="TH SarabunIT๙" w:cs="TH SarabunIT๙" w:hint="cs"/>
          <w:b/>
          <w:bCs/>
          <w:cs/>
        </w:rPr>
        <w:t>5</w:t>
      </w:r>
      <w:r w:rsidRPr="00A327C2">
        <w:rPr>
          <w:rFonts w:ascii="TH SarabunIT๙" w:hAnsi="TH SarabunIT๙" w:cs="TH SarabunIT๙"/>
          <w:b/>
          <w:bCs/>
        </w:rPr>
        <w:t>)</w:t>
      </w:r>
    </w:p>
    <w:p w:rsidR="007174B7" w:rsidRDefault="00E371F4" w:rsidP="00E371F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A327C2">
        <w:rPr>
          <w:rFonts w:ascii="TH SarabunIT๙" w:hAnsi="TH SarabunIT๙" w:cs="TH SarabunIT๙" w:hint="cs"/>
          <w:b/>
          <w:bCs/>
          <w:cs/>
        </w:rPr>
        <w:t>องค์การบริหารส่วนตำบล</w:t>
      </w:r>
      <w:r w:rsidR="008B7199">
        <w:rPr>
          <w:rFonts w:ascii="TH SarabunIT๙" w:hAnsi="TH SarabunIT๙" w:cs="TH SarabunIT๙" w:hint="cs"/>
          <w:b/>
          <w:bCs/>
          <w:cs/>
        </w:rPr>
        <w:t>ชะ</w:t>
      </w:r>
      <w:proofErr w:type="spellStart"/>
      <w:r w:rsidR="008B7199">
        <w:rPr>
          <w:rFonts w:ascii="TH SarabunIT๙" w:hAnsi="TH SarabunIT๙" w:cs="TH SarabunIT๙" w:hint="cs"/>
          <w:b/>
          <w:bCs/>
          <w:cs/>
        </w:rPr>
        <w:t>แมบ</w:t>
      </w:r>
      <w:proofErr w:type="spellEnd"/>
    </w:p>
    <w:p w:rsidR="004D7F4E" w:rsidRDefault="004D7F4E" w:rsidP="00A7543B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</w:p>
    <w:tbl>
      <w:tblPr>
        <w:tblpPr w:leftFromText="180" w:rightFromText="180" w:vertAnchor="text" w:horzAnchor="page" w:tblpX="613" w:tblpY="5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92"/>
        <w:gridCol w:w="1134"/>
        <w:gridCol w:w="993"/>
        <w:gridCol w:w="1134"/>
        <w:gridCol w:w="992"/>
        <w:gridCol w:w="1134"/>
        <w:gridCol w:w="992"/>
        <w:gridCol w:w="1134"/>
        <w:gridCol w:w="992"/>
        <w:gridCol w:w="1134"/>
        <w:gridCol w:w="993"/>
        <w:gridCol w:w="1275"/>
      </w:tblGrid>
      <w:tr w:rsidR="00817B0F" w:rsidRPr="00DF32A3" w:rsidTr="00C0001B">
        <w:tc>
          <w:tcPr>
            <w:tcW w:w="3085" w:type="dxa"/>
            <w:tcBorders>
              <w:bottom w:val="nil"/>
            </w:tcBorders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126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๑</w:t>
            </w:r>
          </w:p>
        </w:tc>
        <w:tc>
          <w:tcPr>
            <w:tcW w:w="2127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2126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๓</w:t>
            </w:r>
          </w:p>
        </w:tc>
        <w:tc>
          <w:tcPr>
            <w:tcW w:w="2126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๔</w:t>
            </w:r>
          </w:p>
        </w:tc>
        <w:tc>
          <w:tcPr>
            <w:tcW w:w="2126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</w:pP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ปี 2565</w:t>
            </w:r>
          </w:p>
        </w:tc>
        <w:tc>
          <w:tcPr>
            <w:tcW w:w="2268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รวม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5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707BA0" w:rsidRPr="00DF32A3" w:rsidTr="00C0001B">
        <w:tc>
          <w:tcPr>
            <w:tcW w:w="3085" w:type="dxa"/>
            <w:tcBorders>
              <w:top w:val="nil"/>
            </w:tcBorders>
          </w:tcPr>
          <w:p w:rsidR="00707BA0" w:rsidRPr="00DF32A3" w:rsidRDefault="00707BA0" w:rsidP="00707BA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707BA0" w:rsidRPr="00DF32A3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707BA0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707BA0" w:rsidRPr="00DF32A3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707BA0" w:rsidRPr="00DF32A3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707BA0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707BA0" w:rsidRPr="00DF32A3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707BA0" w:rsidRPr="00DF32A3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707BA0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707BA0" w:rsidRPr="00DF32A3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707BA0" w:rsidRPr="00DF32A3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707BA0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707BA0" w:rsidRPr="00DF32A3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707BA0" w:rsidRPr="00DF32A3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707BA0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707BA0" w:rsidRPr="00DF32A3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707BA0" w:rsidRPr="00DF32A3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:rsidR="00707BA0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707BA0" w:rsidRPr="00DF32A3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</w:tr>
      <w:tr w:rsidR="00C0001B" w:rsidRPr="00DF32A3" w:rsidTr="00C0001B">
        <w:trPr>
          <w:trHeight w:val="4125"/>
        </w:trPr>
        <w:tc>
          <w:tcPr>
            <w:tcW w:w="3085" w:type="dxa"/>
          </w:tcPr>
          <w:p w:rsidR="00C0001B" w:rsidRPr="003E1C47" w:rsidRDefault="00C0001B" w:rsidP="00C0001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>.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  <w:r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ผนงานสังคมสงเคราะห์</w:t>
            </w:r>
          </w:p>
          <w:p w:rsidR="00C0001B" w:rsidRDefault="00C0001B" w:rsidP="00C0001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80B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่าใช้จ่ายเบี้ยยังชีพผู้สูงอายุ</w:t>
            </w:r>
          </w:p>
          <w:p w:rsidR="00C0001B" w:rsidRDefault="00C0001B" w:rsidP="00C0001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) ค่าใช้จ่ายเบี้ยยังชีพผู้พิการ</w:t>
            </w:r>
          </w:p>
          <w:p w:rsidR="00C0001B" w:rsidRDefault="00C0001B" w:rsidP="00C0001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) ค่าใช้จ่ายเบี้ยยังชีพผู้ป่วยเอดส์</w:t>
            </w:r>
          </w:p>
          <w:p w:rsidR="00C0001B" w:rsidRDefault="00C0001B" w:rsidP="00C0001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๔) โครงการส่งเสริมสุขภาพผู้สูงอายุ </w:t>
            </w:r>
          </w:p>
          <w:p w:rsidR="00C0001B" w:rsidRDefault="00C0001B" w:rsidP="00C0001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) โครงการช่วยเหลือผู้ยากจน ยากไร้ รายได้น้อย และผู้ด้อยโอกาสไร้ที่พึ่ง</w:t>
            </w:r>
          </w:p>
          <w:p w:rsidR="00C0001B" w:rsidRDefault="00C0001B" w:rsidP="00C0001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๖) โครงการส่งเสริมสนับสนุนการพัฒนาคุณภาพชีวิตของผู้สูงอายุ คนพิการ ผู้ด้อยโอกาส </w:t>
            </w:r>
          </w:p>
          <w:p w:rsidR="00C0001B" w:rsidRDefault="00C0001B" w:rsidP="00C0001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>.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  <w:r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ผนงานบริหารงานทั่วไป</w:t>
            </w:r>
          </w:p>
          <w:p w:rsidR="00C0001B" w:rsidRDefault="00C0001B" w:rsidP="00C0001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B30D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๑)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ปรับปรุง/ซ่อมแซม ระบบเสียงตามสาย หมู่ที่ ๑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="008B719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4</w:t>
            </w:r>
          </w:p>
          <w:p w:rsidR="00C0001B" w:rsidRPr="003B30D4" w:rsidRDefault="00C0001B" w:rsidP="00C0001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๒) โครงการจัดทำป้ายประชาสัมพันธ์ </w:t>
            </w:r>
          </w:p>
        </w:tc>
        <w:tc>
          <w:tcPr>
            <w:tcW w:w="992" w:type="dxa"/>
          </w:tcPr>
          <w:p w:rsidR="00C0001B" w:rsidRDefault="00C0001B" w:rsidP="00C0001B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C0001B" w:rsidRDefault="00C0001B" w:rsidP="008B7199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Pr="00A7543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</w:tcPr>
          <w:p w:rsidR="00C0001B" w:rsidRDefault="00C0001B" w:rsidP="00C0001B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Pr="00367B96" w:rsidRDefault="008B7199" w:rsidP="00C0001B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5</w:t>
            </w:r>
            <w:r w:rsidR="00C0001B" w:rsidRPr="00367B96">
              <w:rPr>
                <w:rFonts w:ascii="TH SarabunIT๙" w:eastAsia="Angsana New" w:hAnsi="TH SarabunIT๙" w:cs="TH SarabunIT๙"/>
                <w:sz w:val="26"/>
                <w:szCs w:val="26"/>
              </w:rPr>
              <w:t>,</w:t>
            </w:r>
            <w:r w:rsidR="00C0001B" w:rsidRPr="00367B96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๐๐</w:t>
            </w:r>
            <w:r w:rsidR="00C0001B" w:rsidRPr="00367B96">
              <w:rPr>
                <w:rFonts w:ascii="TH SarabunIT๙" w:eastAsia="Angsana New" w:hAnsi="TH SarabunIT๙" w:cs="TH SarabunIT๙"/>
                <w:sz w:val="26"/>
                <w:szCs w:val="26"/>
              </w:rPr>
              <w:t>,</w:t>
            </w:r>
            <w:r w:rsidR="00C0001B" w:rsidRPr="00367B96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๐๐</w:t>
            </w:r>
          </w:p>
          <w:p w:rsidR="00C0001B" w:rsidRDefault="008B7199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9</w:t>
            </w:r>
            <w:r w:rsidR="00C0001B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</w:t>
            </w:r>
            <w:r w:rsidR="00C0001B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C0001B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C0001B" w:rsidRDefault="008B7199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2</w:t>
            </w:r>
            <w:r w:rsidR="00C0001B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C0001B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C0001B" w:rsidRDefault="00C0001B" w:rsidP="008B7199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๒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00,000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Pr="00037738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</w:tcPr>
          <w:p w:rsidR="00C0001B" w:rsidRDefault="00C0001B" w:rsidP="00C0001B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C0001B" w:rsidRDefault="00C0001B" w:rsidP="008B7199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C0001B" w:rsidRP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C0001B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C0001B" w:rsidRP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Pr="00037738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C0001B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</w:tcPr>
          <w:p w:rsidR="00C0001B" w:rsidRDefault="00C0001B" w:rsidP="00C0001B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Pr="00367B96" w:rsidRDefault="008B7199" w:rsidP="00C0001B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5</w:t>
            </w:r>
            <w:r w:rsidR="00C0001B" w:rsidRPr="00367B96">
              <w:rPr>
                <w:rFonts w:ascii="TH SarabunIT๙" w:eastAsia="Angsana New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0</w:t>
            </w:r>
            <w:r w:rsidR="00C0001B" w:rsidRPr="00367B96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๐</w:t>
            </w:r>
            <w:r w:rsidR="00C0001B" w:rsidRPr="00367B96">
              <w:rPr>
                <w:rFonts w:ascii="TH SarabunIT๙" w:eastAsia="Angsana New" w:hAnsi="TH SarabunIT๙" w:cs="TH SarabunIT๙"/>
                <w:sz w:val="26"/>
                <w:szCs w:val="26"/>
              </w:rPr>
              <w:t>,</w:t>
            </w:r>
            <w:r w:rsidR="00C0001B" w:rsidRPr="00367B96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๐๐</w:t>
            </w:r>
          </w:p>
          <w:p w:rsidR="00C0001B" w:rsidRDefault="008B7199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9</w:t>
            </w:r>
            <w:r w:rsidR="00C0001B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</w:t>
            </w:r>
            <w:r w:rsidR="00C0001B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C0001B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C0001B" w:rsidRDefault="008B7199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2</w:t>
            </w:r>
            <w:r w:rsidR="00C0001B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C0001B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C0001B" w:rsidRDefault="00C0001B" w:rsidP="008B7199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๒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00,000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0,000</w:t>
            </w:r>
          </w:p>
          <w:p w:rsidR="00C0001B" w:rsidRPr="00037738" w:rsidRDefault="00C0001B" w:rsidP="00C0001B">
            <w:pPr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C0001B" w:rsidRDefault="00C0001B" w:rsidP="00C0001B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C0001B" w:rsidRDefault="00C0001B" w:rsidP="008B7199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Pr="001D02A5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</w:tcPr>
          <w:p w:rsidR="00C0001B" w:rsidRDefault="00C0001B" w:rsidP="00C0001B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Pr="00367B96" w:rsidRDefault="008B7199" w:rsidP="00C0001B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5</w:t>
            </w:r>
            <w:r w:rsidR="00C0001B" w:rsidRPr="00367B96">
              <w:rPr>
                <w:rFonts w:ascii="TH SarabunIT๙" w:eastAsia="Angsana New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0</w:t>
            </w:r>
            <w:r w:rsidR="00C0001B" w:rsidRPr="00367B96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๐</w:t>
            </w:r>
            <w:r w:rsidR="00C0001B" w:rsidRPr="00367B96">
              <w:rPr>
                <w:rFonts w:ascii="TH SarabunIT๙" w:eastAsia="Angsana New" w:hAnsi="TH SarabunIT๙" w:cs="TH SarabunIT๙"/>
                <w:sz w:val="26"/>
                <w:szCs w:val="26"/>
              </w:rPr>
              <w:t>,</w:t>
            </w:r>
            <w:r w:rsidR="00C0001B" w:rsidRPr="00367B96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๐๐</w:t>
            </w:r>
          </w:p>
          <w:p w:rsidR="00C0001B" w:rsidRDefault="008B7199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9</w:t>
            </w:r>
            <w:r w:rsidR="00C0001B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</w:t>
            </w:r>
            <w:r w:rsidR="00C0001B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C0001B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C0001B" w:rsidRDefault="008B7199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2</w:t>
            </w:r>
            <w:r w:rsidR="00C0001B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C0001B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C0001B" w:rsidRDefault="00C0001B" w:rsidP="008B7199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E462EB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๒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Pr="00E462EB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00,000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0,000</w:t>
            </w:r>
          </w:p>
          <w:p w:rsidR="00C0001B" w:rsidRPr="00037738" w:rsidRDefault="00C0001B" w:rsidP="00C0001B">
            <w:pPr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C0001B" w:rsidRDefault="00C0001B" w:rsidP="00C0001B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C0001B" w:rsidRDefault="00C0001B" w:rsidP="008B7199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C0001B" w:rsidRPr="00E80BEF" w:rsidRDefault="00C0001B" w:rsidP="00C0001B">
            <w:pPr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C0001B" w:rsidRDefault="00C0001B" w:rsidP="00C0001B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Pr="00367B96" w:rsidRDefault="008B7199" w:rsidP="00C0001B">
            <w:pPr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>
              <w:rPr>
                <w:rFonts w:ascii="TH SarabunIT๙" w:eastAsia="Angsana New" w:hAnsi="TH SarabunIT๙" w:cs="TH SarabunIT๙"/>
                <w:sz w:val="26"/>
                <w:szCs w:val="26"/>
              </w:rPr>
              <w:t>5</w:t>
            </w:r>
            <w:r w:rsidR="00C0001B" w:rsidRPr="00367B96">
              <w:rPr>
                <w:rFonts w:ascii="TH SarabunIT๙" w:eastAsia="Angsana New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0</w:t>
            </w:r>
            <w:r w:rsidR="00C0001B" w:rsidRPr="00367B96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๐</w:t>
            </w:r>
            <w:r w:rsidR="00C0001B" w:rsidRPr="00367B96">
              <w:rPr>
                <w:rFonts w:ascii="TH SarabunIT๙" w:eastAsia="Angsana New" w:hAnsi="TH SarabunIT๙" w:cs="TH SarabunIT๙"/>
                <w:sz w:val="26"/>
                <w:szCs w:val="26"/>
              </w:rPr>
              <w:t>,</w:t>
            </w:r>
            <w:r w:rsidR="00C0001B" w:rsidRPr="00367B96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๐๐</w:t>
            </w:r>
          </w:p>
          <w:p w:rsidR="00C0001B" w:rsidRDefault="008B7199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9</w:t>
            </w:r>
            <w:r w:rsidR="00C0001B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</w:t>
            </w:r>
            <w:r w:rsidR="00C0001B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C0001B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C0001B" w:rsidRDefault="008B7199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2</w:t>
            </w:r>
            <w:r w:rsidR="00C0001B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C0001B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C0001B" w:rsidRDefault="00C0001B" w:rsidP="008B7199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๒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00,000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Pr="00037738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992" w:type="dxa"/>
          </w:tcPr>
          <w:p w:rsidR="00C0001B" w:rsidRDefault="00C0001B" w:rsidP="00C0001B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C0001B" w:rsidRDefault="00C0001B" w:rsidP="008B7199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C0001B" w:rsidRPr="00E80BEF" w:rsidRDefault="00C0001B" w:rsidP="00C0001B">
            <w:pPr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C0001B" w:rsidRDefault="00C0001B" w:rsidP="00C0001B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Pr="00367B96" w:rsidRDefault="008B7199" w:rsidP="00C0001B">
            <w:pPr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5</w:t>
            </w:r>
            <w:r w:rsidR="00C0001B" w:rsidRPr="00367B96">
              <w:rPr>
                <w:rFonts w:ascii="TH SarabunIT๙" w:eastAsia="Angsana New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0</w:t>
            </w:r>
            <w:r w:rsidR="00C0001B" w:rsidRPr="00367B96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๐</w:t>
            </w:r>
            <w:r w:rsidR="00C0001B" w:rsidRPr="00367B96">
              <w:rPr>
                <w:rFonts w:ascii="TH SarabunIT๙" w:eastAsia="Angsana New" w:hAnsi="TH SarabunIT๙" w:cs="TH SarabunIT๙"/>
                <w:sz w:val="26"/>
                <w:szCs w:val="26"/>
              </w:rPr>
              <w:t>,</w:t>
            </w:r>
            <w:r w:rsidR="00C0001B" w:rsidRPr="00367B96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๐๐</w:t>
            </w:r>
          </w:p>
          <w:p w:rsidR="00C0001B" w:rsidRDefault="008B7199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9</w:t>
            </w:r>
            <w:r w:rsidR="00C0001B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</w:t>
            </w:r>
            <w:r w:rsidR="00C0001B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C0001B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C0001B" w:rsidRDefault="008B7199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2</w:t>
            </w:r>
            <w:r w:rsidR="00C0001B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C0001B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C0001B" w:rsidRDefault="00C0001B" w:rsidP="008B7199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๒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00,000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Pr="00037738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</w:tcPr>
          <w:p w:rsidR="00C0001B" w:rsidRDefault="00C0001B" w:rsidP="00C0001B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</w:t>
            </w:r>
          </w:p>
          <w:p w:rsidR="00C0001B" w:rsidRDefault="00C0001B" w:rsidP="008B7199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</w:t>
            </w:r>
          </w:p>
          <w:p w:rsidR="00C0001B" w:rsidRPr="00E80BEF" w:rsidRDefault="00C0001B" w:rsidP="00C0001B">
            <w:pPr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C0001B" w:rsidRDefault="00C0001B" w:rsidP="00C0001B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Pr="00C0001B" w:rsidRDefault="008B7199" w:rsidP="00C0001B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25</w:t>
            </w:r>
            <w:r w:rsidR="00C0001B" w:rsidRPr="00C0001B">
              <w:rPr>
                <w:rFonts w:ascii="TH SarabunIT๙" w:eastAsia="Angsana New" w:hAnsi="TH SarabunIT๙" w:cs="TH SarabunIT๙"/>
                <w:sz w:val="26"/>
                <w:szCs w:val="26"/>
              </w:rPr>
              <w:t>,</w:t>
            </w:r>
            <w:r w:rsidR="00C0001B" w:rsidRPr="00C0001B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๐๐</w:t>
            </w:r>
            <w:r w:rsidR="00C0001B" w:rsidRPr="00C0001B">
              <w:rPr>
                <w:rFonts w:ascii="TH SarabunIT๙" w:eastAsia="Angsana New" w:hAnsi="TH SarabunIT๙" w:cs="TH SarabunIT๙"/>
                <w:sz w:val="26"/>
                <w:szCs w:val="26"/>
              </w:rPr>
              <w:t>,</w:t>
            </w:r>
            <w:r w:rsidR="00C0001B" w:rsidRPr="00C0001B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๐๐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3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8B7199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C0001B" w:rsidRDefault="008B7199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60</w:t>
            </w:r>
            <w:r w:rsidR="00C0001B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C0001B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C0001B" w:rsidRDefault="00C0001B" w:rsidP="008B7199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๘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๒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๒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Default="00C0001B" w:rsidP="00C0001B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,000,000</w:t>
            </w:r>
          </w:p>
          <w:p w:rsidR="00C0001B" w:rsidRDefault="00C0001B" w:rsidP="00C0001B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0001B" w:rsidRPr="00037738" w:rsidRDefault="00C0001B" w:rsidP="00C0001B">
            <w:pPr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250,000</w:t>
            </w:r>
          </w:p>
        </w:tc>
      </w:tr>
    </w:tbl>
    <w:p w:rsidR="00BD64CF" w:rsidRDefault="00BD64CF" w:rsidP="00BD64CF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A7543B" w:rsidRDefault="00A7543B" w:rsidP="00A7543B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D64CF" w:rsidRDefault="00BD64CF" w:rsidP="00A7543B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367B96" w:rsidRDefault="00367B96" w:rsidP="00A7543B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367B96" w:rsidRDefault="00367B96" w:rsidP="00A7543B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367B96" w:rsidRDefault="00367B96" w:rsidP="00A7543B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8B7199" w:rsidRDefault="008B7199" w:rsidP="00A7543B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D64CF" w:rsidRDefault="00BD64CF" w:rsidP="00A7543B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E371F4" w:rsidRPr="00A327C2" w:rsidRDefault="00E371F4" w:rsidP="00E371F4">
      <w:pPr>
        <w:jc w:val="center"/>
        <w:rPr>
          <w:rFonts w:ascii="TH SarabunIT๙" w:hAnsi="TH SarabunIT๙" w:cs="TH SarabunIT๙"/>
          <w:b/>
          <w:bCs/>
        </w:rPr>
      </w:pPr>
      <w:r w:rsidRPr="00A327C2">
        <w:rPr>
          <w:rFonts w:ascii="TH SarabunIT๙" w:hAnsi="TH SarabunIT๙" w:cs="TH SarabunIT๙"/>
          <w:b/>
          <w:bCs/>
          <w:cs/>
        </w:rPr>
        <w:lastRenderedPageBreak/>
        <w:t>บัญชีสรุปโครงการพัฒนา</w:t>
      </w:r>
    </w:p>
    <w:p w:rsidR="00E371F4" w:rsidRPr="00A327C2" w:rsidRDefault="00E371F4" w:rsidP="00E371F4">
      <w:pPr>
        <w:jc w:val="center"/>
        <w:rPr>
          <w:rFonts w:ascii="TH SarabunIT๙" w:hAnsi="TH SarabunIT๙" w:cs="TH SarabunIT๙"/>
          <w:b/>
          <w:bCs/>
        </w:rPr>
      </w:pPr>
      <w:r w:rsidRPr="00A327C2">
        <w:rPr>
          <w:rFonts w:ascii="TH SarabunIT๙" w:hAnsi="TH SarabunIT๙" w:cs="TH SarabunIT๙"/>
          <w:b/>
          <w:bCs/>
          <w:cs/>
        </w:rPr>
        <w:t>แผนพัฒน</w:t>
      </w:r>
      <w:r w:rsidRPr="00A327C2">
        <w:rPr>
          <w:rFonts w:ascii="TH SarabunIT๙" w:hAnsi="TH SarabunIT๙" w:cs="TH SarabunIT๙" w:hint="cs"/>
          <w:b/>
          <w:bCs/>
          <w:cs/>
        </w:rPr>
        <w:t>าท้องถิ่น</w:t>
      </w:r>
      <w:r w:rsidRPr="00A327C2">
        <w:rPr>
          <w:rFonts w:ascii="TH SarabunIT๙" w:hAnsi="TH SarabunIT๙" w:cs="TH SarabunIT๙"/>
          <w:b/>
          <w:bCs/>
          <w:cs/>
        </w:rPr>
        <w:t xml:space="preserve">  </w:t>
      </w:r>
      <w:r w:rsidRPr="00A327C2">
        <w:rPr>
          <w:rFonts w:ascii="TH SarabunIT๙" w:hAnsi="TH SarabunIT๙" w:cs="TH SarabunIT๙"/>
          <w:b/>
          <w:bCs/>
        </w:rPr>
        <w:t>(</w:t>
      </w:r>
      <w:r w:rsidRPr="00A327C2">
        <w:rPr>
          <w:rFonts w:ascii="TH SarabunIT๙" w:hAnsi="TH SarabunIT๙" w:cs="TH SarabunIT๙"/>
          <w:b/>
          <w:bCs/>
          <w:cs/>
        </w:rPr>
        <w:t>พ</w:t>
      </w:r>
      <w:r w:rsidRPr="00A327C2">
        <w:rPr>
          <w:rFonts w:ascii="TH SarabunIT๙" w:hAnsi="TH SarabunIT๙" w:cs="TH SarabunIT๙"/>
          <w:b/>
          <w:bCs/>
        </w:rPr>
        <w:t>.</w:t>
      </w:r>
      <w:r w:rsidRPr="00A327C2">
        <w:rPr>
          <w:rFonts w:ascii="TH SarabunIT๙" w:hAnsi="TH SarabunIT๙" w:cs="TH SarabunIT๙"/>
          <w:b/>
          <w:bCs/>
          <w:cs/>
        </w:rPr>
        <w:t>ศ</w:t>
      </w:r>
      <w:r w:rsidRPr="00A327C2">
        <w:rPr>
          <w:rFonts w:ascii="TH SarabunIT๙" w:hAnsi="TH SarabunIT๙" w:cs="TH SarabunIT๙"/>
          <w:b/>
          <w:bCs/>
        </w:rPr>
        <w:t>. 25</w:t>
      </w:r>
      <w:r w:rsidRPr="00A327C2">
        <w:rPr>
          <w:rFonts w:ascii="TH SarabunIT๙" w:hAnsi="TH SarabunIT๙" w:cs="TH SarabunIT๙" w:hint="cs"/>
          <w:b/>
          <w:bCs/>
          <w:cs/>
        </w:rPr>
        <w:t>๖๑</w:t>
      </w:r>
      <w:r w:rsidRPr="00A327C2">
        <w:rPr>
          <w:rFonts w:ascii="TH SarabunIT๙" w:hAnsi="TH SarabunIT๙" w:cs="TH SarabunIT๙"/>
          <w:b/>
          <w:bCs/>
        </w:rPr>
        <w:t xml:space="preserve"> </w:t>
      </w:r>
      <w:r w:rsidRPr="00A327C2">
        <w:rPr>
          <w:rFonts w:ascii="TH SarabunIT๙" w:hAnsi="TH SarabunIT๙" w:cs="TH SarabunIT๙" w:hint="cs"/>
          <w:b/>
          <w:bCs/>
          <w:cs/>
        </w:rPr>
        <w:t xml:space="preserve">- </w:t>
      </w:r>
      <w:r w:rsidRPr="00A327C2">
        <w:rPr>
          <w:rFonts w:ascii="TH SarabunIT๙" w:hAnsi="TH SarabunIT๙" w:cs="TH SarabunIT๙"/>
          <w:b/>
          <w:bCs/>
        </w:rPr>
        <w:t>256</w:t>
      </w:r>
      <w:r w:rsidRPr="00A327C2">
        <w:rPr>
          <w:rFonts w:ascii="TH SarabunIT๙" w:hAnsi="TH SarabunIT๙" w:cs="TH SarabunIT๙" w:hint="cs"/>
          <w:b/>
          <w:bCs/>
          <w:cs/>
        </w:rPr>
        <w:t>5</w:t>
      </w:r>
      <w:r w:rsidRPr="00A327C2">
        <w:rPr>
          <w:rFonts w:ascii="TH SarabunIT๙" w:hAnsi="TH SarabunIT๙" w:cs="TH SarabunIT๙"/>
          <w:b/>
          <w:bCs/>
        </w:rPr>
        <w:t>)</w:t>
      </w:r>
    </w:p>
    <w:p w:rsidR="00BD64CF" w:rsidRDefault="00E371F4" w:rsidP="00E371F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A327C2">
        <w:rPr>
          <w:rFonts w:ascii="TH SarabunIT๙" w:hAnsi="TH SarabunIT๙" w:cs="TH SarabunIT๙" w:hint="cs"/>
          <w:b/>
          <w:bCs/>
          <w:cs/>
        </w:rPr>
        <w:t>องค์การบริหารส่วนตำบล</w:t>
      </w:r>
      <w:r w:rsidR="008B7199">
        <w:rPr>
          <w:rFonts w:ascii="TH SarabunIT๙" w:hAnsi="TH SarabunIT๙" w:cs="TH SarabunIT๙" w:hint="cs"/>
          <w:b/>
          <w:bCs/>
          <w:cs/>
        </w:rPr>
        <w:t>ชะ</w:t>
      </w:r>
      <w:proofErr w:type="spellStart"/>
      <w:r w:rsidR="008B7199">
        <w:rPr>
          <w:rFonts w:ascii="TH SarabunIT๙" w:hAnsi="TH SarabunIT๙" w:cs="TH SarabunIT๙" w:hint="cs"/>
          <w:b/>
          <w:bCs/>
          <w:cs/>
        </w:rPr>
        <w:t>แมบ</w:t>
      </w:r>
      <w:proofErr w:type="spellEnd"/>
    </w:p>
    <w:p w:rsidR="00911150" w:rsidRDefault="00911150" w:rsidP="00A7543B">
      <w:pPr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613" w:tblpY="5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2"/>
        <w:gridCol w:w="905"/>
        <w:gridCol w:w="1134"/>
        <w:gridCol w:w="993"/>
        <w:gridCol w:w="1134"/>
        <w:gridCol w:w="992"/>
        <w:gridCol w:w="1134"/>
        <w:gridCol w:w="992"/>
        <w:gridCol w:w="1134"/>
        <w:gridCol w:w="992"/>
        <w:gridCol w:w="1134"/>
        <w:gridCol w:w="992"/>
        <w:gridCol w:w="1276"/>
      </w:tblGrid>
      <w:tr w:rsidR="00817B0F" w:rsidRPr="00DF32A3" w:rsidTr="00A902D0">
        <w:tc>
          <w:tcPr>
            <w:tcW w:w="3172" w:type="dxa"/>
            <w:tcBorders>
              <w:bottom w:val="nil"/>
            </w:tcBorders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039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๑</w:t>
            </w:r>
          </w:p>
        </w:tc>
        <w:tc>
          <w:tcPr>
            <w:tcW w:w="2127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2126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๓</w:t>
            </w:r>
          </w:p>
        </w:tc>
        <w:tc>
          <w:tcPr>
            <w:tcW w:w="2126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๔</w:t>
            </w:r>
          </w:p>
        </w:tc>
        <w:tc>
          <w:tcPr>
            <w:tcW w:w="2126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</w:pP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ปี 2565</w:t>
            </w:r>
          </w:p>
        </w:tc>
        <w:tc>
          <w:tcPr>
            <w:tcW w:w="2268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รวม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5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707BA0" w:rsidRPr="00DF32A3" w:rsidTr="00A902D0">
        <w:tc>
          <w:tcPr>
            <w:tcW w:w="3172" w:type="dxa"/>
            <w:tcBorders>
              <w:top w:val="nil"/>
            </w:tcBorders>
          </w:tcPr>
          <w:p w:rsidR="00707BA0" w:rsidRPr="00DF32A3" w:rsidRDefault="00707BA0" w:rsidP="00707BA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5" w:type="dxa"/>
          </w:tcPr>
          <w:p w:rsidR="00707BA0" w:rsidRPr="00DF32A3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707BA0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707BA0" w:rsidRPr="00DF32A3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707BA0" w:rsidRPr="00DF32A3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707BA0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707BA0" w:rsidRPr="00DF32A3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707BA0" w:rsidRPr="00DF32A3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707BA0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707BA0" w:rsidRPr="00DF32A3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707BA0" w:rsidRPr="00DF32A3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707BA0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707BA0" w:rsidRPr="00DF32A3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707BA0" w:rsidRPr="00DF32A3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707BA0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707BA0" w:rsidRPr="00DF32A3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707BA0" w:rsidRPr="00DF32A3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707BA0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707BA0" w:rsidRPr="00DF32A3" w:rsidRDefault="00707BA0" w:rsidP="00707B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</w:tr>
      <w:tr w:rsidR="007E01D8" w:rsidRPr="00037738" w:rsidTr="00A902D0">
        <w:trPr>
          <w:trHeight w:val="564"/>
        </w:trPr>
        <w:tc>
          <w:tcPr>
            <w:tcW w:w="3172" w:type="dxa"/>
          </w:tcPr>
          <w:p w:rsidR="007E01D8" w:rsidRPr="003E1C47" w:rsidRDefault="007E01D8" w:rsidP="007E01D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แผนงานการรักษาความสงบภายใน</w:t>
            </w:r>
          </w:p>
          <w:p w:rsidR="007E01D8" w:rsidRPr="00251FB0" w:rsidRDefault="007E01D8" w:rsidP="007E01D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  <w:r w:rsidRPr="00251FB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)</w:t>
            </w:r>
            <w:r w:rsidRPr="00E178FF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ฝึกอบรมทบทวนอาสาสมัครป้องกันฝ่ายพลเรือน และฝึกอบรมการป้องกันภัยในพื้นที่ร่วมกับหน่วยงานอื่น</w:t>
            </w:r>
          </w:p>
          <w:p w:rsidR="007E01D8" w:rsidRDefault="007E01D8" w:rsidP="007E01D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E80B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โครงการจัดซื้อถังเคมีดับเพลิง</w:t>
            </w:r>
          </w:p>
          <w:p w:rsidR="007E01D8" w:rsidRDefault="007E01D8" w:rsidP="007E01D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) โครงการป้องกันและลดอุบัติเหตุในช่วงเทศกาลปีใหม่</w:t>
            </w:r>
          </w:p>
          <w:p w:rsidR="007E01D8" w:rsidRPr="00450FC0" w:rsidRDefault="007E01D8" w:rsidP="007E01D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) โครงการป้องกันและลดอุบัติเหตุในช่วงเทศกาลสงกรานต์</w:t>
            </w:r>
          </w:p>
        </w:tc>
        <w:tc>
          <w:tcPr>
            <w:tcW w:w="905" w:type="dxa"/>
          </w:tcPr>
          <w:p w:rsidR="007E01D8" w:rsidRDefault="007E01D8" w:rsidP="007E01D8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7E01D8" w:rsidRDefault="007E01D8" w:rsidP="007E01D8">
            <w:pPr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Pr="00A7543B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134" w:type="dxa"/>
          </w:tcPr>
          <w:p w:rsidR="007E01D8" w:rsidRDefault="007E01D8" w:rsidP="007E01D8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Default="008B7199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  <w:r w:rsidR="007E01D8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 w:rsidR="007E01D8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7E01D8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Pr="0003773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</w:tc>
        <w:tc>
          <w:tcPr>
            <w:tcW w:w="993" w:type="dxa"/>
          </w:tcPr>
          <w:p w:rsidR="007E01D8" w:rsidRDefault="007E01D8" w:rsidP="007E01D8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Pr="00450FC0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134" w:type="dxa"/>
          </w:tcPr>
          <w:p w:rsidR="007E01D8" w:rsidRDefault="007E01D8" w:rsidP="007E01D8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Default="008B7199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  <w:r w:rsidR="007E01D8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 w:rsidR="007E01D8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7E01D8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Pr="0003773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</w:tc>
        <w:tc>
          <w:tcPr>
            <w:tcW w:w="992" w:type="dxa"/>
          </w:tcPr>
          <w:p w:rsidR="007E01D8" w:rsidRDefault="007E01D8" w:rsidP="007E01D8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Pr="001D02A5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134" w:type="dxa"/>
          </w:tcPr>
          <w:p w:rsidR="007E01D8" w:rsidRDefault="007E01D8" w:rsidP="007E01D8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Default="008B7199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  <w:r w:rsidR="007E01D8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 w:rsidR="007E01D8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7E01D8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Pr="0003773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</w:tc>
        <w:tc>
          <w:tcPr>
            <w:tcW w:w="992" w:type="dxa"/>
          </w:tcPr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Pr="00E80BEF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134" w:type="dxa"/>
          </w:tcPr>
          <w:p w:rsidR="007E01D8" w:rsidRDefault="007E01D8" w:rsidP="007E01D8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Default="008B7199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  <w:r w:rsidR="007E01D8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 w:rsidR="007E01D8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7E01D8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Pr="0003773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</w:tc>
        <w:tc>
          <w:tcPr>
            <w:tcW w:w="992" w:type="dxa"/>
          </w:tcPr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Pr="00E80BEF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134" w:type="dxa"/>
          </w:tcPr>
          <w:p w:rsidR="007E01D8" w:rsidRDefault="007E01D8" w:rsidP="007E01D8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Default="008B7199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  <w:r w:rsidR="007E01D8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 w:rsidR="007E01D8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7E01D8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Pr="0003773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</w:tc>
        <w:tc>
          <w:tcPr>
            <w:tcW w:w="992" w:type="dxa"/>
          </w:tcPr>
          <w:p w:rsidR="007E01D8" w:rsidRDefault="007E01D8" w:rsidP="007E01D8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7E01D8" w:rsidRPr="00E80BEF" w:rsidRDefault="007E01D8" w:rsidP="007E01D8">
            <w:pPr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7E01D8" w:rsidRDefault="007E01D8" w:rsidP="007E01D8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Default="008B7199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7</w:t>
            </w:r>
            <w:r w:rsidR="007E01D8"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  <w:r w:rsidR="007E01D8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 w:rsidR="007E01D8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7E01D8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7E01D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E01D8" w:rsidRPr="00037738" w:rsidRDefault="007E01D8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7E01D8" w:rsidRPr="00037738" w:rsidRDefault="007E01D8" w:rsidP="007E01D8">
            <w:pPr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</w:tr>
      <w:tr w:rsidR="007E01D8" w:rsidRPr="00AC56AE" w:rsidTr="00A902D0">
        <w:tc>
          <w:tcPr>
            <w:tcW w:w="3172" w:type="dxa"/>
          </w:tcPr>
          <w:p w:rsidR="007E01D8" w:rsidRPr="007124A1" w:rsidRDefault="007E01D8" w:rsidP="007E01D8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05" w:type="dxa"/>
          </w:tcPr>
          <w:p w:rsidR="007E01D8" w:rsidRPr="00AC56AE" w:rsidRDefault="00642127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9</w:t>
            </w:r>
          </w:p>
        </w:tc>
        <w:tc>
          <w:tcPr>
            <w:tcW w:w="1134" w:type="dxa"/>
          </w:tcPr>
          <w:p w:rsidR="007E01D8" w:rsidRPr="0090201C" w:rsidRDefault="00642127" w:rsidP="007E01D8">
            <w:pPr>
              <w:tabs>
                <w:tab w:val="left" w:pos="938"/>
              </w:tabs>
              <w:jc w:val="center"/>
              <w:rPr>
                <w:rFonts w:ascii="TH SarabunIT๙" w:eastAsia="Angsan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7,202,000</w:t>
            </w:r>
          </w:p>
        </w:tc>
        <w:tc>
          <w:tcPr>
            <w:tcW w:w="993" w:type="dxa"/>
          </w:tcPr>
          <w:p w:rsidR="007E01D8" w:rsidRPr="00AC56AE" w:rsidRDefault="00642127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9</w:t>
            </w:r>
          </w:p>
        </w:tc>
        <w:tc>
          <w:tcPr>
            <w:tcW w:w="1134" w:type="dxa"/>
          </w:tcPr>
          <w:p w:rsidR="007E01D8" w:rsidRPr="002A5B3E" w:rsidRDefault="00642127" w:rsidP="007E01D8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7,202,000</w:t>
            </w:r>
          </w:p>
        </w:tc>
        <w:tc>
          <w:tcPr>
            <w:tcW w:w="992" w:type="dxa"/>
          </w:tcPr>
          <w:p w:rsidR="007E01D8" w:rsidRPr="00AC56AE" w:rsidRDefault="00642127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9</w:t>
            </w:r>
          </w:p>
        </w:tc>
        <w:tc>
          <w:tcPr>
            <w:tcW w:w="1134" w:type="dxa"/>
          </w:tcPr>
          <w:p w:rsidR="007E01D8" w:rsidRPr="00A902D0" w:rsidRDefault="00642127" w:rsidP="007E01D8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7,202,000</w:t>
            </w:r>
          </w:p>
        </w:tc>
        <w:tc>
          <w:tcPr>
            <w:tcW w:w="992" w:type="dxa"/>
          </w:tcPr>
          <w:p w:rsidR="007E01D8" w:rsidRPr="00AC56AE" w:rsidRDefault="00642127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9</w:t>
            </w:r>
          </w:p>
        </w:tc>
        <w:tc>
          <w:tcPr>
            <w:tcW w:w="1134" w:type="dxa"/>
          </w:tcPr>
          <w:p w:rsidR="007E01D8" w:rsidRPr="00A902D0" w:rsidRDefault="00642127" w:rsidP="007E01D8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7,202,000</w:t>
            </w:r>
          </w:p>
        </w:tc>
        <w:tc>
          <w:tcPr>
            <w:tcW w:w="992" w:type="dxa"/>
          </w:tcPr>
          <w:p w:rsidR="007E01D8" w:rsidRDefault="00642127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9</w:t>
            </w:r>
          </w:p>
        </w:tc>
        <w:tc>
          <w:tcPr>
            <w:tcW w:w="1134" w:type="dxa"/>
          </w:tcPr>
          <w:p w:rsidR="007E01D8" w:rsidRPr="00A902D0" w:rsidRDefault="00642127" w:rsidP="007E01D8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7,202,000</w:t>
            </w:r>
          </w:p>
        </w:tc>
        <w:tc>
          <w:tcPr>
            <w:tcW w:w="992" w:type="dxa"/>
          </w:tcPr>
          <w:p w:rsidR="007E01D8" w:rsidRPr="00AC56AE" w:rsidRDefault="00642127" w:rsidP="007E01D8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95</w:t>
            </w:r>
          </w:p>
        </w:tc>
        <w:tc>
          <w:tcPr>
            <w:tcW w:w="1276" w:type="dxa"/>
          </w:tcPr>
          <w:p w:rsidR="007E01D8" w:rsidRPr="00A902D0" w:rsidRDefault="00642127" w:rsidP="007E01D8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34,990,000</w:t>
            </w:r>
          </w:p>
        </w:tc>
      </w:tr>
    </w:tbl>
    <w:p w:rsidR="00A22DF6" w:rsidRDefault="00A22DF6" w:rsidP="00A22DF6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D64CF" w:rsidRDefault="00BD64CF" w:rsidP="00A7543B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A22DF6" w:rsidRDefault="00A22DF6" w:rsidP="00A7543B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D64CF" w:rsidRDefault="00BD64CF" w:rsidP="00A7543B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69473C" w:rsidRDefault="0069473C" w:rsidP="00A7543B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69473C" w:rsidRDefault="0069473C" w:rsidP="00A7543B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69473C" w:rsidRDefault="0069473C" w:rsidP="00A7543B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69473C" w:rsidRDefault="0069473C" w:rsidP="00A7543B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69473C" w:rsidRDefault="0069473C" w:rsidP="00A7543B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69473C" w:rsidRDefault="0069473C" w:rsidP="00A7543B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990D02" w:rsidRDefault="00990D02" w:rsidP="00A7543B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69473C" w:rsidRDefault="0069473C" w:rsidP="00A7543B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69473C" w:rsidRDefault="0069473C" w:rsidP="00A7543B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E371F4" w:rsidRPr="00A327C2" w:rsidRDefault="00E371F4" w:rsidP="00E371F4">
      <w:pPr>
        <w:jc w:val="center"/>
        <w:rPr>
          <w:rFonts w:ascii="TH SarabunIT๙" w:hAnsi="TH SarabunIT๙" w:cs="TH SarabunIT๙"/>
          <w:b/>
          <w:bCs/>
        </w:rPr>
      </w:pPr>
      <w:r w:rsidRPr="00A327C2">
        <w:rPr>
          <w:rFonts w:ascii="TH SarabunIT๙" w:hAnsi="TH SarabunIT๙" w:cs="TH SarabunIT๙"/>
          <w:b/>
          <w:bCs/>
          <w:cs/>
        </w:rPr>
        <w:lastRenderedPageBreak/>
        <w:t>บัญชีสรุปโครงการพัฒนา</w:t>
      </w:r>
    </w:p>
    <w:p w:rsidR="00E371F4" w:rsidRPr="00A327C2" w:rsidRDefault="00E371F4" w:rsidP="00E371F4">
      <w:pPr>
        <w:jc w:val="center"/>
        <w:rPr>
          <w:rFonts w:ascii="TH SarabunIT๙" w:hAnsi="TH SarabunIT๙" w:cs="TH SarabunIT๙"/>
          <w:b/>
          <w:bCs/>
        </w:rPr>
      </w:pPr>
      <w:r w:rsidRPr="00A327C2">
        <w:rPr>
          <w:rFonts w:ascii="TH SarabunIT๙" w:hAnsi="TH SarabunIT๙" w:cs="TH SarabunIT๙"/>
          <w:b/>
          <w:bCs/>
          <w:cs/>
        </w:rPr>
        <w:t>แผนพัฒน</w:t>
      </w:r>
      <w:r w:rsidRPr="00A327C2">
        <w:rPr>
          <w:rFonts w:ascii="TH SarabunIT๙" w:hAnsi="TH SarabunIT๙" w:cs="TH SarabunIT๙" w:hint="cs"/>
          <w:b/>
          <w:bCs/>
          <w:cs/>
        </w:rPr>
        <w:t>าท้องถิ่น</w:t>
      </w:r>
      <w:r w:rsidRPr="00A327C2">
        <w:rPr>
          <w:rFonts w:ascii="TH SarabunIT๙" w:hAnsi="TH SarabunIT๙" w:cs="TH SarabunIT๙"/>
          <w:b/>
          <w:bCs/>
          <w:cs/>
        </w:rPr>
        <w:t xml:space="preserve">  </w:t>
      </w:r>
      <w:r w:rsidRPr="00A327C2">
        <w:rPr>
          <w:rFonts w:ascii="TH SarabunIT๙" w:hAnsi="TH SarabunIT๙" w:cs="TH SarabunIT๙"/>
          <w:b/>
          <w:bCs/>
        </w:rPr>
        <w:t>(</w:t>
      </w:r>
      <w:r w:rsidRPr="00A327C2">
        <w:rPr>
          <w:rFonts w:ascii="TH SarabunIT๙" w:hAnsi="TH SarabunIT๙" w:cs="TH SarabunIT๙"/>
          <w:b/>
          <w:bCs/>
          <w:cs/>
        </w:rPr>
        <w:t>พ</w:t>
      </w:r>
      <w:r w:rsidRPr="00A327C2">
        <w:rPr>
          <w:rFonts w:ascii="TH SarabunIT๙" w:hAnsi="TH SarabunIT๙" w:cs="TH SarabunIT๙"/>
          <w:b/>
          <w:bCs/>
        </w:rPr>
        <w:t>.</w:t>
      </w:r>
      <w:r w:rsidRPr="00A327C2">
        <w:rPr>
          <w:rFonts w:ascii="TH SarabunIT๙" w:hAnsi="TH SarabunIT๙" w:cs="TH SarabunIT๙"/>
          <w:b/>
          <w:bCs/>
          <w:cs/>
        </w:rPr>
        <w:t>ศ</w:t>
      </w:r>
      <w:r w:rsidRPr="00A327C2">
        <w:rPr>
          <w:rFonts w:ascii="TH SarabunIT๙" w:hAnsi="TH SarabunIT๙" w:cs="TH SarabunIT๙"/>
          <w:b/>
          <w:bCs/>
        </w:rPr>
        <w:t>. 25</w:t>
      </w:r>
      <w:r w:rsidRPr="00A327C2">
        <w:rPr>
          <w:rFonts w:ascii="TH SarabunIT๙" w:hAnsi="TH SarabunIT๙" w:cs="TH SarabunIT๙" w:hint="cs"/>
          <w:b/>
          <w:bCs/>
          <w:cs/>
        </w:rPr>
        <w:t>๖๑</w:t>
      </w:r>
      <w:r w:rsidRPr="00A327C2">
        <w:rPr>
          <w:rFonts w:ascii="TH SarabunIT๙" w:hAnsi="TH SarabunIT๙" w:cs="TH SarabunIT๙"/>
          <w:b/>
          <w:bCs/>
        </w:rPr>
        <w:t xml:space="preserve"> </w:t>
      </w:r>
      <w:r w:rsidRPr="00A327C2">
        <w:rPr>
          <w:rFonts w:ascii="TH SarabunIT๙" w:hAnsi="TH SarabunIT๙" w:cs="TH SarabunIT๙" w:hint="cs"/>
          <w:b/>
          <w:bCs/>
          <w:cs/>
        </w:rPr>
        <w:t xml:space="preserve">- </w:t>
      </w:r>
      <w:r w:rsidRPr="00A327C2">
        <w:rPr>
          <w:rFonts w:ascii="TH SarabunIT๙" w:hAnsi="TH SarabunIT๙" w:cs="TH SarabunIT๙"/>
          <w:b/>
          <w:bCs/>
        </w:rPr>
        <w:t>256</w:t>
      </w:r>
      <w:r w:rsidRPr="00A327C2">
        <w:rPr>
          <w:rFonts w:ascii="TH SarabunIT๙" w:hAnsi="TH SarabunIT๙" w:cs="TH SarabunIT๙" w:hint="cs"/>
          <w:b/>
          <w:bCs/>
          <w:cs/>
        </w:rPr>
        <w:t>5</w:t>
      </w:r>
      <w:r w:rsidRPr="00A327C2">
        <w:rPr>
          <w:rFonts w:ascii="TH SarabunIT๙" w:hAnsi="TH SarabunIT๙" w:cs="TH SarabunIT๙"/>
          <w:b/>
          <w:bCs/>
        </w:rPr>
        <w:t>)</w:t>
      </w:r>
    </w:p>
    <w:p w:rsidR="00266084" w:rsidRDefault="00E371F4" w:rsidP="00E371F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A327C2">
        <w:rPr>
          <w:rFonts w:ascii="TH SarabunIT๙" w:hAnsi="TH SarabunIT๙" w:cs="TH SarabunIT๙" w:hint="cs"/>
          <w:b/>
          <w:bCs/>
          <w:cs/>
        </w:rPr>
        <w:t>องค์การบริหารส่วนตำบล</w:t>
      </w:r>
      <w:r w:rsidR="00990D02">
        <w:rPr>
          <w:rFonts w:ascii="TH SarabunIT๙" w:hAnsi="TH SarabunIT๙" w:cs="TH SarabunIT๙" w:hint="cs"/>
          <w:b/>
          <w:bCs/>
          <w:cs/>
        </w:rPr>
        <w:t>ชะ</w:t>
      </w:r>
      <w:proofErr w:type="spellStart"/>
      <w:r w:rsidR="00990D02">
        <w:rPr>
          <w:rFonts w:ascii="TH SarabunIT๙" w:hAnsi="TH SarabunIT๙" w:cs="TH SarabunIT๙" w:hint="cs"/>
          <w:b/>
          <w:bCs/>
          <w:cs/>
        </w:rPr>
        <w:t>แมบ</w:t>
      </w:r>
      <w:proofErr w:type="spellEnd"/>
    </w:p>
    <w:p w:rsidR="00A30D17" w:rsidRPr="003D23EB" w:rsidRDefault="00A30D17" w:rsidP="001F7D5C">
      <w:pPr>
        <w:rPr>
          <w:rFonts w:asciiTheme="minorHAnsi" w:hAnsiTheme="minorHAnsi"/>
        </w:rPr>
      </w:pPr>
    </w:p>
    <w:tbl>
      <w:tblPr>
        <w:tblpPr w:leftFromText="180" w:rightFromText="180" w:vertAnchor="text" w:horzAnchor="page" w:tblpX="613" w:tblpY="5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2"/>
        <w:gridCol w:w="905"/>
        <w:gridCol w:w="1134"/>
        <w:gridCol w:w="993"/>
        <w:gridCol w:w="1134"/>
        <w:gridCol w:w="992"/>
        <w:gridCol w:w="1134"/>
        <w:gridCol w:w="1134"/>
        <w:gridCol w:w="1134"/>
        <w:gridCol w:w="992"/>
        <w:gridCol w:w="1134"/>
        <w:gridCol w:w="992"/>
        <w:gridCol w:w="1134"/>
      </w:tblGrid>
      <w:tr w:rsidR="00817B0F" w:rsidRPr="00DF32A3" w:rsidTr="0069473C">
        <w:tc>
          <w:tcPr>
            <w:tcW w:w="3172" w:type="dxa"/>
            <w:tcBorders>
              <w:bottom w:val="nil"/>
            </w:tcBorders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039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๑</w:t>
            </w:r>
          </w:p>
        </w:tc>
        <w:tc>
          <w:tcPr>
            <w:tcW w:w="2127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2126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๓</w:t>
            </w:r>
          </w:p>
        </w:tc>
        <w:tc>
          <w:tcPr>
            <w:tcW w:w="2268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๔</w:t>
            </w:r>
          </w:p>
        </w:tc>
        <w:tc>
          <w:tcPr>
            <w:tcW w:w="2126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</w:pP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ปี 2565</w:t>
            </w:r>
          </w:p>
        </w:tc>
        <w:tc>
          <w:tcPr>
            <w:tcW w:w="2126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รวม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5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5D1F45" w:rsidRPr="00DF32A3" w:rsidTr="001E6F1E">
        <w:tc>
          <w:tcPr>
            <w:tcW w:w="3172" w:type="dxa"/>
            <w:tcBorders>
              <w:top w:val="nil"/>
            </w:tcBorders>
          </w:tcPr>
          <w:p w:rsidR="005D1F45" w:rsidRPr="00DF32A3" w:rsidRDefault="005D1F45" w:rsidP="005D1F4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5" w:type="dxa"/>
          </w:tcPr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5D1F45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5D1F45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5D1F45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5D1F45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5D1F45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5D1F45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</w:tr>
      <w:tr w:rsidR="005A243D" w:rsidRPr="00037738" w:rsidTr="001E6F1E">
        <w:trPr>
          <w:trHeight w:val="5832"/>
        </w:trPr>
        <w:tc>
          <w:tcPr>
            <w:tcW w:w="3172" w:type="dxa"/>
          </w:tcPr>
          <w:p w:rsidR="005A243D" w:rsidRPr="007124A1" w:rsidRDefault="005A243D" w:rsidP="005A243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  <w:r w:rsidRPr="007124A1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.)  </w:t>
            </w:r>
            <w:r w:rsidRPr="007124A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ตร์การพัฒนาด้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ศึกษา เด็ก เยาวชน และประชาชน</w:t>
            </w:r>
          </w:p>
          <w:p w:rsidR="005A243D" w:rsidRDefault="005A243D" w:rsidP="005A243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  <w:r w:rsidRPr="007124A1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.1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ผนงานการศึกษา</w:t>
            </w:r>
          </w:p>
          <w:p w:rsidR="005A243D" w:rsidRDefault="005A243D" w:rsidP="005A243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80B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โครงการจัดซื้อวัสดุ อุปกรณ์ ของใช้ เพื่อใช้ในศูนย์พัฒนาเด็กเล็กตำบลวังน้อย </w:t>
            </w:r>
          </w:p>
          <w:p w:rsidR="005A243D" w:rsidRDefault="005A243D" w:rsidP="005A243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) โครงการสนับสนุนอาหารกลางวัน</w:t>
            </w:r>
          </w:p>
          <w:p w:rsidR="005A243D" w:rsidRDefault="005A243D" w:rsidP="005A243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) โครงการสนับสนุนอาหารเสริม(นม)</w:t>
            </w:r>
          </w:p>
          <w:p w:rsidR="005A243D" w:rsidRDefault="005A243D" w:rsidP="005A243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) โครงการจัดซื้ออุปกรณ์เครื่องเล่น เพื่อพัฒนาทักษะและการออกกำลังกายของเด็กเล็ก</w:t>
            </w:r>
          </w:p>
          <w:p w:rsidR="005A243D" w:rsidRDefault="005A243D" w:rsidP="005A243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) โครงการสื่อการเรียนการสอนศูนย์พัฒนาเด็กเล็กองค์การบริหารส่วนตำบลวังน้อย</w:t>
            </w:r>
          </w:p>
          <w:p w:rsidR="005A243D" w:rsidRDefault="005A243D" w:rsidP="005A243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) โครงการสนับสนุนค่าใช้จ่ายในการบริหารศูนย์พัฒนาเด็กเล็ก</w:t>
            </w:r>
          </w:p>
          <w:p w:rsidR="005A243D" w:rsidRDefault="005A243D" w:rsidP="005A243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) โครงการจัดงานวันเด็กแห่งชาติ</w:t>
            </w:r>
          </w:p>
          <w:p w:rsidR="005A243D" w:rsidRDefault="005A243D" w:rsidP="005A243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)</w:t>
            </w:r>
            <w:r w:rsidRPr="0069473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สุขภาพเด็กเล็กก่อนวัยเรียน ศูนย์พัฒนาเด็กเล็กองค์การบริหารส่วนตำบล</w:t>
            </w:r>
            <w:r w:rsidR="001E6F1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ะ</w:t>
            </w:r>
            <w:proofErr w:type="spellStart"/>
            <w:r w:rsidR="001E6F1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มบ</w:t>
            </w:r>
            <w:proofErr w:type="spellEnd"/>
          </w:p>
          <w:p w:rsidR="005A243D" w:rsidRPr="00A22DF6" w:rsidRDefault="005A243D" w:rsidP="005A243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05" w:type="dxa"/>
          </w:tcPr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5A243D" w:rsidRPr="00A7543B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Pr="0069473C" w:rsidRDefault="00990D02" w:rsidP="005A243D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2</w:t>
            </w:r>
            <w:r w:rsidR="005A243D" w:rsidRPr="0069473C">
              <w:rPr>
                <w:rFonts w:ascii="TH SarabunIT๙" w:eastAsia="Angsana New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00</w:t>
            </w:r>
            <w:r w:rsidR="005A243D" w:rsidRPr="0069473C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</w:t>
            </w:r>
            <w:r w:rsidR="005A243D" w:rsidRPr="0069473C">
              <w:rPr>
                <w:rFonts w:ascii="TH SarabunIT๙" w:eastAsia="Angsana New" w:hAnsi="TH SarabunIT๙" w:cs="TH SarabunIT๙"/>
                <w:sz w:val="26"/>
                <w:szCs w:val="26"/>
              </w:rPr>
              <w:t>,</w:t>
            </w:r>
            <w:r w:rsidR="005A243D" w:rsidRPr="0069473C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๐๐</w:t>
            </w:r>
          </w:p>
          <w:p w:rsidR="005A243D" w:rsidRPr="00990D02" w:rsidRDefault="00990D02" w:rsidP="005A243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990D02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,100</w:t>
            </w:r>
            <w:r w:rsidR="005A243D" w:rsidRPr="00990D02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="005A243D" w:rsidRPr="00990D02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๒๐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๐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๐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๔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0,000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Pr="00037738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5A243D" w:rsidRPr="00037738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Pr="0069473C" w:rsidRDefault="00990D02" w:rsidP="005A243D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2</w:t>
            </w:r>
            <w:r w:rsidR="005A243D" w:rsidRPr="0069473C">
              <w:rPr>
                <w:rFonts w:ascii="TH SarabunIT๙" w:eastAsia="Angsana New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00</w:t>
            </w:r>
            <w:r w:rsidR="005A243D" w:rsidRPr="0069473C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</w:t>
            </w:r>
            <w:r w:rsidR="005A243D" w:rsidRPr="0069473C">
              <w:rPr>
                <w:rFonts w:ascii="TH SarabunIT๙" w:eastAsia="Angsana New" w:hAnsi="TH SarabunIT๙" w:cs="TH SarabunIT๙"/>
                <w:sz w:val="26"/>
                <w:szCs w:val="26"/>
              </w:rPr>
              <w:t>,</w:t>
            </w:r>
            <w:r w:rsidR="005A243D" w:rsidRPr="0069473C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๐๐</w:t>
            </w:r>
          </w:p>
          <w:p w:rsidR="005A243D" w:rsidRPr="00990D02" w:rsidRDefault="00990D02" w:rsidP="005A243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  <w:lang w:val="en-GB"/>
              </w:rPr>
              <w:t>,100,000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๐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๐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๐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๔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0,000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Pr="00037738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5A243D" w:rsidRPr="001D02A5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Pr="0069473C" w:rsidRDefault="00990D02" w:rsidP="005A243D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2</w:t>
            </w:r>
            <w:r w:rsidR="005A243D" w:rsidRPr="0069473C">
              <w:rPr>
                <w:rFonts w:ascii="TH SarabunIT๙" w:eastAsia="Angsana New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00</w:t>
            </w:r>
            <w:r w:rsidR="005A243D" w:rsidRPr="0069473C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</w:t>
            </w:r>
            <w:r w:rsidR="005A243D" w:rsidRPr="0069473C">
              <w:rPr>
                <w:rFonts w:ascii="TH SarabunIT๙" w:eastAsia="Angsana New" w:hAnsi="TH SarabunIT๙" w:cs="TH SarabunIT๙"/>
                <w:sz w:val="26"/>
                <w:szCs w:val="26"/>
              </w:rPr>
              <w:t>,</w:t>
            </w:r>
            <w:r w:rsidR="005A243D" w:rsidRPr="0069473C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๐๐</w:t>
            </w:r>
          </w:p>
          <w:p w:rsidR="005A243D" w:rsidRPr="00990D02" w:rsidRDefault="00990D02" w:rsidP="005A243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  <w:lang w:val="en-GB"/>
              </w:rPr>
              <w:t>,100,000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E462EB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๒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 w:rsidRPr="00E462EB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Pr="00E462EB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๐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๐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๔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0,000</w:t>
            </w:r>
          </w:p>
          <w:p w:rsidR="005A243D" w:rsidRPr="00037738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5A243D" w:rsidRPr="00E80BEF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Pr="0069473C" w:rsidRDefault="00990D02" w:rsidP="005A243D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2</w:t>
            </w:r>
            <w:r>
              <w:rPr>
                <w:rFonts w:ascii="TH SarabunIT๙" w:eastAsia="Angsana New" w:hAnsi="TH SarabunIT๙" w:cs="TH SarabunIT๙" w:hint="cs"/>
                <w:sz w:val="26"/>
                <w:szCs w:val="26"/>
                <w:cs/>
                <w:lang w:val="en-GB"/>
              </w:rPr>
              <w:t>,00</w:t>
            </w:r>
            <w:r w:rsidR="005A243D" w:rsidRPr="0069473C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</w:t>
            </w:r>
            <w:r w:rsidR="005A243D" w:rsidRPr="0069473C">
              <w:rPr>
                <w:rFonts w:ascii="TH SarabunIT๙" w:eastAsia="Angsana New" w:hAnsi="TH SarabunIT๙" w:cs="TH SarabunIT๙"/>
                <w:sz w:val="26"/>
                <w:szCs w:val="26"/>
              </w:rPr>
              <w:t>,</w:t>
            </w:r>
            <w:r w:rsidR="005A243D" w:rsidRPr="0069473C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๐๐</w:t>
            </w:r>
          </w:p>
          <w:p w:rsidR="005A243D" w:rsidRPr="00990D02" w:rsidRDefault="00990D02" w:rsidP="005A243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,100,000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๐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๐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๐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๔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0,000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Pr="00037738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5A243D" w:rsidRPr="00E80BEF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Pr="0069473C" w:rsidRDefault="00990D02" w:rsidP="005A243D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2</w:t>
            </w:r>
            <w:r w:rsidR="005A243D" w:rsidRPr="0069473C">
              <w:rPr>
                <w:rFonts w:ascii="TH SarabunIT๙" w:eastAsia="Angsana New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00</w:t>
            </w:r>
            <w:r w:rsidR="005A243D" w:rsidRPr="0069473C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</w:t>
            </w:r>
            <w:r w:rsidR="005A243D" w:rsidRPr="0069473C">
              <w:rPr>
                <w:rFonts w:ascii="TH SarabunIT๙" w:eastAsia="Angsana New" w:hAnsi="TH SarabunIT๙" w:cs="TH SarabunIT๙"/>
                <w:sz w:val="26"/>
                <w:szCs w:val="26"/>
              </w:rPr>
              <w:t>,</w:t>
            </w:r>
            <w:r w:rsidR="005A243D" w:rsidRPr="0069473C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๐๐</w:t>
            </w:r>
          </w:p>
          <w:p w:rsidR="005A243D" w:rsidRPr="00990D02" w:rsidRDefault="00990D02" w:rsidP="005A243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,100,000</w:t>
            </w:r>
          </w:p>
          <w:p w:rsidR="005A243D" w:rsidRDefault="004B06FC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</w:t>
            </w:r>
            <w:r w:rsidR="005A243D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</w:t>
            </w:r>
            <w:r w:rsidR="005A243D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5A243D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๐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๐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๔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0,000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Pr="00037738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5A243D" w:rsidRPr="00E80BEF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๒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Pr="00EA087E" w:rsidRDefault="00990D02" w:rsidP="005A243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  <w:lang w:val="en-GB"/>
              </w:rPr>
            </w:pPr>
            <w:r w:rsidRPr="00EA087E">
              <w:rPr>
                <w:rFonts w:ascii="TH SarabunIT๙" w:eastAsia="Angsana New" w:hAnsi="TH SarabunIT๙" w:cs="TH SarabunIT๙"/>
                <w:sz w:val="24"/>
                <w:szCs w:val="24"/>
              </w:rPr>
              <w:t>10</w:t>
            </w:r>
            <w:r w:rsidRPr="00EA087E">
              <w:rPr>
                <w:rFonts w:ascii="TH SarabunIT๙" w:eastAsia="Angsana New" w:hAnsi="TH SarabunIT๙" w:cs="TH SarabunIT๙" w:hint="cs"/>
                <w:sz w:val="24"/>
                <w:szCs w:val="24"/>
                <w:cs/>
                <w:lang w:val="en-GB"/>
              </w:rPr>
              <w:t>,000,000</w:t>
            </w:r>
          </w:p>
          <w:p w:rsidR="005A243D" w:rsidRPr="00EA087E" w:rsidRDefault="00EA087E" w:rsidP="005A243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EA087E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5,500,000</w:t>
            </w:r>
          </w:p>
          <w:p w:rsidR="005A243D" w:rsidRDefault="004B06FC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8</w:t>
            </w:r>
            <w:r w:rsidR="005A243D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</w:t>
            </w:r>
            <w:r w:rsidR="005A243D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5A243D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4B06FC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</w:t>
            </w:r>
            <w:r w:rsidR="005A243D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</w:t>
            </w:r>
            <w:r w:rsidR="005A243D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5A243D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  <w:r w:rsidR="004B06FC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5A243D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5A243D" w:rsidRDefault="004B06FC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0</w:t>
            </w:r>
            <w:r w:rsidR="005A243D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 w:rsidR="005A243D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5A243D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5A243D" w:rsidRDefault="004B06FC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0,000</w:t>
            </w:r>
          </w:p>
          <w:p w:rsidR="005A243D" w:rsidRPr="00037738" w:rsidRDefault="005A243D" w:rsidP="005A243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</w:tr>
    </w:tbl>
    <w:p w:rsidR="003F5D54" w:rsidRDefault="003F5D54" w:rsidP="003F5D54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297AD9" w:rsidRDefault="00297AD9" w:rsidP="0069473C">
      <w:pPr>
        <w:jc w:val="center"/>
        <w:rPr>
          <w:rFonts w:ascii="TH SarabunIT๙" w:hAnsi="TH SarabunIT๙" w:cs="TH SarabunIT๙" w:hint="cs"/>
          <w:b/>
          <w:bCs/>
        </w:rPr>
      </w:pPr>
    </w:p>
    <w:p w:rsidR="00F21D89" w:rsidRDefault="00F21D89" w:rsidP="0069473C">
      <w:pPr>
        <w:jc w:val="center"/>
        <w:rPr>
          <w:rFonts w:ascii="TH SarabunIT๙" w:hAnsi="TH SarabunIT๙" w:cs="TH SarabunIT๙"/>
          <w:b/>
          <w:bCs/>
        </w:rPr>
      </w:pPr>
    </w:p>
    <w:p w:rsidR="0069473C" w:rsidRPr="00A327C2" w:rsidRDefault="0069473C" w:rsidP="0069473C">
      <w:pPr>
        <w:jc w:val="center"/>
        <w:rPr>
          <w:rFonts w:ascii="TH SarabunIT๙" w:hAnsi="TH SarabunIT๙" w:cs="TH SarabunIT๙"/>
          <w:b/>
          <w:bCs/>
        </w:rPr>
      </w:pPr>
      <w:r w:rsidRPr="00A327C2">
        <w:rPr>
          <w:rFonts w:ascii="TH SarabunIT๙" w:hAnsi="TH SarabunIT๙" w:cs="TH SarabunIT๙"/>
          <w:b/>
          <w:bCs/>
          <w:cs/>
        </w:rPr>
        <w:lastRenderedPageBreak/>
        <w:t>บัญชีสรุปโครงการพัฒนา</w:t>
      </w:r>
    </w:p>
    <w:p w:rsidR="0069473C" w:rsidRPr="00A327C2" w:rsidRDefault="0069473C" w:rsidP="0069473C">
      <w:pPr>
        <w:jc w:val="center"/>
        <w:rPr>
          <w:rFonts w:ascii="TH SarabunIT๙" w:hAnsi="TH SarabunIT๙" w:cs="TH SarabunIT๙"/>
          <w:b/>
          <w:bCs/>
        </w:rPr>
      </w:pPr>
      <w:r w:rsidRPr="00A327C2">
        <w:rPr>
          <w:rFonts w:ascii="TH SarabunIT๙" w:hAnsi="TH SarabunIT๙" w:cs="TH SarabunIT๙"/>
          <w:b/>
          <w:bCs/>
          <w:cs/>
        </w:rPr>
        <w:t>แผนพัฒน</w:t>
      </w:r>
      <w:r w:rsidRPr="00A327C2">
        <w:rPr>
          <w:rFonts w:ascii="TH SarabunIT๙" w:hAnsi="TH SarabunIT๙" w:cs="TH SarabunIT๙" w:hint="cs"/>
          <w:b/>
          <w:bCs/>
          <w:cs/>
        </w:rPr>
        <w:t>าท้องถิ่น</w:t>
      </w:r>
      <w:r w:rsidRPr="00A327C2">
        <w:rPr>
          <w:rFonts w:ascii="TH SarabunIT๙" w:hAnsi="TH SarabunIT๙" w:cs="TH SarabunIT๙"/>
          <w:b/>
          <w:bCs/>
          <w:cs/>
        </w:rPr>
        <w:t xml:space="preserve">  </w:t>
      </w:r>
      <w:r w:rsidRPr="00A327C2">
        <w:rPr>
          <w:rFonts w:ascii="TH SarabunIT๙" w:hAnsi="TH SarabunIT๙" w:cs="TH SarabunIT๙"/>
          <w:b/>
          <w:bCs/>
        </w:rPr>
        <w:t>(</w:t>
      </w:r>
      <w:r w:rsidRPr="00A327C2">
        <w:rPr>
          <w:rFonts w:ascii="TH SarabunIT๙" w:hAnsi="TH SarabunIT๙" w:cs="TH SarabunIT๙"/>
          <w:b/>
          <w:bCs/>
          <w:cs/>
        </w:rPr>
        <w:t>พ</w:t>
      </w:r>
      <w:r w:rsidRPr="00A327C2">
        <w:rPr>
          <w:rFonts w:ascii="TH SarabunIT๙" w:hAnsi="TH SarabunIT๙" w:cs="TH SarabunIT๙"/>
          <w:b/>
          <w:bCs/>
        </w:rPr>
        <w:t>.</w:t>
      </w:r>
      <w:r w:rsidRPr="00A327C2">
        <w:rPr>
          <w:rFonts w:ascii="TH SarabunIT๙" w:hAnsi="TH SarabunIT๙" w:cs="TH SarabunIT๙"/>
          <w:b/>
          <w:bCs/>
          <w:cs/>
        </w:rPr>
        <w:t>ศ</w:t>
      </w:r>
      <w:r w:rsidRPr="00A327C2">
        <w:rPr>
          <w:rFonts w:ascii="TH SarabunIT๙" w:hAnsi="TH SarabunIT๙" w:cs="TH SarabunIT๙"/>
          <w:b/>
          <w:bCs/>
        </w:rPr>
        <w:t>. 25</w:t>
      </w:r>
      <w:r w:rsidRPr="00A327C2">
        <w:rPr>
          <w:rFonts w:ascii="TH SarabunIT๙" w:hAnsi="TH SarabunIT๙" w:cs="TH SarabunIT๙" w:hint="cs"/>
          <w:b/>
          <w:bCs/>
          <w:cs/>
        </w:rPr>
        <w:t>๖๑</w:t>
      </w:r>
      <w:r w:rsidRPr="00A327C2">
        <w:rPr>
          <w:rFonts w:ascii="TH SarabunIT๙" w:hAnsi="TH SarabunIT๙" w:cs="TH SarabunIT๙"/>
          <w:b/>
          <w:bCs/>
        </w:rPr>
        <w:t xml:space="preserve"> </w:t>
      </w:r>
      <w:r w:rsidRPr="00A327C2">
        <w:rPr>
          <w:rFonts w:ascii="TH SarabunIT๙" w:hAnsi="TH SarabunIT๙" w:cs="TH SarabunIT๙" w:hint="cs"/>
          <w:b/>
          <w:bCs/>
          <w:cs/>
        </w:rPr>
        <w:t xml:space="preserve">- </w:t>
      </w:r>
      <w:r w:rsidRPr="00A327C2">
        <w:rPr>
          <w:rFonts w:ascii="TH SarabunIT๙" w:hAnsi="TH SarabunIT๙" w:cs="TH SarabunIT๙"/>
          <w:b/>
          <w:bCs/>
        </w:rPr>
        <w:t>256</w:t>
      </w:r>
      <w:r w:rsidRPr="00A327C2">
        <w:rPr>
          <w:rFonts w:ascii="TH SarabunIT๙" w:hAnsi="TH SarabunIT๙" w:cs="TH SarabunIT๙" w:hint="cs"/>
          <w:b/>
          <w:bCs/>
          <w:cs/>
        </w:rPr>
        <w:t>5</w:t>
      </w:r>
      <w:r w:rsidRPr="00A327C2">
        <w:rPr>
          <w:rFonts w:ascii="TH SarabunIT๙" w:hAnsi="TH SarabunIT๙" w:cs="TH SarabunIT๙"/>
          <w:b/>
          <w:bCs/>
        </w:rPr>
        <w:t>)</w:t>
      </w:r>
    </w:p>
    <w:p w:rsidR="0069473C" w:rsidRDefault="0069473C" w:rsidP="0069473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A327C2">
        <w:rPr>
          <w:rFonts w:ascii="TH SarabunIT๙" w:hAnsi="TH SarabunIT๙" w:cs="TH SarabunIT๙" w:hint="cs"/>
          <w:b/>
          <w:bCs/>
          <w:cs/>
        </w:rPr>
        <w:t>องค์การบริหารส่วนตำบล</w:t>
      </w:r>
      <w:r w:rsidR="00F21D89">
        <w:rPr>
          <w:rFonts w:ascii="TH SarabunIT๙" w:hAnsi="TH SarabunIT๙" w:cs="TH SarabunIT๙" w:hint="cs"/>
          <w:b/>
          <w:bCs/>
          <w:cs/>
        </w:rPr>
        <w:t>ชะ</w:t>
      </w:r>
      <w:proofErr w:type="spellStart"/>
      <w:r w:rsidR="00F21D89">
        <w:rPr>
          <w:rFonts w:ascii="TH SarabunIT๙" w:hAnsi="TH SarabunIT๙" w:cs="TH SarabunIT๙" w:hint="cs"/>
          <w:b/>
          <w:bCs/>
          <w:cs/>
        </w:rPr>
        <w:t>แมบ</w:t>
      </w:r>
      <w:proofErr w:type="spellEnd"/>
    </w:p>
    <w:p w:rsidR="0069473C" w:rsidRPr="003D23EB" w:rsidRDefault="0069473C" w:rsidP="0069473C">
      <w:pPr>
        <w:rPr>
          <w:rFonts w:asciiTheme="minorHAnsi" w:hAnsiTheme="minorHAnsi"/>
        </w:rPr>
      </w:pPr>
    </w:p>
    <w:tbl>
      <w:tblPr>
        <w:tblpPr w:leftFromText="180" w:rightFromText="180" w:vertAnchor="text" w:horzAnchor="page" w:tblpX="613" w:tblpY="5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2"/>
        <w:gridCol w:w="905"/>
        <w:gridCol w:w="1134"/>
        <w:gridCol w:w="993"/>
        <w:gridCol w:w="1134"/>
        <w:gridCol w:w="992"/>
        <w:gridCol w:w="1134"/>
        <w:gridCol w:w="1134"/>
        <w:gridCol w:w="1134"/>
        <w:gridCol w:w="992"/>
        <w:gridCol w:w="1134"/>
        <w:gridCol w:w="851"/>
        <w:gridCol w:w="1275"/>
      </w:tblGrid>
      <w:tr w:rsidR="0069473C" w:rsidRPr="00DF32A3" w:rsidTr="00550C59">
        <w:tc>
          <w:tcPr>
            <w:tcW w:w="3172" w:type="dxa"/>
            <w:tcBorders>
              <w:bottom w:val="nil"/>
            </w:tcBorders>
          </w:tcPr>
          <w:p w:rsidR="0069473C" w:rsidRPr="00817B0F" w:rsidRDefault="0069473C" w:rsidP="00F34F2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039" w:type="dxa"/>
            <w:gridSpan w:val="2"/>
          </w:tcPr>
          <w:p w:rsidR="0069473C" w:rsidRPr="00817B0F" w:rsidRDefault="0069473C" w:rsidP="00F34F2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๑</w:t>
            </w:r>
          </w:p>
        </w:tc>
        <w:tc>
          <w:tcPr>
            <w:tcW w:w="2127" w:type="dxa"/>
            <w:gridSpan w:val="2"/>
          </w:tcPr>
          <w:p w:rsidR="0069473C" w:rsidRPr="00817B0F" w:rsidRDefault="0069473C" w:rsidP="00F34F2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2126" w:type="dxa"/>
            <w:gridSpan w:val="2"/>
          </w:tcPr>
          <w:p w:rsidR="0069473C" w:rsidRPr="00817B0F" w:rsidRDefault="0069473C" w:rsidP="00F34F2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๓</w:t>
            </w:r>
          </w:p>
        </w:tc>
        <w:tc>
          <w:tcPr>
            <w:tcW w:w="2268" w:type="dxa"/>
            <w:gridSpan w:val="2"/>
          </w:tcPr>
          <w:p w:rsidR="0069473C" w:rsidRPr="00817B0F" w:rsidRDefault="0069473C" w:rsidP="00F34F2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๔</w:t>
            </w:r>
          </w:p>
        </w:tc>
        <w:tc>
          <w:tcPr>
            <w:tcW w:w="2126" w:type="dxa"/>
            <w:gridSpan w:val="2"/>
          </w:tcPr>
          <w:p w:rsidR="0069473C" w:rsidRPr="00817B0F" w:rsidRDefault="0069473C" w:rsidP="00F34F2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</w:pP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ปี 2565</w:t>
            </w:r>
          </w:p>
        </w:tc>
        <w:tc>
          <w:tcPr>
            <w:tcW w:w="2126" w:type="dxa"/>
            <w:gridSpan w:val="2"/>
          </w:tcPr>
          <w:p w:rsidR="0069473C" w:rsidRPr="00817B0F" w:rsidRDefault="0069473C" w:rsidP="00F34F2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รวม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5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69473C" w:rsidRPr="00DF32A3" w:rsidTr="00F21D89">
        <w:tc>
          <w:tcPr>
            <w:tcW w:w="3172" w:type="dxa"/>
            <w:tcBorders>
              <w:top w:val="nil"/>
            </w:tcBorders>
          </w:tcPr>
          <w:p w:rsidR="0069473C" w:rsidRPr="00DF32A3" w:rsidRDefault="0069473C" w:rsidP="00F34F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5" w:type="dxa"/>
          </w:tcPr>
          <w:p w:rsidR="0069473C" w:rsidRPr="00DF32A3" w:rsidRDefault="0069473C" w:rsidP="00F34F27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69473C" w:rsidRDefault="0069473C" w:rsidP="00F34F27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69473C" w:rsidRPr="00DF32A3" w:rsidRDefault="0069473C" w:rsidP="00F34F27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69473C" w:rsidRPr="00DF32A3" w:rsidRDefault="0069473C" w:rsidP="00F34F27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69473C" w:rsidRDefault="0069473C" w:rsidP="00F34F27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69473C" w:rsidRPr="00DF32A3" w:rsidRDefault="0069473C" w:rsidP="00F34F27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69473C" w:rsidRPr="00DF32A3" w:rsidRDefault="0069473C" w:rsidP="00F34F27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69473C" w:rsidRDefault="0069473C" w:rsidP="00F34F27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69473C" w:rsidRPr="00DF32A3" w:rsidRDefault="0069473C" w:rsidP="00F34F27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:rsidR="0069473C" w:rsidRPr="00DF32A3" w:rsidRDefault="0069473C" w:rsidP="00F34F27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69473C" w:rsidRDefault="0069473C" w:rsidP="00F34F27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69473C" w:rsidRPr="00DF32A3" w:rsidRDefault="0069473C" w:rsidP="00F34F27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69473C" w:rsidRPr="00DF32A3" w:rsidRDefault="0069473C" w:rsidP="00F34F27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69473C" w:rsidRDefault="0069473C" w:rsidP="00F34F27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69473C" w:rsidRPr="00DF32A3" w:rsidRDefault="0069473C" w:rsidP="00F34F27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851" w:type="dxa"/>
          </w:tcPr>
          <w:p w:rsidR="0069473C" w:rsidRPr="00F21D89" w:rsidRDefault="0069473C" w:rsidP="00F34F27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 w:rsidRPr="00F21D89">
              <w:rPr>
                <w:rFonts w:ascii="TH SarabunIT๙" w:eastAsia="Angsana New" w:hAnsi="TH SarabunIT๙" w:cs="TH SarabunIT๙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:rsidR="0069473C" w:rsidRDefault="0069473C" w:rsidP="00F34F27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69473C" w:rsidRPr="00DF32A3" w:rsidRDefault="0069473C" w:rsidP="00F34F27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</w:tr>
      <w:tr w:rsidR="00FB6220" w:rsidRPr="00037738" w:rsidTr="00F21D89">
        <w:trPr>
          <w:trHeight w:val="5832"/>
        </w:trPr>
        <w:tc>
          <w:tcPr>
            <w:tcW w:w="3172" w:type="dxa"/>
          </w:tcPr>
          <w:p w:rsidR="00FB6220" w:rsidRDefault="00FB6220" w:rsidP="00FB622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  <w:r w:rsidRPr="007124A1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.1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ผนงานการศึกษา</w:t>
            </w:r>
          </w:p>
          <w:p w:rsidR="00FB6220" w:rsidRDefault="00FB6220" w:rsidP="00FB622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9473C"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Pr="006947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9473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การเรียนรู้และพัฒนาการของเด็กในศูนย์พัฒนาเด็กเล็ก องค์การบริหารส่วนตำบล</w:t>
            </w:r>
            <w:r w:rsidR="001E6F1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ะ</w:t>
            </w:r>
            <w:proofErr w:type="spellStart"/>
            <w:r w:rsidR="001E6F1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มบ</w:t>
            </w:r>
            <w:proofErr w:type="spellEnd"/>
          </w:p>
          <w:p w:rsidR="00FB6220" w:rsidRPr="0069473C" w:rsidRDefault="00FB6220" w:rsidP="00FB622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)</w:t>
            </w:r>
            <w:r w:rsidRPr="0069473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การเรียนรู้เด็กปฐมวัยท้องถิ่นไทยผ่านการเล่น</w:t>
            </w:r>
          </w:p>
          <w:p w:rsidR="00FB6220" w:rsidRDefault="00FB6220" w:rsidP="00FB622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FB6220" w:rsidRDefault="00FB6220" w:rsidP="00FB622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  <w:r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>.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7124A1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ผนงานการศาสนา วัฒนธรรม และนันทนาการ</w:t>
            </w:r>
          </w:p>
          <w:p w:rsidR="00FB6220" w:rsidRDefault="00FB6220" w:rsidP="00FB622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80B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โครงการส่งเสริมกิจกรรมจัดงานประเพณีวันสงกรานต์ </w:t>
            </w:r>
          </w:p>
          <w:p w:rsidR="00FB6220" w:rsidRDefault="00FB6220" w:rsidP="00FB622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) โครงการส่งเสริมกิจกรรมจัดงานประเพณีถวายเทียนพรรษา</w:t>
            </w:r>
          </w:p>
          <w:p w:rsidR="00FB6220" w:rsidRDefault="00FB6220" w:rsidP="00FB622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) โครงการส่งเสริมกิจกรรมประเพณีวันลอยกระทง</w:t>
            </w:r>
          </w:p>
          <w:p w:rsidR="00F21D89" w:rsidRPr="00A22DF6" w:rsidRDefault="00FB6220" w:rsidP="00FB622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) โครงการจัดงานพระราชพิธี รัฐพิธี และวันสำคัญของชาต</w:t>
            </w:r>
            <w:r w:rsidR="00F21D8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ิ</w:t>
            </w:r>
          </w:p>
        </w:tc>
        <w:tc>
          <w:tcPr>
            <w:tcW w:w="905" w:type="dxa"/>
          </w:tcPr>
          <w:p w:rsidR="00FB6220" w:rsidRDefault="00FB6220" w:rsidP="00FB6220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Pr="00A7543B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</w:tcPr>
          <w:p w:rsidR="00FB6220" w:rsidRDefault="00FB6220" w:rsidP="00FB6220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1E6F1E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30</w:t>
            </w:r>
            <w:r w:rsidR="00FB622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0,000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1E6F1E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0</w:t>
            </w:r>
            <w:r w:rsidR="00FB622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,000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0,000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Pr="00037738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70,000</w:t>
            </w:r>
          </w:p>
        </w:tc>
        <w:tc>
          <w:tcPr>
            <w:tcW w:w="993" w:type="dxa"/>
          </w:tcPr>
          <w:p w:rsidR="00FB6220" w:rsidRDefault="00FB6220" w:rsidP="00FB6220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B6220" w:rsidRP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P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P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Pr="00FB6220" w:rsidRDefault="00FB6220" w:rsidP="00FB6220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P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FB622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FB6220" w:rsidRP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P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FB622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FB6220" w:rsidRP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P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FB622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FB6220" w:rsidRP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21D89" w:rsidRPr="00037738" w:rsidRDefault="00FB6220" w:rsidP="00F21D8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FB622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</w:tcPr>
          <w:p w:rsidR="00FB6220" w:rsidRDefault="00FB6220" w:rsidP="00FB6220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Pr="00754F5A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754F5A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 w:rsidRPr="00754F5A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Pr="00754F5A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1E6F1E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30</w:t>
            </w:r>
            <w:r w:rsidR="00FB622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0,000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1E6F1E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0</w:t>
            </w:r>
            <w:r w:rsidR="00FB622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,000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0,000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Pr="00037738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70,000</w:t>
            </w:r>
          </w:p>
        </w:tc>
        <w:tc>
          <w:tcPr>
            <w:tcW w:w="992" w:type="dxa"/>
          </w:tcPr>
          <w:p w:rsidR="00FB6220" w:rsidRDefault="00FB6220" w:rsidP="00FB6220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Pr="001D02A5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B6220" w:rsidRDefault="00FB6220" w:rsidP="00FB6220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1E6F1E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30</w:t>
            </w:r>
            <w:r w:rsidR="00FB622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0,000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1E6F1E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0</w:t>
            </w:r>
            <w:r w:rsidR="00FB622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,000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0,000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Pr="00037738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70,000</w:t>
            </w:r>
          </w:p>
        </w:tc>
        <w:tc>
          <w:tcPr>
            <w:tcW w:w="1134" w:type="dxa"/>
          </w:tcPr>
          <w:p w:rsidR="00FB6220" w:rsidRDefault="00FB6220" w:rsidP="00FB6220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Pr="00E80BEF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B6220" w:rsidRDefault="00FB6220" w:rsidP="00FB6220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1E6F1E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30</w:t>
            </w:r>
            <w:r w:rsidR="00FB622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0,000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1E6F1E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0</w:t>
            </w:r>
            <w:r w:rsidR="00FB622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,000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0,000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Pr="00037738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70,000</w:t>
            </w:r>
          </w:p>
        </w:tc>
        <w:tc>
          <w:tcPr>
            <w:tcW w:w="992" w:type="dxa"/>
          </w:tcPr>
          <w:p w:rsidR="00FB6220" w:rsidRDefault="00FB6220" w:rsidP="00FB6220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Pr="00E80BEF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B6220" w:rsidRDefault="00FB6220" w:rsidP="00FB6220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1E6F1E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30</w:t>
            </w:r>
            <w:r w:rsidR="00FB622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0,000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1E6F1E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0</w:t>
            </w:r>
            <w:r w:rsidR="00FB622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,000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0,000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Pr="00037738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70,000</w:t>
            </w:r>
          </w:p>
        </w:tc>
        <w:tc>
          <w:tcPr>
            <w:tcW w:w="851" w:type="dxa"/>
          </w:tcPr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915FE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915FE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915FE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FB6220" w:rsidRDefault="00FB6220" w:rsidP="00FB6220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Pr="00E80BEF" w:rsidRDefault="00915FE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0,000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Pr="001E6F1E" w:rsidRDefault="001E6F1E" w:rsidP="00FB6220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 w:rsidRPr="001E6F1E">
              <w:rPr>
                <w:rFonts w:ascii="TH SarabunIT๙" w:eastAsia="Angsana New" w:hAnsi="TH SarabunIT๙" w:cs="TH SarabunIT๙"/>
                <w:sz w:val="26"/>
                <w:szCs w:val="26"/>
              </w:rPr>
              <w:t>1</w:t>
            </w:r>
            <w:r w:rsidRPr="001E6F1E">
              <w:rPr>
                <w:rFonts w:ascii="TH SarabunIT๙" w:eastAsia="Angsana New" w:hAnsi="TH SarabunIT๙" w:cs="TH SarabunIT๙" w:hint="cs"/>
                <w:sz w:val="26"/>
                <w:szCs w:val="26"/>
                <w:cs/>
                <w:lang w:val="en-GB"/>
              </w:rPr>
              <w:t>,</w:t>
            </w:r>
            <w:r w:rsidR="00915FE0" w:rsidRPr="001E6F1E">
              <w:rPr>
                <w:rFonts w:ascii="TH SarabunIT๙" w:eastAsia="Angsana New" w:hAnsi="TH SarabunIT๙" w:cs="TH SarabunIT๙"/>
                <w:sz w:val="26"/>
                <w:szCs w:val="26"/>
              </w:rPr>
              <w:t>5</w:t>
            </w:r>
            <w:r w:rsidRPr="001E6F1E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0</w:t>
            </w:r>
            <w:r w:rsidR="00FB6220" w:rsidRPr="001E6F1E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</w:t>
            </w:r>
            <w:r w:rsidR="00FB6220" w:rsidRPr="001E6F1E">
              <w:rPr>
                <w:rFonts w:ascii="TH SarabunIT๙" w:eastAsia="Angsana New" w:hAnsi="TH SarabunIT๙" w:cs="TH SarabunIT๙"/>
                <w:sz w:val="26"/>
                <w:szCs w:val="26"/>
              </w:rPr>
              <w:t>,</w:t>
            </w:r>
            <w:r w:rsidR="00FB6220" w:rsidRPr="001E6F1E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๐๐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1E6F1E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00</w:t>
            </w:r>
            <w:r w:rsidR="00FB6220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FB622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B6220" w:rsidRDefault="00FB6220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Default="00A06141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  <w:r w:rsidR="00FB622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</w:t>
            </w:r>
            <w:r w:rsidR="00FB6220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FB622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B6220" w:rsidRDefault="00FB6220" w:rsidP="00FB6220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B6220" w:rsidRPr="00037738" w:rsidRDefault="00A06141" w:rsidP="00FB622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35</w:t>
            </w:r>
            <w:r w:rsidR="00FB622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 w:rsidR="00FB6220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FB622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</w:tc>
      </w:tr>
      <w:tr w:rsidR="00550C59" w:rsidRPr="00037738" w:rsidTr="00F21D89">
        <w:trPr>
          <w:trHeight w:val="517"/>
        </w:trPr>
        <w:tc>
          <w:tcPr>
            <w:tcW w:w="3172" w:type="dxa"/>
            <w:vAlign w:val="center"/>
          </w:tcPr>
          <w:p w:rsidR="00550C59" w:rsidRDefault="00550C59" w:rsidP="00550C5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05" w:type="dxa"/>
          </w:tcPr>
          <w:p w:rsidR="00550C59" w:rsidRDefault="00F21D89" w:rsidP="00550C59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1134" w:type="dxa"/>
          </w:tcPr>
          <w:p w:rsidR="00550C59" w:rsidRPr="00550C59" w:rsidRDefault="00F21D89" w:rsidP="00550C59">
            <w:pPr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4,220,000</w:t>
            </w:r>
          </w:p>
        </w:tc>
        <w:tc>
          <w:tcPr>
            <w:tcW w:w="993" w:type="dxa"/>
          </w:tcPr>
          <w:p w:rsidR="00550C59" w:rsidRDefault="00F21D89" w:rsidP="00550C59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1134" w:type="dxa"/>
          </w:tcPr>
          <w:p w:rsidR="00550C59" w:rsidRPr="00550C59" w:rsidRDefault="00F21D89" w:rsidP="00550C59">
            <w:pPr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4,170,000</w:t>
            </w:r>
          </w:p>
        </w:tc>
        <w:tc>
          <w:tcPr>
            <w:tcW w:w="992" w:type="dxa"/>
          </w:tcPr>
          <w:p w:rsidR="00550C59" w:rsidRDefault="00F21D89" w:rsidP="00550C59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1134" w:type="dxa"/>
          </w:tcPr>
          <w:p w:rsidR="00550C59" w:rsidRPr="00550C59" w:rsidRDefault="00F21D89" w:rsidP="00550C59">
            <w:pPr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4,220,000</w:t>
            </w:r>
          </w:p>
        </w:tc>
        <w:tc>
          <w:tcPr>
            <w:tcW w:w="1134" w:type="dxa"/>
          </w:tcPr>
          <w:p w:rsidR="00550C59" w:rsidRDefault="00F21D89" w:rsidP="00550C59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1134" w:type="dxa"/>
          </w:tcPr>
          <w:p w:rsidR="00550C59" w:rsidRPr="00550C59" w:rsidRDefault="00F21D89" w:rsidP="00550C59">
            <w:pPr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4,220,000</w:t>
            </w:r>
          </w:p>
        </w:tc>
        <w:tc>
          <w:tcPr>
            <w:tcW w:w="992" w:type="dxa"/>
          </w:tcPr>
          <w:p w:rsidR="00F21D89" w:rsidRDefault="00F21D89" w:rsidP="00F21D89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1134" w:type="dxa"/>
          </w:tcPr>
          <w:p w:rsidR="00550C59" w:rsidRPr="00550C59" w:rsidRDefault="00F21D89" w:rsidP="00550C59">
            <w:pPr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4,220,000</w:t>
            </w:r>
          </w:p>
        </w:tc>
        <w:tc>
          <w:tcPr>
            <w:tcW w:w="851" w:type="dxa"/>
          </w:tcPr>
          <w:p w:rsidR="00550C59" w:rsidRDefault="00F21D89" w:rsidP="00550C59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66</w:t>
            </w:r>
          </w:p>
        </w:tc>
        <w:tc>
          <w:tcPr>
            <w:tcW w:w="1275" w:type="dxa"/>
          </w:tcPr>
          <w:p w:rsidR="00550C59" w:rsidRPr="00F21D89" w:rsidRDefault="00F21D89" w:rsidP="00550C59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 w:rsidRPr="00F21D89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19,600,000</w:t>
            </w:r>
          </w:p>
        </w:tc>
      </w:tr>
    </w:tbl>
    <w:p w:rsidR="0069473C" w:rsidRDefault="0069473C" w:rsidP="0069473C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69473C" w:rsidRDefault="0069473C" w:rsidP="003F5D54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1E6F1E" w:rsidRDefault="001E6F1E" w:rsidP="003F5D54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E371F4" w:rsidRPr="00A327C2" w:rsidRDefault="00E371F4" w:rsidP="0069473C">
      <w:pPr>
        <w:jc w:val="center"/>
        <w:rPr>
          <w:rFonts w:ascii="TH SarabunIT๙" w:hAnsi="TH SarabunIT๙" w:cs="TH SarabunIT๙"/>
          <w:b/>
          <w:bCs/>
        </w:rPr>
      </w:pPr>
      <w:r w:rsidRPr="00A327C2">
        <w:rPr>
          <w:rFonts w:ascii="TH SarabunIT๙" w:hAnsi="TH SarabunIT๙" w:cs="TH SarabunIT๙"/>
          <w:b/>
          <w:bCs/>
          <w:cs/>
        </w:rPr>
        <w:lastRenderedPageBreak/>
        <w:t>บัญชีสรุปโครงการพัฒนา</w:t>
      </w:r>
    </w:p>
    <w:p w:rsidR="00E371F4" w:rsidRPr="00A327C2" w:rsidRDefault="00E371F4" w:rsidP="00E371F4">
      <w:pPr>
        <w:jc w:val="center"/>
        <w:rPr>
          <w:rFonts w:ascii="TH SarabunIT๙" w:hAnsi="TH SarabunIT๙" w:cs="TH SarabunIT๙"/>
          <w:b/>
          <w:bCs/>
        </w:rPr>
      </w:pPr>
      <w:r w:rsidRPr="00A327C2">
        <w:rPr>
          <w:rFonts w:ascii="TH SarabunIT๙" w:hAnsi="TH SarabunIT๙" w:cs="TH SarabunIT๙"/>
          <w:b/>
          <w:bCs/>
          <w:cs/>
        </w:rPr>
        <w:t>แผนพัฒน</w:t>
      </w:r>
      <w:r w:rsidRPr="00A327C2">
        <w:rPr>
          <w:rFonts w:ascii="TH SarabunIT๙" w:hAnsi="TH SarabunIT๙" w:cs="TH SarabunIT๙" w:hint="cs"/>
          <w:b/>
          <w:bCs/>
          <w:cs/>
        </w:rPr>
        <w:t>าท้องถิ่น</w:t>
      </w:r>
      <w:r w:rsidRPr="00A327C2">
        <w:rPr>
          <w:rFonts w:ascii="TH SarabunIT๙" w:hAnsi="TH SarabunIT๙" w:cs="TH SarabunIT๙"/>
          <w:b/>
          <w:bCs/>
          <w:cs/>
        </w:rPr>
        <w:t xml:space="preserve">  </w:t>
      </w:r>
      <w:r w:rsidRPr="00A327C2">
        <w:rPr>
          <w:rFonts w:ascii="TH SarabunIT๙" w:hAnsi="TH SarabunIT๙" w:cs="TH SarabunIT๙"/>
          <w:b/>
          <w:bCs/>
        </w:rPr>
        <w:t>(</w:t>
      </w:r>
      <w:r w:rsidRPr="00A327C2">
        <w:rPr>
          <w:rFonts w:ascii="TH SarabunIT๙" w:hAnsi="TH SarabunIT๙" w:cs="TH SarabunIT๙"/>
          <w:b/>
          <w:bCs/>
          <w:cs/>
        </w:rPr>
        <w:t>พ</w:t>
      </w:r>
      <w:r w:rsidRPr="00A327C2">
        <w:rPr>
          <w:rFonts w:ascii="TH SarabunIT๙" w:hAnsi="TH SarabunIT๙" w:cs="TH SarabunIT๙"/>
          <w:b/>
          <w:bCs/>
        </w:rPr>
        <w:t>.</w:t>
      </w:r>
      <w:r w:rsidRPr="00A327C2">
        <w:rPr>
          <w:rFonts w:ascii="TH SarabunIT๙" w:hAnsi="TH SarabunIT๙" w:cs="TH SarabunIT๙"/>
          <w:b/>
          <w:bCs/>
          <w:cs/>
        </w:rPr>
        <w:t>ศ</w:t>
      </w:r>
      <w:r w:rsidRPr="00A327C2">
        <w:rPr>
          <w:rFonts w:ascii="TH SarabunIT๙" w:hAnsi="TH SarabunIT๙" w:cs="TH SarabunIT๙"/>
          <w:b/>
          <w:bCs/>
        </w:rPr>
        <w:t>. 25</w:t>
      </w:r>
      <w:r w:rsidRPr="00A327C2">
        <w:rPr>
          <w:rFonts w:ascii="TH SarabunIT๙" w:hAnsi="TH SarabunIT๙" w:cs="TH SarabunIT๙" w:hint="cs"/>
          <w:b/>
          <w:bCs/>
          <w:cs/>
        </w:rPr>
        <w:t>๖๑</w:t>
      </w:r>
      <w:r w:rsidRPr="00A327C2">
        <w:rPr>
          <w:rFonts w:ascii="TH SarabunIT๙" w:hAnsi="TH SarabunIT๙" w:cs="TH SarabunIT๙"/>
          <w:b/>
          <w:bCs/>
        </w:rPr>
        <w:t xml:space="preserve"> </w:t>
      </w:r>
      <w:r w:rsidRPr="00A327C2">
        <w:rPr>
          <w:rFonts w:ascii="TH SarabunIT๙" w:hAnsi="TH SarabunIT๙" w:cs="TH SarabunIT๙" w:hint="cs"/>
          <w:b/>
          <w:bCs/>
          <w:cs/>
        </w:rPr>
        <w:t xml:space="preserve">- </w:t>
      </w:r>
      <w:r w:rsidRPr="00A327C2">
        <w:rPr>
          <w:rFonts w:ascii="TH SarabunIT๙" w:hAnsi="TH SarabunIT๙" w:cs="TH SarabunIT๙"/>
          <w:b/>
          <w:bCs/>
        </w:rPr>
        <w:t>256</w:t>
      </w:r>
      <w:r w:rsidRPr="00A327C2">
        <w:rPr>
          <w:rFonts w:ascii="TH SarabunIT๙" w:hAnsi="TH SarabunIT๙" w:cs="TH SarabunIT๙" w:hint="cs"/>
          <w:b/>
          <w:bCs/>
          <w:cs/>
        </w:rPr>
        <w:t>5</w:t>
      </w:r>
      <w:r w:rsidRPr="00A327C2">
        <w:rPr>
          <w:rFonts w:ascii="TH SarabunIT๙" w:hAnsi="TH SarabunIT๙" w:cs="TH SarabunIT๙"/>
          <w:b/>
          <w:bCs/>
        </w:rPr>
        <w:t>)</w:t>
      </w:r>
    </w:p>
    <w:p w:rsidR="00242BFD" w:rsidRDefault="00E371F4" w:rsidP="00E371F4">
      <w:pPr>
        <w:jc w:val="center"/>
        <w:rPr>
          <w:rFonts w:ascii="TH SarabunIT๙" w:hAnsi="TH SarabunIT๙" w:cs="TH SarabunIT๙"/>
          <w:sz w:val="28"/>
          <w:szCs w:val="28"/>
        </w:rPr>
      </w:pPr>
      <w:r w:rsidRPr="00A327C2">
        <w:rPr>
          <w:rFonts w:ascii="TH SarabunIT๙" w:hAnsi="TH SarabunIT๙" w:cs="TH SarabunIT๙" w:hint="cs"/>
          <w:b/>
          <w:bCs/>
          <w:cs/>
        </w:rPr>
        <w:t>องค์การบริหารส่วนตำบล</w:t>
      </w:r>
      <w:r w:rsidR="001E6F1E">
        <w:rPr>
          <w:rFonts w:ascii="TH SarabunIT๙" w:hAnsi="TH SarabunIT๙" w:cs="TH SarabunIT๙" w:hint="cs"/>
          <w:b/>
          <w:bCs/>
          <w:cs/>
        </w:rPr>
        <w:t>ชะ</w:t>
      </w:r>
      <w:proofErr w:type="spellStart"/>
      <w:r w:rsidR="001E6F1E">
        <w:rPr>
          <w:rFonts w:ascii="TH SarabunIT๙" w:hAnsi="TH SarabunIT๙" w:cs="TH SarabunIT๙" w:hint="cs"/>
          <w:b/>
          <w:bCs/>
          <w:cs/>
        </w:rPr>
        <w:t>แมบ</w:t>
      </w:r>
      <w:proofErr w:type="spellEnd"/>
    </w:p>
    <w:p w:rsidR="00F66F76" w:rsidRDefault="00F66F76" w:rsidP="00316D15">
      <w:pPr>
        <w:rPr>
          <w:rFonts w:ascii="TH SarabunIT๙" w:hAnsi="TH SarabunIT๙" w:cs="TH SarabunIT๙"/>
          <w:sz w:val="28"/>
          <w:szCs w:val="28"/>
        </w:rPr>
      </w:pPr>
    </w:p>
    <w:tbl>
      <w:tblPr>
        <w:tblpPr w:leftFromText="180" w:rightFromText="180" w:vertAnchor="text" w:horzAnchor="page" w:tblpX="613" w:tblpY="51"/>
        <w:tblW w:w="1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05"/>
        <w:gridCol w:w="1134"/>
        <w:gridCol w:w="993"/>
        <w:gridCol w:w="1134"/>
        <w:gridCol w:w="992"/>
        <w:gridCol w:w="1134"/>
        <w:gridCol w:w="992"/>
        <w:gridCol w:w="1276"/>
        <w:gridCol w:w="992"/>
        <w:gridCol w:w="1276"/>
        <w:gridCol w:w="992"/>
        <w:gridCol w:w="1134"/>
      </w:tblGrid>
      <w:tr w:rsidR="00817B0F" w:rsidRPr="00DF32A3" w:rsidTr="00626D62">
        <w:tc>
          <w:tcPr>
            <w:tcW w:w="2943" w:type="dxa"/>
            <w:tcBorders>
              <w:bottom w:val="nil"/>
            </w:tcBorders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039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๑</w:t>
            </w:r>
          </w:p>
        </w:tc>
        <w:tc>
          <w:tcPr>
            <w:tcW w:w="2127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2126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๓</w:t>
            </w:r>
          </w:p>
        </w:tc>
        <w:tc>
          <w:tcPr>
            <w:tcW w:w="2268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๔</w:t>
            </w:r>
          </w:p>
        </w:tc>
        <w:tc>
          <w:tcPr>
            <w:tcW w:w="2268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</w:pP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ปี 2565</w:t>
            </w:r>
          </w:p>
        </w:tc>
        <w:tc>
          <w:tcPr>
            <w:tcW w:w="2126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รวม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5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5D1F45" w:rsidRPr="00DF32A3" w:rsidTr="00626D62">
        <w:tc>
          <w:tcPr>
            <w:tcW w:w="2943" w:type="dxa"/>
            <w:tcBorders>
              <w:top w:val="nil"/>
            </w:tcBorders>
          </w:tcPr>
          <w:p w:rsidR="005D1F45" w:rsidRPr="00DF32A3" w:rsidRDefault="005D1F45" w:rsidP="005D1F4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5" w:type="dxa"/>
          </w:tcPr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5D1F45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5D1F45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5D1F45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5D1F45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5D1F45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5D1F45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</w:tr>
      <w:tr w:rsidR="00626D62" w:rsidRPr="00037738" w:rsidTr="00626D62">
        <w:trPr>
          <w:trHeight w:val="4125"/>
        </w:trPr>
        <w:tc>
          <w:tcPr>
            <w:tcW w:w="2943" w:type="dxa"/>
          </w:tcPr>
          <w:p w:rsidR="00626D62" w:rsidRPr="007124A1" w:rsidRDefault="00626D62" w:rsidP="00626D6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  <w:r w:rsidRPr="007124A1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.)  </w:t>
            </w:r>
            <w:r w:rsidRPr="007124A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ตร์การพัฒนาด้าน</w:t>
            </w:r>
            <w:r w:rsidRPr="008614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  <w:r w:rsidRPr="006A7121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ส่งเสริมรายได้ให้แก่ประชาชน</w:t>
            </w:r>
          </w:p>
          <w:p w:rsidR="00626D62" w:rsidRPr="00E8166B" w:rsidRDefault="00626D62" w:rsidP="00626D6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  <w:r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>.1</w:t>
            </w:r>
            <w:r w:rsidRPr="007124A1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ผนงานสร้างความเข้มแข็งของชุมชน</w:t>
            </w:r>
          </w:p>
          <w:p w:rsidR="00626D62" w:rsidRDefault="00626D62" w:rsidP="00626D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80B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โครงการส่งเสริมสนับสนุนการดำเนินงานตามหลักปรัชญาเศรษฐกิจพอเพียง</w:t>
            </w:r>
          </w:p>
          <w:p w:rsidR="00626D62" w:rsidRDefault="00626D62" w:rsidP="00626D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๒) </w:t>
            </w:r>
            <w:r w:rsidRPr="003D20F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ฝึกอบรมอาชีพและพัฒนาฝีมือให้กับประชาชนใ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</w:t>
            </w:r>
          </w:p>
          <w:p w:rsidR="00626D62" w:rsidRDefault="00626D62" w:rsidP="00626D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๓) </w:t>
            </w:r>
            <w:r w:rsidRPr="00A73A7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ฝึกอบรมกา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</w:t>
            </w: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สี้ยง</w:t>
            </w:r>
            <w:proofErr w:type="spellEnd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ัตว์ให้กับประชาชนใน</w:t>
            </w:r>
            <w:r w:rsidR="00F21D8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ชะ</w:t>
            </w:r>
            <w:proofErr w:type="spellStart"/>
            <w:r w:rsidR="00F21D8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มบ</w:t>
            </w:r>
            <w:proofErr w:type="spellEnd"/>
          </w:p>
          <w:p w:rsidR="00626D62" w:rsidRDefault="00626D62" w:rsidP="00626D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  <w:r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>.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7124A1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ผนงานการเกษตร</w:t>
            </w:r>
          </w:p>
          <w:p w:rsidR="00626D62" w:rsidRPr="00F66F76" w:rsidRDefault="00626D62" w:rsidP="00626D62">
            <w:pPr>
              <w:pStyle w:val="a8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D63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E311D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อบรมเกษตรกร </w:t>
            </w:r>
            <w:r w:rsidRPr="007E311D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ส่งเสริมการเกษตรอินทรีย์ (ปุ๋ยหมัก 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ปุ๋ย</w:t>
            </w:r>
            <w:r w:rsidRPr="007E311D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ชีวภาพ) </w:t>
            </w:r>
          </w:p>
          <w:p w:rsidR="00626D62" w:rsidRDefault="00626D62" w:rsidP="00626D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๒) </w:t>
            </w:r>
            <w:r w:rsidRPr="00C213F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ฝึกอบรมอาชีพการทำ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ารเกษตร</w:t>
            </w:r>
          </w:p>
          <w:p w:rsidR="00626D62" w:rsidRPr="00F66F76" w:rsidRDefault="00626D62" w:rsidP="00626D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05" w:type="dxa"/>
          </w:tcPr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Pr="00E80BEF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5,000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Pr="00037738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993" w:type="dxa"/>
          </w:tcPr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Pr="00E80BEF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5,000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Pr="00037738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992" w:type="dxa"/>
          </w:tcPr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Pr="00E80BEF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5,000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Pr="00037738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992" w:type="dxa"/>
          </w:tcPr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Pr="00E80BEF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5,000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Pr="00037738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992" w:type="dxa"/>
          </w:tcPr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Pr="00E80BEF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5,000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Pr="00037738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992" w:type="dxa"/>
          </w:tcPr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Pr="00E80BEF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๒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๒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75,000</w:t>
            </w: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626D62" w:rsidRPr="00037738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200,000</w:t>
            </w:r>
          </w:p>
        </w:tc>
      </w:tr>
      <w:tr w:rsidR="00626D62" w:rsidRPr="00037738" w:rsidTr="00626D62">
        <w:trPr>
          <w:trHeight w:val="423"/>
        </w:trPr>
        <w:tc>
          <w:tcPr>
            <w:tcW w:w="2943" w:type="dxa"/>
          </w:tcPr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05" w:type="dxa"/>
          </w:tcPr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85,000</w:t>
            </w:r>
          </w:p>
        </w:tc>
        <w:tc>
          <w:tcPr>
            <w:tcW w:w="993" w:type="dxa"/>
          </w:tcPr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85,000</w:t>
            </w:r>
          </w:p>
        </w:tc>
        <w:tc>
          <w:tcPr>
            <w:tcW w:w="992" w:type="dxa"/>
          </w:tcPr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85,000</w:t>
            </w:r>
          </w:p>
        </w:tc>
        <w:tc>
          <w:tcPr>
            <w:tcW w:w="992" w:type="dxa"/>
          </w:tcPr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85,000</w:t>
            </w:r>
          </w:p>
        </w:tc>
        <w:tc>
          <w:tcPr>
            <w:tcW w:w="992" w:type="dxa"/>
          </w:tcPr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85,000</w:t>
            </w:r>
          </w:p>
        </w:tc>
        <w:tc>
          <w:tcPr>
            <w:tcW w:w="992" w:type="dxa"/>
          </w:tcPr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626D62" w:rsidRDefault="00626D62" w:rsidP="00626D6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925,000</w:t>
            </w:r>
          </w:p>
        </w:tc>
      </w:tr>
    </w:tbl>
    <w:p w:rsidR="00242BFD" w:rsidRDefault="00242BFD" w:rsidP="0069530A">
      <w:pPr>
        <w:rPr>
          <w:rFonts w:ascii="TH SarabunIT๙" w:hAnsi="TH SarabunIT๙" w:cs="TH SarabunIT๙"/>
          <w:color w:val="FF0000"/>
        </w:rPr>
      </w:pPr>
    </w:p>
    <w:p w:rsidR="00626D62" w:rsidRDefault="00626D62" w:rsidP="0069530A">
      <w:pPr>
        <w:rPr>
          <w:rFonts w:ascii="TH SarabunIT๙" w:hAnsi="TH SarabunIT๙" w:cs="TH SarabunIT๙"/>
          <w:color w:val="FF0000"/>
        </w:rPr>
      </w:pPr>
    </w:p>
    <w:p w:rsidR="001E6F1E" w:rsidRDefault="001E6F1E" w:rsidP="0069530A">
      <w:pPr>
        <w:rPr>
          <w:rFonts w:ascii="TH SarabunIT๙" w:hAnsi="TH SarabunIT๙" w:cs="TH SarabunIT๙"/>
          <w:color w:val="FF0000"/>
        </w:rPr>
      </w:pPr>
    </w:p>
    <w:p w:rsidR="00E371F4" w:rsidRPr="00A327C2" w:rsidRDefault="00E371F4" w:rsidP="00E371F4">
      <w:pPr>
        <w:jc w:val="center"/>
        <w:rPr>
          <w:rFonts w:ascii="TH SarabunIT๙" w:hAnsi="TH SarabunIT๙" w:cs="TH SarabunIT๙"/>
          <w:b/>
          <w:bCs/>
        </w:rPr>
      </w:pPr>
      <w:r w:rsidRPr="00A327C2">
        <w:rPr>
          <w:rFonts w:ascii="TH SarabunIT๙" w:hAnsi="TH SarabunIT๙" w:cs="TH SarabunIT๙"/>
          <w:b/>
          <w:bCs/>
          <w:cs/>
        </w:rPr>
        <w:lastRenderedPageBreak/>
        <w:t>บัญชีสรุปโครงการพัฒนา</w:t>
      </w:r>
    </w:p>
    <w:p w:rsidR="00E371F4" w:rsidRPr="00A327C2" w:rsidRDefault="00E371F4" w:rsidP="00E371F4">
      <w:pPr>
        <w:jc w:val="center"/>
        <w:rPr>
          <w:rFonts w:ascii="TH SarabunIT๙" w:hAnsi="TH SarabunIT๙" w:cs="TH SarabunIT๙"/>
          <w:b/>
          <w:bCs/>
        </w:rPr>
      </w:pPr>
      <w:r w:rsidRPr="00A327C2">
        <w:rPr>
          <w:rFonts w:ascii="TH SarabunIT๙" w:hAnsi="TH SarabunIT๙" w:cs="TH SarabunIT๙"/>
          <w:b/>
          <w:bCs/>
          <w:cs/>
        </w:rPr>
        <w:t>แผนพัฒน</w:t>
      </w:r>
      <w:r w:rsidRPr="00A327C2">
        <w:rPr>
          <w:rFonts w:ascii="TH SarabunIT๙" w:hAnsi="TH SarabunIT๙" w:cs="TH SarabunIT๙" w:hint="cs"/>
          <w:b/>
          <w:bCs/>
          <w:cs/>
        </w:rPr>
        <w:t>าท้องถิ่น</w:t>
      </w:r>
      <w:r w:rsidRPr="00A327C2">
        <w:rPr>
          <w:rFonts w:ascii="TH SarabunIT๙" w:hAnsi="TH SarabunIT๙" w:cs="TH SarabunIT๙"/>
          <w:b/>
          <w:bCs/>
          <w:cs/>
        </w:rPr>
        <w:t xml:space="preserve">  </w:t>
      </w:r>
      <w:r w:rsidRPr="00A327C2">
        <w:rPr>
          <w:rFonts w:ascii="TH SarabunIT๙" w:hAnsi="TH SarabunIT๙" w:cs="TH SarabunIT๙"/>
          <w:b/>
          <w:bCs/>
        </w:rPr>
        <w:t>(</w:t>
      </w:r>
      <w:r w:rsidRPr="00A327C2">
        <w:rPr>
          <w:rFonts w:ascii="TH SarabunIT๙" w:hAnsi="TH SarabunIT๙" w:cs="TH SarabunIT๙"/>
          <w:b/>
          <w:bCs/>
          <w:cs/>
        </w:rPr>
        <w:t>พ</w:t>
      </w:r>
      <w:r w:rsidRPr="00A327C2">
        <w:rPr>
          <w:rFonts w:ascii="TH SarabunIT๙" w:hAnsi="TH SarabunIT๙" w:cs="TH SarabunIT๙"/>
          <w:b/>
          <w:bCs/>
        </w:rPr>
        <w:t>.</w:t>
      </w:r>
      <w:r w:rsidRPr="00A327C2">
        <w:rPr>
          <w:rFonts w:ascii="TH SarabunIT๙" w:hAnsi="TH SarabunIT๙" w:cs="TH SarabunIT๙"/>
          <w:b/>
          <w:bCs/>
          <w:cs/>
        </w:rPr>
        <w:t>ศ</w:t>
      </w:r>
      <w:r w:rsidRPr="00A327C2">
        <w:rPr>
          <w:rFonts w:ascii="TH SarabunIT๙" w:hAnsi="TH SarabunIT๙" w:cs="TH SarabunIT๙"/>
          <w:b/>
          <w:bCs/>
        </w:rPr>
        <w:t>. 25</w:t>
      </w:r>
      <w:r w:rsidRPr="00A327C2">
        <w:rPr>
          <w:rFonts w:ascii="TH SarabunIT๙" w:hAnsi="TH SarabunIT๙" w:cs="TH SarabunIT๙" w:hint="cs"/>
          <w:b/>
          <w:bCs/>
          <w:cs/>
        </w:rPr>
        <w:t>๖๑</w:t>
      </w:r>
      <w:r w:rsidRPr="00A327C2">
        <w:rPr>
          <w:rFonts w:ascii="TH SarabunIT๙" w:hAnsi="TH SarabunIT๙" w:cs="TH SarabunIT๙"/>
          <w:b/>
          <w:bCs/>
        </w:rPr>
        <w:t xml:space="preserve"> </w:t>
      </w:r>
      <w:r w:rsidRPr="00A327C2">
        <w:rPr>
          <w:rFonts w:ascii="TH SarabunIT๙" w:hAnsi="TH SarabunIT๙" w:cs="TH SarabunIT๙" w:hint="cs"/>
          <w:b/>
          <w:bCs/>
          <w:cs/>
        </w:rPr>
        <w:t xml:space="preserve">- </w:t>
      </w:r>
      <w:r w:rsidRPr="00A327C2">
        <w:rPr>
          <w:rFonts w:ascii="TH SarabunIT๙" w:hAnsi="TH SarabunIT๙" w:cs="TH SarabunIT๙"/>
          <w:b/>
          <w:bCs/>
        </w:rPr>
        <w:t>256</w:t>
      </w:r>
      <w:r w:rsidRPr="00A327C2">
        <w:rPr>
          <w:rFonts w:ascii="TH SarabunIT๙" w:hAnsi="TH SarabunIT๙" w:cs="TH SarabunIT๙" w:hint="cs"/>
          <w:b/>
          <w:bCs/>
          <w:cs/>
        </w:rPr>
        <w:t>5</w:t>
      </w:r>
      <w:r w:rsidRPr="00A327C2">
        <w:rPr>
          <w:rFonts w:ascii="TH SarabunIT๙" w:hAnsi="TH SarabunIT๙" w:cs="TH SarabunIT๙"/>
          <w:b/>
          <w:bCs/>
        </w:rPr>
        <w:t>)</w:t>
      </w:r>
    </w:p>
    <w:p w:rsidR="000C494B" w:rsidRDefault="00E371F4" w:rsidP="00F21D89">
      <w:pPr>
        <w:spacing w:after="100" w:afterAutospacing="1"/>
        <w:jc w:val="center"/>
        <w:rPr>
          <w:rFonts w:ascii="TH SarabunIT๙" w:hAnsi="TH SarabunIT๙" w:cs="TH SarabunIT๙"/>
          <w:color w:val="FF0000"/>
        </w:rPr>
      </w:pPr>
      <w:r w:rsidRPr="00A327C2">
        <w:rPr>
          <w:rFonts w:ascii="TH SarabunIT๙" w:hAnsi="TH SarabunIT๙" w:cs="TH SarabunIT๙" w:hint="cs"/>
          <w:b/>
          <w:bCs/>
          <w:cs/>
        </w:rPr>
        <w:t>องค์การบริหารส่วนตำบล</w:t>
      </w:r>
      <w:r w:rsidR="001E6F1E">
        <w:rPr>
          <w:rFonts w:ascii="TH SarabunIT๙" w:hAnsi="TH SarabunIT๙" w:cs="TH SarabunIT๙" w:hint="cs"/>
          <w:b/>
          <w:bCs/>
          <w:cs/>
        </w:rPr>
        <w:t>ชะ</w:t>
      </w:r>
      <w:proofErr w:type="spellStart"/>
      <w:r w:rsidR="001E6F1E">
        <w:rPr>
          <w:rFonts w:ascii="TH SarabunIT๙" w:hAnsi="TH SarabunIT๙" w:cs="TH SarabunIT๙" w:hint="cs"/>
          <w:b/>
          <w:bCs/>
          <w:cs/>
        </w:rPr>
        <w:t>แมบ</w:t>
      </w:r>
      <w:proofErr w:type="spellEnd"/>
    </w:p>
    <w:tbl>
      <w:tblPr>
        <w:tblpPr w:leftFromText="180" w:rightFromText="180" w:vertAnchor="text" w:horzAnchor="page" w:tblpX="613" w:tblpY="5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2"/>
        <w:gridCol w:w="905"/>
        <w:gridCol w:w="1134"/>
        <w:gridCol w:w="993"/>
        <w:gridCol w:w="1134"/>
        <w:gridCol w:w="992"/>
        <w:gridCol w:w="1134"/>
        <w:gridCol w:w="992"/>
        <w:gridCol w:w="1134"/>
        <w:gridCol w:w="992"/>
        <w:gridCol w:w="1276"/>
        <w:gridCol w:w="992"/>
        <w:gridCol w:w="1134"/>
      </w:tblGrid>
      <w:tr w:rsidR="00817B0F" w:rsidRPr="00DF32A3" w:rsidTr="00367B96">
        <w:tc>
          <w:tcPr>
            <w:tcW w:w="3172" w:type="dxa"/>
            <w:tcBorders>
              <w:bottom w:val="nil"/>
            </w:tcBorders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039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๑</w:t>
            </w:r>
          </w:p>
        </w:tc>
        <w:tc>
          <w:tcPr>
            <w:tcW w:w="2127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2126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๓</w:t>
            </w:r>
          </w:p>
        </w:tc>
        <w:tc>
          <w:tcPr>
            <w:tcW w:w="2126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๔</w:t>
            </w:r>
          </w:p>
        </w:tc>
        <w:tc>
          <w:tcPr>
            <w:tcW w:w="2268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</w:pP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ปี 2565</w:t>
            </w:r>
          </w:p>
        </w:tc>
        <w:tc>
          <w:tcPr>
            <w:tcW w:w="2126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รวม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5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5D1F45" w:rsidRPr="00DF32A3" w:rsidTr="00E13F54">
        <w:tc>
          <w:tcPr>
            <w:tcW w:w="3172" w:type="dxa"/>
            <w:tcBorders>
              <w:top w:val="nil"/>
            </w:tcBorders>
          </w:tcPr>
          <w:p w:rsidR="005D1F45" w:rsidRPr="00DF32A3" w:rsidRDefault="005D1F45" w:rsidP="005D1F4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5" w:type="dxa"/>
          </w:tcPr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5D1F45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5D1F45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5D1F45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5D1F45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5D1F45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5D1F45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</w:tr>
      <w:tr w:rsidR="00287BB3" w:rsidRPr="00E80BEF" w:rsidTr="00F21D89">
        <w:trPr>
          <w:trHeight w:val="4562"/>
        </w:trPr>
        <w:tc>
          <w:tcPr>
            <w:tcW w:w="3172" w:type="dxa"/>
          </w:tcPr>
          <w:p w:rsidR="00287BB3" w:rsidRPr="00F606AF" w:rsidRDefault="00287BB3" w:rsidP="00287BB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  <w:r w:rsidRPr="00F606A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.)  </w:t>
            </w:r>
            <w:r w:rsidRPr="00F606A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การพัฒนาด้าน</w:t>
            </w:r>
            <w:r w:rsidRPr="00F606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รัพยากรธร</w:t>
            </w:r>
            <w:proofErr w:type="spellStart"/>
            <w:r w:rsidRPr="00F606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ชา</w:t>
            </w:r>
            <w:proofErr w:type="spellEnd"/>
            <w:r w:rsidRPr="00F606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ิและสิ่งแวดล้อม</w:t>
            </w:r>
          </w:p>
          <w:p w:rsidR="00287BB3" w:rsidRDefault="00287BB3" w:rsidP="00287B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  <w:r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>.1</w:t>
            </w:r>
            <w:r w:rsidRPr="007124A1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ผนงานเคหะและชุมชน</w:t>
            </w:r>
          </w:p>
          <w:p w:rsidR="001E6F1E" w:rsidRDefault="00287BB3" w:rsidP="00287B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80B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01F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ภูมิทัศน์</w:t>
            </w:r>
            <w:r w:rsidR="001E6F1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287BB3" w:rsidRDefault="001E6F1E" w:rsidP="00287B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)</w:t>
            </w:r>
            <w:r w:rsidR="00287BB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ภูมิทัศน์บริเวณริมคลอง/ขุดลอกคลองกำจัดผักตบชวา (คลองสวยน้ำใส)</w:t>
            </w:r>
          </w:p>
          <w:p w:rsidR="00287BB3" w:rsidRDefault="001E6F1E" w:rsidP="00287B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287BB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</w:t>
            </w:r>
            <w:r w:rsidR="00287BB3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ปลูกต้นไม้ เฉลิมพระเกียรติฯ</w:t>
            </w:r>
          </w:p>
          <w:p w:rsidR="00287BB3" w:rsidRDefault="00F21D89" w:rsidP="00287B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287BB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</w:t>
            </w:r>
            <w:r w:rsidR="00287BB3" w:rsidRPr="00401F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</w:t>
            </w:r>
            <w:r w:rsidR="00287BB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ูกหญ้าแฝก ในเขตพื้</w:t>
            </w:r>
            <w:r w:rsidR="007170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ที่องค์การบริหารส่วนตำบลชะ</w:t>
            </w:r>
            <w:proofErr w:type="spellStart"/>
            <w:r w:rsidR="007170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มบ</w:t>
            </w:r>
            <w:proofErr w:type="spellEnd"/>
          </w:p>
          <w:p w:rsidR="00717013" w:rsidRDefault="00F21D89" w:rsidP="007170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7170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 w:rsidR="00717013" w:rsidRPr="00FA0419">
              <w:rPr>
                <w:rFonts w:ascii="TH SarabunIT๙" w:eastAsia="Times New Roman" w:hAnsi="TH SarabunIT๙" w:cs="TH SarabunIT๙"/>
                <w:cs/>
              </w:rPr>
              <w:t>โครงการ</w:t>
            </w:r>
            <w:r w:rsidR="00717013" w:rsidRPr="00FA0419">
              <w:rPr>
                <w:rFonts w:ascii="TH SarabunIT๙" w:eastAsia="Times New Roman" w:hAnsi="TH SarabunIT๙" w:cs="TH SarabunIT๙" w:hint="cs"/>
                <w:cs/>
              </w:rPr>
              <w:t>อาสาสมัครท้องถิ่นรักษ์โลก (</w:t>
            </w:r>
            <w:proofErr w:type="spellStart"/>
            <w:r w:rsidR="00717013" w:rsidRPr="00FA0419">
              <w:rPr>
                <w:rFonts w:ascii="TH SarabunIT๙" w:eastAsia="Times New Roman" w:hAnsi="TH SarabunIT๙" w:cs="TH SarabunIT๙" w:hint="cs"/>
                <w:cs/>
              </w:rPr>
              <w:t>อสถ</w:t>
            </w:r>
            <w:proofErr w:type="spellEnd"/>
            <w:r w:rsidR="00717013" w:rsidRPr="00FA0419">
              <w:rPr>
                <w:rFonts w:ascii="TH SarabunIT๙" w:eastAsia="Times New Roman" w:hAnsi="TH SarabunIT๙" w:cs="TH SarabunIT๙"/>
              </w:rPr>
              <w:t>.</w:t>
            </w:r>
            <w:r w:rsidR="00717013" w:rsidRPr="00FA0419">
              <w:rPr>
                <w:rFonts w:ascii="TH SarabunIT๙" w:eastAsia="Times New Roman" w:hAnsi="TH SarabunIT๙" w:cs="TH SarabunIT๙" w:hint="cs"/>
                <w:cs/>
              </w:rPr>
              <w:t>)</w:t>
            </w:r>
          </w:p>
          <w:p w:rsidR="00717013" w:rsidRDefault="00F21D89" w:rsidP="007170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7170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 w:rsidR="00717013" w:rsidRPr="00F34F2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จังหวัดสะอาด  หน้าบ้าน </w:t>
            </w:r>
          </w:p>
          <w:p w:rsidR="00F21D89" w:rsidRPr="00F66F76" w:rsidRDefault="00717013" w:rsidP="0071701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34F2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น่ามอ</w:t>
            </w:r>
            <w:r w:rsidR="00F21D8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</w:t>
            </w:r>
          </w:p>
        </w:tc>
        <w:tc>
          <w:tcPr>
            <w:tcW w:w="905" w:type="dxa"/>
          </w:tcPr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287BB3" w:rsidRDefault="00287BB3" w:rsidP="001E6F1E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E6F1E" w:rsidRDefault="001E6F1E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287BB3" w:rsidRDefault="00287BB3" w:rsidP="00717013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71701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17013" w:rsidRPr="00A7543B" w:rsidRDefault="0071701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</w:tcPr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1E6F1E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๒๐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287BB3" w:rsidRDefault="001E6F1E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</w:t>
            </w:r>
            <w:r w:rsidR="00287BB3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</w:t>
            </w:r>
            <w:r w:rsidR="00287BB3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287BB3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287BB3" w:rsidRDefault="00287BB3" w:rsidP="001E6F1E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71701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17013" w:rsidRPr="00037738" w:rsidRDefault="0071701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</w:tcPr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1E6F1E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E6F1E" w:rsidRDefault="001E6F1E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287BB3" w:rsidRDefault="00287BB3" w:rsidP="00717013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71701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  <w:p w:rsidR="00287BB3" w:rsidRPr="00037738" w:rsidRDefault="00717013" w:rsidP="00287BB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1E6F1E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๒๐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287BB3" w:rsidRDefault="001E6F1E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</w:t>
            </w:r>
            <w:r w:rsidR="00287BB3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</w:t>
            </w:r>
            <w:r w:rsidR="00287BB3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287BB3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287BB3" w:rsidRDefault="00287BB3" w:rsidP="001E6F1E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71701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17013" w:rsidRPr="00037738" w:rsidRDefault="0071701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992" w:type="dxa"/>
          </w:tcPr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1E6F1E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E6F1E" w:rsidRDefault="001E6F1E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71701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717013" w:rsidRDefault="0071701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17013" w:rsidRPr="001D02A5" w:rsidRDefault="0071701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</w:tcPr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1E6F1E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๒๐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287BB3" w:rsidRDefault="001E6F1E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</w:t>
            </w:r>
            <w:r w:rsidR="00287BB3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</w:t>
            </w:r>
            <w:r w:rsidR="00287BB3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287BB3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287BB3" w:rsidRDefault="00287BB3" w:rsidP="001E6F1E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71701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00,000</w:t>
            </w:r>
          </w:p>
          <w:p w:rsidR="00717013" w:rsidRDefault="0071701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17013" w:rsidRPr="00037738" w:rsidRDefault="0071701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992" w:type="dxa"/>
          </w:tcPr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1E6F1E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E6F1E" w:rsidRDefault="001E6F1E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71701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717013" w:rsidRDefault="0071701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17013" w:rsidRPr="00E80BEF" w:rsidRDefault="0071701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</w:tcPr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1E6F1E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๒๐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287BB3" w:rsidRDefault="001E6F1E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</w:t>
            </w:r>
            <w:r w:rsidR="00287BB3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</w:t>
            </w:r>
            <w:r w:rsidR="00287BB3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287BB3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287BB3" w:rsidRDefault="00287BB3" w:rsidP="001E6F1E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71701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717013" w:rsidRDefault="0071701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17013" w:rsidRPr="00037738" w:rsidRDefault="0071701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992" w:type="dxa"/>
          </w:tcPr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1E6F1E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E6F1E" w:rsidRDefault="001E6F1E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71701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717013" w:rsidRDefault="0071701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17013" w:rsidRPr="00E80BEF" w:rsidRDefault="0071701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</w:tcPr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1E6F1E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๒๐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287BB3" w:rsidRDefault="001E6F1E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</w:t>
            </w:r>
            <w:r w:rsidR="00287BB3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</w:t>
            </w:r>
            <w:r w:rsidR="00287BB3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287BB3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287BB3" w:rsidRDefault="00287BB3" w:rsidP="001E6F1E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71701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  <w:p w:rsidR="00717013" w:rsidRDefault="0071701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17013" w:rsidRPr="00037738" w:rsidRDefault="0071701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992" w:type="dxa"/>
          </w:tcPr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1E6F1E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1E6F1E" w:rsidRDefault="001E6F1E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287BB3" w:rsidRDefault="00287BB3" w:rsidP="00717013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717013" w:rsidP="0071701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717013" w:rsidRDefault="00717013" w:rsidP="0071701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17013" w:rsidRPr="00E80BEF" w:rsidRDefault="00717013" w:rsidP="0071701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134" w:type="dxa"/>
          </w:tcPr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Pr="001E6F1E" w:rsidRDefault="00287BB3" w:rsidP="001E6F1E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 w:rsidRPr="00287BB3">
              <w:rPr>
                <w:rFonts w:ascii="TH SarabunIT๙" w:eastAsia="Angsana New" w:hAnsi="TH SarabunIT๙" w:cs="TH SarabunIT๙"/>
                <w:sz w:val="26"/>
                <w:szCs w:val="26"/>
              </w:rPr>
              <w:t>1,0</w:t>
            </w:r>
            <w:r w:rsidRPr="00287BB3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๐</w:t>
            </w:r>
            <w:r w:rsidRPr="00287BB3">
              <w:rPr>
                <w:rFonts w:ascii="TH SarabunIT๙" w:eastAsia="Angsana New" w:hAnsi="TH SarabunIT๙" w:cs="TH SarabunIT๙"/>
                <w:sz w:val="26"/>
                <w:szCs w:val="26"/>
              </w:rPr>
              <w:t>,</w:t>
            </w:r>
            <w:r w:rsidRPr="00287BB3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๐๐</w:t>
            </w:r>
          </w:p>
          <w:p w:rsidR="00287BB3" w:rsidRPr="00EE4DF3" w:rsidRDefault="001E6F1E" w:rsidP="00287BB3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 w:rsidRPr="00EE4DF3">
              <w:rPr>
                <w:rFonts w:ascii="TH SarabunIT๙" w:eastAsia="Angsana New" w:hAnsi="TH SarabunIT๙" w:cs="TH SarabunIT๙"/>
                <w:sz w:val="26"/>
                <w:szCs w:val="26"/>
              </w:rPr>
              <w:t>1</w:t>
            </w:r>
            <w:r w:rsidRPr="00EE4DF3">
              <w:rPr>
                <w:rFonts w:ascii="TH SarabunIT๙" w:eastAsia="Angsana New" w:hAnsi="TH SarabunIT๙" w:cs="TH SarabunIT๙" w:hint="cs"/>
                <w:sz w:val="26"/>
                <w:szCs w:val="26"/>
                <w:cs/>
                <w:lang w:val="en-GB"/>
              </w:rPr>
              <w:t>,</w:t>
            </w:r>
            <w:r w:rsidR="00287BB3" w:rsidRPr="00EE4DF3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</w:t>
            </w:r>
            <w:r w:rsidR="00EE4DF3" w:rsidRPr="00EE4DF3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0</w:t>
            </w:r>
            <w:r w:rsidR="00287BB3" w:rsidRPr="00EE4DF3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</w:t>
            </w:r>
            <w:r w:rsidR="00287BB3" w:rsidRPr="00EE4DF3">
              <w:rPr>
                <w:rFonts w:ascii="TH SarabunIT๙" w:eastAsia="Angsana New" w:hAnsi="TH SarabunIT๙" w:cs="TH SarabunIT๙"/>
                <w:sz w:val="26"/>
                <w:szCs w:val="26"/>
              </w:rPr>
              <w:t>,</w:t>
            </w:r>
            <w:r w:rsidR="00287BB3" w:rsidRPr="00EE4DF3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๐๐</w:t>
            </w: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Pr="00287BB3" w:rsidRDefault="00287BB3" w:rsidP="001E6F1E">
            <w:pPr>
              <w:rPr>
                <w:rFonts w:ascii="TH SarabunIT๙" w:eastAsia="Angsana New" w:hAnsi="TH SarabunIT๙" w:cs="TH SarabunIT๙"/>
              </w:rPr>
            </w:pP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287BB3" w:rsidRDefault="00287BB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287BB3" w:rsidRDefault="00717013" w:rsidP="0071701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00,000</w:t>
            </w:r>
          </w:p>
          <w:p w:rsidR="00717013" w:rsidRDefault="00717013" w:rsidP="0071701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717013" w:rsidRDefault="00717013" w:rsidP="00717013">
            <w:pPr>
              <w:jc w:val="center"/>
              <w:rPr>
                <w:rFonts w:ascii="TH SarabunIT๙" w:eastAsia="Angsana New" w:hAnsi="TH SarabunIT๙" w:cs="TH SarabunIT๙" w:hint="cs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0,000</w:t>
            </w:r>
          </w:p>
          <w:p w:rsidR="00F21D89" w:rsidRPr="00037738" w:rsidRDefault="00F21D89" w:rsidP="0071701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</w:tr>
      <w:tr w:rsidR="00F21D89" w:rsidRPr="00E80BEF" w:rsidTr="00F21D89">
        <w:trPr>
          <w:trHeight w:val="423"/>
        </w:trPr>
        <w:tc>
          <w:tcPr>
            <w:tcW w:w="3172" w:type="dxa"/>
          </w:tcPr>
          <w:p w:rsidR="00F21D89" w:rsidRDefault="00F21D89" w:rsidP="00F21D89">
            <w:pPr>
              <w:jc w:val="center"/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05" w:type="dxa"/>
          </w:tcPr>
          <w:p w:rsidR="00F21D89" w:rsidRDefault="00EE4DF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21D89" w:rsidRPr="00EE4DF3" w:rsidRDefault="00EE4DF3" w:rsidP="00287BB3">
            <w:pPr>
              <w:jc w:val="center"/>
              <w:rPr>
                <w:rFonts w:ascii="TH SarabunIT๙" w:eastAsia="Angsana New" w:hAnsi="TH SarabunIT๙" w:cs="TH SarabunIT๙" w:hint="cs"/>
                <w:sz w:val="28"/>
                <w:szCs w:val="28"/>
                <w:cs/>
                <w:lang w:val="en-GB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430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  <w:lang w:val="en-GB"/>
              </w:rPr>
              <w:t>,000</w:t>
            </w:r>
          </w:p>
        </w:tc>
        <w:tc>
          <w:tcPr>
            <w:tcW w:w="993" w:type="dxa"/>
          </w:tcPr>
          <w:p w:rsidR="00F21D89" w:rsidRDefault="00EE4DF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134" w:type="dxa"/>
          </w:tcPr>
          <w:p w:rsidR="00F21D89" w:rsidRDefault="00EE4DF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430,000</w:t>
            </w:r>
          </w:p>
        </w:tc>
        <w:tc>
          <w:tcPr>
            <w:tcW w:w="992" w:type="dxa"/>
          </w:tcPr>
          <w:p w:rsidR="00F21D89" w:rsidRDefault="00EE4DF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134" w:type="dxa"/>
          </w:tcPr>
          <w:p w:rsidR="00F21D89" w:rsidRDefault="00EE4DF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630,000</w:t>
            </w:r>
          </w:p>
        </w:tc>
        <w:tc>
          <w:tcPr>
            <w:tcW w:w="992" w:type="dxa"/>
          </w:tcPr>
          <w:p w:rsidR="00F21D89" w:rsidRDefault="00EE4DF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134" w:type="dxa"/>
          </w:tcPr>
          <w:p w:rsidR="00F21D89" w:rsidRDefault="00EE4DF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430,000</w:t>
            </w:r>
          </w:p>
        </w:tc>
        <w:tc>
          <w:tcPr>
            <w:tcW w:w="992" w:type="dxa"/>
          </w:tcPr>
          <w:p w:rsidR="00F21D89" w:rsidRDefault="00EE4DF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</w:tcPr>
          <w:p w:rsidR="00F21D89" w:rsidRDefault="00EE4DF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430,000</w:t>
            </w:r>
          </w:p>
        </w:tc>
        <w:tc>
          <w:tcPr>
            <w:tcW w:w="992" w:type="dxa"/>
          </w:tcPr>
          <w:p w:rsidR="00F21D89" w:rsidRDefault="00EE4DF3" w:rsidP="00287BB3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6</w:t>
            </w:r>
          </w:p>
        </w:tc>
        <w:tc>
          <w:tcPr>
            <w:tcW w:w="1134" w:type="dxa"/>
          </w:tcPr>
          <w:p w:rsidR="00F21D89" w:rsidRPr="00EE4DF3" w:rsidRDefault="00EE4DF3" w:rsidP="00287BB3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 w:rsidRPr="00EE4DF3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2,260,000</w:t>
            </w:r>
          </w:p>
        </w:tc>
      </w:tr>
    </w:tbl>
    <w:p w:rsidR="00E8166B" w:rsidRDefault="00E8166B" w:rsidP="0069530A">
      <w:pPr>
        <w:rPr>
          <w:rFonts w:ascii="TH SarabunIT๙" w:hAnsi="TH SarabunIT๙" w:cs="TH SarabunIT๙"/>
          <w:color w:val="FF0000"/>
        </w:rPr>
      </w:pPr>
    </w:p>
    <w:p w:rsidR="00717013" w:rsidRDefault="00717013" w:rsidP="00FA0419">
      <w:pPr>
        <w:jc w:val="center"/>
        <w:rPr>
          <w:rFonts w:ascii="TH SarabunIT๙" w:hAnsi="TH SarabunIT๙" w:cs="TH SarabunIT๙"/>
          <w:b/>
          <w:bCs/>
        </w:rPr>
      </w:pPr>
    </w:p>
    <w:p w:rsidR="00717013" w:rsidRDefault="00717013" w:rsidP="00FA0419">
      <w:pPr>
        <w:jc w:val="center"/>
        <w:rPr>
          <w:rFonts w:ascii="TH SarabunIT๙" w:hAnsi="TH SarabunIT๙" w:cs="TH SarabunIT๙"/>
          <w:b/>
          <w:bCs/>
        </w:rPr>
      </w:pPr>
    </w:p>
    <w:p w:rsidR="00717013" w:rsidRDefault="00717013" w:rsidP="00FA0419">
      <w:pPr>
        <w:jc w:val="center"/>
        <w:rPr>
          <w:rFonts w:ascii="TH SarabunIT๙" w:hAnsi="TH SarabunIT๙" w:cs="TH SarabunIT๙" w:hint="cs"/>
          <w:b/>
          <w:bCs/>
        </w:rPr>
      </w:pPr>
    </w:p>
    <w:p w:rsidR="00F21D89" w:rsidRDefault="00F21D89" w:rsidP="00FA0419">
      <w:pPr>
        <w:jc w:val="center"/>
        <w:rPr>
          <w:rFonts w:ascii="TH SarabunIT๙" w:hAnsi="TH SarabunIT๙" w:cs="TH SarabunIT๙"/>
          <w:b/>
          <w:bCs/>
        </w:rPr>
      </w:pPr>
    </w:p>
    <w:p w:rsidR="00717013" w:rsidRDefault="00717013" w:rsidP="00FA0419">
      <w:pPr>
        <w:jc w:val="center"/>
        <w:rPr>
          <w:rFonts w:ascii="TH SarabunIT๙" w:hAnsi="TH SarabunIT๙" w:cs="TH SarabunIT๙"/>
          <w:b/>
          <w:bCs/>
        </w:rPr>
      </w:pPr>
    </w:p>
    <w:p w:rsidR="00303403" w:rsidRDefault="00303403" w:rsidP="0069530A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E371F4" w:rsidRPr="00A327C2" w:rsidRDefault="00E371F4" w:rsidP="00E371F4">
      <w:pPr>
        <w:jc w:val="center"/>
        <w:rPr>
          <w:rFonts w:ascii="TH SarabunIT๙" w:hAnsi="TH SarabunIT๙" w:cs="TH SarabunIT๙"/>
          <w:b/>
          <w:bCs/>
        </w:rPr>
      </w:pPr>
      <w:r w:rsidRPr="00A327C2">
        <w:rPr>
          <w:rFonts w:ascii="TH SarabunIT๙" w:hAnsi="TH SarabunIT๙" w:cs="TH SarabunIT๙"/>
          <w:b/>
          <w:bCs/>
          <w:cs/>
        </w:rPr>
        <w:lastRenderedPageBreak/>
        <w:t>บัญชีสรุปโครงการพัฒนา</w:t>
      </w:r>
    </w:p>
    <w:p w:rsidR="00E371F4" w:rsidRPr="00A327C2" w:rsidRDefault="00E371F4" w:rsidP="00E371F4">
      <w:pPr>
        <w:jc w:val="center"/>
        <w:rPr>
          <w:rFonts w:ascii="TH SarabunIT๙" w:hAnsi="TH SarabunIT๙" w:cs="TH SarabunIT๙"/>
          <w:b/>
          <w:bCs/>
        </w:rPr>
      </w:pPr>
      <w:r w:rsidRPr="00A327C2">
        <w:rPr>
          <w:rFonts w:ascii="TH SarabunIT๙" w:hAnsi="TH SarabunIT๙" w:cs="TH SarabunIT๙"/>
          <w:b/>
          <w:bCs/>
          <w:cs/>
        </w:rPr>
        <w:t>แผนพัฒน</w:t>
      </w:r>
      <w:r w:rsidRPr="00A327C2">
        <w:rPr>
          <w:rFonts w:ascii="TH SarabunIT๙" w:hAnsi="TH SarabunIT๙" w:cs="TH SarabunIT๙" w:hint="cs"/>
          <w:b/>
          <w:bCs/>
          <w:cs/>
        </w:rPr>
        <w:t>าท้องถิ่น</w:t>
      </w:r>
      <w:r w:rsidRPr="00A327C2">
        <w:rPr>
          <w:rFonts w:ascii="TH SarabunIT๙" w:hAnsi="TH SarabunIT๙" w:cs="TH SarabunIT๙"/>
          <w:b/>
          <w:bCs/>
          <w:cs/>
        </w:rPr>
        <w:t xml:space="preserve">  </w:t>
      </w:r>
      <w:r w:rsidRPr="00A327C2">
        <w:rPr>
          <w:rFonts w:ascii="TH SarabunIT๙" w:hAnsi="TH SarabunIT๙" w:cs="TH SarabunIT๙"/>
          <w:b/>
          <w:bCs/>
        </w:rPr>
        <w:t>(</w:t>
      </w:r>
      <w:r w:rsidRPr="00A327C2">
        <w:rPr>
          <w:rFonts w:ascii="TH SarabunIT๙" w:hAnsi="TH SarabunIT๙" w:cs="TH SarabunIT๙"/>
          <w:b/>
          <w:bCs/>
          <w:cs/>
        </w:rPr>
        <w:t>พ</w:t>
      </w:r>
      <w:r w:rsidRPr="00A327C2">
        <w:rPr>
          <w:rFonts w:ascii="TH SarabunIT๙" w:hAnsi="TH SarabunIT๙" w:cs="TH SarabunIT๙"/>
          <w:b/>
          <w:bCs/>
        </w:rPr>
        <w:t>.</w:t>
      </w:r>
      <w:r w:rsidRPr="00A327C2">
        <w:rPr>
          <w:rFonts w:ascii="TH SarabunIT๙" w:hAnsi="TH SarabunIT๙" w:cs="TH SarabunIT๙"/>
          <w:b/>
          <w:bCs/>
          <w:cs/>
        </w:rPr>
        <w:t>ศ</w:t>
      </w:r>
      <w:r w:rsidRPr="00A327C2">
        <w:rPr>
          <w:rFonts w:ascii="TH SarabunIT๙" w:hAnsi="TH SarabunIT๙" w:cs="TH SarabunIT๙"/>
          <w:b/>
          <w:bCs/>
        </w:rPr>
        <w:t>. 25</w:t>
      </w:r>
      <w:r w:rsidRPr="00A327C2">
        <w:rPr>
          <w:rFonts w:ascii="TH SarabunIT๙" w:hAnsi="TH SarabunIT๙" w:cs="TH SarabunIT๙" w:hint="cs"/>
          <w:b/>
          <w:bCs/>
          <w:cs/>
        </w:rPr>
        <w:t>๖๑</w:t>
      </w:r>
      <w:r w:rsidRPr="00A327C2">
        <w:rPr>
          <w:rFonts w:ascii="TH SarabunIT๙" w:hAnsi="TH SarabunIT๙" w:cs="TH SarabunIT๙"/>
          <w:b/>
          <w:bCs/>
        </w:rPr>
        <w:t xml:space="preserve"> </w:t>
      </w:r>
      <w:r w:rsidRPr="00A327C2">
        <w:rPr>
          <w:rFonts w:ascii="TH SarabunIT๙" w:hAnsi="TH SarabunIT๙" w:cs="TH SarabunIT๙" w:hint="cs"/>
          <w:b/>
          <w:bCs/>
          <w:cs/>
        </w:rPr>
        <w:t xml:space="preserve">- </w:t>
      </w:r>
      <w:r w:rsidRPr="00A327C2">
        <w:rPr>
          <w:rFonts w:ascii="TH SarabunIT๙" w:hAnsi="TH SarabunIT๙" w:cs="TH SarabunIT๙"/>
          <w:b/>
          <w:bCs/>
        </w:rPr>
        <w:t>256</w:t>
      </w:r>
      <w:r w:rsidRPr="00A327C2">
        <w:rPr>
          <w:rFonts w:ascii="TH SarabunIT๙" w:hAnsi="TH SarabunIT๙" w:cs="TH SarabunIT๙" w:hint="cs"/>
          <w:b/>
          <w:bCs/>
          <w:cs/>
        </w:rPr>
        <w:t>5</w:t>
      </w:r>
      <w:r w:rsidRPr="00A327C2">
        <w:rPr>
          <w:rFonts w:ascii="TH SarabunIT๙" w:hAnsi="TH SarabunIT๙" w:cs="TH SarabunIT๙"/>
          <w:b/>
          <w:bCs/>
        </w:rPr>
        <w:t>)</w:t>
      </w:r>
    </w:p>
    <w:p w:rsidR="005425A7" w:rsidRDefault="00E371F4" w:rsidP="00E371F4">
      <w:pPr>
        <w:jc w:val="center"/>
        <w:rPr>
          <w:rFonts w:ascii="TH SarabunIT๙" w:hAnsi="TH SarabunIT๙" w:cs="TH SarabunIT๙"/>
          <w:color w:val="FF0000"/>
          <w:sz w:val="28"/>
          <w:szCs w:val="28"/>
        </w:rPr>
      </w:pPr>
      <w:r w:rsidRPr="00A327C2">
        <w:rPr>
          <w:rFonts w:ascii="TH SarabunIT๙" w:hAnsi="TH SarabunIT๙" w:cs="TH SarabunIT๙" w:hint="cs"/>
          <w:b/>
          <w:bCs/>
          <w:cs/>
        </w:rPr>
        <w:t>องค์การบริหารส่วนตำบล</w:t>
      </w:r>
      <w:r w:rsidR="00C85F89">
        <w:rPr>
          <w:rFonts w:ascii="TH SarabunIT๙" w:hAnsi="TH SarabunIT๙" w:cs="TH SarabunIT๙" w:hint="cs"/>
          <w:b/>
          <w:bCs/>
          <w:cs/>
        </w:rPr>
        <w:t>ชะ</w:t>
      </w:r>
      <w:proofErr w:type="spellStart"/>
      <w:r w:rsidR="00C85F89">
        <w:rPr>
          <w:rFonts w:ascii="TH SarabunIT๙" w:hAnsi="TH SarabunIT๙" w:cs="TH SarabunIT๙" w:hint="cs"/>
          <w:b/>
          <w:bCs/>
          <w:cs/>
        </w:rPr>
        <w:t>แมบ</w:t>
      </w:r>
      <w:proofErr w:type="spellEnd"/>
    </w:p>
    <w:p w:rsidR="00911150" w:rsidRPr="00157679" w:rsidRDefault="00911150" w:rsidP="0069530A">
      <w:pPr>
        <w:rPr>
          <w:rFonts w:ascii="TH SarabunIT๙" w:hAnsi="TH SarabunIT๙" w:cs="TH SarabunIT๙"/>
          <w:color w:val="FF0000"/>
          <w:sz w:val="28"/>
          <w:szCs w:val="28"/>
        </w:rPr>
      </w:pPr>
    </w:p>
    <w:tbl>
      <w:tblPr>
        <w:tblpPr w:leftFromText="180" w:rightFromText="180" w:vertAnchor="text" w:horzAnchor="page" w:tblpX="613" w:tblpY="5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2"/>
        <w:gridCol w:w="905"/>
        <w:gridCol w:w="1134"/>
        <w:gridCol w:w="993"/>
        <w:gridCol w:w="1134"/>
        <w:gridCol w:w="992"/>
        <w:gridCol w:w="1134"/>
        <w:gridCol w:w="992"/>
        <w:gridCol w:w="1134"/>
        <w:gridCol w:w="992"/>
        <w:gridCol w:w="1276"/>
        <w:gridCol w:w="992"/>
        <w:gridCol w:w="1134"/>
      </w:tblGrid>
      <w:tr w:rsidR="00817B0F" w:rsidRPr="00DF32A3" w:rsidTr="00367B96">
        <w:tc>
          <w:tcPr>
            <w:tcW w:w="3172" w:type="dxa"/>
            <w:tcBorders>
              <w:bottom w:val="nil"/>
            </w:tcBorders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039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๑</w:t>
            </w:r>
          </w:p>
        </w:tc>
        <w:tc>
          <w:tcPr>
            <w:tcW w:w="2127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2126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๓</w:t>
            </w:r>
          </w:p>
        </w:tc>
        <w:tc>
          <w:tcPr>
            <w:tcW w:w="2126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๔</w:t>
            </w:r>
          </w:p>
        </w:tc>
        <w:tc>
          <w:tcPr>
            <w:tcW w:w="2268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</w:pP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ปี 2565</w:t>
            </w:r>
          </w:p>
        </w:tc>
        <w:tc>
          <w:tcPr>
            <w:tcW w:w="2126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รวม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5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5D1F45" w:rsidRPr="00DF32A3" w:rsidTr="00E13F54">
        <w:tc>
          <w:tcPr>
            <w:tcW w:w="3172" w:type="dxa"/>
            <w:tcBorders>
              <w:top w:val="nil"/>
            </w:tcBorders>
          </w:tcPr>
          <w:p w:rsidR="005D1F45" w:rsidRPr="00DF32A3" w:rsidRDefault="005D1F45" w:rsidP="005D1F4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5" w:type="dxa"/>
          </w:tcPr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5D1F45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5D1F45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5D1F45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5D1F45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5D1F45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5D1F45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</w:tr>
      <w:tr w:rsidR="00BC31AB" w:rsidRPr="00037738" w:rsidTr="00E13F54">
        <w:trPr>
          <w:trHeight w:val="4698"/>
        </w:trPr>
        <w:tc>
          <w:tcPr>
            <w:tcW w:w="3172" w:type="dxa"/>
          </w:tcPr>
          <w:p w:rsidR="00BC31AB" w:rsidRDefault="00BC31AB" w:rsidP="00BC31AB">
            <w:pPr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 w:rsidRPr="00F606A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.)  </w:t>
            </w:r>
            <w:r w:rsidRPr="00F606A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การพัฒนา</w:t>
            </w:r>
            <w:r w:rsidRPr="00A4083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้าน</w:t>
            </w:r>
            <w:r w:rsidRPr="00A4083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าธารณสุข</w:t>
            </w:r>
          </w:p>
          <w:p w:rsidR="00BC31AB" w:rsidRDefault="00BC31AB" w:rsidP="00BC31A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>.1</w:t>
            </w:r>
            <w:r w:rsidRPr="007124A1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ผนงานสาธารณสุข</w:t>
            </w:r>
          </w:p>
          <w:p w:rsidR="00BC31AB" w:rsidRDefault="00BC31AB" w:rsidP="00BC31A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80B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408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ณรงค์</w:t>
            </w:r>
            <w:r w:rsidRPr="00A408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บคุมและป้องกันโรคติดต่อ</w:t>
            </w:r>
          </w:p>
          <w:p w:rsidR="00BC31AB" w:rsidRDefault="00BC31AB" w:rsidP="00BC31A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๒) </w:t>
            </w:r>
            <w:r w:rsidRPr="00BE4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ณรงค์ป้องกันโรคไข้เลือดออกและ</w:t>
            </w:r>
            <w:r w:rsidRPr="00BE4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ำจัดยุงลาย</w:t>
            </w:r>
          </w:p>
          <w:p w:rsidR="00BC31AB" w:rsidRDefault="00BC31AB" w:rsidP="00BC31A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) โครงการตรวจคุณภาพน้ำเพื่อการอุปโภคบริโภค</w:t>
            </w:r>
          </w:p>
          <w:p w:rsidR="00BC31AB" w:rsidRDefault="00BC31AB" w:rsidP="00BC31AB">
            <w:pPr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)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รณรงค์ป้องกันโรคพิษสุนัขบ้า</w:t>
            </w:r>
          </w:p>
          <w:p w:rsidR="00BC31AB" w:rsidRDefault="00BC31AB" w:rsidP="00BC31A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2D63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F24CB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นับสนุนการพัฒนาสาธารณสุขมูลฐาน</w:t>
            </w:r>
          </w:p>
          <w:p w:rsidR="00BC31AB" w:rsidRDefault="00BC31AB" w:rsidP="00BC31A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 w:rsidRPr="00F34F2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ำรวจข้อมูลจำนวนสัตว์และขึ้นทะเบียน</w:t>
            </w:r>
            <w:r w:rsidR="0064212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ัตว์ ตามโครงการสัตว์ปลอดโรค </w:t>
            </w:r>
            <w:r w:rsidRPr="00F34F27">
              <w:rPr>
                <w:rFonts w:ascii="TH SarabunIT๙" w:hAnsi="TH SarabunIT๙" w:cs="TH SarabunIT๙"/>
                <w:sz w:val="28"/>
                <w:szCs w:val="28"/>
                <w:cs/>
              </w:rPr>
              <w:t>คนปลอดภัยจากโรคพิษ สุนัขบ้า</w:t>
            </w:r>
          </w:p>
          <w:p w:rsidR="00BC31AB" w:rsidRDefault="00BC31AB" w:rsidP="00BC31A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)</w:t>
            </w:r>
            <w:r w:rsidR="0064212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สัตว์ปลอดโรค </w:t>
            </w:r>
            <w:r w:rsidRPr="00F34F2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ปลอดภัยจากโรคพิษ สุนัขบ้า</w:t>
            </w:r>
          </w:p>
          <w:p w:rsidR="00BC31AB" w:rsidRPr="00BD48B7" w:rsidRDefault="00BC31AB" w:rsidP="00BC31A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)</w:t>
            </w:r>
            <w:r w:rsidRPr="00F34F2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ุดหนุน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905" w:type="dxa"/>
          </w:tcPr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BC31AB" w:rsidRDefault="00BC31AB" w:rsidP="00BC31AB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Pr="00A7543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๘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๒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๖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BC31AB" w:rsidRDefault="00BC31AB" w:rsidP="00BC31AB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๖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F34F27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๑๐</w:t>
            </w:r>
            <w:r w:rsidRPr="00F34F27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Pr="00F34F27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 xml:space="preserve">๘๐๐ 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4,000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Pr="00037738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60,000</w:t>
            </w:r>
            <w:r w:rsidRPr="00F34F27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 xml:space="preserve">     </w:t>
            </w:r>
          </w:p>
        </w:tc>
        <w:tc>
          <w:tcPr>
            <w:tcW w:w="993" w:type="dxa"/>
          </w:tcPr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BC31AB" w:rsidRDefault="00BC31AB" w:rsidP="00BC31AB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BC31AB" w:rsidRP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C31AB"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BC31AB" w:rsidRPr="00BC31AB" w:rsidRDefault="00BC31AB" w:rsidP="00BC31AB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P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P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BC31AB"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BC31AB" w:rsidRPr="00BC31AB" w:rsidRDefault="00BC31AB" w:rsidP="00BC31AB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Pr="00037738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C31AB"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๘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๒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๖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BC31AB" w:rsidRDefault="00BC31AB" w:rsidP="00BC31AB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๖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34F27">
              <w:rPr>
                <w:rFonts w:ascii="TH SarabunIT๙" w:eastAsia="Times New Roman" w:hAnsi="TH SarabunIT๙" w:cs="TH SarabunIT๙" w:hint="cs"/>
                <w:cs/>
              </w:rPr>
              <w:t>๑๐</w:t>
            </w:r>
            <w:r w:rsidRPr="00F34F27">
              <w:rPr>
                <w:rFonts w:ascii="TH SarabunIT๙" w:eastAsia="Times New Roman" w:hAnsi="TH SarabunIT๙" w:cs="TH SarabunIT๙"/>
              </w:rPr>
              <w:t>,</w:t>
            </w:r>
            <w:r w:rsidRPr="00F34F27">
              <w:rPr>
                <w:rFonts w:ascii="TH SarabunIT๙" w:eastAsia="Times New Roman" w:hAnsi="TH SarabunIT๙" w:cs="TH SarabunIT๙" w:hint="cs"/>
                <w:cs/>
              </w:rPr>
              <w:t>๘๐๐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4,000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F34F27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 xml:space="preserve">     </w:t>
            </w:r>
          </w:p>
          <w:p w:rsidR="00BC31AB" w:rsidRPr="00037738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60,000</w:t>
            </w:r>
            <w:r w:rsidRPr="00F34F27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 xml:space="preserve">     </w:t>
            </w:r>
          </w:p>
        </w:tc>
        <w:tc>
          <w:tcPr>
            <w:tcW w:w="992" w:type="dxa"/>
          </w:tcPr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BC31AB" w:rsidRDefault="00BC31AB" w:rsidP="00BC31AB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Pr="001D02A5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๘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๒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๖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BC31AB" w:rsidRDefault="00BC31AB" w:rsidP="00BC31AB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๖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34F27">
              <w:rPr>
                <w:rFonts w:ascii="TH SarabunIT๙" w:eastAsia="Times New Roman" w:hAnsi="TH SarabunIT๙" w:cs="TH SarabunIT๙" w:hint="cs"/>
                <w:cs/>
              </w:rPr>
              <w:t>๑๐</w:t>
            </w:r>
            <w:r w:rsidRPr="00F34F27">
              <w:rPr>
                <w:rFonts w:ascii="TH SarabunIT๙" w:eastAsia="Times New Roman" w:hAnsi="TH SarabunIT๙" w:cs="TH SarabunIT๙"/>
              </w:rPr>
              <w:t>,</w:t>
            </w:r>
            <w:r w:rsidRPr="00F34F27">
              <w:rPr>
                <w:rFonts w:ascii="TH SarabunIT๙" w:eastAsia="Times New Roman" w:hAnsi="TH SarabunIT๙" w:cs="TH SarabunIT๙" w:hint="cs"/>
                <w:cs/>
              </w:rPr>
              <w:t>๘๐๐</w:t>
            </w:r>
            <w:r w:rsidRPr="00F34F27">
              <w:rPr>
                <w:rFonts w:ascii="TH SarabunIT๙" w:eastAsia="Times New Roman" w:hAnsi="TH SarabunIT๙" w:cs="TH SarabunIT๙"/>
              </w:rPr>
              <w:t xml:space="preserve"> 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F34F27">
              <w:rPr>
                <w:rFonts w:ascii="TH SarabunIT๙" w:eastAsia="Times New Roman" w:hAnsi="TH SarabunIT๙" w:cs="TH SarabunIT๙"/>
              </w:rPr>
              <w:t xml:space="preserve">  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4,000</w:t>
            </w:r>
            <w:r w:rsidRPr="00F34F27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F34F27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 xml:space="preserve">    </w:t>
            </w:r>
            <w:r w:rsidRPr="00F34F27">
              <w:rPr>
                <w:rFonts w:ascii="TH SarabunIT๙" w:eastAsia="Times New Roman" w:hAnsi="TH SarabunIT๙" w:cs="TH SarabunIT๙"/>
              </w:rPr>
              <w:t xml:space="preserve"> </w:t>
            </w:r>
          </w:p>
          <w:p w:rsidR="00BC31AB" w:rsidRPr="00037738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60,000</w:t>
            </w:r>
            <w:r w:rsidRPr="00F34F27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 xml:space="preserve">     </w:t>
            </w:r>
            <w:r w:rsidRPr="00F34F27">
              <w:rPr>
                <w:rFonts w:ascii="TH SarabunIT๙" w:eastAsia="Times New Roman" w:hAnsi="TH SarabunIT๙" w:cs="TH SarabunIT๙"/>
              </w:rPr>
              <w:t xml:space="preserve">  </w:t>
            </w:r>
          </w:p>
        </w:tc>
        <w:tc>
          <w:tcPr>
            <w:tcW w:w="992" w:type="dxa"/>
          </w:tcPr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BC31AB" w:rsidRDefault="00BC31AB" w:rsidP="00BC31AB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Pr="00E80BEF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๘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๒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๖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BC31AB" w:rsidRDefault="00BC31AB" w:rsidP="00BC31AB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๖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F34F27">
              <w:rPr>
                <w:rFonts w:ascii="TH SarabunIT๙" w:eastAsia="Times New Roman" w:hAnsi="TH SarabunIT๙" w:cs="TH SarabunIT๙" w:hint="cs"/>
                <w:cs/>
              </w:rPr>
              <w:t>๑๐</w:t>
            </w:r>
            <w:r w:rsidRPr="00F34F27">
              <w:rPr>
                <w:rFonts w:ascii="TH SarabunIT๙" w:eastAsia="Times New Roman" w:hAnsi="TH SarabunIT๙" w:cs="TH SarabunIT๙"/>
              </w:rPr>
              <w:t>,</w:t>
            </w:r>
            <w:r w:rsidRPr="00F34F27">
              <w:rPr>
                <w:rFonts w:ascii="TH SarabunIT๙" w:eastAsia="Times New Roman" w:hAnsi="TH SarabunIT๙" w:cs="TH SarabunIT๙" w:hint="cs"/>
                <w:cs/>
              </w:rPr>
              <w:t>๘๐๐</w:t>
            </w:r>
            <w:r w:rsidRPr="00F34F27">
              <w:rPr>
                <w:rFonts w:ascii="TH SarabunIT๙" w:eastAsia="Times New Roman" w:hAnsi="TH SarabunIT๙" w:cs="TH SarabunIT๙"/>
              </w:rPr>
              <w:t xml:space="preserve"> 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F34F27">
              <w:rPr>
                <w:rFonts w:ascii="TH SarabunIT๙" w:eastAsia="Times New Roman" w:hAnsi="TH SarabunIT๙" w:cs="TH SarabunIT๙"/>
              </w:rPr>
              <w:t xml:space="preserve">  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4,000</w:t>
            </w:r>
            <w:r w:rsidRPr="00F34F27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F34F27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 xml:space="preserve">   </w:t>
            </w:r>
          </w:p>
          <w:p w:rsidR="00BC31AB" w:rsidRPr="00037738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60,000</w:t>
            </w:r>
            <w:r w:rsidRPr="00F34F27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 xml:space="preserve">     </w:t>
            </w:r>
            <w:r w:rsidRPr="00F34F27">
              <w:rPr>
                <w:rFonts w:ascii="TH SarabunIT๙" w:eastAsia="Times New Roman" w:hAnsi="TH SarabunIT๙" w:cs="TH SarabunIT๙"/>
              </w:rPr>
              <w:t xml:space="preserve">   </w:t>
            </w:r>
          </w:p>
        </w:tc>
        <w:tc>
          <w:tcPr>
            <w:tcW w:w="992" w:type="dxa"/>
          </w:tcPr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BC31AB" w:rsidRDefault="00BC31AB" w:rsidP="00BC31AB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Pr="00A7543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๘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๒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๖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BC31AB" w:rsidRDefault="00BC31AB" w:rsidP="00BC31AB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๖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F34F27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๑๐</w:t>
            </w:r>
            <w:r w:rsidRPr="00F34F27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Pr="00F34F27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 xml:space="preserve">๘๐๐ 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4,000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Pr="00037738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60,000</w:t>
            </w:r>
            <w:r w:rsidRPr="00F34F27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 xml:space="preserve">     </w:t>
            </w:r>
          </w:p>
        </w:tc>
        <w:tc>
          <w:tcPr>
            <w:tcW w:w="992" w:type="dxa"/>
          </w:tcPr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BC31AB" w:rsidRDefault="00BC31AB" w:rsidP="00BC31AB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Pr="00E80BEF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๒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FD22A0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40</w:t>
            </w:r>
            <w:r w:rsidR="00BC31AB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 w:rsidR="00BC31AB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BC31AB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FD22A0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0</w:t>
            </w:r>
            <w:r w:rsidR="00BC31AB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 w:rsidR="00BC31AB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BC31AB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FD22A0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30</w:t>
            </w:r>
            <w:r w:rsidR="00BC31AB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 w:rsidR="00BC31AB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BC31AB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BC31AB" w:rsidRDefault="00BC31AB" w:rsidP="00BC31AB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C31AB" w:rsidRDefault="00FD22A0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30</w:t>
            </w:r>
            <w:r w:rsidR="00BC31AB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 w:rsidR="00BC31AB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BC31AB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BC31AB" w:rsidRDefault="00BC31AB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239,000</w:t>
            </w:r>
          </w:p>
          <w:p w:rsidR="00FD22A0" w:rsidRDefault="00FD22A0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270,000</w:t>
            </w:r>
          </w:p>
          <w:p w:rsidR="00FD22A0" w:rsidRDefault="00FD22A0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Pr="00037738" w:rsidRDefault="00FD22A0" w:rsidP="00BC31A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800,000</w:t>
            </w:r>
          </w:p>
        </w:tc>
      </w:tr>
    </w:tbl>
    <w:p w:rsidR="00F21D89" w:rsidRDefault="00F21D89" w:rsidP="00F21D89">
      <w:pPr>
        <w:jc w:val="center"/>
        <w:rPr>
          <w:rFonts w:ascii="TH SarabunIT๙" w:hAnsi="TH SarabunIT๙" w:cs="TH SarabunIT๙" w:hint="cs"/>
          <w:b/>
          <w:bCs/>
        </w:rPr>
      </w:pPr>
    </w:p>
    <w:p w:rsidR="00F21D89" w:rsidRDefault="00F21D89" w:rsidP="00F21D89">
      <w:pPr>
        <w:jc w:val="center"/>
        <w:rPr>
          <w:rFonts w:ascii="TH SarabunIT๙" w:hAnsi="TH SarabunIT๙" w:cs="TH SarabunIT๙" w:hint="cs"/>
          <w:b/>
          <w:bCs/>
        </w:rPr>
      </w:pPr>
    </w:p>
    <w:p w:rsidR="00F21D89" w:rsidRPr="00A327C2" w:rsidRDefault="00F21D89" w:rsidP="00F21D89">
      <w:pPr>
        <w:jc w:val="center"/>
        <w:rPr>
          <w:rFonts w:ascii="TH SarabunIT๙" w:hAnsi="TH SarabunIT๙" w:cs="TH SarabunIT๙"/>
          <w:b/>
          <w:bCs/>
        </w:rPr>
      </w:pPr>
      <w:r w:rsidRPr="00A327C2">
        <w:rPr>
          <w:rFonts w:ascii="TH SarabunIT๙" w:hAnsi="TH SarabunIT๙" w:cs="TH SarabunIT๙"/>
          <w:b/>
          <w:bCs/>
          <w:cs/>
        </w:rPr>
        <w:lastRenderedPageBreak/>
        <w:t>บัญชีสรุปโครงการพัฒนา</w:t>
      </w:r>
    </w:p>
    <w:p w:rsidR="00F21D89" w:rsidRPr="00A327C2" w:rsidRDefault="00F21D89" w:rsidP="00F21D89">
      <w:pPr>
        <w:jc w:val="center"/>
        <w:rPr>
          <w:rFonts w:ascii="TH SarabunIT๙" w:hAnsi="TH SarabunIT๙" w:cs="TH SarabunIT๙"/>
          <w:b/>
          <w:bCs/>
        </w:rPr>
      </w:pPr>
      <w:r w:rsidRPr="00A327C2">
        <w:rPr>
          <w:rFonts w:ascii="TH SarabunIT๙" w:hAnsi="TH SarabunIT๙" w:cs="TH SarabunIT๙"/>
          <w:b/>
          <w:bCs/>
          <w:cs/>
        </w:rPr>
        <w:t>แผนพัฒน</w:t>
      </w:r>
      <w:r w:rsidRPr="00A327C2">
        <w:rPr>
          <w:rFonts w:ascii="TH SarabunIT๙" w:hAnsi="TH SarabunIT๙" w:cs="TH SarabunIT๙" w:hint="cs"/>
          <w:b/>
          <w:bCs/>
          <w:cs/>
        </w:rPr>
        <w:t>าท้องถิ่น</w:t>
      </w:r>
      <w:r w:rsidRPr="00A327C2">
        <w:rPr>
          <w:rFonts w:ascii="TH SarabunIT๙" w:hAnsi="TH SarabunIT๙" w:cs="TH SarabunIT๙"/>
          <w:b/>
          <w:bCs/>
          <w:cs/>
        </w:rPr>
        <w:t xml:space="preserve">  </w:t>
      </w:r>
      <w:r w:rsidRPr="00A327C2">
        <w:rPr>
          <w:rFonts w:ascii="TH SarabunIT๙" w:hAnsi="TH SarabunIT๙" w:cs="TH SarabunIT๙"/>
          <w:b/>
          <w:bCs/>
        </w:rPr>
        <w:t>(</w:t>
      </w:r>
      <w:r w:rsidRPr="00A327C2">
        <w:rPr>
          <w:rFonts w:ascii="TH SarabunIT๙" w:hAnsi="TH SarabunIT๙" w:cs="TH SarabunIT๙"/>
          <w:b/>
          <w:bCs/>
          <w:cs/>
        </w:rPr>
        <w:t>พ</w:t>
      </w:r>
      <w:r w:rsidRPr="00A327C2">
        <w:rPr>
          <w:rFonts w:ascii="TH SarabunIT๙" w:hAnsi="TH SarabunIT๙" w:cs="TH SarabunIT๙"/>
          <w:b/>
          <w:bCs/>
        </w:rPr>
        <w:t>.</w:t>
      </w:r>
      <w:r w:rsidRPr="00A327C2">
        <w:rPr>
          <w:rFonts w:ascii="TH SarabunIT๙" w:hAnsi="TH SarabunIT๙" w:cs="TH SarabunIT๙"/>
          <w:b/>
          <w:bCs/>
          <w:cs/>
        </w:rPr>
        <w:t>ศ</w:t>
      </w:r>
      <w:r w:rsidRPr="00A327C2">
        <w:rPr>
          <w:rFonts w:ascii="TH SarabunIT๙" w:hAnsi="TH SarabunIT๙" w:cs="TH SarabunIT๙"/>
          <w:b/>
          <w:bCs/>
        </w:rPr>
        <w:t>. 25</w:t>
      </w:r>
      <w:r w:rsidRPr="00A327C2">
        <w:rPr>
          <w:rFonts w:ascii="TH SarabunIT๙" w:hAnsi="TH SarabunIT๙" w:cs="TH SarabunIT๙" w:hint="cs"/>
          <w:b/>
          <w:bCs/>
          <w:cs/>
        </w:rPr>
        <w:t>๖๑</w:t>
      </w:r>
      <w:r w:rsidRPr="00A327C2">
        <w:rPr>
          <w:rFonts w:ascii="TH SarabunIT๙" w:hAnsi="TH SarabunIT๙" w:cs="TH SarabunIT๙"/>
          <w:b/>
          <w:bCs/>
        </w:rPr>
        <w:t xml:space="preserve"> </w:t>
      </w:r>
      <w:r w:rsidRPr="00A327C2">
        <w:rPr>
          <w:rFonts w:ascii="TH SarabunIT๙" w:hAnsi="TH SarabunIT๙" w:cs="TH SarabunIT๙" w:hint="cs"/>
          <w:b/>
          <w:bCs/>
          <w:cs/>
        </w:rPr>
        <w:t xml:space="preserve">- </w:t>
      </w:r>
      <w:r w:rsidRPr="00A327C2">
        <w:rPr>
          <w:rFonts w:ascii="TH SarabunIT๙" w:hAnsi="TH SarabunIT๙" w:cs="TH SarabunIT๙"/>
          <w:b/>
          <w:bCs/>
        </w:rPr>
        <w:t>256</w:t>
      </w:r>
      <w:r w:rsidRPr="00A327C2">
        <w:rPr>
          <w:rFonts w:ascii="TH SarabunIT๙" w:hAnsi="TH SarabunIT๙" w:cs="TH SarabunIT๙" w:hint="cs"/>
          <w:b/>
          <w:bCs/>
          <w:cs/>
        </w:rPr>
        <w:t>5</w:t>
      </w:r>
      <w:r w:rsidRPr="00A327C2">
        <w:rPr>
          <w:rFonts w:ascii="TH SarabunIT๙" w:hAnsi="TH SarabunIT๙" w:cs="TH SarabunIT๙"/>
          <w:b/>
          <w:bCs/>
        </w:rPr>
        <w:t>)</w:t>
      </w:r>
    </w:p>
    <w:p w:rsidR="00F21D89" w:rsidRDefault="00F21D89" w:rsidP="00F21D89">
      <w:pPr>
        <w:jc w:val="center"/>
        <w:rPr>
          <w:rFonts w:ascii="TH SarabunIT๙" w:hAnsi="TH SarabunIT๙" w:cs="TH SarabunIT๙"/>
          <w:color w:val="FF0000"/>
          <w:sz w:val="28"/>
          <w:szCs w:val="28"/>
        </w:rPr>
      </w:pPr>
      <w:r w:rsidRPr="00A327C2">
        <w:rPr>
          <w:rFonts w:ascii="TH SarabunIT๙" w:hAnsi="TH SarabunIT๙" w:cs="TH SarabunIT๙" w:hint="cs"/>
          <w:b/>
          <w:bCs/>
          <w:cs/>
        </w:rPr>
        <w:t>องค์การบริหารส่วนตำบล</w:t>
      </w:r>
      <w:r w:rsidR="00EE4DF3">
        <w:rPr>
          <w:rFonts w:ascii="TH SarabunIT๙" w:hAnsi="TH SarabunIT๙" w:cs="TH SarabunIT๙" w:hint="cs"/>
          <w:b/>
          <w:bCs/>
          <w:cs/>
        </w:rPr>
        <w:t>ชะ</w:t>
      </w:r>
      <w:proofErr w:type="spellStart"/>
      <w:r w:rsidR="00EE4DF3">
        <w:rPr>
          <w:rFonts w:ascii="TH SarabunIT๙" w:hAnsi="TH SarabunIT๙" w:cs="TH SarabunIT๙" w:hint="cs"/>
          <w:b/>
          <w:bCs/>
          <w:cs/>
        </w:rPr>
        <w:t>แมบ</w:t>
      </w:r>
      <w:proofErr w:type="spellEnd"/>
    </w:p>
    <w:p w:rsidR="00F21D89" w:rsidRDefault="00F21D89" w:rsidP="00F21D89">
      <w:pPr>
        <w:rPr>
          <w:rFonts w:ascii="TH SarabunIT๙" w:hAnsi="TH SarabunIT๙" w:cs="TH SarabunIT๙"/>
          <w:color w:val="FF0000"/>
          <w:sz w:val="28"/>
          <w:szCs w:val="28"/>
        </w:rPr>
      </w:pPr>
    </w:p>
    <w:tbl>
      <w:tblPr>
        <w:tblpPr w:leftFromText="180" w:rightFromText="180" w:vertAnchor="text" w:horzAnchor="page" w:tblpX="613" w:tblpY="51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2"/>
        <w:gridCol w:w="905"/>
        <w:gridCol w:w="1134"/>
        <w:gridCol w:w="993"/>
        <w:gridCol w:w="1134"/>
        <w:gridCol w:w="992"/>
        <w:gridCol w:w="1134"/>
        <w:gridCol w:w="992"/>
        <w:gridCol w:w="1134"/>
        <w:gridCol w:w="992"/>
        <w:gridCol w:w="1134"/>
        <w:gridCol w:w="992"/>
        <w:gridCol w:w="1134"/>
      </w:tblGrid>
      <w:tr w:rsidR="00F21D89" w:rsidRPr="00DF32A3" w:rsidTr="009E2642">
        <w:tc>
          <w:tcPr>
            <w:tcW w:w="3172" w:type="dxa"/>
            <w:tcBorders>
              <w:bottom w:val="nil"/>
            </w:tcBorders>
          </w:tcPr>
          <w:p w:rsidR="00F21D89" w:rsidRPr="00817B0F" w:rsidRDefault="00F21D89" w:rsidP="009E264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039" w:type="dxa"/>
            <w:gridSpan w:val="2"/>
          </w:tcPr>
          <w:p w:rsidR="00F21D89" w:rsidRPr="00817B0F" w:rsidRDefault="00F21D89" w:rsidP="009E264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๑</w:t>
            </w:r>
          </w:p>
        </w:tc>
        <w:tc>
          <w:tcPr>
            <w:tcW w:w="2127" w:type="dxa"/>
            <w:gridSpan w:val="2"/>
          </w:tcPr>
          <w:p w:rsidR="00F21D89" w:rsidRPr="00817B0F" w:rsidRDefault="00F21D89" w:rsidP="009E264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2126" w:type="dxa"/>
            <w:gridSpan w:val="2"/>
          </w:tcPr>
          <w:p w:rsidR="00F21D89" w:rsidRPr="00817B0F" w:rsidRDefault="00F21D89" w:rsidP="009E264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๓</w:t>
            </w:r>
          </w:p>
        </w:tc>
        <w:tc>
          <w:tcPr>
            <w:tcW w:w="2126" w:type="dxa"/>
            <w:gridSpan w:val="2"/>
          </w:tcPr>
          <w:p w:rsidR="00F21D89" w:rsidRPr="00817B0F" w:rsidRDefault="00F21D89" w:rsidP="009E264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๔</w:t>
            </w:r>
          </w:p>
        </w:tc>
        <w:tc>
          <w:tcPr>
            <w:tcW w:w="2126" w:type="dxa"/>
            <w:gridSpan w:val="2"/>
          </w:tcPr>
          <w:p w:rsidR="00F21D89" w:rsidRPr="00817B0F" w:rsidRDefault="00F21D89" w:rsidP="009E264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</w:pP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ปี 2565</w:t>
            </w:r>
          </w:p>
        </w:tc>
        <w:tc>
          <w:tcPr>
            <w:tcW w:w="2126" w:type="dxa"/>
            <w:gridSpan w:val="2"/>
          </w:tcPr>
          <w:p w:rsidR="00F21D89" w:rsidRPr="00817B0F" w:rsidRDefault="00F21D89" w:rsidP="009E264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รวม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5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F21D89" w:rsidRPr="00DF32A3" w:rsidTr="009E2642">
        <w:tc>
          <w:tcPr>
            <w:tcW w:w="3172" w:type="dxa"/>
            <w:tcBorders>
              <w:top w:val="nil"/>
            </w:tcBorders>
          </w:tcPr>
          <w:p w:rsidR="00F21D89" w:rsidRPr="00DF32A3" w:rsidRDefault="00F21D89" w:rsidP="009E264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5" w:type="dxa"/>
          </w:tcPr>
          <w:p w:rsidR="00F21D89" w:rsidRPr="00DF32A3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F21D89" w:rsidRPr="00DF32A3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F21D89" w:rsidRPr="00DF32A3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F21D89" w:rsidRPr="00DF32A3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F21D89" w:rsidRPr="00DF32A3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F21D89" w:rsidRPr="00DF32A3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F21D89" w:rsidRPr="00DF32A3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F21D89" w:rsidRPr="00DF32A3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F21D89" w:rsidRPr="00DF32A3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F21D89" w:rsidRPr="00DF32A3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F21D89" w:rsidRPr="00DF32A3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F21D89" w:rsidRPr="00DF32A3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</w:tr>
      <w:tr w:rsidR="00F21D89" w:rsidRPr="00037738" w:rsidTr="00F21D89">
        <w:trPr>
          <w:trHeight w:val="1852"/>
        </w:trPr>
        <w:tc>
          <w:tcPr>
            <w:tcW w:w="3172" w:type="dxa"/>
          </w:tcPr>
          <w:p w:rsidR="00F21D89" w:rsidRDefault="00F21D89" w:rsidP="009E264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6.1</w:t>
            </w:r>
            <w:r w:rsidRPr="007124A1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ผนงานสาธารณสุข</w:t>
            </w:r>
          </w:p>
          <w:p w:rsidR="00F21D89" w:rsidRDefault="00F21D89" w:rsidP="009E264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2D63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4083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รณรงค์ลดขยะในครัวเรือ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</w:t>
            </w:r>
            <w:r w:rsidRPr="00A4083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ซื้อถังรองรับขยะ</w:t>
            </w:r>
          </w:p>
          <w:p w:rsidR="00F21D89" w:rsidRDefault="00F21D89" w:rsidP="009E2642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1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) </w:t>
            </w:r>
            <w:r w:rsidRPr="00A4083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อบรมให้ความรู้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ระบบ</w:t>
            </w:r>
            <w:r w:rsidRPr="00A4083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ารจัดการขยะแบบถูกวิธี</w:t>
            </w:r>
          </w:p>
          <w:p w:rsidR="00F21D89" w:rsidRDefault="00F21D89" w:rsidP="009E264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21D89" w:rsidRPr="00F66F76" w:rsidRDefault="00F21D89" w:rsidP="009E264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05" w:type="dxa"/>
          </w:tcPr>
          <w:p w:rsidR="00F21D89" w:rsidRDefault="00F21D89" w:rsidP="009E2642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21D89" w:rsidRPr="00A7543B" w:rsidRDefault="00F21D89" w:rsidP="009E2642">
            <w:pPr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21D89" w:rsidRDefault="00F21D89" w:rsidP="009E2642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21D89" w:rsidRPr="00037738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21D89" w:rsidRDefault="00F21D89" w:rsidP="009E2642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21D89" w:rsidRPr="00037738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21D89" w:rsidRDefault="00F21D89" w:rsidP="009E2642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21D89" w:rsidRPr="00037738" w:rsidRDefault="00F21D89" w:rsidP="009E2642">
            <w:pPr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21D89" w:rsidRDefault="00F21D89" w:rsidP="009E2642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21D89" w:rsidRPr="001D02A5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21D89" w:rsidRDefault="00F21D89" w:rsidP="009E2642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21D89" w:rsidRPr="00037738" w:rsidRDefault="00F21D89" w:rsidP="009E2642">
            <w:pPr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21D89" w:rsidRDefault="00F21D89" w:rsidP="009E2642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21D89" w:rsidRPr="00E80BEF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21D89" w:rsidRDefault="00F21D89" w:rsidP="009E2642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21D89" w:rsidRPr="00037738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21D89" w:rsidRDefault="00F21D89" w:rsidP="009E2642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21D89" w:rsidRPr="00E80BEF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21D89" w:rsidRDefault="00F21D89" w:rsidP="009E2642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21D89" w:rsidRPr="00037738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21D89" w:rsidRDefault="00F21D89" w:rsidP="009E2642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F21D89" w:rsidRPr="00E80BEF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21D89" w:rsidRDefault="00F21D89" w:rsidP="009E2642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75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21D89" w:rsidRDefault="00F21D89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21D89" w:rsidRPr="00037738" w:rsidRDefault="00F21D89" w:rsidP="009E2642">
            <w:pPr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</w:tr>
      <w:tr w:rsidR="00F21D89" w:rsidRPr="00AC56AE" w:rsidTr="009E2642">
        <w:tc>
          <w:tcPr>
            <w:tcW w:w="3172" w:type="dxa"/>
          </w:tcPr>
          <w:p w:rsidR="00F21D89" w:rsidRPr="007124A1" w:rsidRDefault="00EE4DF3" w:rsidP="009E264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05" w:type="dxa"/>
          </w:tcPr>
          <w:p w:rsidR="00F21D89" w:rsidRPr="00AC56AE" w:rsidRDefault="00EE4DF3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1134" w:type="dxa"/>
          </w:tcPr>
          <w:p w:rsidR="00F21D89" w:rsidRPr="00A1026A" w:rsidRDefault="00A1026A" w:rsidP="009E2642">
            <w:pPr>
              <w:tabs>
                <w:tab w:val="left" w:pos="938"/>
              </w:tabs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A1026A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664,800</w:t>
            </w:r>
          </w:p>
        </w:tc>
        <w:tc>
          <w:tcPr>
            <w:tcW w:w="993" w:type="dxa"/>
          </w:tcPr>
          <w:p w:rsidR="00F21D89" w:rsidRPr="00A1026A" w:rsidRDefault="00A1026A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A1026A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1134" w:type="dxa"/>
          </w:tcPr>
          <w:p w:rsidR="00F21D89" w:rsidRPr="00A1026A" w:rsidRDefault="00A1026A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A1026A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664,800</w:t>
            </w:r>
          </w:p>
        </w:tc>
        <w:tc>
          <w:tcPr>
            <w:tcW w:w="992" w:type="dxa"/>
          </w:tcPr>
          <w:p w:rsidR="00F21D89" w:rsidRPr="00A1026A" w:rsidRDefault="00A1026A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A1026A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1134" w:type="dxa"/>
          </w:tcPr>
          <w:p w:rsidR="00F21D89" w:rsidRPr="00A1026A" w:rsidRDefault="00A1026A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A1026A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664,800</w:t>
            </w:r>
          </w:p>
        </w:tc>
        <w:tc>
          <w:tcPr>
            <w:tcW w:w="992" w:type="dxa"/>
          </w:tcPr>
          <w:p w:rsidR="00F21D89" w:rsidRPr="00A1026A" w:rsidRDefault="00A1026A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A1026A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1134" w:type="dxa"/>
          </w:tcPr>
          <w:p w:rsidR="00F21D89" w:rsidRPr="00A1026A" w:rsidRDefault="00A1026A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A1026A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664,800</w:t>
            </w:r>
          </w:p>
        </w:tc>
        <w:tc>
          <w:tcPr>
            <w:tcW w:w="992" w:type="dxa"/>
          </w:tcPr>
          <w:p w:rsidR="00F21D89" w:rsidRPr="00A1026A" w:rsidRDefault="00A1026A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A1026A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1134" w:type="dxa"/>
          </w:tcPr>
          <w:p w:rsidR="00F21D89" w:rsidRPr="00A1026A" w:rsidRDefault="00A1026A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A1026A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664,800</w:t>
            </w:r>
          </w:p>
        </w:tc>
        <w:tc>
          <w:tcPr>
            <w:tcW w:w="992" w:type="dxa"/>
          </w:tcPr>
          <w:p w:rsidR="00F21D89" w:rsidRPr="00A1026A" w:rsidRDefault="00A1026A" w:rsidP="009E264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A1026A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5</w:t>
            </w:r>
          </w:p>
        </w:tc>
        <w:tc>
          <w:tcPr>
            <w:tcW w:w="1134" w:type="dxa"/>
          </w:tcPr>
          <w:p w:rsidR="00F21D89" w:rsidRPr="00A1026A" w:rsidRDefault="00A1026A" w:rsidP="009E2642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 w:rsidRPr="00A1026A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3,509,000</w:t>
            </w:r>
          </w:p>
        </w:tc>
      </w:tr>
    </w:tbl>
    <w:p w:rsidR="00F21D89" w:rsidRDefault="00F21D89" w:rsidP="00F34F27">
      <w:pPr>
        <w:jc w:val="center"/>
        <w:rPr>
          <w:rFonts w:ascii="TH SarabunIT๙" w:hAnsi="TH SarabunIT๙" w:cs="TH SarabunIT๙" w:hint="cs"/>
          <w:b/>
          <w:bCs/>
        </w:rPr>
      </w:pPr>
    </w:p>
    <w:p w:rsidR="00F21D89" w:rsidRDefault="00F21D89" w:rsidP="00F34F27">
      <w:pPr>
        <w:jc w:val="center"/>
        <w:rPr>
          <w:rFonts w:ascii="TH SarabunIT๙" w:hAnsi="TH SarabunIT๙" w:cs="TH SarabunIT๙" w:hint="cs"/>
          <w:b/>
          <w:bCs/>
        </w:rPr>
      </w:pPr>
    </w:p>
    <w:p w:rsidR="00F21D89" w:rsidRDefault="00F21D89" w:rsidP="00F34F27">
      <w:pPr>
        <w:jc w:val="center"/>
        <w:rPr>
          <w:rFonts w:ascii="TH SarabunIT๙" w:hAnsi="TH SarabunIT๙" w:cs="TH SarabunIT๙" w:hint="cs"/>
          <w:b/>
          <w:bCs/>
        </w:rPr>
      </w:pPr>
    </w:p>
    <w:p w:rsidR="00F21D89" w:rsidRDefault="00F21D89" w:rsidP="00F34F27">
      <w:pPr>
        <w:jc w:val="center"/>
        <w:rPr>
          <w:rFonts w:ascii="TH SarabunIT๙" w:hAnsi="TH SarabunIT๙" w:cs="TH SarabunIT๙" w:hint="cs"/>
          <w:b/>
          <w:bCs/>
        </w:rPr>
      </w:pPr>
    </w:p>
    <w:p w:rsidR="00F21D89" w:rsidRDefault="00F21D89" w:rsidP="00F34F27">
      <w:pPr>
        <w:jc w:val="center"/>
        <w:rPr>
          <w:rFonts w:ascii="TH SarabunIT๙" w:hAnsi="TH SarabunIT๙" w:cs="TH SarabunIT๙" w:hint="cs"/>
          <w:b/>
          <w:bCs/>
        </w:rPr>
      </w:pPr>
    </w:p>
    <w:p w:rsidR="00F21D89" w:rsidRDefault="00F21D89" w:rsidP="00F34F27">
      <w:pPr>
        <w:jc w:val="center"/>
        <w:rPr>
          <w:rFonts w:ascii="TH SarabunIT๙" w:hAnsi="TH SarabunIT๙" w:cs="TH SarabunIT๙" w:hint="cs"/>
          <w:b/>
          <w:bCs/>
        </w:rPr>
      </w:pPr>
    </w:p>
    <w:p w:rsidR="00F21D89" w:rsidRDefault="00F21D89" w:rsidP="00F34F27">
      <w:pPr>
        <w:jc w:val="center"/>
        <w:rPr>
          <w:rFonts w:ascii="TH SarabunIT๙" w:hAnsi="TH SarabunIT๙" w:cs="TH SarabunIT๙" w:hint="cs"/>
          <w:b/>
          <w:bCs/>
        </w:rPr>
      </w:pPr>
    </w:p>
    <w:p w:rsidR="00F21D89" w:rsidRDefault="00F21D89" w:rsidP="00F34F27">
      <w:pPr>
        <w:jc w:val="center"/>
        <w:rPr>
          <w:rFonts w:ascii="TH SarabunIT๙" w:hAnsi="TH SarabunIT๙" w:cs="TH SarabunIT๙"/>
          <w:b/>
          <w:bCs/>
        </w:rPr>
      </w:pPr>
    </w:p>
    <w:p w:rsidR="00F21D89" w:rsidRDefault="00F21D89" w:rsidP="00F34F27">
      <w:pPr>
        <w:jc w:val="center"/>
        <w:rPr>
          <w:rFonts w:ascii="TH SarabunIT๙" w:hAnsi="TH SarabunIT๙" w:cs="TH SarabunIT๙"/>
          <w:b/>
          <w:bCs/>
        </w:rPr>
      </w:pPr>
    </w:p>
    <w:p w:rsidR="00F21D89" w:rsidRDefault="00F21D89" w:rsidP="00F34F27">
      <w:pPr>
        <w:jc w:val="center"/>
        <w:rPr>
          <w:rFonts w:ascii="TH SarabunIT๙" w:hAnsi="TH SarabunIT๙" w:cs="TH SarabunIT๙"/>
          <w:b/>
          <w:bCs/>
        </w:rPr>
      </w:pPr>
    </w:p>
    <w:p w:rsidR="00F21D89" w:rsidRDefault="00F21D89" w:rsidP="00F34F27">
      <w:pPr>
        <w:jc w:val="center"/>
        <w:rPr>
          <w:rFonts w:ascii="TH SarabunIT๙" w:hAnsi="TH SarabunIT๙" w:cs="TH SarabunIT๙"/>
          <w:b/>
          <w:bCs/>
        </w:rPr>
      </w:pPr>
    </w:p>
    <w:p w:rsidR="00F21D89" w:rsidRDefault="00F21D89" w:rsidP="00F34F27">
      <w:pPr>
        <w:jc w:val="center"/>
        <w:rPr>
          <w:rFonts w:ascii="TH SarabunIT๙" w:hAnsi="TH SarabunIT๙" w:cs="TH SarabunIT๙" w:hint="cs"/>
          <w:b/>
          <w:bCs/>
        </w:rPr>
      </w:pPr>
    </w:p>
    <w:p w:rsidR="00F21D89" w:rsidRDefault="00F21D89" w:rsidP="00F34F27">
      <w:pPr>
        <w:jc w:val="center"/>
        <w:rPr>
          <w:rFonts w:ascii="TH SarabunIT๙" w:hAnsi="TH SarabunIT๙" w:cs="TH SarabunIT๙"/>
          <w:b/>
          <w:bCs/>
        </w:rPr>
      </w:pPr>
    </w:p>
    <w:p w:rsidR="00E371F4" w:rsidRPr="00A327C2" w:rsidRDefault="00E371F4" w:rsidP="00F34F27">
      <w:pPr>
        <w:jc w:val="center"/>
        <w:rPr>
          <w:rFonts w:ascii="TH SarabunIT๙" w:hAnsi="TH SarabunIT๙" w:cs="TH SarabunIT๙"/>
          <w:b/>
          <w:bCs/>
        </w:rPr>
      </w:pPr>
      <w:r w:rsidRPr="00A327C2">
        <w:rPr>
          <w:rFonts w:ascii="TH SarabunIT๙" w:hAnsi="TH SarabunIT๙" w:cs="TH SarabunIT๙"/>
          <w:b/>
          <w:bCs/>
          <w:cs/>
        </w:rPr>
        <w:lastRenderedPageBreak/>
        <w:t>บัญชีสรุปโครงการพัฒนา</w:t>
      </w:r>
    </w:p>
    <w:p w:rsidR="00E371F4" w:rsidRPr="00A327C2" w:rsidRDefault="00E371F4" w:rsidP="00E371F4">
      <w:pPr>
        <w:jc w:val="center"/>
        <w:rPr>
          <w:rFonts w:ascii="TH SarabunIT๙" w:hAnsi="TH SarabunIT๙" w:cs="TH SarabunIT๙"/>
          <w:b/>
          <w:bCs/>
        </w:rPr>
      </w:pPr>
      <w:r w:rsidRPr="00A327C2">
        <w:rPr>
          <w:rFonts w:ascii="TH SarabunIT๙" w:hAnsi="TH SarabunIT๙" w:cs="TH SarabunIT๙"/>
          <w:b/>
          <w:bCs/>
          <w:cs/>
        </w:rPr>
        <w:t>แผนพัฒน</w:t>
      </w:r>
      <w:r w:rsidRPr="00A327C2">
        <w:rPr>
          <w:rFonts w:ascii="TH SarabunIT๙" w:hAnsi="TH SarabunIT๙" w:cs="TH SarabunIT๙" w:hint="cs"/>
          <w:b/>
          <w:bCs/>
          <w:cs/>
        </w:rPr>
        <w:t>าท้องถิ่น</w:t>
      </w:r>
      <w:r w:rsidRPr="00A327C2">
        <w:rPr>
          <w:rFonts w:ascii="TH SarabunIT๙" w:hAnsi="TH SarabunIT๙" w:cs="TH SarabunIT๙"/>
          <w:b/>
          <w:bCs/>
          <w:cs/>
        </w:rPr>
        <w:t xml:space="preserve">  </w:t>
      </w:r>
      <w:r w:rsidRPr="00A327C2">
        <w:rPr>
          <w:rFonts w:ascii="TH SarabunIT๙" w:hAnsi="TH SarabunIT๙" w:cs="TH SarabunIT๙"/>
          <w:b/>
          <w:bCs/>
        </w:rPr>
        <w:t>(</w:t>
      </w:r>
      <w:r w:rsidRPr="00A327C2">
        <w:rPr>
          <w:rFonts w:ascii="TH SarabunIT๙" w:hAnsi="TH SarabunIT๙" w:cs="TH SarabunIT๙"/>
          <w:b/>
          <w:bCs/>
          <w:cs/>
        </w:rPr>
        <w:t>พ</w:t>
      </w:r>
      <w:r w:rsidRPr="00A327C2">
        <w:rPr>
          <w:rFonts w:ascii="TH SarabunIT๙" w:hAnsi="TH SarabunIT๙" w:cs="TH SarabunIT๙"/>
          <w:b/>
          <w:bCs/>
        </w:rPr>
        <w:t>.</w:t>
      </w:r>
      <w:r w:rsidRPr="00A327C2">
        <w:rPr>
          <w:rFonts w:ascii="TH SarabunIT๙" w:hAnsi="TH SarabunIT๙" w:cs="TH SarabunIT๙"/>
          <w:b/>
          <w:bCs/>
          <w:cs/>
        </w:rPr>
        <w:t>ศ</w:t>
      </w:r>
      <w:r w:rsidRPr="00A327C2">
        <w:rPr>
          <w:rFonts w:ascii="TH SarabunIT๙" w:hAnsi="TH SarabunIT๙" w:cs="TH SarabunIT๙"/>
          <w:b/>
          <w:bCs/>
        </w:rPr>
        <w:t>. 25</w:t>
      </w:r>
      <w:r w:rsidRPr="00A327C2">
        <w:rPr>
          <w:rFonts w:ascii="TH SarabunIT๙" w:hAnsi="TH SarabunIT๙" w:cs="TH SarabunIT๙" w:hint="cs"/>
          <w:b/>
          <w:bCs/>
          <w:cs/>
        </w:rPr>
        <w:t>๖๑</w:t>
      </w:r>
      <w:r w:rsidRPr="00A327C2">
        <w:rPr>
          <w:rFonts w:ascii="TH SarabunIT๙" w:hAnsi="TH SarabunIT๙" w:cs="TH SarabunIT๙"/>
          <w:b/>
          <w:bCs/>
        </w:rPr>
        <w:t xml:space="preserve"> </w:t>
      </w:r>
      <w:r w:rsidRPr="00A327C2">
        <w:rPr>
          <w:rFonts w:ascii="TH SarabunIT๙" w:hAnsi="TH SarabunIT๙" w:cs="TH SarabunIT๙" w:hint="cs"/>
          <w:b/>
          <w:bCs/>
          <w:cs/>
        </w:rPr>
        <w:t xml:space="preserve">- </w:t>
      </w:r>
      <w:r w:rsidRPr="00A327C2">
        <w:rPr>
          <w:rFonts w:ascii="TH SarabunIT๙" w:hAnsi="TH SarabunIT๙" w:cs="TH SarabunIT๙"/>
          <w:b/>
          <w:bCs/>
        </w:rPr>
        <w:t>256</w:t>
      </w:r>
      <w:r w:rsidRPr="00A327C2">
        <w:rPr>
          <w:rFonts w:ascii="TH SarabunIT๙" w:hAnsi="TH SarabunIT๙" w:cs="TH SarabunIT๙" w:hint="cs"/>
          <w:b/>
          <w:bCs/>
          <w:cs/>
        </w:rPr>
        <w:t>5</w:t>
      </w:r>
      <w:r w:rsidRPr="00A327C2">
        <w:rPr>
          <w:rFonts w:ascii="TH SarabunIT๙" w:hAnsi="TH SarabunIT๙" w:cs="TH SarabunIT๙"/>
          <w:b/>
          <w:bCs/>
        </w:rPr>
        <w:t>)</w:t>
      </w:r>
    </w:p>
    <w:p w:rsidR="00707EC8" w:rsidRDefault="00E371F4" w:rsidP="00EE4DF3">
      <w:pPr>
        <w:spacing w:after="100" w:afterAutospacing="1"/>
        <w:jc w:val="center"/>
        <w:rPr>
          <w:rFonts w:ascii="TH SarabunIT๙" w:hAnsi="TH SarabunIT๙" w:cs="TH SarabunIT๙"/>
          <w:color w:val="FF0000"/>
        </w:rPr>
      </w:pPr>
      <w:r w:rsidRPr="00A327C2">
        <w:rPr>
          <w:rFonts w:ascii="TH SarabunIT๙" w:hAnsi="TH SarabunIT๙" w:cs="TH SarabunIT๙" w:hint="cs"/>
          <w:b/>
          <w:bCs/>
          <w:cs/>
        </w:rPr>
        <w:t>องค์การบริหารส่วนตำบล</w:t>
      </w:r>
      <w:r w:rsidR="00C85F89">
        <w:rPr>
          <w:rFonts w:ascii="TH SarabunIT๙" w:hAnsi="TH SarabunIT๙" w:cs="TH SarabunIT๙" w:hint="cs"/>
          <w:b/>
          <w:bCs/>
          <w:cs/>
        </w:rPr>
        <w:t>ชะ</w:t>
      </w:r>
      <w:proofErr w:type="spellStart"/>
      <w:r w:rsidR="00C85F89">
        <w:rPr>
          <w:rFonts w:ascii="TH SarabunIT๙" w:hAnsi="TH SarabunIT๙" w:cs="TH SarabunIT๙" w:hint="cs"/>
          <w:b/>
          <w:bCs/>
          <w:cs/>
        </w:rPr>
        <w:t>แมบ</w:t>
      </w:r>
      <w:proofErr w:type="spellEnd"/>
    </w:p>
    <w:tbl>
      <w:tblPr>
        <w:tblpPr w:leftFromText="180" w:rightFromText="180" w:vertAnchor="text" w:horzAnchor="page" w:tblpX="613" w:tblpY="5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2"/>
        <w:gridCol w:w="905"/>
        <w:gridCol w:w="1134"/>
        <w:gridCol w:w="993"/>
        <w:gridCol w:w="1134"/>
        <w:gridCol w:w="992"/>
        <w:gridCol w:w="1134"/>
        <w:gridCol w:w="992"/>
        <w:gridCol w:w="1134"/>
        <w:gridCol w:w="992"/>
        <w:gridCol w:w="1276"/>
        <w:gridCol w:w="992"/>
        <w:gridCol w:w="1134"/>
      </w:tblGrid>
      <w:tr w:rsidR="00817B0F" w:rsidRPr="00DF32A3" w:rsidTr="00367B96">
        <w:tc>
          <w:tcPr>
            <w:tcW w:w="3172" w:type="dxa"/>
            <w:tcBorders>
              <w:bottom w:val="nil"/>
            </w:tcBorders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039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๑</w:t>
            </w:r>
          </w:p>
        </w:tc>
        <w:tc>
          <w:tcPr>
            <w:tcW w:w="2127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2126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๓</w:t>
            </w:r>
          </w:p>
        </w:tc>
        <w:tc>
          <w:tcPr>
            <w:tcW w:w="2126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๔</w:t>
            </w:r>
          </w:p>
        </w:tc>
        <w:tc>
          <w:tcPr>
            <w:tcW w:w="2268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</w:pP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ปี 2565</w:t>
            </w:r>
          </w:p>
        </w:tc>
        <w:tc>
          <w:tcPr>
            <w:tcW w:w="2126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รวม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5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5D1F45" w:rsidRPr="00DF32A3" w:rsidTr="00E13F54">
        <w:tc>
          <w:tcPr>
            <w:tcW w:w="3172" w:type="dxa"/>
            <w:tcBorders>
              <w:top w:val="nil"/>
            </w:tcBorders>
          </w:tcPr>
          <w:p w:rsidR="005D1F45" w:rsidRPr="00DF32A3" w:rsidRDefault="005D1F45" w:rsidP="005D1F4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5" w:type="dxa"/>
          </w:tcPr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5D1F45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5D1F45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5D1F45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5D1F45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5D1F45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5D1F45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</w:tr>
      <w:tr w:rsidR="00FD22A0" w:rsidRPr="00037738" w:rsidTr="00E13F54">
        <w:trPr>
          <w:trHeight w:val="6967"/>
        </w:trPr>
        <w:tc>
          <w:tcPr>
            <w:tcW w:w="3172" w:type="dxa"/>
          </w:tcPr>
          <w:p w:rsidR="00FD22A0" w:rsidRDefault="00FD22A0" w:rsidP="00FD22A0">
            <w:pPr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๗</w:t>
            </w:r>
            <w:r w:rsidRPr="00F606A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.)  </w:t>
            </w:r>
            <w:r w:rsidRPr="00F606A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การพัฒนา</w:t>
            </w:r>
            <w:r w:rsidRPr="00A4083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เมือง การบริหารจัดการ</w:t>
            </w:r>
          </w:p>
          <w:p w:rsidR="00FD22A0" w:rsidRDefault="00FD22A0" w:rsidP="00FD22A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๗</w:t>
            </w:r>
            <w:r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>.1</w:t>
            </w:r>
            <w:r w:rsidRPr="007124A1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ผนงานบริหารงานทั่วไป</w:t>
            </w:r>
          </w:p>
          <w:p w:rsidR="00FD22A0" w:rsidRDefault="00FD22A0" w:rsidP="00FD22A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80B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81FA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เพิ่มประสิทธิ</w:t>
            </w:r>
            <w:r w:rsidR="002E473E">
              <w:rPr>
                <w:rFonts w:ascii="TH SarabunIT๙" w:hAnsi="TH SarabunIT๙" w:cs="TH SarabunIT๙"/>
                <w:sz w:val="28"/>
                <w:szCs w:val="28"/>
                <w:cs/>
              </w:rPr>
              <w:t>ภาพและศึกษาดูงานของคณะผู้บริห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</w:t>
            </w:r>
            <w:r w:rsidR="002E473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สภ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วนตำบล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ูกจ้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พนักงานจ้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81FA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ผู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81FA9">
              <w:rPr>
                <w:rFonts w:ascii="TH SarabunIT๙" w:hAnsi="TH SarabunIT๙" w:cs="TH SarabunIT๙"/>
                <w:sz w:val="28"/>
                <w:szCs w:val="28"/>
                <w:cs/>
              </w:rPr>
              <w:t>ชุมชน</w:t>
            </w:r>
            <w:r w:rsidRPr="00B81FA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81FA9">
              <w:rPr>
                <w:rFonts w:ascii="TH SarabunIT๙" w:hAnsi="TH SarabunIT๙" w:cs="TH SarabunIT๙"/>
                <w:sz w:val="28"/>
                <w:szCs w:val="28"/>
                <w:cs/>
              </w:rPr>
              <w:t>และประชาชน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C85F8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ขตตำบลชะ</w:t>
            </w:r>
            <w:proofErr w:type="spellStart"/>
            <w:r w:rsidR="00C85F8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มบ</w:t>
            </w:r>
            <w:proofErr w:type="spellEnd"/>
          </w:p>
          <w:p w:rsidR="00FD22A0" w:rsidRDefault="00FD22A0" w:rsidP="00FD22A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๒) </w:t>
            </w:r>
            <w:r w:rsidRPr="001654C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อบรมและศึกษาดูงาน</w:t>
            </w:r>
            <w:r w:rsidR="0064212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proofErr w:type="spellStart"/>
            <w:r w:rsidRPr="001654C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ูรณา</w:t>
            </w:r>
            <w:proofErr w:type="spellEnd"/>
            <w:r w:rsidRPr="001654C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ามรู้</w:t>
            </w:r>
          </w:p>
          <w:p w:rsidR="00FD22A0" w:rsidRDefault="00FD22A0" w:rsidP="00FD22A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๓) </w:t>
            </w:r>
            <w:r w:rsidRPr="000029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ทำเว็บไซด์องค์การบร</w:t>
            </w:r>
            <w:r w:rsidR="006975C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ิหารส่วนตำบลชะ</w:t>
            </w:r>
            <w:proofErr w:type="spellStart"/>
            <w:r w:rsidR="006975C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มบ</w:t>
            </w:r>
            <w:proofErr w:type="spellEnd"/>
          </w:p>
          <w:p w:rsidR="00FD22A0" w:rsidRDefault="00FD22A0" w:rsidP="00FD22A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)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0029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 </w:t>
            </w:r>
            <w:proofErr w:type="spellStart"/>
            <w:r w:rsidRPr="000029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 w:rsidRPr="000029B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0029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ลื่อนที่พบประชาช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2D63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F3121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ทำหรือปรับข้อมูลแผนที่ภาษีและทะเบียนทรัพย์สิน</w:t>
            </w:r>
          </w:p>
          <w:p w:rsidR="00FD22A0" w:rsidRPr="00BD48B7" w:rsidRDefault="00FD22A0" w:rsidP="00FD22A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) การ</w:t>
            </w:r>
            <w:r w:rsidRPr="00D03C2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ำรุงรักษ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ซ่อมแซม อุปกรณ์ ครุภัณ</w:t>
            </w:r>
            <w:r w:rsidRPr="00D03C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ฑ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ที่ดิน และสิ่งก่อสร้าง </w:t>
            </w:r>
            <w:r w:rsidRPr="00D03C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างๆ</w:t>
            </w:r>
          </w:p>
          <w:p w:rsidR="00FD22A0" w:rsidRPr="00BD48B7" w:rsidRDefault="00FD22A0" w:rsidP="00FD22A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)</w:t>
            </w:r>
            <w:r w:rsidRPr="00D03C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ยายเวลาการปฏิบัติงานนอกเวลาราชการ</w:t>
            </w:r>
          </w:p>
          <w:p w:rsidR="00FD22A0" w:rsidRPr="00BD48B7" w:rsidRDefault="00FD22A0" w:rsidP="00FD22A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05" w:type="dxa"/>
          </w:tcPr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Pr="00A7543B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C85F89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8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</w:t>
            </w:r>
            <w:r w:rsidR="00FD22A0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C85F89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0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 w:rsidR="00FD22A0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๖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6975CB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</w:t>
            </w:r>
            <w:r w:rsidR="00FD22A0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6975CB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8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</w:t>
            </w:r>
            <w:r w:rsidR="00FD22A0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Pr="00037738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Pr="00037738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C85F89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8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</w:t>
            </w:r>
            <w:r w:rsidR="00FD22A0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C85F89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0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 w:rsidR="00FD22A0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๖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6975CB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</w:t>
            </w:r>
            <w:r w:rsidR="00FD22A0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6975CB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8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</w:t>
            </w:r>
            <w:r w:rsidR="00FD22A0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Pr="00037738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Pr="001D02A5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C85F89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8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</w:t>
            </w:r>
            <w:r w:rsidR="00FD22A0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C85F89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0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 w:rsidR="00FD22A0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๖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6975CB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</w:t>
            </w:r>
            <w:r w:rsidR="00FD22A0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6975CB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9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</w:t>
            </w:r>
            <w:r w:rsidR="00FD22A0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Pr="00037738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Pr="00E80BEF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C85F89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8</w:t>
            </w:r>
            <w:r w:rsidR="00FD22A0">
              <w:rPr>
                <w:rFonts w:ascii="TH SarabunIT๙" w:eastAsia="Angsana New" w:hAnsi="TH SarabunIT๙" w:cs="TH SarabunIT๙"/>
                <w:sz w:val="28"/>
                <w:szCs w:val="28"/>
              </w:rPr>
              <w:t>0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 w:rsidR="00FD22A0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C85F89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0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 w:rsidR="00FD22A0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๖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6975CB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</w:t>
            </w:r>
            <w:r w:rsidR="00FD22A0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6975CB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9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</w:t>
            </w:r>
            <w:r w:rsidR="00FD22A0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Pr="00037738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Pr="00E80BEF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C85F89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8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 w:rsidR="00FD22A0">
              <w:rPr>
                <w:rFonts w:ascii="TH SarabunIT๙" w:eastAsia="Angsana New" w:hAnsi="TH SarabunIT๙" w:cs="TH SarabunIT๙"/>
                <w:sz w:val="28"/>
                <w:szCs w:val="28"/>
              </w:rPr>
              <w:t>0,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C85F89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0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 w:rsidR="00FD22A0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๖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6975CB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</w:t>
            </w:r>
            <w:r w:rsidR="00FD22A0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6975CB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9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</w:t>
            </w:r>
            <w:r w:rsidR="00FD22A0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๕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Pr="00037738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Pr="00E80BEF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Pr="00FD22A0" w:rsidRDefault="00C85F89" w:rsidP="00FD22A0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>
              <w:rPr>
                <w:rFonts w:ascii="TH SarabunIT๙" w:eastAsia="Angsana New" w:hAnsi="TH SarabunIT๙" w:cs="TH SarabunIT๙"/>
                <w:sz w:val="26"/>
                <w:szCs w:val="26"/>
              </w:rPr>
              <w:t>4</w:t>
            </w:r>
            <w:r w:rsidR="00FD22A0" w:rsidRPr="00FD22A0">
              <w:rPr>
                <w:rFonts w:ascii="TH SarabunIT๙" w:eastAsia="Angsana New" w:hAnsi="TH SarabunIT๙" w:cs="TH SarabunIT๙"/>
                <w:sz w:val="26"/>
                <w:szCs w:val="26"/>
              </w:rPr>
              <w:t>,0</w:t>
            </w:r>
            <w:r w:rsidR="00FD22A0" w:rsidRPr="00FD22A0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๐</w:t>
            </w:r>
            <w:r w:rsidR="00FD22A0" w:rsidRPr="00FD22A0">
              <w:rPr>
                <w:rFonts w:ascii="TH SarabunIT๙" w:eastAsia="Angsana New" w:hAnsi="TH SarabunIT๙" w:cs="TH SarabunIT๙"/>
                <w:sz w:val="26"/>
                <w:szCs w:val="26"/>
              </w:rPr>
              <w:t>,</w:t>
            </w:r>
            <w:r w:rsidR="00FD22A0" w:rsidRPr="00FD22A0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P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 w:rsidRPr="00FD22A0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๑</w:t>
            </w:r>
            <w:r w:rsidR="00C85F89">
              <w:rPr>
                <w:rFonts w:ascii="TH SarabunIT๙" w:eastAsia="Angsana New" w:hAnsi="TH SarabunIT๙" w:cs="TH SarabunIT๙"/>
                <w:sz w:val="26"/>
                <w:szCs w:val="26"/>
              </w:rPr>
              <w:t>,50</w:t>
            </w:r>
            <w:r w:rsidRPr="00FD22A0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</w:t>
            </w:r>
            <w:r w:rsidRPr="00FD22A0">
              <w:rPr>
                <w:rFonts w:ascii="TH SarabunIT๙" w:eastAsia="Angsana New" w:hAnsi="TH SarabunIT๙" w:cs="TH SarabunIT๙"/>
                <w:sz w:val="26"/>
                <w:szCs w:val="26"/>
              </w:rPr>
              <w:t>,</w:t>
            </w:r>
            <w:r w:rsidRPr="00FD22A0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30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Pr="00FD22A0" w:rsidRDefault="006975CB" w:rsidP="00FD22A0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2</w:t>
            </w:r>
            <w:r w:rsidR="00FD22A0" w:rsidRPr="00FD22A0">
              <w:rPr>
                <w:rFonts w:ascii="TH SarabunIT๙" w:eastAsia="Angsana New" w:hAnsi="TH SarabunIT๙" w:cs="TH SarabunIT๙"/>
                <w:sz w:val="26"/>
                <w:szCs w:val="26"/>
              </w:rPr>
              <w:t>,5</w:t>
            </w:r>
            <w:r w:rsidR="00FD22A0" w:rsidRPr="00FD22A0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๐</w:t>
            </w:r>
            <w:r w:rsidR="00FD22A0" w:rsidRPr="00FD22A0">
              <w:rPr>
                <w:rFonts w:ascii="TH SarabunIT๙" w:eastAsia="Angsana New" w:hAnsi="TH SarabunIT๙" w:cs="TH SarabunIT๙"/>
                <w:sz w:val="26"/>
                <w:szCs w:val="26"/>
              </w:rPr>
              <w:t>,</w:t>
            </w:r>
            <w:r w:rsidR="00FD22A0" w:rsidRPr="00FD22A0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๐๐</w:t>
            </w:r>
          </w:p>
          <w:p w:rsidR="00FD22A0" w:rsidRP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36"/>
                <w:szCs w:val="36"/>
              </w:rPr>
            </w:pPr>
          </w:p>
          <w:p w:rsidR="00FD22A0" w:rsidRPr="00FD22A0" w:rsidRDefault="006975CB" w:rsidP="00FD22A0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</w:rPr>
            </w:pPr>
            <w:r>
              <w:rPr>
                <w:rFonts w:ascii="TH SarabunIT๙" w:eastAsia="Angsana New" w:hAnsi="TH SarabunIT๙" w:cs="TH SarabunIT๙"/>
                <w:sz w:val="26"/>
                <w:szCs w:val="26"/>
              </w:rPr>
              <w:t>4,3</w:t>
            </w:r>
            <w:r w:rsidR="00FD22A0" w:rsidRPr="00FD22A0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๐</w:t>
            </w:r>
            <w:r w:rsidR="00FD22A0" w:rsidRPr="00FD22A0">
              <w:rPr>
                <w:rFonts w:ascii="TH SarabunIT๙" w:eastAsia="Angsana New" w:hAnsi="TH SarabunIT๙" w:cs="TH SarabunIT๙"/>
                <w:sz w:val="26"/>
                <w:szCs w:val="26"/>
              </w:rPr>
              <w:t>,</w:t>
            </w:r>
            <w:r w:rsidR="00FD22A0" w:rsidRPr="00FD22A0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๐๐๐</w:t>
            </w:r>
          </w:p>
          <w:p w:rsidR="00FD22A0" w:rsidRP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Pr="00037738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๒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</w:tc>
      </w:tr>
    </w:tbl>
    <w:p w:rsidR="00FD22A0" w:rsidRDefault="00FD22A0" w:rsidP="00EE4DF3">
      <w:pPr>
        <w:rPr>
          <w:rFonts w:ascii="TH SarabunIT๙" w:hAnsi="TH SarabunIT๙" w:cs="TH SarabunIT๙"/>
          <w:b/>
          <w:bCs/>
        </w:rPr>
      </w:pPr>
    </w:p>
    <w:p w:rsidR="00F34F27" w:rsidRPr="00A327C2" w:rsidRDefault="00F34F27" w:rsidP="00F34F27">
      <w:pPr>
        <w:jc w:val="center"/>
        <w:rPr>
          <w:rFonts w:ascii="TH SarabunIT๙" w:hAnsi="TH SarabunIT๙" w:cs="TH SarabunIT๙"/>
          <w:b/>
          <w:bCs/>
        </w:rPr>
      </w:pPr>
      <w:r w:rsidRPr="00A327C2">
        <w:rPr>
          <w:rFonts w:ascii="TH SarabunIT๙" w:hAnsi="TH SarabunIT๙" w:cs="TH SarabunIT๙"/>
          <w:b/>
          <w:bCs/>
          <w:cs/>
        </w:rPr>
        <w:lastRenderedPageBreak/>
        <w:t>บัญชีสรุปโครงการพัฒนา</w:t>
      </w:r>
    </w:p>
    <w:p w:rsidR="00F34F27" w:rsidRPr="00A327C2" w:rsidRDefault="00F34F27" w:rsidP="00F34F27">
      <w:pPr>
        <w:jc w:val="center"/>
        <w:rPr>
          <w:rFonts w:ascii="TH SarabunIT๙" w:hAnsi="TH SarabunIT๙" w:cs="TH SarabunIT๙"/>
          <w:b/>
          <w:bCs/>
        </w:rPr>
      </w:pPr>
      <w:r w:rsidRPr="00A327C2">
        <w:rPr>
          <w:rFonts w:ascii="TH SarabunIT๙" w:hAnsi="TH SarabunIT๙" w:cs="TH SarabunIT๙"/>
          <w:b/>
          <w:bCs/>
          <w:cs/>
        </w:rPr>
        <w:t>แผนพัฒน</w:t>
      </w:r>
      <w:r w:rsidRPr="00A327C2">
        <w:rPr>
          <w:rFonts w:ascii="TH SarabunIT๙" w:hAnsi="TH SarabunIT๙" w:cs="TH SarabunIT๙" w:hint="cs"/>
          <w:b/>
          <w:bCs/>
          <w:cs/>
        </w:rPr>
        <w:t>าท้องถิ่น</w:t>
      </w:r>
      <w:r w:rsidRPr="00A327C2">
        <w:rPr>
          <w:rFonts w:ascii="TH SarabunIT๙" w:hAnsi="TH SarabunIT๙" w:cs="TH SarabunIT๙"/>
          <w:b/>
          <w:bCs/>
          <w:cs/>
        </w:rPr>
        <w:t xml:space="preserve">  </w:t>
      </w:r>
      <w:r w:rsidRPr="00A327C2">
        <w:rPr>
          <w:rFonts w:ascii="TH SarabunIT๙" w:hAnsi="TH SarabunIT๙" w:cs="TH SarabunIT๙"/>
          <w:b/>
          <w:bCs/>
        </w:rPr>
        <w:t>(</w:t>
      </w:r>
      <w:r w:rsidRPr="00A327C2">
        <w:rPr>
          <w:rFonts w:ascii="TH SarabunIT๙" w:hAnsi="TH SarabunIT๙" w:cs="TH SarabunIT๙"/>
          <w:b/>
          <w:bCs/>
          <w:cs/>
        </w:rPr>
        <w:t>พ</w:t>
      </w:r>
      <w:r w:rsidRPr="00A327C2">
        <w:rPr>
          <w:rFonts w:ascii="TH SarabunIT๙" w:hAnsi="TH SarabunIT๙" w:cs="TH SarabunIT๙"/>
          <w:b/>
          <w:bCs/>
        </w:rPr>
        <w:t>.</w:t>
      </w:r>
      <w:r w:rsidRPr="00A327C2">
        <w:rPr>
          <w:rFonts w:ascii="TH SarabunIT๙" w:hAnsi="TH SarabunIT๙" w:cs="TH SarabunIT๙"/>
          <w:b/>
          <w:bCs/>
          <w:cs/>
        </w:rPr>
        <w:t>ศ</w:t>
      </w:r>
      <w:r w:rsidRPr="00A327C2">
        <w:rPr>
          <w:rFonts w:ascii="TH SarabunIT๙" w:hAnsi="TH SarabunIT๙" w:cs="TH SarabunIT๙"/>
          <w:b/>
          <w:bCs/>
        </w:rPr>
        <w:t>. 25</w:t>
      </w:r>
      <w:r w:rsidRPr="00A327C2">
        <w:rPr>
          <w:rFonts w:ascii="TH SarabunIT๙" w:hAnsi="TH SarabunIT๙" w:cs="TH SarabunIT๙" w:hint="cs"/>
          <w:b/>
          <w:bCs/>
          <w:cs/>
        </w:rPr>
        <w:t>๖๑</w:t>
      </w:r>
      <w:r w:rsidRPr="00A327C2">
        <w:rPr>
          <w:rFonts w:ascii="TH SarabunIT๙" w:hAnsi="TH SarabunIT๙" w:cs="TH SarabunIT๙"/>
          <w:b/>
          <w:bCs/>
        </w:rPr>
        <w:t xml:space="preserve"> </w:t>
      </w:r>
      <w:r w:rsidRPr="00A327C2">
        <w:rPr>
          <w:rFonts w:ascii="TH SarabunIT๙" w:hAnsi="TH SarabunIT๙" w:cs="TH SarabunIT๙" w:hint="cs"/>
          <w:b/>
          <w:bCs/>
          <w:cs/>
        </w:rPr>
        <w:t xml:space="preserve">- </w:t>
      </w:r>
      <w:r w:rsidRPr="00A327C2">
        <w:rPr>
          <w:rFonts w:ascii="TH SarabunIT๙" w:hAnsi="TH SarabunIT๙" w:cs="TH SarabunIT๙"/>
          <w:b/>
          <w:bCs/>
        </w:rPr>
        <w:t>256</w:t>
      </w:r>
      <w:r w:rsidRPr="00A327C2">
        <w:rPr>
          <w:rFonts w:ascii="TH SarabunIT๙" w:hAnsi="TH SarabunIT๙" w:cs="TH SarabunIT๙" w:hint="cs"/>
          <w:b/>
          <w:bCs/>
          <w:cs/>
        </w:rPr>
        <w:t>5</w:t>
      </w:r>
      <w:r w:rsidRPr="00A327C2">
        <w:rPr>
          <w:rFonts w:ascii="TH SarabunIT๙" w:hAnsi="TH SarabunIT๙" w:cs="TH SarabunIT๙"/>
          <w:b/>
          <w:bCs/>
        </w:rPr>
        <w:t>)</w:t>
      </w:r>
    </w:p>
    <w:p w:rsidR="00F34F27" w:rsidRDefault="00F34F27" w:rsidP="00EE4DF3">
      <w:pPr>
        <w:spacing w:after="100" w:afterAutospacing="1"/>
        <w:jc w:val="center"/>
        <w:rPr>
          <w:rFonts w:ascii="TH SarabunIT๙" w:hAnsi="TH SarabunIT๙" w:cs="TH SarabunIT๙"/>
          <w:color w:val="FF0000"/>
        </w:rPr>
      </w:pPr>
      <w:r w:rsidRPr="00A327C2">
        <w:rPr>
          <w:rFonts w:ascii="TH SarabunIT๙" w:hAnsi="TH SarabunIT๙" w:cs="TH SarabunIT๙" w:hint="cs"/>
          <w:b/>
          <w:bCs/>
          <w:cs/>
        </w:rPr>
        <w:t>องค์การบริหารส่วนตำบล</w:t>
      </w:r>
      <w:r w:rsidR="00EE4DF3">
        <w:rPr>
          <w:rFonts w:ascii="TH SarabunIT๙" w:hAnsi="TH SarabunIT๙" w:cs="TH SarabunIT๙" w:hint="cs"/>
          <w:b/>
          <w:bCs/>
          <w:cs/>
        </w:rPr>
        <w:t>ชะ</w:t>
      </w:r>
      <w:proofErr w:type="spellStart"/>
      <w:r w:rsidR="00EE4DF3">
        <w:rPr>
          <w:rFonts w:ascii="TH SarabunIT๙" w:hAnsi="TH SarabunIT๙" w:cs="TH SarabunIT๙" w:hint="cs"/>
          <w:b/>
          <w:bCs/>
          <w:cs/>
        </w:rPr>
        <w:t>แมบ</w:t>
      </w:r>
      <w:proofErr w:type="spellEnd"/>
    </w:p>
    <w:tbl>
      <w:tblPr>
        <w:tblpPr w:leftFromText="180" w:rightFromText="180" w:vertAnchor="text" w:horzAnchor="page" w:tblpX="613" w:tblpY="51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2"/>
        <w:gridCol w:w="905"/>
        <w:gridCol w:w="1134"/>
        <w:gridCol w:w="993"/>
        <w:gridCol w:w="1134"/>
        <w:gridCol w:w="992"/>
        <w:gridCol w:w="1134"/>
        <w:gridCol w:w="992"/>
        <w:gridCol w:w="1134"/>
        <w:gridCol w:w="992"/>
        <w:gridCol w:w="1276"/>
        <w:gridCol w:w="992"/>
        <w:gridCol w:w="1276"/>
      </w:tblGrid>
      <w:tr w:rsidR="00F34F27" w:rsidRPr="00DF32A3" w:rsidTr="00852934">
        <w:tc>
          <w:tcPr>
            <w:tcW w:w="3172" w:type="dxa"/>
            <w:tcBorders>
              <w:bottom w:val="nil"/>
            </w:tcBorders>
          </w:tcPr>
          <w:p w:rsidR="00F34F27" w:rsidRPr="00817B0F" w:rsidRDefault="00F34F27" w:rsidP="00F34F2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039" w:type="dxa"/>
            <w:gridSpan w:val="2"/>
          </w:tcPr>
          <w:p w:rsidR="00F34F27" w:rsidRPr="00817B0F" w:rsidRDefault="00F34F27" w:rsidP="00F34F2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๑</w:t>
            </w:r>
          </w:p>
        </w:tc>
        <w:tc>
          <w:tcPr>
            <w:tcW w:w="2127" w:type="dxa"/>
            <w:gridSpan w:val="2"/>
          </w:tcPr>
          <w:p w:rsidR="00F34F27" w:rsidRPr="00817B0F" w:rsidRDefault="00F34F27" w:rsidP="00F34F2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2126" w:type="dxa"/>
            <w:gridSpan w:val="2"/>
          </w:tcPr>
          <w:p w:rsidR="00F34F27" w:rsidRPr="00817B0F" w:rsidRDefault="00F34F27" w:rsidP="00F34F2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๓</w:t>
            </w:r>
          </w:p>
        </w:tc>
        <w:tc>
          <w:tcPr>
            <w:tcW w:w="2126" w:type="dxa"/>
            <w:gridSpan w:val="2"/>
          </w:tcPr>
          <w:p w:rsidR="00F34F27" w:rsidRPr="00817B0F" w:rsidRDefault="00F34F27" w:rsidP="00F34F2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๔</w:t>
            </w:r>
          </w:p>
        </w:tc>
        <w:tc>
          <w:tcPr>
            <w:tcW w:w="2268" w:type="dxa"/>
            <w:gridSpan w:val="2"/>
          </w:tcPr>
          <w:p w:rsidR="00F34F27" w:rsidRPr="00817B0F" w:rsidRDefault="00F34F27" w:rsidP="00F34F2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</w:pP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ปี 2565</w:t>
            </w:r>
          </w:p>
        </w:tc>
        <w:tc>
          <w:tcPr>
            <w:tcW w:w="2268" w:type="dxa"/>
            <w:gridSpan w:val="2"/>
          </w:tcPr>
          <w:p w:rsidR="00F34F27" w:rsidRPr="00817B0F" w:rsidRDefault="00F34F27" w:rsidP="00F34F2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รวม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5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F34F27" w:rsidRPr="00DF32A3" w:rsidTr="00852934">
        <w:tc>
          <w:tcPr>
            <w:tcW w:w="3172" w:type="dxa"/>
            <w:tcBorders>
              <w:top w:val="nil"/>
            </w:tcBorders>
          </w:tcPr>
          <w:p w:rsidR="00F34F27" w:rsidRPr="00DF32A3" w:rsidRDefault="00F34F27" w:rsidP="00F34F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5" w:type="dxa"/>
          </w:tcPr>
          <w:p w:rsidR="00F34F27" w:rsidRPr="00DF32A3" w:rsidRDefault="00F34F27" w:rsidP="00F34F27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F34F27" w:rsidRDefault="00F34F27" w:rsidP="00F34F27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F34F27" w:rsidRPr="00DF32A3" w:rsidRDefault="00F34F27" w:rsidP="00F34F27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:rsidR="00F34F27" w:rsidRPr="00DF32A3" w:rsidRDefault="00F34F27" w:rsidP="00F34F27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F34F27" w:rsidRDefault="00F34F27" w:rsidP="00F34F27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F34F27" w:rsidRPr="00DF32A3" w:rsidRDefault="00F34F27" w:rsidP="00F34F27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F34F27" w:rsidRPr="00DF32A3" w:rsidRDefault="00F34F27" w:rsidP="00F34F27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F34F27" w:rsidRDefault="00F34F27" w:rsidP="00F34F27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F34F27" w:rsidRPr="00DF32A3" w:rsidRDefault="00F34F27" w:rsidP="00F34F27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F34F27" w:rsidRPr="00DF32A3" w:rsidRDefault="00F34F27" w:rsidP="00F34F27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F34F27" w:rsidRDefault="00F34F27" w:rsidP="00F34F27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F34F27" w:rsidRPr="00DF32A3" w:rsidRDefault="00F34F27" w:rsidP="00F34F27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F34F27" w:rsidRPr="00DF32A3" w:rsidRDefault="00F34F27" w:rsidP="00F34F27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F34F27" w:rsidRDefault="00F34F27" w:rsidP="00F34F27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F34F27" w:rsidRPr="00DF32A3" w:rsidRDefault="00F34F27" w:rsidP="00F34F27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F34F27" w:rsidRPr="00DF32A3" w:rsidRDefault="00F34F27" w:rsidP="00F34F27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F34F27" w:rsidRDefault="00F34F27" w:rsidP="00F34F27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F34F27" w:rsidRPr="00DF32A3" w:rsidRDefault="00F34F27" w:rsidP="00F34F27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</w:tr>
      <w:tr w:rsidR="00FD22A0" w:rsidRPr="00037738" w:rsidTr="00EE4DF3">
        <w:trPr>
          <w:trHeight w:val="5838"/>
        </w:trPr>
        <w:tc>
          <w:tcPr>
            <w:tcW w:w="3172" w:type="dxa"/>
          </w:tcPr>
          <w:p w:rsidR="00FD22A0" w:rsidRDefault="00FD22A0" w:rsidP="00FD22A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๗</w:t>
            </w:r>
            <w:r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>.1</w:t>
            </w:r>
            <w:r w:rsidRPr="007124A1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ผนงานบริหารงานทั่วไป</w:t>
            </w:r>
          </w:p>
          <w:p w:rsidR="00FD22A0" w:rsidRPr="00BD48B7" w:rsidRDefault="00FD22A0" w:rsidP="00FD22A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)</w:t>
            </w:r>
            <w:r w:rsidRPr="00F34F27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สมทบกองทุนประกันสังคม</w:t>
            </w:r>
          </w:p>
          <w:p w:rsidR="00FD22A0" w:rsidRDefault="00FD22A0" w:rsidP="00FD22A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)</w:t>
            </w:r>
            <w:r w:rsidRPr="00F34F2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ุดหนุนที่ทำการปกครองจังหวัด พระนครศรีอยุธยา เพื่ออุดหนุนโครงการจัดงานยอยศยิ่งฟ้าอยุธยามรดกโลกและงานกาชาดประจำปี</w:t>
            </w:r>
          </w:p>
          <w:p w:rsidR="00FD22A0" w:rsidRDefault="00FD22A0" w:rsidP="00FD22A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)</w:t>
            </w:r>
            <w:r w:rsidRPr="00F34F2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อุดหนุนศูนย์รวมข้อมูลข่าวสารการจัดซื้อจัดจ้างขององค์การปกครองส่วนท้องถิ่น </w:t>
            </w:r>
          </w:p>
          <w:p w:rsidR="00FD22A0" w:rsidRDefault="00FD22A0" w:rsidP="0069105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)</w:t>
            </w:r>
            <w:r w:rsidRPr="00C609E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อุดหนุนศูนย์ปฏิบัติการร่วมในการช่วยเหลือประชาชนขององค์กรปกครองส่วนท้องถิ่น </w:t>
            </w:r>
          </w:p>
          <w:p w:rsidR="00852934" w:rsidRDefault="00A33C64" w:rsidP="0069105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)อุดหนุนส่วนราชการโครงการสนับสนุนค่าใช้จ่ายการบริหารสถานศึกษา (อาหารกลางวัน)</w:t>
            </w:r>
          </w:p>
          <w:p w:rsidR="00A33C64" w:rsidRPr="00BD48B7" w:rsidRDefault="00A33C64" w:rsidP="0069105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โครงการอาหารกลางวันสำหรับโรงเรียนในเขตตำบลช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มบ</w:t>
            </w:r>
            <w:proofErr w:type="spellEnd"/>
          </w:p>
        </w:tc>
        <w:tc>
          <w:tcPr>
            <w:tcW w:w="905" w:type="dxa"/>
          </w:tcPr>
          <w:p w:rsidR="00FD22A0" w:rsidRDefault="00FD22A0" w:rsidP="00FD22A0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A33C64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A33C64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3C64" w:rsidRPr="00A7543B" w:rsidRDefault="00A33C64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</w:tcPr>
          <w:p w:rsidR="00FD22A0" w:rsidRDefault="00FD22A0" w:rsidP="00FD22A0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A33C64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A33C64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0,000</w:t>
            </w:r>
          </w:p>
          <w:p w:rsidR="00A33C64" w:rsidRDefault="00A33C64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3C64" w:rsidRDefault="00A33C64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3C64" w:rsidRPr="00A33C64" w:rsidRDefault="00A33C64" w:rsidP="00FD22A0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  <w:cs/>
              </w:rPr>
            </w:pPr>
            <w:r w:rsidRPr="00A33C64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1,900,000</w:t>
            </w:r>
          </w:p>
        </w:tc>
        <w:tc>
          <w:tcPr>
            <w:tcW w:w="993" w:type="dxa"/>
          </w:tcPr>
          <w:p w:rsidR="00FD22A0" w:rsidRDefault="00FD22A0" w:rsidP="00FD22A0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A33C64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A33C64" w:rsidRPr="00037738" w:rsidRDefault="00A33C64" w:rsidP="00FD22A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:rsidR="00FD22A0" w:rsidRDefault="00FD22A0" w:rsidP="00FD22A0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8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20,000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A33C64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A33C64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 w:rsidR="00FD22A0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3C64" w:rsidRPr="00A33C64" w:rsidRDefault="00A33C64" w:rsidP="00FD22A0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  <w:cs/>
              </w:rPr>
            </w:pPr>
            <w:r w:rsidRPr="00A33C64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992" w:type="dxa"/>
          </w:tcPr>
          <w:p w:rsidR="00FD22A0" w:rsidRDefault="00FD22A0" w:rsidP="00FD22A0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A33C64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3C64" w:rsidRPr="001D02A5" w:rsidRDefault="00A33C64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</w:tcPr>
          <w:p w:rsidR="00FD22A0" w:rsidRDefault="00FD22A0" w:rsidP="00FD22A0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8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20,000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A33C64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A33C64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 w:rsidR="00FD22A0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3C64" w:rsidRPr="00A33C64" w:rsidRDefault="00A33C64" w:rsidP="00FD22A0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  <w:cs/>
              </w:rPr>
            </w:pPr>
            <w:r w:rsidRPr="00A33C64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2,100,000</w:t>
            </w:r>
          </w:p>
        </w:tc>
        <w:tc>
          <w:tcPr>
            <w:tcW w:w="992" w:type="dxa"/>
          </w:tcPr>
          <w:p w:rsidR="00FD22A0" w:rsidRDefault="00FD22A0" w:rsidP="00FD22A0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A33C64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Pr="00E80BEF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D22A0" w:rsidRDefault="00FD22A0" w:rsidP="00FD22A0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8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20,000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A33C64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A33C64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 w:rsidR="00FD22A0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3C64" w:rsidRPr="00A33C64" w:rsidRDefault="00A33C64" w:rsidP="00FD22A0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  <w:cs/>
              </w:rPr>
            </w:pPr>
            <w:r w:rsidRPr="00A33C64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2,100,000</w:t>
            </w:r>
          </w:p>
        </w:tc>
        <w:tc>
          <w:tcPr>
            <w:tcW w:w="992" w:type="dxa"/>
          </w:tcPr>
          <w:p w:rsidR="00FD22A0" w:rsidRDefault="00FD22A0" w:rsidP="00FD22A0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A33C64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3C64" w:rsidRDefault="00A33C64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Pr="00E80BEF" w:rsidRDefault="00A33C64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</w:tcPr>
          <w:p w:rsidR="00FD22A0" w:rsidRDefault="00FD22A0" w:rsidP="00FD22A0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8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20,000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A33C64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A33C64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 w:rsidR="00FD22A0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A33C64" w:rsidRPr="00037738" w:rsidRDefault="00A33C64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,100,000</w:t>
            </w:r>
          </w:p>
        </w:tc>
        <w:tc>
          <w:tcPr>
            <w:tcW w:w="992" w:type="dxa"/>
          </w:tcPr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4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A33C64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Pr="00E80BEF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FD22A0" w:rsidRDefault="00FD22A0" w:rsidP="00FD22A0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34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80,000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FD22A0" w:rsidRDefault="00FD22A0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FD22A0" w:rsidP="00A33C64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FD22A0" w:rsidRDefault="00A33C64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0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 w:rsidR="00FD22A0"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 w:rsidR="00FD22A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852934" w:rsidRDefault="00852934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852934" w:rsidRDefault="00852934" w:rsidP="00FD22A0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852934" w:rsidRPr="00852934" w:rsidRDefault="00852934" w:rsidP="00FD22A0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  <w:cs/>
              </w:rPr>
            </w:pPr>
            <w:r w:rsidRPr="00852934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10,200,000</w:t>
            </w:r>
          </w:p>
        </w:tc>
      </w:tr>
    </w:tbl>
    <w:p w:rsidR="00B4559F" w:rsidRDefault="00B4559F" w:rsidP="00C609E0">
      <w:pPr>
        <w:rPr>
          <w:rFonts w:ascii="TH SarabunIT๙" w:hAnsi="TH SarabunIT๙" w:cs="TH SarabunIT๙"/>
          <w:b/>
          <w:bCs/>
        </w:rPr>
      </w:pPr>
    </w:p>
    <w:p w:rsidR="00EE4DF3" w:rsidRDefault="00EE4DF3" w:rsidP="00E371F4">
      <w:pPr>
        <w:jc w:val="center"/>
        <w:rPr>
          <w:rFonts w:ascii="TH SarabunIT๙" w:hAnsi="TH SarabunIT๙" w:cs="TH SarabunIT๙" w:hint="cs"/>
          <w:b/>
          <w:bCs/>
        </w:rPr>
      </w:pPr>
    </w:p>
    <w:p w:rsidR="00EE4DF3" w:rsidRDefault="00EE4DF3" w:rsidP="00E371F4">
      <w:pPr>
        <w:jc w:val="center"/>
        <w:rPr>
          <w:rFonts w:ascii="TH SarabunIT๙" w:hAnsi="TH SarabunIT๙" w:cs="TH SarabunIT๙" w:hint="cs"/>
          <w:b/>
          <w:bCs/>
        </w:rPr>
      </w:pPr>
    </w:p>
    <w:p w:rsidR="00EE4DF3" w:rsidRDefault="00EE4DF3" w:rsidP="00E371F4">
      <w:pPr>
        <w:jc w:val="center"/>
        <w:rPr>
          <w:rFonts w:ascii="TH SarabunIT๙" w:hAnsi="TH SarabunIT๙" w:cs="TH SarabunIT๙" w:hint="cs"/>
          <w:b/>
          <w:bCs/>
        </w:rPr>
      </w:pPr>
    </w:p>
    <w:p w:rsidR="00E371F4" w:rsidRPr="00A327C2" w:rsidRDefault="00E371F4" w:rsidP="00E371F4">
      <w:pPr>
        <w:jc w:val="center"/>
        <w:rPr>
          <w:rFonts w:ascii="TH SarabunIT๙" w:hAnsi="TH SarabunIT๙" w:cs="TH SarabunIT๙"/>
          <w:b/>
          <w:bCs/>
        </w:rPr>
      </w:pPr>
      <w:r w:rsidRPr="00A327C2">
        <w:rPr>
          <w:rFonts w:ascii="TH SarabunIT๙" w:hAnsi="TH SarabunIT๙" w:cs="TH SarabunIT๙"/>
          <w:b/>
          <w:bCs/>
          <w:cs/>
        </w:rPr>
        <w:lastRenderedPageBreak/>
        <w:t>บัญชีสรุปโครงการพัฒนา</w:t>
      </w:r>
    </w:p>
    <w:p w:rsidR="00E371F4" w:rsidRPr="00A327C2" w:rsidRDefault="00E371F4" w:rsidP="00E371F4">
      <w:pPr>
        <w:jc w:val="center"/>
        <w:rPr>
          <w:rFonts w:ascii="TH SarabunIT๙" w:hAnsi="TH SarabunIT๙" w:cs="TH SarabunIT๙"/>
          <w:b/>
          <w:bCs/>
        </w:rPr>
      </w:pPr>
      <w:r w:rsidRPr="00A327C2">
        <w:rPr>
          <w:rFonts w:ascii="TH SarabunIT๙" w:hAnsi="TH SarabunIT๙" w:cs="TH SarabunIT๙"/>
          <w:b/>
          <w:bCs/>
          <w:cs/>
        </w:rPr>
        <w:t>แผน</w:t>
      </w:r>
      <w:bookmarkStart w:id="0" w:name="_GoBack"/>
      <w:bookmarkEnd w:id="0"/>
      <w:r w:rsidRPr="00A327C2">
        <w:rPr>
          <w:rFonts w:ascii="TH SarabunIT๙" w:hAnsi="TH SarabunIT๙" w:cs="TH SarabunIT๙"/>
          <w:b/>
          <w:bCs/>
          <w:cs/>
        </w:rPr>
        <w:t>พัฒน</w:t>
      </w:r>
      <w:r w:rsidRPr="00A327C2">
        <w:rPr>
          <w:rFonts w:ascii="TH SarabunIT๙" w:hAnsi="TH SarabunIT๙" w:cs="TH SarabunIT๙" w:hint="cs"/>
          <w:b/>
          <w:bCs/>
          <w:cs/>
        </w:rPr>
        <w:t>าท้องถิ่น</w:t>
      </w:r>
      <w:r w:rsidRPr="00A327C2">
        <w:rPr>
          <w:rFonts w:ascii="TH SarabunIT๙" w:hAnsi="TH SarabunIT๙" w:cs="TH SarabunIT๙"/>
          <w:b/>
          <w:bCs/>
          <w:cs/>
        </w:rPr>
        <w:t xml:space="preserve">  </w:t>
      </w:r>
      <w:r w:rsidRPr="00A327C2">
        <w:rPr>
          <w:rFonts w:ascii="TH SarabunIT๙" w:hAnsi="TH SarabunIT๙" w:cs="TH SarabunIT๙"/>
          <w:b/>
          <w:bCs/>
        </w:rPr>
        <w:t>(</w:t>
      </w:r>
      <w:r w:rsidRPr="00A327C2">
        <w:rPr>
          <w:rFonts w:ascii="TH SarabunIT๙" w:hAnsi="TH SarabunIT๙" w:cs="TH SarabunIT๙"/>
          <w:b/>
          <w:bCs/>
          <w:cs/>
        </w:rPr>
        <w:t>พ</w:t>
      </w:r>
      <w:r w:rsidRPr="00A327C2">
        <w:rPr>
          <w:rFonts w:ascii="TH SarabunIT๙" w:hAnsi="TH SarabunIT๙" w:cs="TH SarabunIT๙"/>
          <w:b/>
          <w:bCs/>
        </w:rPr>
        <w:t>.</w:t>
      </w:r>
      <w:r w:rsidRPr="00A327C2">
        <w:rPr>
          <w:rFonts w:ascii="TH SarabunIT๙" w:hAnsi="TH SarabunIT๙" w:cs="TH SarabunIT๙"/>
          <w:b/>
          <w:bCs/>
          <w:cs/>
        </w:rPr>
        <w:t>ศ</w:t>
      </w:r>
      <w:r w:rsidRPr="00A327C2">
        <w:rPr>
          <w:rFonts w:ascii="TH SarabunIT๙" w:hAnsi="TH SarabunIT๙" w:cs="TH SarabunIT๙"/>
          <w:b/>
          <w:bCs/>
        </w:rPr>
        <w:t>. 25</w:t>
      </w:r>
      <w:r w:rsidRPr="00A327C2">
        <w:rPr>
          <w:rFonts w:ascii="TH SarabunIT๙" w:hAnsi="TH SarabunIT๙" w:cs="TH SarabunIT๙" w:hint="cs"/>
          <w:b/>
          <w:bCs/>
          <w:cs/>
        </w:rPr>
        <w:t>๖๑</w:t>
      </w:r>
      <w:r w:rsidRPr="00A327C2">
        <w:rPr>
          <w:rFonts w:ascii="TH SarabunIT๙" w:hAnsi="TH SarabunIT๙" w:cs="TH SarabunIT๙"/>
          <w:b/>
          <w:bCs/>
        </w:rPr>
        <w:t xml:space="preserve"> </w:t>
      </w:r>
      <w:r w:rsidRPr="00A327C2">
        <w:rPr>
          <w:rFonts w:ascii="TH SarabunIT๙" w:hAnsi="TH SarabunIT๙" w:cs="TH SarabunIT๙" w:hint="cs"/>
          <w:b/>
          <w:bCs/>
          <w:cs/>
        </w:rPr>
        <w:t xml:space="preserve">- </w:t>
      </w:r>
      <w:r w:rsidRPr="00A327C2">
        <w:rPr>
          <w:rFonts w:ascii="TH SarabunIT๙" w:hAnsi="TH SarabunIT๙" w:cs="TH SarabunIT๙"/>
          <w:b/>
          <w:bCs/>
        </w:rPr>
        <w:t>256</w:t>
      </w:r>
      <w:r w:rsidRPr="00A327C2">
        <w:rPr>
          <w:rFonts w:ascii="TH SarabunIT๙" w:hAnsi="TH SarabunIT๙" w:cs="TH SarabunIT๙" w:hint="cs"/>
          <w:b/>
          <w:bCs/>
          <w:cs/>
        </w:rPr>
        <w:t>5</w:t>
      </w:r>
      <w:r w:rsidRPr="00A327C2">
        <w:rPr>
          <w:rFonts w:ascii="TH SarabunIT๙" w:hAnsi="TH SarabunIT๙" w:cs="TH SarabunIT๙"/>
          <w:b/>
          <w:bCs/>
        </w:rPr>
        <w:t>)</w:t>
      </w:r>
    </w:p>
    <w:p w:rsidR="001B5C84" w:rsidRDefault="00E371F4" w:rsidP="00E371F4">
      <w:pPr>
        <w:jc w:val="center"/>
        <w:rPr>
          <w:rFonts w:ascii="TH SarabunIT๙" w:hAnsi="TH SarabunIT๙" w:cs="TH SarabunIT๙"/>
          <w:color w:val="FF0000"/>
        </w:rPr>
      </w:pPr>
      <w:r w:rsidRPr="00A327C2">
        <w:rPr>
          <w:rFonts w:ascii="TH SarabunIT๙" w:hAnsi="TH SarabunIT๙" w:cs="TH SarabunIT๙" w:hint="cs"/>
          <w:b/>
          <w:bCs/>
          <w:cs/>
        </w:rPr>
        <w:t>องค์การบริหารส่วนตำบล</w:t>
      </w:r>
      <w:r w:rsidR="00EE4DF3">
        <w:rPr>
          <w:rFonts w:ascii="TH SarabunIT๙" w:hAnsi="TH SarabunIT๙" w:cs="TH SarabunIT๙" w:hint="cs"/>
          <w:b/>
          <w:bCs/>
          <w:cs/>
        </w:rPr>
        <w:t>ชะ</w:t>
      </w:r>
      <w:proofErr w:type="spellStart"/>
      <w:r w:rsidR="00EE4DF3">
        <w:rPr>
          <w:rFonts w:ascii="TH SarabunIT๙" w:hAnsi="TH SarabunIT๙" w:cs="TH SarabunIT๙" w:hint="cs"/>
          <w:b/>
          <w:bCs/>
          <w:cs/>
        </w:rPr>
        <w:t>แมบ</w:t>
      </w:r>
      <w:proofErr w:type="spellEnd"/>
    </w:p>
    <w:p w:rsidR="00F45326" w:rsidRDefault="00F45326" w:rsidP="001B5C84">
      <w:pPr>
        <w:rPr>
          <w:rFonts w:ascii="TH SarabunIT๙" w:hAnsi="TH SarabunIT๙" w:cs="TH SarabunIT๙"/>
          <w:color w:val="FF0000"/>
        </w:rPr>
      </w:pPr>
    </w:p>
    <w:tbl>
      <w:tblPr>
        <w:tblpPr w:leftFromText="180" w:rightFromText="180" w:vertAnchor="text" w:horzAnchor="page" w:tblpX="613" w:tblpY="5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2"/>
        <w:gridCol w:w="905"/>
        <w:gridCol w:w="1134"/>
        <w:gridCol w:w="992"/>
        <w:gridCol w:w="1135"/>
        <w:gridCol w:w="992"/>
        <w:gridCol w:w="1134"/>
        <w:gridCol w:w="992"/>
        <w:gridCol w:w="1134"/>
        <w:gridCol w:w="992"/>
        <w:gridCol w:w="1276"/>
        <w:gridCol w:w="992"/>
        <w:gridCol w:w="1134"/>
      </w:tblGrid>
      <w:tr w:rsidR="00817B0F" w:rsidRPr="00DF32A3" w:rsidTr="00367B96">
        <w:tc>
          <w:tcPr>
            <w:tcW w:w="3172" w:type="dxa"/>
            <w:tcBorders>
              <w:bottom w:val="nil"/>
            </w:tcBorders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039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๑</w:t>
            </w:r>
          </w:p>
        </w:tc>
        <w:tc>
          <w:tcPr>
            <w:tcW w:w="2127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2126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๓</w:t>
            </w:r>
          </w:p>
        </w:tc>
        <w:tc>
          <w:tcPr>
            <w:tcW w:w="2126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๒๕๖๔</w:t>
            </w:r>
          </w:p>
        </w:tc>
        <w:tc>
          <w:tcPr>
            <w:tcW w:w="2268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</w:pP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ปี 2565</w:t>
            </w:r>
          </w:p>
        </w:tc>
        <w:tc>
          <w:tcPr>
            <w:tcW w:w="2126" w:type="dxa"/>
            <w:gridSpan w:val="2"/>
          </w:tcPr>
          <w:p w:rsidR="00817B0F" w:rsidRPr="00817B0F" w:rsidRDefault="00817B0F" w:rsidP="00817B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 xml:space="preserve">รวม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5</w:t>
            </w:r>
            <w:r w:rsidRPr="00817B0F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817B0F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5D1F45" w:rsidRPr="00DF32A3" w:rsidTr="00E13F54">
        <w:tc>
          <w:tcPr>
            <w:tcW w:w="3172" w:type="dxa"/>
            <w:tcBorders>
              <w:top w:val="nil"/>
            </w:tcBorders>
          </w:tcPr>
          <w:p w:rsidR="005D1F45" w:rsidRPr="00DF32A3" w:rsidRDefault="005D1F45" w:rsidP="005D1F4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5" w:type="dxa"/>
          </w:tcPr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5D1F45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5" w:type="dxa"/>
          </w:tcPr>
          <w:p w:rsidR="005D1F45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5D1F45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5D1F45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5D1F45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5D1F45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DF32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5D1F45" w:rsidRPr="00DF32A3" w:rsidRDefault="005D1F45" w:rsidP="005D1F45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(บาท)</w:t>
            </w:r>
          </w:p>
        </w:tc>
      </w:tr>
      <w:tr w:rsidR="00E13F54" w:rsidRPr="00037738" w:rsidTr="00E13F54">
        <w:trPr>
          <w:trHeight w:val="2137"/>
        </w:trPr>
        <w:tc>
          <w:tcPr>
            <w:tcW w:w="3172" w:type="dxa"/>
          </w:tcPr>
          <w:p w:rsidR="00E13F54" w:rsidRDefault="00E13F54" w:rsidP="00FB4D5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="00C609E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แผนงานสร้างความเข้มแข็งของชุมชน</w:t>
            </w:r>
          </w:p>
          <w:p w:rsidR="00E13F54" w:rsidRDefault="00E13F54" w:rsidP="00FB4D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๑) </w:t>
            </w:r>
            <w:r w:rsidRPr="00D03C2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ะชุมประชาคมจัดทำแผนพัฒนาท้องถิ่น</w:t>
            </w:r>
          </w:p>
          <w:p w:rsidR="00C609E0" w:rsidRDefault="00C609E0" w:rsidP="00FB4D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609E0" w:rsidRDefault="00C609E0" w:rsidP="00C609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 แผนงานงบกลาง</w:t>
            </w:r>
          </w:p>
          <w:p w:rsidR="00C609E0" w:rsidRDefault="00C609E0" w:rsidP="00C609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)</w:t>
            </w:r>
            <w:r w:rsidRPr="00C609E0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สมทบกองทุนหลักประกันสุขภาพระดับท้องถิ่น</w:t>
            </w:r>
          </w:p>
          <w:p w:rsidR="00E13F54" w:rsidRPr="00BD48B7" w:rsidRDefault="00E13F54" w:rsidP="00FB4D5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05" w:type="dxa"/>
          </w:tcPr>
          <w:p w:rsidR="00E13F54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E13F54" w:rsidRDefault="00E13F54" w:rsidP="00C609E0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E13F54" w:rsidRDefault="00E13F54" w:rsidP="00C8693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E13F54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4559F" w:rsidRDefault="00B4559F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4559F" w:rsidRDefault="00B4559F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4559F" w:rsidRPr="00A7543B" w:rsidRDefault="00B4559F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13F54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E13F54" w:rsidRDefault="00E13F54" w:rsidP="00C609E0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E13F54" w:rsidRDefault="00E13F54" w:rsidP="00C8693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E13F54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609E0" w:rsidRDefault="00C609E0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609E0" w:rsidRDefault="00C609E0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609E0" w:rsidRPr="00037738" w:rsidRDefault="00A33C6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  <w:r w:rsidR="00C609E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8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0</w:t>
            </w:r>
            <w:r w:rsidR="00C609E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</w:tcPr>
          <w:p w:rsidR="00E13F54" w:rsidRDefault="00E13F54" w:rsidP="00C609E0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E13F54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E13F54" w:rsidRDefault="00E13F54" w:rsidP="00C8693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E13F54" w:rsidRPr="00B4559F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</w:p>
          <w:p w:rsidR="00B4559F" w:rsidRPr="00B4559F" w:rsidRDefault="00B4559F" w:rsidP="00FB4D52">
            <w:pPr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</w:p>
          <w:p w:rsidR="00B4559F" w:rsidRPr="00B4559F" w:rsidRDefault="00B4559F" w:rsidP="00B4559F">
            <w:pPr>
              <w:rPr>
                <w:rFonts w:ascii="TH SarabunIT๙" w:eastAsia="Angsana New" w:hAnsi="TH SarabunIT๙" w:cs="TH SarabunIT๙"/>
                <w:sz w:val="22"/>
                <w:szCs w:val="22"/>
              </w:rPr>
            </w:pPr>
          </w:p>
          <w:p w:rsidR="00B4559F" w:rsidRPr="00B4559F" w:rsidRDefault="00B4559F" w:rsidP="00B4559F">
            <w:pPr>
              <w:rPr>
                <w:rFonts w:ascii="TH SarabunIT๙" w:eastAsia="Angsana New" w:hAnsi="TH SarabunIT๙" w:cs="TH SarabunIT๙"/>
                <w:sz w:val="22"/>
                <w:szCs w:val="22"/>
              </w:rPr>
            </w:pPr>
          </w:p>
          <w:p w:rsidR="00B4559F" w:rsidRPr="00B4559F" w:rsidRDefault="00B4559F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4559F"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E13F54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E13F54" w:rsidRDefault="00E13F54" w:rsidP="00C609E0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E13F54" w:rsidRDefault="00E13F54" w:rsidP="00C8693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E13F54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609E0" w:rsidRDefault="00C609E0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609E0" w:rsidRDefault="00C609E0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609E0" w:rsidRPr="00037738" w:rsidRDefault="00A33C6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90</w:t>
            </w:r>
            <w:r w:rsidR="00C609E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</w:tcPr>
          <w:p w:rsidR="00E13F54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E13F54" w:rsidRDefault="00E13F54" w:rsidP="00C609E0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E13F54" w:rsidRDefault="00E13F54" w:rsidP="00C8693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E13F54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4559F" w:rsidRDefault="00B4559F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4559F" w:rsidRDefault="00B4559F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4559F" w:rsidRPr="001D02A5" w:rsidRDefault="00B4559F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13F54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E13F54" w:rsidRDefault="00E13F54" w:rsidP="00C609E0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E13F54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E13F54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609E0" w:rsidRDefault="00C609E0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609E0" w:rsidRDefault="00C609E0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609E0" w:rsidRPr="00037738" w:rsidRDefault="00A33C6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</w:t>
            </w:r>
            <w:r w:rsidR="00C609E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:rsidR="00E13F54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E13F54" w:rsidRDefault="00E13F54" w:rsidP="00C609E0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E13F54" w:rsidRDefault="00E13F54" w:rsidP="00C8693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</w:p>
          <w:p w:rsidR="00E13F54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4559F" w:rsidRDefault="00B4559F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4559F" w:rsidRDefault="00B4559F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4559F" w:rsidRPr="00E80BEF" w:rsidRDefault="00B4559F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13F54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E13F54" w:rsidRDefault="00E13F54" w:rsidP="00C609E0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E13F54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E13F54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609E0" w:rsidRDefault="00C609E0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609E0" w:rsidRDefault="00C609E0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C609E0" w:rsidRPr="00037738" w:rsidRDefault="00A33C6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</w:t>
            </w:r>
            <w:r w:rsidR="00C609E0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:rsidR="00E13F54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4559F" w:rsidRDefault="00B4559F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4559F" w:rsidRDefault="00B4559F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  <w:p w:rsidR="00B4559F" w:rsidRDefault="00B4559F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4559F" w:rsidRDefault="00B4559F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4559F" w:rsidRDefault="00B4559F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4559F" w:rsidRDefault="00B4559F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4559F" w:rsidRDefault="00B4559F" w:rsidP="00B4559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4559F" w:rsidRDefault="00B4559F" w:rsidP="00B4559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4559F" w:rsidRDefault="00B4559F" w:rsidP="00B4559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๓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B4559F" w:rsidRDefault="00B4559F" w:rsidP="00B4559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4559F" w:rsidRDefault="00B4559F" w:rsidP="00B4559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4559F" w:rsidRDefault="00B4559F" w:rsidP="00B4559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E13F54" w:rsidRDefault="00A33C64" w:rsidP="00B4559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</w:t>
            </w:r>
            <w:r w:rsidR="00B4559F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00,000</w:t>
            </w:r>
          </w:p>
        </w:tc>
        <w:tc>
          <w:tcPr>
            <w:tcW w:w="992" w:type="dxa"/>
          </w:tcPr>
          <w:p w:rsidR="00E13F54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E13F54" w:rsidRDefault="00E13F54" w:rsidP="00B4559F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E13F54" w:rsidRDefault="00B4559F" w:rsidP="00C8693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  <w:p w:rsidR="00E13F54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4559F" w:rsidRDefault="00B4559F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4559F" w:rsidRDefault="00B4559F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4559F" w:rsidRPr="00E80BEF" w:rsidRDefault="00B4559F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13F54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E13F54" w:rsidRDefault="00E13F54" w:rsidP="00B4559F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E13F54" w:rsidRDefault="00E13F54" w:rsidP="00C8693B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</w:t>
            </w:r>
            <w:r w:rsidR="00B4559F">
              <w:rPr>
                <w:rFonts w:ascii="TH SarabunIT๙" w:eastAsia="Angsana New" w:hAnsi="TH SarabunIT๙" w:cs="TH SarabunIT๙"/>
                <w:sz w:val="28"/>
                <w:szCs w:val="28"/>
              </w:rPr>
              <w:t>5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๐๐๐</w:t>
            </w:r>
          </w:p>
          <w:p w:rsidR="00E13F54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4559F" w:rsidRDefault="00B4559F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4559F" w:rsidRDefault="00B4559F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  <w:p w:rsidR="00B4559F" w:rsidRPr="00037738" w:rsidRDefault="00B4559F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97</w:t>
            </w:r>
            <w:r w:rsidR="00A33C64">
              <w:rPr>
                <w:rFonts w:ascii="TH SarabunIT๙" w:eastAsia="Angsana New" w:hAnsi="TH SarabunIT๙" w:cs="TH SarabunIT๙"/>
                <w:sz w:val="28"/>
                <w:szCs w:val="28"/>
              </w:rPr>
              <w:t>0</w:t>
            </w: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,000</w:t>
            </w:r>
          </w:p>
        </w:tc>
      </w:tr>
      <w:tr w:rsidR="00E13F54" w:rsidRPr="00AC56AE" w:rsidTr="00E13F54">
        <w:tc>
          <w:tcPr>
            <w:tcW w:w="3172" w:type="dxa"/>
          </w:tcPr>
          <w:p w:rsidR="00E13F54" w:rsidRPr="007124A1" w:rsidRDefault="00E13F54" w:rsidP="00FB4D5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05" w:type="dxa"/>
          </w:tcPr>
          <w:p w:rsidR="00E13F54" w:rsidRPr="00AC56AE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13F54" w:rsidRPr="00872847" w:rsidRDefault="00E13F54" w:rsidP="00FB4D52">
            <w:pPr>
              <w:tabs>
                <w:tab w:val="left" w:pos="938"/>
              </w:tabs>
              <w:jc w:val="center"/>
              <w:rPr>
                <w:rFonts w:ascii="TH SarabunIT๙" w:eastAsia="Angsan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E13F54" w:rsidRPr="00AC56AE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5" w:type="dxa"/>
          </w:tcPr>
          <w:p w:rsidR="00E13F54" w:rsidRPr="00872847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E13F54" w:rsidRPr="00AC56AE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13F54" w:rsidRPr="002E473E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E13F54" w:rsidRPr="00AC56AE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13F54" w:rsidRPr="00AF500A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E13F54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E13F54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E13F54" w:rsidRPr="00AC56AE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13F54" w:rsidRPr="00AC56AE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</w:tr>
      <w:tr w:rsidR="00E13F54" w:rsidRPr="00AC56AE" w:rsidTr="00E13F54">
        <w:tc>
          <w:tcPr>
            <w:tcW w:w="3172" w:type="dxa"/>
          </w:tcPr>
          <w:p w:rsidR="00E13F54" w:rsidRDefault="00E13F54" w:rsidP="00FB4D5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905" w:type="dxa"/>
          </w:tcPr>
          <w:p w:rsidR="00E13F54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13F54" w:rsidRDefault="00E13F54" w:rsidP="00FB4D52">
            <w:pPr>
              <w:tabs>
                <w:tab w:val="left" w:pos="938"/>
              </w:tabs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E13F54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5" w:type="dxa"/>
          </w:tcPr>
          <w:p w:rsidR="00E13F54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E13F54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13F54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E13F54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13F54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E13F54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E13F54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E13F54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13F54" w:rsidRDefault="00E13F54" w:rsidP="00FB4D52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</w:tr>
    </w:tbl>
    <w:p w:rsidR="00C425FA" w:rsidRDefault="00C425FA" w:rsidP="0069530A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24701C" w:rsidRPr="00157679" w:rsidRDefault="0024701C" w:rsidP="0069530A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157679" w:rsidRDefault="00157679" w:rsidP="0069530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157679" w:rsidRDefault="00157679" w:rsidP="0069530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157679" w:rsidRDefault="00157679" w:rsidP="0069530A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B17449" w:rsidRPr="00DF32A3" w:rsidRDefault="00B17449" w:rsidP="00DF32A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sectPr w:rsidR="00B17449" w:rsidRPr="00DF32A3" w:rsidSect="007D59F8">
      <w:headerReference w:type="even" r:id="rId9"/>
      <w:pgSz w:w="16840" w:h="11907" w:orient="landscape" w:code="9"/>
      <w:pgMar w:top="936" w:right="936" w:bottom="993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B6A" w:rsidRDefault="00A82B6A">
      <w:r>
        <w:separator/>
      </w:r>
    </w:p>
  </w:endnote>
  <w:endnote w:type="continuationSeparator" w:id="0">
    <w:p w:rsidR="00A82B6A" w:rsidRDefault="00A8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B6A" w:rsidRDefault="00A82B6A">
      <w:r>
        <w:separator/>
      </w:r>
    </w:p>
  </w:footnote>
  <w:footnote w:type="continuationSeparator" w:id="0">
    <w:p w:rsidR="00A82B6A" w:rsidRDefault="00A82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127" w:rsidRDefault="0064212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2127" w:rsidRDefault="006421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F1E"/>
    <w:multiLevelType w:val="hybridMultilevel"/>
    <w:tmpl w:val="C96E301C"/>
    <w:lvl w:ilvl="0" w:tplc="15F0EA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5AB27F0"/>
    <w:multiLevelType w:val="hybridMultilevel"/>
    <w:tmpl w:val="71BCBDC6"/>
    <w:lvl w:ilvl="0" w:tplc="DBEA264A">
      <w:start w:val="8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D1853"/>
    <w:multiLevelType w:val="multilevel"/>
    <w:tmpl w:val="18C8FC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3">
    <w:nsid w:val="147E5DAF"/>
    <w:multiLevelType w:val="hybridMultilevel"/>
    <w:tmpl w:val="71809778"/>
    <w:lvl w:ilvl="0" w:tplc="DB420F1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6364C7F"/>
    <w:multiLevelType w:val="hybridMultilevel"/>
    <w:tmpl w:val="6E8EA56A"/>
    <w:lvl w:ilvl="0" w:tplc="46ACB98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H SarabunPSK" w:eastAsia="Cordia New" w:hAnsi="TH SarabunPSK" w:cs="TH SarabunPSK"/>
      </w:rPr>
    </w:lvl>
    <w:lvl w:ilvl="1" w:tplc="626C2754">
      <w:numFmt w:val="none"/>
      <w:lvlText w:val=""/>
      <w:lvlJc w:val="left"/>
      <w:pPr>
        <w:tabs>
          <w:tab w:val="num" w:pos="360"/>
        </w:tabs>
      </w:pPr>
    </w:lvl>
    <w:lvl w:ilvl="2" w:tplc="0CF09D7A">
      <w:numFmt w:val="none"/>
      <w:lvlText w:val=""/>
      <w:lvlJc w:val="left"/>
      <w:pPr>
        <w:tabs>
          <w:tab w:val="num" w:pos="360"/>
        </w:tabs>
      </w:pPr>
    </w:lvl>
    <w:lvl w:ilvl="3" w:tplc="D764A132">
      <w:numFmt w:val="none"/>
      <w:lvlText w:val=""/>
      <w:lvlJc w:val="left"/>
      <w:pPr>
        <w:tabs>
          <w:tab w:val="num" w:pos="360"/>
        </w:tabs>
      </w:pPr>
    </w:lvl>
    <w:lvl w:ilvl="4" w:tplc="962CA9C8">
      <w:numFmt w:val="none"/>
      <w:lvlText w:val=""/>
      <w:lvlJc w:val="left"/>
      <w:pPr>
        <w:tabs>
          <w:tab w:val="num" w:pos="360"/>
        </w:tabs>
      </w:pPr>
    </w:lvl>
    <w:lvl w:ilvl="5" w:tplc="E446D936">
      <w:numFmt w:val="none"/>
      <w:lvlText w:val=""/>
      <w:lvlJc w:val="left"/>
      <w:pPr>
        <w:tabs>
          <w:tab w:val="num" w:pos="360"/>
        </w:tabs>
      </w:pPr>
    </w:lvl>
    <w:lvl w:ilvl="6" w:tplc="691E09CE">
      <w:numFmt w:val="none"/>
      <w:lvlText w:val=""/>
      <w:lvlJc w:val="left"/>
      <w:pPr>
        <w:tabs>
          <w:tab w:val="num" w:pos="360"/>
        </w:tabs>
      </w:pPr>
    </w:lvl>
    <w:lvl w:ilvl="7" w:tplc="8780A706">
      <w:numFmt w:val="none"/>
      <w:lvlText w:val=""/>
      <w:lvlJc w:val="left"/>
      <w:pPr>
        <w:tabs>
          <w:tab w:val="num" w:pos="360"/>
        </w:tabs>
      </w:pPr>
    </w:lvl>
    <w:lvl w:ilvl="8" w:tplc="394EEED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9465891"/>
    <w:multiLevelType w:val="multilevel"/>
    <w:tmpl w:val="0CF8C2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>
    <w:nsid w:val="1ADB6DEF"/>
    <w:multiLevelType w:val="hybridMultilevel"/>
    <w:tmpl w:val="5C8CDC60"/>
    <w:lvl w:ilvl="0" w:tplc="24F29E3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E637C50"/>
    <w:multiLevelType w:val="multilevel"/>
    <w:tmpl w:val="D34238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>
    <w:nsid w:val="1E85021D"/>
    <w:multiLevelType w:val="multilevel"/>
    <w:tmpl w:val="7ACC64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>
    <w:nsid w:val="1F8F76EC"/>
    <w:multiLevelType w:val="hybridMultilevel"/>
    <w:tmpl w:val="3F52775E"/>
    <w:lvl w:ilvl="0" w:tplc="B246A55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283FCA">
      <w:numFmt w:val="none"/>
      <w:lvlText w:val=""/>
      <w:lvlJc w:val="left"/>
      <w:pPr>
        <w:tabs>
          <w:tab w:val="num" w:pos="360"/>
        </w:tabs>
      </w:pPr>
    </w:lvl>
    <w:lvl w:ilvl="2" w:tplc="83586B82">
      <w:numFmt w:val="none"/>
      <w:lvlText w:val=""/>
      <w:lvlJc w:val="left"/>
      <w:pPr>
        <w:tabs>
          <w:tab w:val="num" w:pos="360"/>
        </w:tabs>
      </w:pPr>
    </w:lvl>
    <w:lvl w:ilvl="3" w:tplc="FA6238C2">
      <w:numFmt w:val="none"/>
      <w:lvlText w:val=""/>
      <w:lvlJc w:val="left"/>
      <w:pPr>
        <w:tabs>
          <w:tab w:val="num" w:pos="360"/>
        </w:tabs>
      </w:pPr>
    </w:lvl>
    <w:lvl w:ilvl="4" w:tplc="CC8CD5AA">
      <w:numFmt w:val="none"/>
      <w:lvlText w:val=""/>
      <w:lvlJc w:val="left"/>
      <w:pPr>
        <w:tabs>
          <w:tab w:val="num" w:pos="360"/>
        </w:tabs>
      </w:pPr>
    </w:lvl>
    <w:lvl w:ilvl="5" w:tplc="8E5CDE4A">
      <w:numFmt w:val="none"/>
      <w:lvlText w:val=""/>
      <w:lvlJc w:val="left"/>
      <w:pPr>
        <w:tabs>
          <w:tab w:val="num" w:pos="360"/>
        </w:tabs>
      </w:pPr>
    </w:lvl>
    <w:lvl w:ilvl="6" w:tplc="59963642">
      <w:numFmt w:val="none"/>
      <w:lvlText w:val=""/>
      <w:lvlJc w:val="left"/>
      <w:pPr>
        <w:tabs>
          <w:tab w:val="num" w:pos="360"/>
        </w:tabs>
      </w:pPr>
    </w:lvl>
    <w:lvl w:ilvl="7" w:tplc="FCDAFA84">
      <w:numFmt w:val="none"/>
      <w:lvlText w:val=""/>
      <w:lvlJc w:val="left"/>
      <w:pPr>
        <w:tabs>
          <w:tab w:val="num" w:pos="360"/>
        </w:tabs>
      </w:pPr>
    </w:lvl>
    <w:lvl w:ilvl="8" w:tplc="264ECDD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2990EA3"/>
    <w:multiLevelType w:val="hybridMultilevel"/>
    <w:tmpl w:val="5B88FEE4"/>
    <w:lvl w:ilvl="0" w:tplc="410E0A5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22EE46ED"/>
    <w:multiLevelType w:val="multilevel"/>
    <w:tmpl w:val="7AEC50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252B16D2"/>
    <w:multiLevelType w:val="hybridMultilevel"/>
    <w:tmpl w:val="ADB20A0A"/>
    <w:lvl w:ilvl="0" w:tplc="0EF2AA4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265F46BE"/>
    <w:multiLevelType w:val="hybridMultilevel"/>
    <w:tmpl w:val="BA5E60F6"/>
    <w:lvl w:ilvl="0" w:tplc="3E5CDFB2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414EBC40">
      <w:numFmt w:val="none"/>
      <w:lvlText w:val=""/>
      <w:lvlJc w:val="left"/>
      <w:pPr>
        <w:tabs>
          <w:tab w:val="num" w:pos="360"/>
        </w:tabs>
      </w:pPr>
    </w:lvl>
    <w:lvl w:ilvl="2" w:tplc="93F0C778">
      <w:numFmt w:val="none"/>
      <w:lvlText w:val=""/>
      <w:lvlJc w:val="left"/>
      <w:pPr>
        <w:tabs>
          <w:tab w:val="num" w:pos="360"/>
        </w:tabs>
      </w:pPr>
    </w:lvl>
    <w:lvl w:ilvl="3" w:tplc="027CB3C6">
      <w:numFmt w:val="none"/>
      <w:lvlText w:val=""/>
      <w:lvlJc w:val="left"/>
      <w:pPr>
        <w:tabs>
          <w:tab w:val="num" w:pos="360"/>
        </w:tabs>
      </w:pPr>
    </w:lvl>
    <w:lvl w:ilvl="4" w:tplc="5D922CF2">
      <w:numFmt w:val="none"/>
      <w:lvlText w:val=""/>
      <w:lvlJc w:val="left"/>
      <w:pPr>
        <w:tabs>
          <w:tab w:val="num" w:pos="360"/>
        </w:tabs>
      </w:pPr>
    </w:lvl>
    <w:lvl w:ilvl="5" w:tplc="A68CFC78">
      <w:numFmt w:val="none"/>
      <w:lvlText w:val=""/>
      <w:lvlJc w:val="left"/>
      <w:pPr>
        <w:tabs>
          <w:tab w:val="num" w:pos="360"/>
        </w:tabs>
      </w:pPr>
    </w:lvl>
    <w:lvl w:ilvl="6" w:tplc="299A3E0E">
      <w:numFmt w:val="none"/>
      <w:lvlText w:val=""/>
      <w:lvlJc w:val="left"/>
      <w:pPr>
        <w:tabs>
          <w:tab w:val="num" w:pos="360"/>
        </w:tabs>
      </w:pPr>
    </w:lvl>
    <w:lvl w:ilvl="7" w:tplc="27E61B08">
      <w:numFmt w:val="none"/>
      <w:lvlText w:val=""/>
      <w:lvlJc w:val="left"/>
      <w:pPr>
        <w:tabs>
          <w:tab w:val="num" w:pos="360"/>
        </w:tabs>
      </w:pPr>
    </w:lvl>
    <w:lvl w:ilvl="8" w:tplc="555618C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9DD313C"/>
    <w:multiLevelType w:val="hybridMultilevel"/>
    <w:tmpl w:val="80A22ECC"/>
    <w:lvl w:ilvl="0" w:tplc="4156F82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2B0B7E0A"/>
    <w:multiLevelType w:val="singleLevel"/>
    <w:tmpl w:val="587AC4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>
    <w:nsid w:val="2B173F43"/>
    <w:multiLevelType w:val="multilevel"/>
    <w:tmpl w:val="68B41B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780"/>
        </w:tabs>
        <w:ind w:left="6780" w:hanging="1440"/>
      </w:pPr>
      <w:rPr>
        <w:rFonts w:hint="default"/>
      </w:rPr>
    </w:lvl>
  </w:abstractNum>
  <w:abstractNum w:abstractNumId="17">
    <w:nsid w:val="2EB35500"/>
    <w:multiLevelType w:val="hybridMultilevel"/>
    <w:tmpl w:val="D1288C00"/>
    <w:lvl w:ilvl="0" w:tplc="62608CA4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6354B01"/>
    <w:multiLevelType w:val="hybridMultilevel"/>
    <w:tmpl w:val="C7F24D00"/>
    <w:lvl w:ilvl="0" w:tplc="B1103BC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39AC2F97"/>
    <w:multiLevelType w:val="hybridMultilevel"/>
    <w:tmpl w:val="E8F469D4"/>
    <w:lvl w:ilvl="0" w:tplc="2CDC5E6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3A867997"/>
    <w:multiLevelType w:val="hybridMultilevel"/>
    <w:tmpl w:val="02E0852C"/>
    <w:lvl w:ilvl="0" w:tplc="E83866B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3DA0570A"/>
    <w:multiLevelType w:val="hybridMultilevel"/>
    <w:tmpl w:val="D3FC1870"/>
    <w:lvl w:ilvl="0" w:tplc="8124E30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FBF3400"/>
    <w:multiLevelType w:val="hybridMultilevel"/>
    <w:tmpl w:val="A1C0CB20"/>
    <w:lvl w:ilvl="0" w:tplc="4B36C35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400675E8"/>
    <w:multiLevelType w:val="multilevel"/>
    <w:tmpl w:val="4D1487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>
    <w:nsid w:val="403326C1"/>
    <w:multiLevelType w:val="multilevel"/>
    <w:tmpl w:val="CCF2D5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25">
    <w:nsid w:val="40537A62"/>
    <w:multiLevelType w:val="hybridMultilevel"/>
    <w:tmpl w:val="7FB000B4"/>
    <w:lvl w:ilvl="0" w:tplc="F864DD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418B3A14"/>
    <w:multiLevelType w:val="hybridMultilevel"/>
    <w:tmpl w:val="57B07DBE"/>
    <w:lvl w:ilvl="0" w:tplc="7E2CE06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41E3652">
      <w:numFmt w:val="none"/>
      <w:lvlText w:val=""/>
      <w:lvlJc w:val="left"/>
      <w:pPr>
        <w:tabs>
          <w:tab w:val="num" w:pos="360"/>
        </w:tabs>
      </w:pPr>
    </w:lvl>
    <w:lvl w:ilvl="2" w:tplc="37F050CC">
      <w:numFmt w:val="none"/>
      <w:lvlText w:val=""/>
      <w:lvlJc w:val="left"/>
      <w:pPr>
        <w:tabs>
          <w:tab w:val="num" w:pos="360"/>
        </w:tabs>
      </w:pPr>
    </w:lvl>
    <w:lvl w:ilvl="3" w:tplc="1A0CA230">
      <w:numFmt w:val="none"/>
      <w:lvlText w:val=""/>
      <w:lvlJc w:val="left"/>
      <w:pPr>
        <w:tabs>
          <w:tab w:val="num" w:pos="360"/>
        </w:tabs>
      </w:pPr>
    </w:lvl>
    <w:lvl w:ilvl="4" w:tplc="8DFED702">
      <w:numFmt w:val="none"/>
      <w:lvlText w:val=""/>
      <w:lvlJc w:val="left"/>
      <w:pPr>
        <w:tabs>
          <w:tab w:val="num" w:pos="360"/>
        </w:tabs>
      </w:pPr>
    </w:lvl>
    <w:lvl w:ilvl="5" w:tplc="F8101AFA">
      <w:numFmt w:val="none"/>
      <w:lvlText w:val=""/>
      <w:lvlJc w:val="left"/>
      <w:pPr>
        <w:tabs>
          <w:tab w:val="num" w:pos="360"/>
        </w:tabs>
      </w:pPr>
    </w:lvl>
    <w:lvl w:ilvl="6" w:tplc="65C47B2E">
      <w:numFmt w:val="none"/>
      <w:lvlText w:val=""/>
      <w:lvlJc w:val="left"/>
      <w:pPr>
        <w:tabs>
          <w:tab w:val="num" w:pos="360"/>
        </w:tabs>
      </w:pPr>
    </w:lvl>
    <w:lvl w:ilvl="7" w:tplc="F7AC1156">
      <w:numFmt w:val="none"/>
      <w:lvlText w:val=""/>
      <w:lvlJc w:val="left"/>
      <w:pPr>
        <w:tabs>
          <w:tab w:val="num" w:pos="360"/>
        </w:tabs>
      </w:pPr>
    </w:lvl>
    <w:lvl w:ilvl="8" w:tplc="59A0C41E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7D27FBB"/>
    <w:multiLevelType w:val="hybridMultilevel"/>
    <w:tmpl w:val="5798BDBA"/>
    <w:lvl w:ilvl="0" w:tplc="24D43F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5FC0A6FE">
      <w:numFmt w:val="none"/>
      <w:lvlText w:val=""/>
      <w:lvlJc w:val="left"/>
      <w:pPr>
        <w:tabs>
          <w:tab w:val="num" w:pos="360"/>
        </w:tabs>
      </w:pPr>
    </w:lvl>
    <w:lvl w:ilvl="2" w:tplc="D08871F8">
      <w:numFmt w:val="none"/>
      <w:lvlText w:val=""/>
      <w:lvlJc w:val="left"/>
      <w:pPr>
        <w:tabs>
          <w:tab w:val="num" w:pos="360"/>
        </w:tabs>
      </w:pPr>
    </w:lvl>
    <w:lvl w:ilvl="3" w:tplc="A88EF43C">
      <w:numFmt w:val="none"/>
      <w:lvlText w:val=""/>
      <w:lvlJc w:val="left"/>
      <w:pPr>
        <w:tabs>
          <w:tab w:val="num" w:pos="360"/>
        </w:tabs>
      </w:pPr>
    </w:lvl>
    <w:lvl w:ilvl="4" w:tplc="5F303FBE">
      <w:numFmt w:val="none"/>
      <w:lvlText w:val=""/>
      <w:lvlJc w:val="left"/>
      <w:pPr>
        <w:tabs>
          <w:tab w:val="num" w:pos="360"/>
        </w:tabs>
      </w:pPr>
    </w:lvl>
    <w:lvl w:ilvl="5" w:tplc="E93C21A6">
      <w:numFmt w:val="none"/>
      <w:lvlText w:val=""/>
      <w:lvlJc w:val="left"/>
      <w:pPr>
        <w:tabs>
          <w:tab w:val="num" w:pos="360"/>
        </w:tabs>
      </w:pPr>
    </w:lvl>
    <w:lvl w:ilvl="6" w:tplc="4D367450">
      <w:numFmt w:val="none"/>
      <w:lvlText w:val=""/>
      <w:lvlJc w:val="left"/>
      <w:pPr>
        <w:tabs>
          <w:tab w:val="num" w:pos="360"/>
        </w:tabs>
      </w:pPr>
    </w:lvl>
    <w:lvl w:ilvl="7" w:tplc="B30C7D78">
      <w:numFmt w:val="none"/>
      <w:lvlText w:val=""/>
      <w:lvlJc w:val="left"/>
      <w:pPr>
        <w:tabs>
          <w:tab w:val="num" w:pos="360"/>
        </w:tabs>
      </w:pPr>
    </w:lvl>
    <w:lvl w:ilvl="8" w:tplc="C69833E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C6C7ED9"/>
    <w:multiLevelType w:val="multilevel"/>
    <w:tmpl w:val="4DA419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4D15604D"/>
    <w:multiLevelType w:val="hybridMultilevel"/>
    <w:tmpl w:val="DB4695AA"/>
    <w:lvl w:ilvl="0" w:tplc="7F0EC33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E94453E"/>
    <w:multiLevelType w:val="multilevel"/>
    <w:tmpl w:val="4588FF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42B4C04"/>
    <w:multiLevelType w:val="hybridMultilevel"/>
    <w:tmpl w:val="98323630"/>
    <w:lvl w:ilvl="0" w:tplc="E63A05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>
    <w:nsid w:val="546D1666"/>
    <w:multiLevelType w:val="hybridMultilevel"/>
    <w:tmpl w:val="D902E0C6"/>
    <w:lvl w:ilvl="0" w:tplc="2E96A1E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55BE2221"/>
    <w:multiLevelType w:val="multilevel"/>
    <w:tmpl w:val="171CF0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>
    <w:nsid w:val="58CD7300"/>
    <w:multiLevelType w:val="hybridMultilevel"/>
    <w:tmpl w:val="B2224364"/>
    <w:lvl w:ilvl="0" w:tplc="1338BA6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5A4D15B6"/>
    <w:multiLevelType w:val="multilevel"/>
    <w:tmpl w:val="48A68F3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A8614D3"/>
    <w:multiLevelType w:val="multilevel"/>
    <w:tmpl w:val="0B9261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>
    <w:nsid w:val="61DE4B82"/>
    <w:multiLevelType w:val="multilevel"/>
    <w:tmpl w:val="06D8DA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>
    <w:nsid w:val="625D616E"/>
    <w:multiLevelType w:val="hybridMultilevel"/>
    <w:tmpl w:val="B7084910"/>
    <w:lvl w:ilvl="0" w:tplc="61AEAF1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7309C2C">
      <w:numFmt w:val="none"/>
      <w:lvlText w:val=""/>
      <w:lvlJc w:val="left"/>
      <w:pPr>
        <w:tabs>
          <w:tab w:val="num" w:pos="360"/>
        </w:tabs>
      </w:pPr>
    </w:lvl>
    <w:lvl w:ilvl="2" w:tplc="CC6038DE">
      <w:numFmt w:val="none"/>
      <w:lvlText w:val=""/>
      <w:lvlJc w:val="left"/>
      <w:pPr>
        <w:tabs>
          <w:tab w:val="num" w:pos="360"/>
        </w:tabs>
      </w:pPr>
    </w:lvl>
    <w:lvl w:ilvl="3" w:tplc="F81E5E52">
      <w:numFmt w:val="none"/>
      <w:lvlText w:val=""/>
      <w:lvlJc w:val="left"/>
      <w:pPr>
        <w:tabs>
          <w:tab w:val="num" w:pos="360"/>
        </w:tabs>
      </w:pPr>
    </w:lvl>
    <w:lvl w:ilvl="4" w:tplc="C534CEFC">
      <w:numFmt w:val="none"/>
      <w:lvlText w:val=""/>
      <w:lvlJc w:val="left"/>
      <w:pPr>
        <w:tabs>
          <w:tab w:val="num" w:pos="360"/>
        </w:tabs>
      </w:pPr>
    </w:lvl>
    <w:lvl w:ilvl="5" w:tplc="3F005D2E">
      <w:numFmt w:val="none"/>
      <w:lvlText w:val=""/>
      <w:lvlJc w:val="left"/>
      <w:pPr>
        <w:tabs>
          <w:tab w:val="num" w:pos="360"/>
        </w:tabs>
      </w:pPr>
    </w:lvl>
    <w:lvl w:ilvl="6" w:tplc="416AE07E">
      <w:numFmt w:val="none"/>
      <w:lvlText w:val=""/>
      <w:lvlJc w:val="left"/>
      <w:pPr>
        <w:tabs>
          <w:tab w:val="num" w:pos="360"/>
        </w:tabs>
      </w:pPr>
    </w:lvl>
    <w:lvl w:ilvl="7" w:tplc="C4741B04">
      <w:numFmt w:val="none"/>
      <w:lvlText w:val=""/>
      <w:lvlJc w:val="left"/>
      <w:pPr>
        <w:tabs>
          <w:tab w:val="num" w:pos="360"/>
        </w:tabs>
      </w:pPr>
    </w:lvl>
    <w:lvl w:ilvl="8" w:tplc="E2709572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3EF1C9C"/>
    <w:multiLevelType w:val="hybridMultilevel"/>
    <w:tmpl w:val="58CCE5E4"/>
    <w:lvl w:ilvl="0" w:tplc="A60EEC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>
    <w:nsid w:val="6ADB2D9E"/>
    <w:multiLevelType w:val="hybridMultilevel"/>
    <w:tmpl w:val="1D18934A"/>
    <w:lvl w:ilvl="0" w:tplc="F13AE75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>
    <w:nsid w:val="718975B7"/>
    <w:multiLevelType w:val="hybridMultilevel"/>
    <w:tmpl w:val="8AB6E7BA"/>
    <w:lvl w:ilvl="0" w:tplc="9C226492">
      <w:start w:val="8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D02BE3"/>
    <w:multiLevelType w:val="hybridMultilevel"/>
    <w:tmpl w:val="8FCC00B4"/>
    <w:lvl w:ilvl="0" w:tplc="44AE25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3">
    <w:nsid w:val="768362AF"/>
    <w:multiLevelType w:val="hybridMultilevel"/>
    <w:tmpl w:val="D1369E12"/>
    <w:lvl w:ilvl="0" w:tplc="587A97A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32"/>
  </w:num>
  <w:num w:numId="5">
    <w:abstractNumId w:val="39"/>
  </w:num>
  <w:num w:numId="6">
    <w:abstractNumId w:val="38"/>
  </w:num>
  <w:num w:numId="7">
    <w:abstractNumId w:val="4"/>
  </w:num>
  <w:num w:numId="8">
    <w:abstractNumId w:val="9"/>
  </w:num>
  <w:num w:numId="9">
    <w:abstractNumId w:val="10"/>
  </w:num>
  <w:num w:numId="10">
    <w:abstractNumId w:val="31"/>
  </w:num>
  <w:num w:numId="11">
    <w:abstractNumId w:val="43"/>
  </w:num>
  <w:num w:numId="12">
    <w:abstractNumId w:val="34"/>
  </w:num>
  <w:num w:numId="13">
    <w:abstractNumId w:val="42"/>
  </w:num>
  <w:num w:numId="14">
    <w:abstractNumId w:val="12"/>
  </w:num>
  <w:num w:numId="15">
    <w:abstractNumId w:val="20"/>
  </w:num>
  <w:num w:numId="16">
    <w:abstractNumId w:val="18"/>
  </w:num>
  <w:num w:numId="17">
    <w:abstractNumId w:val="19"/>
  </w:num>
  <w:num w:numId="18">
    <w:abstractNumId w:val="22"/>
  </w:num>
  <w:num w:numId="19">
    <w:abstractNumId w:val="6"/>
  </w:num>
  <w:num w:numId="20">
    <w:abstractNumId w:val="40"/>
  </w:num>
  <w:num w:numId="21">
    <w:abstractNumId w:val="21"/>
  </w:num>
  <w:num w:numId="22">
    <w:abstractNumId w:val="3"/>
  </w:num>
  <w:num w:numId="23">
    <w:abstractNumId w:val="25"/>
  </w:num>
  <w:num w:numId="24">
    <w:abstractNumId w:val="14"/>
  </w:num>
  <w:num w:numId="25">
    <w:abstractNumId w:val="27"/>
  </w:num>
  <w:num w:numId="26">
    <w:abstractNumId w:val="26"/>
  </w:num>
  <w:num w:numId="27">
    <w:abstractNumId w:val="2"/>
  </w:num>
  <w:num w:numId="28">
    <w:abstractNumId w:val="24"/>
  </w:num>
  <w:num w:numId="29">
    <w:abstractNumId w:val="37"/>
  </w:num>
  <w:num w:numId="30">
    <w:abstractNumId w:val="17"/>
  </w:num>
  <w:num w:numId="31">
    <w:abstractNumId w:val="7"/>
  </w:num>
  <w:num w:numId="32">
    <w:abstractNumId w:val="33"/>
  </w:num>
  <w:num w:numId="33">
    <w:abstractNumId w:val="5"/>
  </w:num>
  <w:num w:numId="34">
    <w:abstractNumId w:val="30"/>
  </w:num>
  <w:num w:numId="35">
    <w:abstractNumId w:val="1"/>
  </w:num>
  <w:num w:numId="36">
    <w:abstractNumId w:val="41"/>
  </w:num>
  <w:num w:numId="37">
    <w:abstractNumId w:val="29"/>
  </w:num>
  <w:num w:numId="38">
    <w:abstractNumId w:val="8"/>
  </w:num>
  <w:num w:numId="39">
    <w:abstractNumId w:val="28"/>
  </w:num>
  <w:num w:numId="40">
    <w:abstractNumId w:val="36"/>
  </w:num>
  <w:num w:numId="41">
    <w:abstractNumId w:val="13"/>
  </w:num>
  <w:num w:numId="42">
    <w:abstractNumId w:val="23"/>
  </w:num>
  <w:num w:numId="43">
    <w:abstractNumId w:val="35"/>
  </w:num>
  <w:num w:numId="4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5B"/>
    <w:rsid w:val="00000E9D"/>
    <w:rsid w:val="0000177C"/>
    <w:rsid w:val="0000399E"/>
    <w:rsid w:val="0000494C"/>
    <w:rsid w:val="0000783D"/>
    <w:rsid w:val="00013EFF"/>
    <w:rsid w:val="00016F1D"/>
    <w:rsid w:val="000172F4"/>
    <w:rsid w:val="00017854"/>
    <w:rsid w:val="0002176E"/>
    <w:rsid w:val="00025D43"/>
    <w:rsid w:val="00026608"/>
    <w:rsid w:val="00026C84"/>
    <w:rsid w:val="00027FFB"/>
    <w:rsid w:val="00032551"/>
    <w:rsid w:val="000344FF"/>
    <w:rsid w:val="000354D3"/>
    <w:rsid w:val="00036AF2"/>
    <w:rsid w:val="00037738"/>
    <w:rsid w:val="00042D36"/>
    <w:rsid w:val="000431EA"/>
    <w:rsid w:val="00051D8C"/>
    <w:rsid w:val="00052629"/>
    <w:rsid w:val="00055235"/>
    <w:rsid w:val="0005652D"/>
    <w:rsid w:val="00063273"/>
    <w:rsid w:val="00064700"/>
    <w:rsid w:val="00064A47"/>
    <w:rsid w:val="00065AD9"/>
    <w:rsid w:val="000739A9"/>
    <w:rsid w:val="00076B70"/>
    <w:rsid w:val="00080CA8"/>
    <w:rsid w:val="000832A2"/>
    <w:rsid w:val="00084603"/>
    <w:rsid w:val="00084C93"/>
    <w:rsid w:val="000859D0"/>
    <w:rsid w:val="00085A1B"/>
    <w:rsid w:val="000955DB"/>
    <w:rsid w:val="00095719"/>
    <w:rsid w:val="00096562"/>
    <w:rsid w:val="00096894"/>
    <w:rsid w:val="000A1584"/>
    <w:rsid w:val="000A5431"/>
    <w:rsid w:val="000A7DEF"/>
    <w:rsid w:val="000B0412"/>
    <w:rsid w:val="000B04FC"/>
    <w:rsid w:val="000B0A99"/>
    <w:rsid w:val="000B1C81"/>
    <w:rsid w:val="000B20B5"/>
    <w:rsid w:val="000B2FB6"/>
    <w:rsid w:val="000B5114"/>
    <w:rsid w:val="000B55C6"/>
    <w:rsid w:val="000B6F57"/>
    <w:rsid w:val="000B767E"/>
    <w:rsid w:val="000C27BE"/>
    <w:rsid w:val="000C3663"/>
    <w:rsid w:val="000C3B01"/>
    <w:rsid w:val="000C494B"/>
    <w:rsid w:val="000C4C28"/>
    <w:rsid w:val="000C4DD1"/>
    <w:rsid w:val="000C5236"/>
    <w:rsid w:val="000C53AA"/>
    <w:rsid w:val="000C6933"/>
    <w:rsid w:val="000C6E18"/>
    <w:rsid w:val="000D1957"/>
    <w:rsid w:val="000D6611"/>
    <w:rsid w:val="000D6700"/>
    <w:rsid w:val="000D7071"/>
    <w:rsid w:val="000E2532"/>
    <w:rsid w:val="000E2931"/>
    <w:rsid w:val="000E3872"/>
    <w:rsid w:val="000E5693"/>
    <w:rsid w:val="000E6674"/>
    <w:rsid w:val="000F1298"/>
    <w:rsid w:val="000F13F1"/>
    <w:rsid w:val="000F4C91"/>
    <w:rsid w:val="000F6299"/>
    <w:rsid w:val="000F69D1"/>
    <w:rsid w:val="00101C16"/>
    <w:rsid w:val="00102911"/>
    <w:rsid w:val="001044DD"/>
    <w:rsid w:val="00104658"/>
    <w:rsid w:val="00105487"/>
    <w:rsid w:val="00105488"/>
    <w:rsid w:val="0010735E"/>
    <w:rsid w:val="001112EB"/>
    <w:rsid w:val="00112109"/>
    <w:rsid w:val="0011220C"/>
    <w:rsid w:val="00114A3F"/>
    <w:rsid w:val="00116447"/>
    <w:rsid w:val="001178D0"/>
    <w:rsid w:val="0012443C"/>
    <w:rsid w:val="00124B57"/>
    <w:rsid w:val="0013638D"/>
    <w:rsid w:val="00136F18"/>
    <w:rsid w:val="001437DC"/>
    <w:rsid w:val="00144286"/>
    <w:rsid w:val="00147ABC"/>
    <w:rsid w:val="001518C8"/>
    <w:rsid w:val="001535C1"/>
    <w:rsid w:val="00153B42"/>
    <w:rsid w:val="00154631"/>
    <w:rsid w:val="00154ABF"/>
    <w:rsid w:val="00154F8D"/>
    <w:rsid w:val="001563DD"/>
    <w:rsid w:val="00157091"/>
    <w:rsid w:val="00157679"/>
    <w:rsid w:val="001603B3"/>
    <w:rsid w:val="0016635E"/>
    <w:rsid w:val="0016644C"/>
    <w:rsid w:val="00167BE3"/>
    <w:rsid w:val="00171A50"/>
    <w:rsid w:val="00172065"/>
    <w:rsid w:val="001749BD"/>
    <w:rsid w:val="001758BB"/>
    <w:rsid w:val="00176767"/>
    <w:rsid w:val="001773EC"/>
    <w:rsid w:val="001778E7"/>
    <w:rsid w:val="00180186"/>
    <w:rsid w:val="00180468"/>
    <w:rsid w:val="00181267"/>
    <w:rsid w:val="00181503"/>
    <w:rsid w:val="001822A7"/>
    <w:rsid w:val="00184BE6"/>
    <w:rsid w:val="001852EC"/>
    <w:rsid w:val="00185EA0"/>
    <w:rsid w:val="0018736F"/>
    <w:rsid w:val="00191824"/>
    <w:rsid w:val="00196F1C"/>
    <w:rsid w:val="00197BE4"/>
    <w:rsid w:val="001A0A52"/>
    <w:rsid w:val="001A1030"/>
    <w:rsid w:val="001A1836"/>
    <w:rsid w:val="001A1AEB"/>
    <w:rsid w:val="001A254E"/>
    <w:rsid w:val="001A6451"/>
    <w:rsid w:val="001B5C84"/>
    <w:rsid w:val="001B761E"/>
    <w:rsid w:val="001B7D5B"/>
    <w:rsid w:val="001B7DC7"/>
    <w:rsid w:val="001C4075"/>
    <w:rsid w:val="001C51E8"/>
    <w:rsid w:val="001C53AB"/>
    <w:rsid w:val="001C58C2"/>
    <w:rsid w:val="001C74F7"/>
    <w:rsid w:val="001D02A5"/>
    <w:rsid w:val="001D2C81"/>
    <w:rsid w:val="001D37A3"/>
    <w:rsid w:val="001D4DDB"/>
    <w:rsid w:val="001D5B72"/>
    <w:rsid w:val="001D6B7B"/>
    <w:rsid w:val="001D758B"/>
    <w:rsid w:val="001E250C"/>
    <w:rsid w:val="001E3724"/>
    <w:rsid w:val="001E4210"/>
    <w:rsid w:val="001E6E41"/>
    <w:rsid w:val="001E6F1E"/>
    <w:rsid w:val="001E76C7"/>
    <w:rsid w:val="001F4FEA"/>
    <w:rsid w:val="001F54CB"/>
    <w:rsid w:val="001F5BDA"/>
    <w:rsid w:val="001F7A50"/>
    <w:rsid w:val="001F7D5C"/>
    <w:rsid w:val="00202982"/>
    <w:rsid w:val="00205900"/>
    <w:rsid w:val="002067FB"/>
    <w:rsid w:val="00206878"/>
    <w:rsid w:val="002077DA"/>
    <w:rsid w:val="0021100D"/>
    <w:rsid w:val="00212087"/>
    <w:rsid w:val="00214537"/>
    <w:rsid w:val="00215D7A"/>
    <w:rsid w:val="00217D62"/>
    <w:rsid w:val="00220601"/>
    <w:rsid w:val="0022205B"/>
    <w:rsid w:val="0022470C"/>
    <w:rsid w:val="00226AE3"/>
    <w:rsid w:val="00226B7F"/>
    <w:rsid w:val="00235776"/>
    <w:rsid w:val="00235B57"/>
    <w:rsid w:val="002416CB"/>
    <w:rsid w:val="00242BFD"/>
    <w:rsid w:val="00242F47"/>
    <w:rsid w:val="00244413"/>
    <w:rsid w:val="0024701C"/>
    <w:rsid w:val="00247968"/>
    <w:rsid w:val="00247E4F"/>
    <w:rsid w:val="0025106A"/>
    <w:rsid w:val="002515F5"/>
    <w:rsid w:val="00251775"/>
    <w:rsid w:val="002518AF"/>
    <w:rsid w:val="00251FB0"/>
    <w:rsid w:val="00254FC2"/>
    <w:rsid w:val="00255583"/>
    <w:rsid w:val="002559CD"/>
    <w:rsid w:val="00255E42"/>
    <w:rsid w:val="002603BB"/>
    <w:rsid w:val="002616E6"/>
    <w:rsid w:val="00263115"/>
    <w:rsid w:val="00266084"/>
    <w:rsid w:val="002719CE"/>
    <w:rsid w:val="00272091"/>
    <w:rsid w:val="002729ED"/>
    <w:rsid w:val="0027320B"/>
    <w:rsid w:val="002746D5"/>
    <w:rsid w:val="0027471C"/>
    <w:rsid w:val="0028050F"/>
    <w:rsid w:val="00282EC5"/>
    <w:rsid w:val="00284C20"/>
    <w:rsid w:val="00287902"/>
    <w:rsid w:val="00287BB3"/>
    <w:rsid w:val="00290A8D"/>
    <w:rsid w:val="002935EC"/>
    <w:rsid w:val="00293E06"/>
    <w:rsid w:val="002955B2"/>
    <w:rsid w:val="002960BF"/>
    <w:rsid w:val="00297AD9"/>
    <w:rsid w:val="002A15DB"/>
    <w:rsid w:val="002A5B3E"/>
    <w:rsid w:val="002A6936"/>
    <w:rsid w:val="002A69F8"/>
    <w:rsid w:val="002B07F5"/>
    <w:rsid w:val="002B32AC"/>
    <w:rsid w:val="002B65D5"/>
    <w:rsid w:val="002B6609"/>
    <w:rsid w:val="002B72C2"/>
    <w:rsid w:val="002C061A"/>
    <w:rsid w:val="002C1143"/>
    <w:rsid w:val="002C249A"/>
    <w:rsid w:val="002D2746"/>
    <w:rsid w:val="002D3672"/>
    <w:rsid w:val="002D5EBF"/>
    <w:rsid w:val="002D63B9"/>
    <w:rsid w:val="002D6C09"/>
    <w:rsid w:val="002D730D"/>
    <w:rsid w:val="002D764C"/>
    <w:rsid w:val="002D7C6A"/>
    <w:rsid w:val="002E0DF2"/>
    <w:rsid w:val="002E1669"/>
    <w:rsid w:val="002E473E"/>
    <w:rsid w:val="002F25F0"/>
    <w:rsid w:val="002F28CD"/>
    <w:rsid w:val="002F29AE"/>
    <w:rsid w:val="002F31AA"/>
    <w:rsid w:val="002F31D2"/>
    <w:rsid w:val="002F7BFD"/>
    <w:rsid w:val="00303403"/>
    <w:rsid w:val="00304E93"/>
    <w:rsid w:val="00310C6A"/>
    <w:rsid w:val="00312B0E"/>
    <w:rsid w:val="003134C6"/>
    <w:rsid w:val="003146A9"/>
    <w:rsid w:val="00314823"/>
    <w:rsid w:val="003153FC"/>
    <w:rsid w:val="00316D15"/>
    <w:rsid w:val="003171FF"/>
    <w:rsid w:val="00322903"/>
    <w:rsid w:val="0032314F"/>
    <w:rsid w:val="0032329B"/>
    <w:rsid w:val="00326A17"/>
    <w:rsid w:val="0033129F"/>
    <w:rsid w:val="00331EF6"/>
    <w:rsid w:val="00334A13"/>
    <w:rsid w:val="003364D5"/>
    <w:rsid w:val="00336D33"/>
    <w:rsid w:val="00336EAF"/>
    <w:rsid w:val="003408F3"/>
    <w:rsid w:val="00342A56"/>
    <w:rsid w:val="00350D46"/>
    <w:rsid w:val="00351209"/>
    <w:rsid w:val="00352CEF"/>
    <w:rsid w:val="00353C50"/>
    <w:rsid w:val="00355DCB"/>
    <w:rsid w:val="00362270"/>
    <w:rsid w:val="00367050"/>
    <w:rsid w:val="00367B96"/>
    <w:rsid w:val="003709F3"/>
    <w:rsid w:val="00370C28"/>
    <w:rsid w:val="0037173F"/>
    <w:rsid w:val="00371D25"/>
    <w:rsid w:val="00374D79"/>
    <w:rsid w:val="0037695A"/>
    <w:rsid w:val="0038053D"/>
    <w:rsid w:val="00383389"/>
    <w:rsid w:val="003854CD"/>
    <w:rsid w:val="003900AD"/>
    <w:rsid w:val="00394DC5"/>
    <w:rsid w:val="00394DDE"/>
    <w:rsid w:val="003A085E"/>
    <w:rsid w:val="003A127B"/>
    <w:rsid w:val="003A1470"/>
    <w:rsid w:val="003A1BC9"/>
    <w:rsid w:val="003A1FE8"/>
    <w:rsid w:val="003A26A3"/>
    <w:rsid w:val="003A557D"/>
    <w:rsid w:val="003A609E"/>
    <w:rsid w:val="003B1AF0"/>
    <w:rsid w:val="003B1CF1"/>
    <w:rsid w:val="003B30CA"/>
    <w:rsid w:val="003B30D4"/>
    <w:rsid w:val="003B3CF5"/>
    <w:rsid w:val="003B6CB7"/>
    <w:rsid w:val="003B703F"/>
    <w:rsid w:val="003B723B"/>
    <w:rsid w:val="003C23F6"/>
    <w:rsid w:val="003C385D"/>
    <w:rsid w:val="003C3F82"/>
    <w:rsid w:val="003D015B"/>
    <w:rsid w:val="003D23EB"/>
    <w:rsid w:val="003D3152"/>
    <w:rsid w:val="003D3A6F"/>
    <w:rsid w:val="003D3AEE"/>
    <w:rsid w:val="003D56A6"/>
    <w:rsid w:val="003D5C63"/>
    <w:rsid w:val="003D61E1"/>
    <w:rsid w:val="003D72CF"/>
    <w:rsid w:val="003E3906"/>
    <w:rsid w:val="003E5995"/>
    <w:rsid w:val="003E6EF2"/>
    <w:rsid w:val="003E733A"/>
    <w:rsid w:val="003E7371"/>
    <w:rsid w:val="003F48DE"/>
    <w:rsid w:val="003F5288"/>
    <w:rsid w:val="003F5D54"/>
    <w:rsid w:val="00400CF7"/>
    <w:rsid w:val="00401073"/>
    <w:rsid w:val="004029D1"/>
    <w:rsid w:val="00402D78"/>
    <w:rsid w:val="00402EE9"/>
    <w:rsid w:val="00402F76"/>
    <w:rsid w:val="0040306B"/>
    <w:rsid w:val="00404717"/>
    <w:rsid w:val="00410B1F"/>
    <w:rsid w:val="004118D6"/>
    <w:rsid w:val="00412C0D"/>
    <w:rsid w:val="00412E56"/>
    <w:rsid w:val="004141D9"/>
    <w:rsid w:val="0041667C"/>
    <w:rsid w:val="0041777F"/>
    <w:rsid w:val="00423401"/>
    <w:rsid w:val="0042539A"/>
    <w:rsid w:val="00426006"/>
    <w:rsid w:val="00437000"/>
    <w:rsid w:val="00437673"/>
    <w:rsid w:val="00442611"/>
    <w:rsid w:val="00443300"/>
    <w:rsid w:val="00444BD1"/>
    <w:rsid w:val="00445050"/>
    <w:rsid w:val="00446AB4"/>
    <w:rsid w:val="00447723"/>
    <w:rsid w:val="00447B8F"/>
    <w:rsid w:val="00447C56"/>
    <w:rsid w:val="00450FC0"/>
    <w:rsid w:val="00452418"/>
    <w:rsid w:val="00453728"/>
    <w:rsid w:val="004537CC"/>
    <w:rsid w:val="00455492"/>
    <w:rsid w:val="00460CB1"/>
    <w:rsid w:val="00461306"/>
    <w:rsid w:val="0046368C"/>
    <w:rsid w:val="00465DD2"/>
    <w:rsid w:val="00466D75"/>
    <w:rsid w:val="00480CF0"/>
    <w:rsid w:val="00484C83"/>
    <w:rsid w:val="004872A3"/>
    <w:rsid w:val="004A0E88"/>
    <w:rsid w:val="004A3402"/>
    <w:rsid w:val="004A57EF"/>
    <w:rsid w:val="004A6464"/>
    <w:rsid w:val="004A67C4"/>
    <w:rsid w:val="004A7086"/>
    <w:rsid w:val="004A781D"/>
    <w:rsid w:val="004A7EFD"/>
    <w:rsid w:val="004B06FC"/>
    <w:rsid w:val="004B20E7"/>
    <w:rsid w:val="004B4634"/>
    <w:rsid w:val="004B4BA9"/>
    <w:rsid w:val="004B4DF3"/>
    <w:rsid w:val="004B4E95"/>
    <w:rsid w:val="004C1D34"/>
    <w:rsid w:val="004C4A14"/>
    <w:rsid w:val="004C4A4F"/>
    <w:rsid w:val="004C58D5"/>
    <w:rsid w:val="004D016D"/>
    <w:rsid w:val="004D1754"/>
    <w:rsid w:val="004D231A"/>
    <w:rsid w:val="004D5F61"/>
    <w:rsid w:val="004D649C"/>
    <w:rsid w:val="004D7F4E"/>
    <w:rsid w:val="004E462D"/>
    <w:rsid w:val="004E58F7"/>
    <w:rsid w:val="004E7862"/>
    <w:rsid w:val="004E7D91"/>
    <w:rsid w:val="004F0C44"/>
    <w:rsid w:val="004F3CB9"/>
    <w:rsid w:val="004F3EAF"/>
    <w:rsid w:val="004F49C3"/>
    <w:rsid w:val="004F5019"/>
    <w:rsid w:val="004F52F4"/>
    <w:rsid w:val="004F5B15"/>
    <w:rsid w:val="004F5D0D"/>
    <w:rsid w:val="004F5ECB"/>
    <w:rsid w:val="004F7986"/>
    <w:rsid w:val="00501C47"/>
    <w:rsid w:val="00502D89"/>
    <w:rsid w:val="005052E9"/>
    <w:rsid w:val="00510981"/>
    <w:rsid w:val="00510C5D"/>
    <w:rsid w:val="00511579"/>
    <w:rsid w:val="00511A45"/>
    <w:rsid w:val="00511BDE"/>
    <w:rsid w:val="00512B43"/>
    <w:rsid w:val="005146FC"/>
    <w:rsid w:val="005156B8"/>
    <w:rsid w:val="005174E3"/>
    <w:rsid w:val="005229DB"/>
    <w:rsid w:val="00522F60"/>
    <w:rsid w:val="0052402B"/>
    <w:rsid w:val="00524824"/>
    <w:rsid w:val="0053020A"/>
    <w:rsid w:val="00530E43"/>
    <w:rsid w:val="00534114"/>
    <w:rsid w:val="00535C09"/>
    <w:rsid w:val="00536130"/>
    <w:rsid w:val="00537DEF"/>
    <w:rsid w:val="00540BD4"/>
    <w:rsid w:val="005425A7"/>
    <w:rsid w:val="00546983"/>
    <w:rsid w:val="0055060A"/>
    <w:rsid w:val="005507D3"/>
    <w:rsid w:val="00550C59"/>
    <w:rsid w:val="0055629B"/>
    <w:rsid w:val="005574A0"/>
    <w:rsid w:val="0055774D"/>
    <w:rsid w:val="005608DC"/>
    <w:rsid w:val="00562A11"/>
    <w:rsid w:val="00565C40"/>
    <w:rsid w:val="00567F4A"/>
    <w:rsid w:val="0057640C"/>
    <w:rsid w:val="005814CA"/>
    <w:rsid w:val="00581847"/>
    <w:rsid w:val="005849E9"/>
    <w:rsid w:val="0058537F"/>
    <w:rsid w:val="00585DC4"/>
    <w:rsid w:val="00586899"/>
    <w:rsid w:val="00586ACB"/>
    <w:rsid w:val="00590B8A"/>
    <w:rsid w:val="00591B22"/>
    <w:rsid w:val="00591DD1"/>
    <w:rsid w:val="005944CA"/>
    <w:rsid w:val="005A0526"/>
    <w:rsid w:val="005A0A8C"/>
    <w:rsid w:val="005A1C92"/>
    <w:rsid w:val="005A243D"/>
    <w:rsid w:val="005A636A"/>
    <w:rsid w:val="005A7562"/>
    <w:rsid w:val="005A7854"/>
    <w:rsid w:val="005B09C1"/>
    <w:rsid w:val="005B1ADB"/>
    <w:rsid w:val="005B6B2F"/>
    <w:rsid w:val="005B6E56"/>
    <w:rsid w:val="005C1C18"/>
    <w:rsid w:val="005C29B1"/>
    <w:rsid w:val="005C405D"/>
    <w:rsid w:val="005C41AE"/>
    <w:rsid w:val="005C5BCA"/>
    <w:rsid w:val="005C614E"/>
    <w:rsid w:val="005D1F45"/>
    <w:rsid w:val="005D2F76"/>
    <w:rsid w:val="005D4080"/>
    <w:rsid w:val="005D6843"/>
    <w:rsid w:val="005D6A2D"/>
    <w:rsid w:val="005D73E0"/>
    <w:rsid w:val="005E0603"/>
    <w:rsid w:val="005E4A70"/>
    <w:rsid w:val="005E5BCD"/>
    <w:rsid w:val="005E7D5C"/>
    <w:rsid w:val="005F04F6"/>
    <w:rsid w:val="005F67E3"/>
    <w:rsid w:val="005F7A01"/>
    <w:rsid w:val="00601809"/>
    <w:rsid w:val="006056BA"/>
    <w:rsid w:val="00606131"/>
    <w:rsid w:val="00606CDA"/>
    <w:rsid w:val="00610279"/>
    <w:rsid w:val="00617C96"/>
    <w:rsid w:val="006204D1"/>
    <w:rsid w:val="006204F1"/>
    <w:rsid w:val="00622642"/>
    <w:rsid w:val="00626D62"/>
    <w:rsid w:val="00635127"/>
    <w:rsid w:val="006412A1"/>
    <w:rsid w:val="00642127"/>
    <w:rsid w:val="0064563E"/>
    <w:rsid w:val="006458F2"/>
    <w:rsid w:val="0065296D"/>
    <w:rsid w:val="00656639"/>
    <w:rsid w:val="006566BB"/>
    <w:rsid w:val="00657FB3"/>
    <w:rsid w:val="00660327"/>
    <w:rsid w:val="00664960"/>
    <w:rsid w:val="006652FB"/>
    <w:rsid w:val="00671390"/>
    <w:rsid w:val="00671717"/>
    <w:rsid w:val="0067206E"/>
    <w:rsid w:val="006734C0"/>
    <w:rsid w:val="00680B25"/>
    <w:rsid w:val="00681196"/>
    <w:rsid w:val="00682AA6"/>
    <w:rsid w:val="00682EDD"/>
    <w:rsid w:val="00682FA1"/>
    <w:rsid w:val="00685417"/>
    <w:rsid w:val="0069105E"/>
    <w:rsid w:val="006925EB"/>
    <w:rsid w:val="0069473C"/>
    <w:rsid w:val="0069530A"/>
    <w:rsid w:val="006962A7"/>
    <w:rsid w:val="006964DE"/>
    <w:rsid w:val="006968F3"/>
    <w:rsid w:val="006975CB"/>
    <w:rsid w:val="006A2CA5"/>
    <w:rsid w:val="006A5F9D"/>
    <w:rsid w:val="006A6166"/>
    <w:rsid w:val="006A653C"/>
    <w:rsid w:val="006B0071"/>
    <w:rsid w:val="006B0F32"/>
    <w:rsid w:val="006B4238"/>
    <w:rsid w:val="006B4243"/>
    <w:rsid w:val="006C3ADB"/>
    <w:rsid w:val="006C591C"/>
    <w:rsid w:val="006C75FF"/>
    <w:rsid w:val="006D51C3"/>
    <w:rsid w:val="006D63AD"/>
    <w:rsid w:val="006D6EC4"/>
    <w:rsid w:val="006D7CF9"/>
    <w:rsid w:val="006E11C1"/>
    <w:rsid w:val="006E2687"/>
    <w:rsid w:val="006E3087"/>
    <w:rsid w:val="006E652B"/>
    <w:rsid w:val="006E72BE"/>
    <w:rsid w:val="006F0A9B"/>
    <w:rsid w:val="006F1B80"/>
    <w:rsid w:val="006F3086"/>
    <w:rsid w:val="006F376D"/>
    <w:rsid w:val="006F70DD"/>
    <w:rsid w:val="006F738F"/>
    <w:rsid w:val="00700F73"/>
    <w:rsid w:val="00704050"/>
    <w:rsid w:val="00704110"/>
    <w:rsid w:val="00705F04"/>
    <w:rsid w:val="0070601D"/>
    <w:rsid w:val="00707BA0"/>
    <w:rsid w:val="00707DA3"/>
    <w:rsid w:val="00707EC8"/>
    <w:rsid w:val="00710BFD"/>
    <w:rsid w:val="0071176A"/>
    <w:rsid w:val="0071188D"/>
    <w:rsid w:val="00711BE5"/>
    <w:rsid w:val="007124A1"/>
    <w:rsid w:val="00712540"/>
    <w:rsid w:val="007142F8"/>
    <w:rsid w:val="00717013"/>
    <w:rsid w:val="007174B7"/>
    <w:rsid w:val="00722993"/>
    <w:rsid w:val="007248E4"/>
    <w:rsid w:val="00724FE4"/>
    <w:rsid w:val="00725BB9"/>
    <w:rsid w:val="00726CA6"/>
    <w:rsid w:val="00727370"/>
    <w:rsid w:val="00727CAE"/>
    <w:rsid w:val="00731494"/>
    <w:rsid w:val="007357CD"/>
    <w:rsid w:val="00743B16"/>
    <w:rsid w:val="00744C9D"/>
    <w:rsid w:val="007512CD"/>
    <w:rsid w:val="007517A1"/>
    <w:rsid w:val="00752FC6"/>
    <w:rsid w:val="007537C1"/>
    <w:rsid w:val="00754F5A"/>
    <w:rsid w:val="00760F60"/>
    <w:rsid w:val="00761FE6"/>
    <w:rsid w:val="00763E24"/>
    <w:rsid w:val="0077023A"/>
    <w:rsid w:val="007703B2"/>
    <w:rsid w:val="00770973"/>
    <w:rsid w:val="00772FB3"/>
    <w:rsid w:val="0078092F"/>
    <w:rsid w:val="00783319"/>
    <w:rsid w:val="00783B56"/>
    <w:rsid w:val="007843D5"/>
    <w:rsid w:val="007848AF"/>
    <w:rsid w:val="00790FB2"/>
    <w:rsid w:val="00793271"/>
    <w:rsid w:val="007951D8"/>
    <w:rsid w:val="007A0109"/>
    <w:rsid w:val="007A0E9D"/>
    <w:rsid w:val="007A2C7F"/>
    <w:rsid w:val="007A41D6"/>
    <w:rsid w:val="007A5496"/>
    <w:rsid w:val="007B0A4D"/>
    <w:rsid w:val="007B0AE7"/>
    <w:rsid w:val="007B11EB"/>
    <w:rsid w:val="007B1B31"/>
    <w:rsid w:val="007B29CA"/>
    <w:rsid w:val="007B2E90"/>
    <w:rsid w:val="007B2F31"/>
    <w:rsid w:val="007B3211"/>
    <w:rsid w:val="007B6333"/>
    <w:rsid w:val="007B7A6D"/>
    <w:rsid w:val="007B7F75"/>
    <w:rsid w:val="007C08C0"/>
    <w:rsid w:val="007C351F"/>
    <w:rsid w:val="007D0B15"/>
    <w:rsid w:val="007D0E13"/>
    <w:rsid w:val="007D20F1"/>
    <w:rsid w:val="007D22BB"/>
    <w:rsid w:val="007D3B87"/>
    <w:rsid w:val="007D59F8"/>
    <w:rsid w:val="007D7690"/>
    <w:rsid w:val="007E01D8"/>
    <w:rsid w:val="007E11FC"/>
    <w:rsid w:val="007E15B9"/>
    <w:rsid w:val="007E321A"/>
    <w:rsid w:val="007E385A"/>
    <w:rsid w:val="007E3A2D"/>
    <w:rsid w:val="007E5A23"/>
    <w:rsid w:val="007F18A2"/>
    <w:rsid w:val="007F3086"/>
    <w:rsid w:val="007F4D24"/>
    <w:rsid w:val="007F5A19"/>
    <w:rsid w:val="007F660F"/>
    <w:rsid w:val="007F6791"/>
    <w:rsid w:val="007F6B01"/>
    <w:rsid w:val="00800726"/>
    <w:rsid w:val="0080139D"/>
    <w:rsid w:val="00804E08"/>
    <w:rsid w:val="008052AB"/>
    <w:rsid w:val="00805698"/>
    <w:rsid w:val="0080781A"/>
    <w:rsid w:val="0081048D"/>
    <w:rsid w:val="00810691"/>
    <w:rsid w:val="00812195"/>
    <w:rsid w:val="008137E5"/>
    <w:rsid w:val="008155E7"/>
    <w:rsid w:val="00816EF0"/>
    <w:rsid w:val="00817B0F"/>
    <w:rsid w:val="0082053A"/>
    <w:rsid w:val="008205E4"/>
    <w:rsid w:val="00820C8B"/>
    <w:rsid w:val="00820E6C"/>
    <w:rsid w:val="0082144F"/>
    <w:rsid w:val="0082183C"/>
    <w:rsid w:val="00823897"/>
    <w:rsid w:val="008243B0"/>
    <w:rsid w:val="00833D98"/>
    <w:rsid w:val="00834E1A"/>
    <w:rsid w:val="008374AE"/>
    <w:rsid w:val="008379BF"/>
    <w:rsid w:val="00837EA9"/>
    <w:rsid w:val="008406D2"/>
    <w:rsid w:val="00840A85"/>
    <w:rsid w:val="008414BA"/>
    <w:rsid w:val="00841E14"/>
    <w:rsid w:val="00843DB8"/>
    <w:rsid w:val="0084565F"/>
    <w:rsid w:val="00846501"/>
    <w:rsid w:val="00846EFB"/>
    <w:rsid w:val="00852934"/>
    <w:rsid w:val="00855BE7"/>
    <w:rsid w:val="00855D1C"/>
    <w:rsid w:val="008573F2"/>
    <w:rsid w:val="00860033"/>
    <w:rsid w:val="0086059C"/>
    <w:rsid w:val="0086267A"/>
    <w:rsid w:val="00864ABC"/>
    <w:rsid w:val="0086736A"/>
    <w:rsid w:val="00870840"/>
    <w:rsid w:val="00872847"/>
    <w:rsid w:val="00880187"/>
    <w:rsid w:val="008824D9"/>
    <w:rsid w:val="0088452A"/>
    <w:rsid w:val="0088678F"/>
    <w:rsid w:val="00886DCE"/>
    <w:rsid w:val="00887B6C"/>
    <w:rsid w:val="008927FF"/>
    <w:rsid w:val="0089453D"/>
    <w:rsid w:val="0089667D"/>
    <w:rsid w:val="008969BB"/>
    <w:rsid w:val="008A1259"/>
    <w:rsid w:val="008A2380"/>
    <w:rsid w:val="008A6932"/>
    <w:rsid w:val="008B0A2B"/>
    <w:rsid w:val="008B2D29"/>
    <w:rsid w:val="008B3427"/>
    <w:rsid w:val="008B56C9"/>
    <w:rsid w:val="008B67E9"/>
    <w:rsid w:val="008B7199"/>
    <w:rsid w:val="008C044C"/>
    <w:rsid w:val="008C3A86"/>
    <w:rsid w:val="008C78DC"/>
    <w:rsid w:val="008D2832"/>
    <w:rsid w:val="008D2C20"/>
    <w:rsid w:val="008E21E7"/>
    <w:rsid w:val="008E4D36"/>
    <w:rsid w:val="008E5518"/>
    <w:rsid w:val="008E5D8B"/>
    <w:rsid w:val="008F5696"/>
    <w:rsid w:val="008F5BE9"/>
    <w:rsid w:val="008F62BF"/>
    <w:rsid w:val="008F73C0"/>
    <w:rsid w:val="008F7FE0"/>
    <w:rsid w:val="0090201C"/>
    <w:rsid w:val="009045B8"/>
    <w:rsid w:val="009057D8"/>
    <w:rsid w:val="00905FCC"/>
    <w:rsid w:val="00911150"/>
    <w:rsid w:val="0091188A"/>
    <w:rsid w:val="00914537"/>
    <w:rsid w:val="00914E34"/>
    <w:rsid w:val="00915704"/>
    <w:rsid w:val="00915A21"/>
    <w:rsid w:val="00915FE0"/>
    <w:rsid w:val="00917977"/>
    <w:rsid w:val="00917B22"/>
    <w:rsid w:val="00917C2D"/>
    <w:rsid w:val="00917CBE"/>
    <w:rsid w:val="0092065E"/>
    <w:rsid w:val="009219E0"/>
    <w:rsid w:val="00922A0A"/>
    <w:rsid w:val="00923D73"/>
    <w:rsid w:val="00924847"/>
    <w:rsid w:val="00925290"/>
    <w:rsid w:val="00925872"/>
    <w:rsid w:val="00925A0B"/>
    <w:rsid w:val="009261F9"/>
    <w:rsid w:val="0093096F"/>
    <w:rsid w:val="00930FCB"/>
    <w:rsid w:val="009324C7"/>
    <w:rsid w:val="009360F9"/>
    <w:rsid w:val="00936701"/>
    <w:rsid w:val="0094287F"/>
    <w:rsid w:val="00942C9C"/>
    <w:rsid w:val="00946BBB"/>
    <w:rsid w:val="009524CE"/>
    <w:rsid w:val="00957B2F"/>
    <w:rsid w:val="00960311"/>
    <w:rsid w:val="00960C7D"/>
    <w:rsid w:val="009611F6"/>
    <w:rsid w:val="009620C3"/>
    <w:rsid w:val="0096253F"/>
    <w:rsid w:val="00962EBD"/>
    <w:rsid w:val="00964524"/>
    <w:rsid w:val="009647E8"/>
    <w:rsid w:val="009661F3"/>
    <w:rsid w:val="0096643C"/>
    <w:rsid w:val="0097169B"/>
    <w:rsid w:val="009745B0"/>
    <w:rsid w:val="0097460A"/>
    <w:rsid w:val="00976480"/>
    <w:rsid w:val="00981C81"/>
    <w:rsid w:val="009835ED"/>
    <w:rsid w:val="00987300"/>
    <w:rsid w:val="00990D02"/>
    <w:rsid w:val="00991B2B"/>
    <w:rsid w:val="00993BAB"/>
    <w:rsid w:val="00994CBD"/>
    <w:rsid w:val="009A08AC"/>
    <w:rsid w:val="009A12A3"/>
    <w:rsid w:val="009A22D4"/>
    <w:rsid w:val="009A4153"/>
    <w:rsid w:val="009A4D24"/>
    <w:rsid w:val="009B4254"/>
    <w:rsid w:val="009B598A"/>
    <w:rsid w:val="009B6741"/>
    <w:rsid w:val="009C0D9B"/>
    <w:rsid w:val="009C7DC4"/>
    <w:rsid w:val="009D2A9C"/>
    <w:rsid w:val="009D39C2"/>
    <w:rsid w:val="009D4568"/>
    <w:rsid w:val="009D615E"/>
    <w:rsid w:val="009D6328"/>
    <w:rsid w:val="009E3307"/>
    <w:rsid w:val="009E5F0F"/>
    <w:rsid w:val="009F01DC"/>
    <w:rsid w:val="009F05B7"/>
    <w:rsid w:val="009F09E5"/>
    <w:rsid w:val="009F17D5"/>
    <w:rsid w:val="009F344C"/>
    <w:rsid w:val="00A020A4"/>
    <w:rsid w:val="00A03536"/>
    <w:rsid w:val="00A045D6"/>
    <w:rsid w:val="00A04AC6"/>
    <w:rsid w:val="00A06141"/>
    <w:rsid w:val="00A1026A"/>
    <w:rsid w:val="00A11745"/>
    <w:rsid w:val="00A1277C"/>
    <w:rsid w:val="00A2265D"/>
    <w:rsid w:val="00A22DF6"/>
    <w:rsid w:val="00A22E68"/>
    <w:rsid w:val="00A22F32"/>
    <w:rsid w:val="00A238B1"/>
    <w:rsid w:val="00A25943"/>
    <w:rsid w:val="00A25997"/>
    <w:rsid w:val="00A2695C"/>
    <w:rsid w:val="00A27B94"/>
    <w:rsid w:val="00A30D17"/>
    <w:rsid w:val="00A314AF"/>
    <w:rsid w:val="00A32466"/>
    <w:rsid w:val="00A325E5"/>
    <w:rsid w:val="00A327C2"/>
    <w:rsid w:val="00A331A8"/>
    <w:rsid w:val="00A332E3"/>
    <w:rsid w:val="00A33AF9"/>
    <w:rsid w:val="00A33C64"/>
    <w:rsid w:val="00A340D0"/>
    <w:rsid w:val="00A357AB"/>
    <w:rsid w:val="00A35CB5"/>
    <w:rsid w:val="00A371EB"/>
    <w:rsid w:val="00A37A78"/>
    <w:rsid w:val="00A40700"/>
    <w:rsid w:val="00A40BD6"/>
    <w:rsid w:val="00A418F9"/>
    <w:rsid w:val="00A4326E"/>
    <w:rsid w:val="00A476FF"/>
    <w:rsid w:val="00A502DB"/>
    <w:rsid w:val="00A54CAD"/>
    <w:rsid w:val="00A56764"/>
    <w:rsid w:val="00A604BE"/>
    <w:rsid w:val="00A6101F"/>
    <w:rsid w:val="00A61042"/>
    <w:rsid w:val="00A61640"/>
    <w:rsid w:val="00A61B54"/>
    <w:rsid w:val="00A63E40"/>
    <w:rsid w:val="00A64B5B"/>
    <w:rsid w:val="00A66435"/>
    <w:rsid w:val="00A67BBE"/>
    <w:rsid w:val="00A71AC3"/>
    <w:rsid w:val="00A7479A"/>
    <w:rsid w:val="00A7543B"/>
    <w:rsid w:val="00A77CC7"/>
    <w:rsid w:val="00A8102D"/>
    <w:rsid w:val="00A81126"/>
    <w:rsid w:val="00A82B6A"/>
    <w:rsid w:val="00A838D6"/>
    <w:rsid w:val="00A873ED"/>
    <w:rsid w:val="00A902D0"/>
    <w:rsid w:val="00A944DC"/>
    <w:rsid w:val="00A95C0D"/>
    <w:rsid w:val="00AA27FC"/>
    <w:rsid w:val="00AA2B44"/>
    <w:rsid w:val="00AA44F6"/>
    <w:rsid w:val="00AA5FE5"/>
    <w:rsid w:val="00AA6463"/>
    <w:rsid w:val="00AA7B61"/>
    <w:rsid w:val="00AB076D"/>
    <w:rsid w:val="00AB175D"/>
    <w:rsid w:val="00AB3A5F"/>
    <w:rsid w:val="00AB43A2"/>
    <w:rsid w:val="00AB479C"/>
    <w:rsid w:val="00AB62C5"/>
    <w:rsid w:val="00AC1915"/>
    <w:rsid w:val="00AC3DA2"/>
    <w:rsid w:val="00AC56AE"/>
    <w:rsid w:val="00AC61B6"/>
    <w:rsid w:val="00AC7648"/>
    <w:rsid w:val="00AD1880"/>
    <w:rsid w:val="00AD40E7"/>
    <w:rsid w:val="00AD468E"/>
    <w:rsid w:val="00AD7974"/>
    <w:rsid w:val="00AE24DC"/>
    <w:rsid w:val="00AE2F9B"/>
    <w:rsid w:val="00AE481B"/>
    <w:rsid w:val="00AE6728"/>
    <w:rsid w:val="00AF2671"/>
    <w:rsid w:val="00AF417C"/>
    <w:rsid w:val="00AF4A24"/>
    <w:rsid w:val="00AF500A"/>
    <w:rsid w:val="00AF5B42"/>
    <w:rsid w:val="00AF66ED"/>
    <w:rsid w:val="00AF6DE4"/>
    <w:rsid w:val="00B01106"/>
    <w:rsid w:val="00B01D20"/>
    <w:rsid w:val="00B022A1"/>
    <w:rsid w:val="00B03656"/>
    <w:rsid w:val="00B039B5"/>
    <w:rsid w:val="00B05F8E"/>
    <w:rsid w:val="00B06FA0"/>
    <w:rsid w:val="00B07894"/>
    <w:rsid w:val="00B1249B"/>
    <w:rsid w:val="00B14DDD"/>
    <w:rsid w:val="00B17449"/>
    <w:rsid w:val="00B2182F"/>
    <w:rsid w:val="00B21C3A"/>
    <w:rsid w:val="00B23213"/>
    <w:rsid w:val="00B24648"/>
    <w:rsid w:val="00B26568"/>
    <w:rsid w:val="00B313A1"/>
    <w:rsid w:val="00B32021"/>
    <w:rsid w:val="00B32AA3"/>
    <w:rsid w:val="00B33547"/>
    <w:rsid w:val="00B33DC7"/>
    <w:rsid w:val="00B34334"/>
    <w:rsid w:val="00B40AC5"/>
    <w:rsid w:val="00B40B16"/>
    <w:rsid w:val="00B41AE6"/>
    <w:rsid w:val="00B42F4F"/>
    <w:rsid w:val="00B451EB"/>
    <w:rsid w:val="00B4559F"/>
    <w:rsid w:val="00B45B10"/>
    <w:rsid w:val="00B47379"/>
    <w:rsid w:val="00B50511"/>
    <w:rsid w:val="00B522A9"/>
    <w:rsid w:val="00B54562"/>
    <w:rsid w:val="00B557AB"/>
    <w:rsid w:val="00B604D8"/>
    <w:rsid w:val="00B61A67"/>
    <w:rsid w:val="00B61C81"/>
    <w:rsid w:val="00B63868"/>
    <w:rsid w:val="00B6481C"/>
    <w:rsid w:val="00B6502F"/>
    <w:rsid w:val="00B6792D"/>
    <w:rsid w:val="00B72895"/>
    <w:rsid w:val="00B746C3"/>
    <w:rsid w:val="00B82788"/>
    <w:rsid w:val="00B844A4"/>
    <w:rsid w:val="00B84FFC"/>
    <w:rsid w:val="00B855A7"/>
    <w:rsid w:val="00B86C91"/>
    <w:rsid w:val="00B87AF7"/>
    <w:rsid w:val="00B91270"/>
    <w:rsid w:val="00B94799"/>
    <w:rsid w:val="00B96609"/>
    <w:rsid w:val="00B97D97"/>
    <w:rsid w:val="00BA0561"/>
    <w:rsid w:val="00BA08DE"/>
    <w:rsid w:val="00BA6015"/>
    <w:rsid w:val="00BA61A8"/>
    <w:rsid w:val="00BA65A1"/>
    <w:rsid w:val="00BA6D5B"/>
    <w:rsid w:val="00BB0150"/>
    <w:rsid w:val="00BB2772"/>
    <w:rsid w:val="00BB2DB3"/>
    <w:rsid w:val="00BB35B0"/>
    <w:rsid w:val="00BB644D"/>
    <w:rsid w:val="00BB649D"/>
    <w:rsid w:val="00BC31AB"/>
    <w:rsid w:val="00BC54DF"/>
    <w:rsid w:val="00BC5A38"/>
    <w:rsid w:val="00BD0187"/>
    <w:rsid w:val="00BD0DDA"/>
    <w:rsid w:val="00BD48B7"/>
    <w:rsid w:val="00BD5537"/>
    <w:rsid w:val="00BD64CF"/>
    <w:rsid w:val="00BE075B"/>
    <w:rsid w:val="00BE07DC"/>
    <w:rsid w:val="00BE153A"/>
    <w:rsid w:val="00BE324C"/>
    <w:rsid w:val="00BE32ED"/>
    <w:rsid w:val="00BE4A63"/>
    <w:rsid w:val="00BE4AE4"/>
    <w:rsid w:val="00BF07EC"/>
    <w:rsid w:val="00BF1919"/>
    <w:rsid w:val="00BF354B"/>
    <w:rsid w:val="00BF5B39"/>
    <w:rsid w:val="00BF70B1"/>
    <w:rsid w:val="00C0001B"/>
    <w:rsid w:val="00C00023"/>
    <w:rsid w:val="00C00BEA"/>
    <w:rsid w:val="00C01E73"/>
    <w:rsid w:val="00C03CF5"/>
    <w:rsid w:val="00C04448"/>
    <w:rsid w:val="00C07514"/>
    <w:rsid w:val="00C07DA6"/>
    <w:rsid w:val="00C14758"/>
    <w:rsid w:val="00C14A43"/>
    <w:rsid w:val="00C16F43"/>
    <w:rsid w:val="00C2127F"/>
    <w:rsid w:val="00C23847"/>
    <w:rsid w:val="00C2571C"/>
    <w:rsid w:val="00C258D0"/>
    <w:rsid w:val="00C2712A"/>
    <w:rsid w:val="00C2751A"/>
    <w:rsid w:val="00C313F7"/>
    <w:rsid w:val="00C3219D"/>
    <w:rsid w:val="00C3486D"/>
    <w:rsid w:val="00C377E3"/>
    <w:rsid w:val="00C40C3F"/>
    <w:rsid w:val="00C425FA"/>
    <w:rsid w:val="00C43229"/>
    <w:rsid w:val="00C433DF"/>
    <w:rsid w:val="00C44E90"/>
    <w:rsid w:val="00C46435"/>
    <w:rsid w:val="00C47D08"/>
    <w:rsid w:val="00C502F0"/>
    <w:rsid w:val="00C53233"/>
    <w:rsid w:val="00C56CD4"/>
    <w:rsid w:val="00C57174"/>
    <w:rsid w:val="00C5735D"/>
    <w:rsid w:val="00C6024F"/>
    <w:rsid w:val="00C603BA"/>
    <w:rsid w:val="00C609E0"/>
    <w:rsid w:val="00C64DF8"/>
    <w:rsid w:val="00C64F3A"/>
    <w:rsid w:val="00C74540"/>
    <w:rsid w:val="00C7524F"/>
    <w:rsid w:val="00C76235"/>
    <w:rsid w:val="00C7744A"/>
    <w:rsid w:val="00C805E9"/>
    <w:rsid w:val="00C80BB5"/>
    <w:rsid w:val="00C84BF4"/>
    <w:rsid w:val="00C85F89"/>
    <w:rsid w:val="00C8693B"/>
    <w:rsid w:val="00C87AFE"/>
    <w:rsid w:val="00C9086C"/>
    <w:rsid w:val="00C918DA"/>
    <w:rsid w:val="00C91DE3"/>
    <w:rsid w:val="00C92EBF"/>
    <w:rsid w:val="00C9398C"/>
    <w:rsid w:val="00C93ADF"/>
    <w:rsid w:val="00C93C3C"/>
    <w:rsid w:val="00C95632"/>
    <w:rsid w:val="00C9785B"/>
    <w:rsid w:val="00CA3195"/>
    <w:rsid w:val="00CA3232"/>
    <w:rsid w:val="00CA3715"/>
    <w:rsid w:val="00CA3CBA"/>
    <w:rsid w:val="00CA5E2A"/>
    <w:rsid w:val="00CA6500"/>
    <w:rsid w:val="00CA6F5C"/>
    <w:rsid w:val="00CA7DB1"/>
    <w:rsid w:val="00CB058B"/>
    <w:rsid w:val="00CB0BE8"/>
    <w:rsid w:val="00CB50FE"/>
    <w:rsid w:val="00CB514F"/>
    <w:rsid w:val="00CB711F"/>
    <w:rsid w:val="00CC2DE4"/>
    <w:rsid w:val="00CC362F"/>
    <w:rsid w:val="00CC575E"/>
    <w:rsid w:val="00CC5C63"/>
    <w:rsid w:val="00CD1B2F"/>
    <w:rsid w:val="00CD2538"/>
    <w:rsid w:val="00CD28C5"/>
    <w:rsid w:val="00CD32AB"/>
    <w:rsid w:val="00CD38AC"/>
    <w:rsid w:val="00CD3FFA"/>
    <w:rsid w:val="00CD5C3A"/>
    <w:rsid w:val="00CE0C3B"/>
    <w:rsid w:val="00CE4A82"/>
    <w:rsid w:val="00CF118A"/>
    <w:rsid w:val="00CF1B7F"/>
    <w:rsid w:val="00CF1D5B"/>
    <w:rsid w:val="00CF65B0"/>
    <w:rsid w:val="00CF67CB"/>
    <w:rsid w:val="00CF760B"/>
    <w:rsid w:val="00D00A92"/>
    <w:rsid w:val="00D01156"/>
    <w:rsid w:val="00D03754"/>
    <w:rsid w:val="00D050AF"/>
    <w:rsid w:val="00D06660"/>
    <w:rsid w:val="00D06DB8"/>
    <w:rsid w:val="00D131D1"/>
    <w:rsid w:val="00D1688D"/>
    <w:rsid w:val="00D202E7"/>
    <w:rsid w:val="00D20729"/>
    <w:rsid w:val="00D21FB6"/>
    <w:rsid w:val="00D24353"/>
    <w:rsid w:val="00D30B61"/>
    <w:rsid w:val="00D31D8D"/>
    <w:rsid w:val="00D32C71"/>
    <w:rsid w:val="00D33A6D"/>
    <w:rsid w:val="00D33DCF"/>
    <w:rsid w:val="00D35E09"/>
    <w:rsid w:val="00D37B1C"/>
    <w:rsid w:val="00D42300"/>
    <w:rsid w:val="00D42E3D"/>
    <w:rsid w:val="00D4374B"/>
    <w:rsid w:val="00D43AC9"/>
    <w:rsid w:val="00D43D9D"/>
    <w:rsid w:val="00D44BDB"/>
    <w:rsid w:val="00D44CB8"/>
    <w:rsid w:val="00D462CB"/>
    <w:rsid w:val="00D4729B"/>
    <w:rsid w:val="00D50C14"/>
    <w:rsid w:val="00D5260A"/>
    <w:rsid w:val="00D55FCB"/>
    <w:rsid w:val="00D5651B"/>
    <w:rsid w:val="00D63892"/>
    <w:rsid w:val="00D63931"/>
    <w:rsid w:val="00D72B50"/>
    <w:rsid w:val="00D732AE"/>
    <w:rsid w:val="00D748B2"/>
    <w:rsid w:val="00D75904"/>
    <w:rsid w:val="00D8127E"/>
    <w:rsid w:val="00D8284A"/>
    <w:rsid w:val="00D82BC3"/>
    <w:rsid w:val="00D8303D"/>
    <w:rsid w:val="00D85705"/>
    <w:rsid w:val="00D861EF"/>
    <w:rsid w:val="00D864A0"/>
    <w:rsid w:val="00D93611"/>
    <w:rsid w:val="00D96CF0"/>
    <w:rsid w:val="00DA03AC"/>
    <w:rsid w:val="00DA0A04"/>
    <w:rsid w:val="00DA27FF"/>
    <w:rsid w:val="00DA2C0D"/>
    <w:rsid w:val="00DA2DCB"/>
    <w:rsid w:val="00DA404F"/>
    <w:rsid w:val="00DA52A1"/>
    <w:rsid w:val="00DA5D36"/>
    <w:rsid w:val="00DB0FC6"/>
    <w:rsid w:val="00DB117B"/>
    <w:rsid w:val="00DB2BDC"/>
    <w:rsid w:val="00DB3CCE"/>
    <w:rsid w:val="00DB3CD6"/>
    <w:rsid w:val="00DB4763"/>
    <w:rsid w:val="00DB4B53"/>
    <w:rsid w:val="00DB54A5"/>
    <w:rsid w:val="00DB63D0"/>
    <w:rsid w:val="00DB6AC5"/>
    <w:rsid w:val="00DB7E2F"/>
    <w:rsid w:val="00DC17B2"/>
    <w:rsid w:val="00DC1A25"/>
    <w:rsid w:val="00DC4039"/>
    <w:rsid w:val="00DC42A4"/>
    <w:rsid w:val="00DC5256"/>
    <w:rsid w:val="00DC54BF"/>
    <w:rsid w:val="00DC6F70"/>
    <w:rsid w:val="00DC7E06"/>
    <w:rsid w:val="00DD185D"/>
    <w:rsid w:val="00DE3F0E"/>
    <w:rsid w:val="00DE41F9"/>
    <w:rsid w:val="00DE7A87"/>
    <w:rsid w:val="00DF32A3"/>
    <w:rsid w:val="00DF32EC"/>
    <w:rsid w:val="00DF49D7"/>
    <w:rsid w:val="00DF74F8"/>
    <w:rsid w:val="00E00493"/>
    <w:rsid w:val="00E01260"/>
    <w:rsid w:val="00E04A3B"/>
    <w:rsid w:val="00E05263"/>
    <w:rsid w:val="00E054CD"/>
    <w:rsid w:val="00E057A8"/>
    <w:rsid w:val="00E05E93"/>
    <w:rsid w:val="00E107C8"/>
    <w:rsid w:val="00E10F70"/>
    <w:rsid w:val="00E13D44"/>
    <w:rsid w:val="00E13F54"/>
    <w:rsid w:val="00E1471C"/>
    <w:rsid w:val="00E165D6"/>
    <w:rsid w:val="00E16FC6"/>
    <w:rsid w:val="00E17779"/>
    <w:rsid w:val="00E178FF"/>
    <w:rsid w:val="00E17C37"/>
    <w:rsid w:val="00E204A0"/>
    <w:rsid w:val="00E21940"/>
    <w:rsid w:val="00E21F12"/>
    <w:rsid w:val="00E275D7"/>
    <w:rsid w:val="00E27E82"/>
    <w:rsid w:val="00E359F3"/>
    <w:rsid w:val="00E36143"/>
    <w:rsid w:val="00E36591"/>
    <w:rsid w:val="00E371F4"/>
    <w:rsid w:val="00E41F09"/>
    <w:rsid w:val="00E42004"/>
    <w:rsid w:val="00E43862"/>
    <w:rsid w:val="00E462EB"/>
    <w:rsid w:val="00E51BB0"/>
    <w:rsid w:val="00E522A7"/>
    <w:rsid w:val="00E545C5"/>
    <w:rsid w:val="00E546D5"/>
    <w:rsid w:val="00E567C3"/>
    <w:rsid w:val="00E5759A"/>
    <w:rsid w:val="00E603D2"/>
    <w:rsid w:val="00E618BA"/>
    <w:rsid w:val="00E6235D"/>
    <w:rsid w:val="00E62656"/>
    <w:rsid w:val="00E64330"/>
    <w:rsid w:val="00E65036"/>
    <w:rsid w:val="00E65D66"/>
    <w:rsid w:val="00E72FE2"/>
    <w:rsid w:val="00E73422"/>
    <w:rsid w:val="00E743D4"/>
    <w:rsid w:val="00E75522"/>
    <w:rsid w:val="00E76FB8"/>
    <w:rsid w:val="00E80BEF"/>
    <w:rsid w:val="00E8166B"/>
    <w:rsid w:val="00E81EF6"/>
    <w:rsid w:val="00E8312A"/>
    <w:rsid w:val="00E852A8"/>
    <w:rsid w:val="00E85F4C"/>
    <w:rsid w:val="00E86E24"/>
    <w:rsid w:val="00E87C13"/>
    <w:rsid w:val="00E90787"/>
    <w:rsid w:val="00E92781"/>
    <w:rsid w:val="00E93D68"/>
    <w:rsid w:val="00E94944"/>
    <w:rsid w:val="00E94F2A"/>
    <w:rsid w:val="00E96468"/>
    <w:rsid w:val="00E97285"/>
    <w:rsid w:val="00E979B1"/>
    <w:rsid w:val="00EA087E"/>
    <w:rsid w:val="00EA12ED"/>
    <w:rsid w:val="00EA1FA5"/>
    <w:rsid w:val="00EA36FA"/>
    <w:rsid w:val="00EA6199"/>
    <w:rsid w:val="00EB0331"/>
    <w:rsid w:val="00EB26B7"/>
    <w:rsid w:val="00EB4004"/>
    <w:rsid w:val="00EB55ED"/>
    <w:rsid w:val="00EB64CE"/>
    <w:rsid w:val="00EC1E11"/>
    <w:rsid w:val="00EC256E"/>
    <w:rsid w:val="00EC3667"/>
    <w:rsid w:val="00ED4428"/>
    <w:rsid w:val="00ED4C07"/>
    <w:rsid w:val="00ED563F"/>
    <w:rsid w:val="00EE184E"/>
    <w:rsid w:val="00EE2D00"/>
    <w:rsid w:val="00EE4DF3"/>
    <w:rsid w:val="00EE5809"/>
    <w:rsid w:val="00EF091A"/>
    <w:rsid w:val="00EF2145"/>
    <w:rsid w:val="00EF25CD"/>
    <w:rsid w:val="00EF305E"/>
    <w:rsid w:val="00EF526D"/>
    <w:rsid w:val="00EF556E"/>
    <w:rsid w:val="00EF6D21"/>
    <w:rsid w:val="00F06340"/>
    <w:rsid w:val="00F06611"/>
    <w:rsid w:val="00F1350D"/>
    <w:rsid w:val="00F137EC"/>
    <w:rsid w:val="00F13D1B"/>
    <w:rsid w:val="00F21D89"/>
    <w:rsid w:val="00F231C0"/>
    <w:rsid w:val="00F2482D"/>
    <w:rsid w:val="00F2483E"/>
    <w:rsid w:val="00F256E5"/>
    <w:rsid w:val="00F26903"/>
    <w:rsid w:val="00F27747"/>
    <w:rsid w:val="00F31B7D"/>
    <w:rsid w:val="00F342A3"/>
    <w:rsid w:val="00F34F27"/>
    <w:rsid w:val="00F361FF"/>
    <w:rsid w:val="00F3651A"/>
    <w:rsid w:val="00F37221"/>
    <w:rsid w:val="00F4026A"/>
    <w:rsid w:val="00F40802"/>
    <w:rsid w:val="00F40E3B"/>
    <w:rsid w:val="00F43861"/>
    <w:rsid w:val="00F45326"/>
    <w:rsid w:val="00F478FF"/>
    <w:rsid w:val="00F51AE6"/>
    <w:rsid w:val="00F543FA"/>
    <w:rsid w:val="00F55F73"/>
    <w:rsid w:val="00F604A9"/>
    <w:rsid w:val="00F606AF"/>
    <w:rsid w:val="00F62349"/>
    <w:rsid w:val="00F66F76"/>
    <w:rsid w:val="00F7205A"/>
    <w:rsid w:val="00F7263C"/>
    <w:rsid w:val="00F759CF"/>
    <w:rsid w:val="00F75EB2"/>
    <w:rsid w:val="00F761BC"/>
    <w:rsid w:val="00F7679D"/>
    <w:rsid w:val="00F83600"/>
    <w:rsid w:val="00F858D5"/>
    <w:rsid w:val="00F85911"/>
    <w:rsid w:val="00F874E7"/>
    <w:rsid w:val="00F90963"/>
    <w:rsid w:val="00F90C97"/>
    <w:rsid w:val="00F945B4"/>
    <w:rsid w:val="00F95428"/>
    <w:rsid w:val="00FA014E"/>
    <w:rsid w:val="00FA0419"/>
    <w:rsid w:val="00FA1409"/>
    <w:rsid w:val="00FA235F"/>
    <w:rsid w:val="00FA2BA2"/>
    <w:rsid w:val="00FA574F"/>
    <w:rsid w:val="00FA63C7"/>
    <w:rsid w:val="00FA6FF4"/>
    <w:rsid w:val="00FA7F14"/>
    <w:rsid w:val="00FB1260"/>
    <w:rsid w:val="00FB2052"/>
    <w:rsid w:val="00FB275C"/>
    <w:rsid w:val="00FB4D52"/>
    <w:rsid w:val="00FB592C"/>
    <w:rsid w:val="00FB5B44"/>
    <w:rsid w:val="00FB6220"/>
    <w:rsid w:val="00FB6B0C"/>
    <w:rsid w:val="00FC1DEC"/>
    <w:rsid w:val="00FC4616"/>
    <w:rsid w:val="00FC46F7"/>
    <w:rsid w:val="00FC7014"/>
    <w:rsid w:val="00FC7713"/>
    <w:rsid w:val="00FC7E54"/>
    <w:rsid w:val="00FD22A0"/>
    <w:rsid w:val="00FD3EBD"/>
    <w:rsid w:val="00FD7C96"/>
    <w:rsid w:val="00FD7CB5"/>
    <w:rsid w:val="00FE0AE2"/>
    <w:rsid w:val="00FE3280"/>
    <w:rsid w:val="00FE3597"/>
    <w:rsid w:val="00FE550A"/>
    <w:rsid w:val="00FE6E08"/>
    <w:rsid w:val="00FE799F"/>
    <w:rsid w:val="00FF4443"/>
    <w:rsid w:val="00FF4DCB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09E0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6F3086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6F3086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6F3086"/>
    <w:pPr>
      <w:keepNext/>
      <w:jc w:val="center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6F3086"/>
    <w:pPr>
      <w:keepNext/>
      <w:jc w:val="center"/>
      <w:outlineLvl w:val="3"/>
    </w:pPr>
    <w:rPr>
      <w:b/>
      <w:bCs/>
      <w:sz w:val="44"/>
      <w:szCs w:val="44"/>
    </w:rPr>
  </w:style>
  <w:style w:type="paragraph" w:styleId="5">
    <w:name w:val="heading 5"/>
    <w:basedOn w:val="a"/>
    <w:next w:val="a"/>
    <w:qFormat/>
    <w:rsid w:val="006F3086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6F3086"/>
    <w:pPr>
      <w:keepNext/>
      <w:ind w:left="1365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6F3086"/>
    <w:pPr>
      <w:keepNext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6F3086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6F3086"/>
    <w:pPr>
      <w:keepNext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F3086"/>
    <w:pPr>
      <w:jc w:val="center"/>
    </w:pPr>
    <w:rPr>
      <w:b/>
      <w:bCs/>
      <w:sz w:val="40"/>
      <w:szCs w:val="40"/>
    </w:rPr>
  </w:style>
  <w:style w:type="paragraph" w:styleId="a4">
    <w:name w:val="Body Text Indent"/>
    <w:basedOn w:val="a"/>
    <w:rsid w:val="006F3086"/>
    <w:pPr>
      <w:ind w:left="1095"/>
    </w:pPr>
  </w:style>
  <w:style w:type="paragraph" w:styleId="a5">
    <w:name w:val="Body Text"/>
    <w:basedOn w:val="a"/>
    <w:rsid w:val="006F3086"/>
    <w:pPr>
      <w:jc w:val="both"/>
    </w:pPr>
    <w:rPr>
      <w:rFonts w:ascii="Times New Roman" w:eastAsia="Times New Roman" w:hAnsi="Times New Roman"/>
    </w:rPr>
  </w:style>
  <w:style w:type="paragraph" w:styleId="a6">
    <w:name w:val="header"/>
    <w:basedOn w:val="a"/>
    <w:rsid w:val="006F3086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rsid w:val="006F3086"/>
  </w:style>
  <w:style w:type="paragraph" w:styleId="a8">
    <w:name w:val="footer"/>
    <w:basedOn w:val="a"/>
    <w:link w:val="a9"/>
    <w:rsid w:val="006F3086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6F3086"/>
    <w:pPr>
      <w:ind w:left="405" w:firstLine="720"/>
      <w:jc w:val="both"/>
    </w:pPr>
  </w:style>
  <w:style w:type="paragraph" w:styleId="21">
    <w:name w:val="Body Text 2"/>
    <w:basedOn w:val="a"/>
    <w:rsid w:val="006F3086"/>
    <w:pPr>
      <w:jc w:val="thaiDistribute"/>
    </w:pPr>
  </w:style>
  <w:style w:type="paragraph" w:styleId="aa">
    <w:name w:val="caption"/>
    <w:basedOn w:val="a"/>
    <w:next w:val="a"/>
    <w:qFormat/>
    <w:rsid w:val="006F3086"/>
    <w:pPr>
      <w:jc w:val="center"/>
    </w:pPr>
    <w:rPr>
      <w:b/>
      <w:bCs/>
      <w:sz w:val="36"/>
      <w:szCs w:val="36"/>
    </w:rPr>
  </w:style>
  <w:style w:type="paragraph" w:styleId="30">
    <w:name w:val="Body Text 3"/>
    <w:basedOn w:val="a"/>
    <w:rsid w:val="006F3086"/>
    <w:rPr>
      <w:rFonts w:ascii="Angsana New" w:hAnsi="Angsana New" w:cs="Angsana New"/>
      <w:sz w:val="28"/>
      <w:szCs w:val="28"/>
    </w:rPr>
  </w:style>
  <w:style w:type="paragraph" w:styleId="31">
    <w:name w:val="Body Text Indent 3"/>
    <w:basedOn w:val="a"/>
    <w:rsid w:val="006F3086"/>
    <w:pPr>
      <w:ind w:left="-39" w:firstLine="45"/>
    </w:pPr>
    <w:rPr>
      <w:rFonts w:ascii="Angsana New" w:hAnsi="Angsana New" w:cs="Angsana New"/>
      <w:sz w:val="28"/>
      <w:szCs w:val="28"/>
    </w:rPr>
  </w:style>
  <w:style w:type="paragraph" w:styleId="ab">
    <w:name w:val="Block Text"/>
    <w:basedOn w:val="a"/>
    <w:rsid w:val="006F3086"/>
    <w:pPr>
      <w:ind w:left="-38" w:right="-38" w:firstLine="38"/>
      <w:jc w:val="both"/>
    </w:pPr>
    <w:rPr>
      <w:rFonts w:ascii="Angsana New" w:hAnsi="Angsana New" w:cs="Angsana New"/>
      <w:sz w:val="28"/>
      <w:szCs w:val="28"/>
    </w:rPr>
  </w:style>
  <w:style w:type="paragraph" w:styleId="ac">
    <w:name w:val="Balloon Text"/>
    <w:basedOn w:val="a"/>
    <w:semiHidden/>
    <w:rsid w:val="006F3086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400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List 3"/>
    <w:basedOn w:val="a"/>
    <w:rsid w:val="00F40E3B"/>
    <w:pPr>
      <w:ind w:left="849" w:hanging="283"/>
    </w:pPr>
    <w:rPr>
      <w:rFonts w:ascii="Angsana New" w:hAnsi="Angsana New" w:cs="Angsana New"/>
    </w:rPr>
  </w:style>
  <w:style w:type="paragraph" w:styleId="ae">
    <w:name w:val="List Paragraph"/>
    <w:basedOn w:val="a"/>
    <w:uiPriority w:val="34"/>
    <w:qFormat/>
    <w:rsid w:val="00F606AF"/>
    <w:pPr>
      <w:ind w:left="720"/>
      <w:contextualSpacing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rsid w:val="00244413"/>
    <w:rPr>
      <w:rFonts w:ascii="AngsanaUPC" w:hAnsi="AngsanaUPC" w:cs="Angsan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09E0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6F3086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6F3086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6F3086"/>
    <w:pPr>
      <w:keepNext/>
      <w:jc w:val="center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6F3086"/>
    <w:pPr>
      <w:keepNext/>
      <w:jc w:val="center"/>
      <w:outlineLvl w:val="3"/>
    </w:pPr>
    <w:rPr>
      <w:b/>
      <w:bCs/>
      <w:sz w:val="44"/>
      <w:szCs w:val="44"/>
    </w:rPr>
  </w:style>
  <w:style w:type="paragraph" w:styleId="5">
    <w:name w:val="heading 5"/>
    <w:basedOn w:val="a"/>
    <w:next w:val="a"/>
    <w:qFormat/>
    <w:rsid w:val="006F3086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6F3086"/>
    <w:pPr>
      <w:keepNext/>
      <w:ind w:left="1365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6F3086"/>
    <w:pPr>
      <w:keepNext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6F3086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6F3086"/>
    <w:pPr>
      <w:keepNext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F3086"/>
    <w:pPr>
      <w:jc w:val="center"/>
    </w:pPr>
    <w:rPr>
      <w:b/>
      <w:bCs/>
      <w:sz w:val="40"/>
      <w:szCs w:val="40"/>
    </w:rPr>
  </w:style>
  <w:style w:type="paragraph" w:styleId="a4">
    <w:name w:val="Body Text Indent"/>
    <w:basedOn w:val="a"/>
    <w:rsid w:val="006F3086"/>
    <w:pPr>
      <w:ind w:left="1095"/>
    </w:pPr>
  </w:style>
  <w:style w:type="paragraph" w:styleId="a5">
    <w:name w:val="Body Text"/>
    <w:basedOn w:val="a"/>
    <w:rsid w:val="006F3086"/>
    <w:pPr>
      <w:jc w:val="both"/>
    </w:pPr>
    <w:rPr>
      <w:rFonts w:ascii="Times New Roman" w:eastAsia="Times New Roman" w:hAnsi="Times New Roman"/>
    </w:rPr>
  </w:style>
  <w:style w:type="paragraph" w:styleId="a6">
    <w:name w:val="header"/>
    <w:basedOn w:val="a"/>
    <w:rsid w:val="006F3086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rsid w:val="006F3086"/>
  </w:style>
  <w:style w:type="paragraph" w:styleId="a8">
    <w:name w:val="footer"/>
    <w:basedOn w:val="a"/>
    <w:link w:val="a9"/>
    <w:rsid w:val="006F3086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6F3086"/>
    <w:pPr>
      <w:ind w:left="405" w:firstLine="720"/>
      <w:jc w:val="both"/>
    </w:pPr>
  </w:style>
  <w:style w:type="paragraph" w:styleId="21">
    <w:name w:val="Body Text 2"/>
    <w:basedOn w:val="a"/>
    <w:rsid w:val="006F3086"/>
    <w:pPr>
      <w:jc w:val="thaiDistribute"/>
    </w:pPr>
  </w:style>
  <w:style w:type="paragraph" w:styleId="aa">
    <w:name w:val="caption"/>
    <w:basedOn w:val="a"/>
    <w:next w:val="a"/>
    <w:qFormat/>
    <w:rsid w:val="006F3086"/>
    <w:pPr>
      <w:jc w:val="center"/>
    </w:pPr>
    <w:rPr>
      <w:b/>
      <w:bCs/>
      <w:sz w:val="36"/>
      <w:szCs w:val="36"/>
    </w:rPr>
  </w:style>
  <w:style w:type="paragraph" w:styleId="30">
    <w:name w:val="Body Text 3"/>
    <w:basedOn w:val="a"/>
    <w:rsid w:val="006F3086"/>
    <w:rPr>
      <w:rFonts w:ascii="Angsana New" w:hAnsi="Angsana New" w:cs="Angsana New"/>
      <w:sz w:val="28"/>
      <w:szCs w:val="28"/>
    </w:rPr>
  </w:style>
  <w:style w:type="paragraph" w:styleId="31">
    <w:name w:val="Body Text Indent 3"/>
    <w:basedOn w:val="a"/>
    <w:rsid w:val="006F3086"/>
    <w:pPr>
      <w:ind w:left="-39" w:firstLine="45"/>
    </w:pPr>
    <w:rPr>
      <w:rFonts w:ascii="Angsana New" w:hAnsi="Angsana New" w:cs="Angsana New"/>
      <w:sz w:val="28"/>
      <w:szCs w:val="28"/>
    </w:rPr>
  </w:style>
  <w:style w:type="paragraph" w:styleId="ab">
    <w:name w:val="Block Text"/>
    <w:basedOn w:val="a"/>
    <w:rsid w:val="006F3086"/>
    <w:pPr>
      <w:ind w:left="-38" w:right="-38" w:firstLine="38"/>
      <w:jc w:val="both"/>
    </w:pPr>
    <w:rPr>
      <w:rFonts w:ascii="Angsana New" w:hAnsi="Angsana New" w:cs="Angsana New"/>
      <w:sz w:val="28"/>
      <w:szCs w:val="28"/>
    </w:rPr>
  </w:style>
  <w:style w:type="paragraph" w:styleId="ac">
    <w:name w:val="Balloon Text"/>
    <w:basedOn w:val="a"/>
    <w:semiHidden/>
    <w:rsid w:val="006F3086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400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List 3"/>
    <w:basedOn w:val="a"/>
    <w:rsid w:val="00F40E3B"/>
    <w:pPr>
      <w:ind w:left="849" w:hanging="283"/>
    </w:pPr>
    <w:rPr>
      <w:rFonts w:ascii="Angsana New" w:hAnsi="Angsana New" w:cs="Angsana New"/>
    </w:rPr>
  </w:style>
  <w:style w:type="paragraph" w:styleId="ae">
    <w:name w:val="List Paragraph"/>
    <w:basedOn w:val="a"/>
    <w:uiPriority w:val="34"/>
    <w:qFormat/>
    <w:rsid w:val="00F606AF"/>
    <w:pPr>
      <w:ind w:left="720"/>
      <w:contextualSpacing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rsid w:val="00244413"/>
    <w:rPr>
      <w:rFonts w:ascii="AngsanaUPC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BAA7-5599-4259-875A-0F556524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นำ</vt:lpstr>
    </vt:vector>
  </TitlesOfParts>
  <Company>Pre-install</Company>
  <LinksUpToDate>false</LinksUpToDate>
  <CharactersWithSpaces>1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Pre-install</dc:creator>
  <cp:lastModifiedBy>ADMIN</cp:lastModifiedBy>
  <cp:revision>4</cp:revision>
  <cp:lastPrinted>2019-06-19T06:52:00Z</cp:lastPrinted>
  <dcterms:created xsi:type="dcterms:W3CDTF">2019-06-19T04:47:00Z</dcterms:created>
  <dcterms:modified xsi:type="dcterms:W3CDTF">2019-06-19T09:09:00Z</dcterms:modified>
</cp:coreProperties>
</file>